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41D9" w14:textId="2B6550B1" w:rsidR="00701633" w:rsidRPr="004E210D" w:rsidRDefault="00701633" w:rsidP="003B09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633">
        <w:rPr>
          <w:rFonts w:ascii="Times New Roman" w:hAnsi="Times New Roman" w:cs="Times New Roman"/>
          <w:b/>
          <w:bCs/>
          <w:sz w:val="24"/>
          <w:szCs w:val="24"/>
        </w:rPr>
        <w:t>Appendi</w:t>
      </w:r>
      <w:r w:rsidR="004F5927">
        <w:rPr>
          <w:rFonts w:ascii="Times New Roman" w:hAnsi="Times New Roman" w:cs="Times New Roman"/>
          <w:b/>
          <w:bCs/>
          <w:sz w:val="24"/>
          <w:szCs w:val="24"/>
        </w:rPr>
        <w:t>x Figure 1</w:t>
      </w:r>
      <w:r w:rsidRPr="00701633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E6253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Cost-effectiveness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treatment strategies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62188C">
        <w:rPr>
          <w:rFonts w:ascii="Times New Roman" w:hAnsi="Times New Roman" w:cs="Times New Roman"/>
          <w:b/>
          <w:bCs/>
          <w:sz w:val="24"/>
          <w:szCs w:val="24"/>
        </w:rPr>
        <w:t>populations</w:t>
      </w:r>
      <w:r w:rsidR="0062188C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from strongyloidiasis high-risk areas </w:t>
      </w:r>
      <w:r w:rsidR="00580F93">
        <w:rPr>
          <w:rFonts w:ascii="Times New Roman" w:hAnsi="Times New Roman" w:cs="Times New Roman"/>
          <w:b/>
          <w:bCs/>
          <w:sz w:val="24"/>
          <w:szCs w:val="24"/>
        </w:rPr>
        <w:t xml:space="preserve">globally 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who 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will initiate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cortico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>steroid treatment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 xml:space="preserve"> in the United States</w:t>
      </w:r>
      <w:r w:rsidR="00E6253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B387DB" w14:textId="77777777" w:rsidR="0000734D" w:rsidRDefault="0000734D" w:rsidP="00386CA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B8778" w14:textId="0B6E0D82" w:rsidR="00386CA7" w:rsidRPr="00FA6DFA" w:rsidRDefault="00386CA7" w:rsidP="00386C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6E1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Heesoo Joo, Ph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 Brian A. Masker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Jonathan </w:t>
      </w:r>
      <w:r w:rsidRPr="00CC23F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Alpern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Michelle Weinberg,</w:t>
      </w:r>
      <w:r w:rsidRPr="00FA6DFA">
        <w:rPr>
          <w:rFonts w:ascii="Times New Roman" w:hAnsi="Times New Roman" w:cs="Times New Roman"/>
          <w:sz w:val="24"/>
          <w:szCs w:val="24"/>
        </w:rPr>
        <w:t xml:space="preserve"> MD</w:t>
      </w:r>
      <w:r w:rsidRPr="00C72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 William M. Stauffer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="008909F5">
        <w:rPr>
          <w:rFonts w:ascii="Times New Roman" w:hAnsi="Times New Roman" w:cs="Times New Roman"/>
          <w:sz w:val="24"/>
          <w:szCs w:val="24"/>
          <w:vertAlign w:val="superscript"/>
        </w:rPr>
        <w:t>,4</w:t>
      </w:r>
    </w:p>
    <w:p w14:paraId="4308FD35" w14:textId="77777777" w:rsidR="00386CA7" w:rsidRPr="001F4A4C" w:rsidRDefault="00386CA7" w:rsidP="00386C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4A4C">
        <w:rPr>
          <w:rFonts w:ascii="Times New Roman" w:hAnsi="Times New Roman" w:cs="Times New Roman"/>
          <w:b/>
          <w:bCs/>
          <w:sz w:val="24"/>
          <w:szCs w:val="24"/>
        </w:rPr>
        <w:t xml:space="preserve">Affiliations: </w:t>
      </w:r>
    </w:p>
    <w:p w14:paraId="4AE6A256" w14:textId="09DB957D" w:rsidR="00386CA7" w:rsidRPr="00FA6DFA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FA6DFA">
        <w:rPr>
          <w:rFonts w:ascii="Times New Roman" w:hAnsi="Times New Roman" w:cs="Times New Roman"/>
          <w:sz w:val="24"/>
          <w:szCs w:val="24"/>
        </w:rPr>
        <w:t xml:space="preserve">Division </w:t>
      </w:r>
      <w:r>
        <w:rPr>
          <w:rFonts w:ascii="Times New Roman" w:hAnsi="Times New Roman" w:cs="Times New Roman"/>
          <w:sz w:val="24"/>
          <w:szCs w:val="24"/>
        </w:rPr>
        <w:t>of Global Migration and Quarantine, U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DFA">
        <w:rPr>
          <w:rFonts w:ascii="Times New Roman" w:hAnsi="Times New Roman" w:cs="Times New Roman"/>
          <w:sz w:val="24"/>
          <w:szCs w:val="24"/>
        </w:rPr>
        <w:t>Centers for Disease Control and Prev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09F5">
        <w:rPr>
          <w:rFonts w:ascii="Times New Roman" w:hAnsi="Times New Roman" w:cs="Times New Roman"/>
          <w:sz w:val="24"/>
          <w:szCs w:val="24"/>
        </w:rPr>
        <w:t>Atlan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9F5">
        <w:rPr>
          <w:rFonts w:ascii="Times New Roman" w:hAnsi="Times New Roman" w:cs="Times New Roman"/>
          <w:sz w:val="24"/>
          <w:szCs w:val="24"/>
        </w:rPr>
        <w:t xml:space="preserve"> GA</w:t>
      </w:r>
      <w:r w:rsidR="0043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A</w:t>
      </w:r>
      <w:r w:rsidRPr="00FA6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8D0B" w14:textId="6A7A5CE1" w:rsidR="00386CA7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4C">
        <w:rPr>
          <w:rFonts w:ascii="Times New Roman" w:hAnsi="Times New Roman" w:cs="Times New Roman"/>
          <w:sz w:val="24"/>
          <w:szCs w:val="24"/>
        </w:rPr>
        <w:t>Infectious Disease Section, Minneapolis Veterans Affairs Health Care System, Minneapo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5880">
        <w:rPr>
          <w:rFonts w:ascii="Times New Roman" w:hAnsi="Times New Roman" w:cs="Times New Roman"/>
          <w:sz w:val="24"/>
          <w:szCs w:val="24"/>
        </w:rPr>
        <w:t xml:space="preserve">MN, </w:t>
      </w:r>
      <w:r>
        <w:rPr>
          <w:rFonts w:ascii="Times New Roman" w:hAnsi="Times New Roman" w:cs="Times New Roman"/>
          <w:sz w:val="24"/>
          <w:szCs w:val="24"/>
        </w:rPr>
        <w:t>USA</w:t>
      </w:r>
      <w:r w:rsidDel="0089290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6A5A3A2" w14:textId="445794B3" w:rsidR="00386CA7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F4A4C">
        <w:rPr>
          <w:rFonts w:ascii="Times New Roman" w:hAnsi="Times New Roman" w:cs="Times New Roman"/>
          <w:sz w:val="24"/>
          <w:szCs w:val="24"/>
        </w:rPr>
        <w:t xml:space="preserve">Department of Medicine, </w:t>
      </w:r>
      <w:r w:rsidR="006866E8">
        <w:rPr>
          <w:rFonts w:ascii="Times New Roman" w:hAnsi="Times New Roman" w:cs="Times New Roman"/>
          <w:sz w:val="24"/>
          <w:szCs w:val="24"/>
        </w:rPr>
        <w:t xml:space="preserve">Infectious Diseases and International Medicine, </w:t>
      </w:r>
      <w:r w:rsidRPr="001F4A4C">
        <w:rPr>
          <w:rFonts w:ascii="Times New Roman" w:hAnsi="Times New Roman" w:cs="Times New Roman"/>
          <w:sz w:val="24"/>
          <w:szCs w:val="24"/>
        </w:rPr>
        <w:t>University of Minnesota, Minneapolis,</w:t>
      </w:r>
      <w:r w:rsidR="00435880">
        <w:rPr>
          <w:rFonts w:ascii="Times New Roman" w:hAnsi="Times New Roman" w:cs="Times New Roman"/>
          <w:sz w:val="24"/>
          <w:szCs w:val="24"/>
        </w:rPr>
        <w:t xml:space="preserve"> MN,</w:t>
      </w:r>
      <w:r w:rsidRPr="001F4A4C"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21AB1DE2" w14:textId="77777777" w:rsidR="008909F5" w:rsidRPr="0079706F" w:rsidRDefault="008909F5" w:rsidP="008909F5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Center for Global Health and Social Responsibility, University of Minnesota, Minneapolis, MN, USA</w:t>
      </w:r>
    </w:p>
    <w:p w14:paraId="0B834004" w14:textId="7838ABF1" w:rsidR="00386CA7" w:rsidRDefault="00386CA7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</w:p>
    <w:p w14:paraId="31293230" w14:textId="14773C2C" w:rsidR="003B093C" w:rsidRDefault="003B093C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</w:p>
    <w:p w14:paraId="07F8862A" w14:textId="77777777" w:rsidR="0000734D" w:rsidRDefault="0000734D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4689701"/>
    </w:p>
    <w:p w14:paraId="21E9EE5D" w14:textId="489D4529" w:rsidR="0000734D" w:rsidRDefault="003B093C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0073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3E93">
        <w:rPr>
          <w:rFonts w:ascii="Times New Roman" w:hAnsi="Times New Roman" w:cs="Times New Roman"/>
          <w:sz w:val="24"/>
          <w:szCs w:val="24"/>
        </w:rPr>
        <w:t>D</w:t>
      </w:r>
      <w:r w:rsidRPr="00052AEC">
        <w:rPr>
          <w:rFonts w:ascii="Times New Roman" w:hAnsi="Times New Roman" w:cs="Times New Roman"/>
          <w:sz w:val="24"/>
          <w:szCs w:val="24"/>
        </w:rPr>
        <w:t>i</w:t>
      </w:r>
      <w:r w:rsidRPr="00533E93">
        <w:rPr>
          <w:rFonts w:ascii="Times New Roman" w:hAnsi="Times New Roman" w:cs="Times New Roman"/>
          <w:sz w:val="24"/>
          <w:szCs w:val="24"/>
        </w:rPr>
        <w:t xml:space="preserve">sclaimer: </w:t>
      </w:r>
      <w:r w:rsidRPr="00D96FC1">
        <w:rPr>
          <w:rFonts w:ascii="Times New Roman" w:hAnsi="Times New Roman" w:cs="Times New Roman"/>
          <w:sz w:val="24"/>
          <w:szCs w:val="24"/>
        </w:rPr>
        <w:t>The findings and conclusions in this article are those of the authors and do not necessarily represent the official position of the U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 w:rsidRPr="00D96FC1">
        <w:rPr>
          <w:rFonts w:ascii="Times New Roman" w:hAnsi="Times New Roman" w:cs="Times New Roman"/>
          <w:sz w:val="24"/>
          <w:szCs w:val="24"/>
        </w:rPr>
        <w:t>S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 w:rsidRPr="00D96FC1">
        <w:rPr>
          <w:rFonts w:ascii="Times New Roman" w:hAnsi="Times New Roman" w:cs="Times New Roman"/>
          <w:sz w:val="24"/>
          <w:szCs w:val="24"/>
        </w:rPr>
        <w:t xml:space="preserve"> Centers for Disease Control and Prevention (CDC)</w:t>
      </w:r>
      <w:bookmarkEnd w:id="0"/>
    </w:p>
    <w:p w14:paraId="03EEF9F0" w14:textId="46F97C99" w:rsidR="00B82753" w:rsidRDefault="0039606F" w:rsidP="00362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1396F19F" wp14:editId="7B282508">
                <wp:simplePos x="0" y="0"/>
                <wp:positionH relativeFrom="margin">
                  <wp:posOffset>2787650</wp:posOffset>
                </wp:positionH>
                <wp:positionV relativeFrom="paragraph">
                  <wp:posOffset>209550</wp:posOffset>
                </wp:positionV>
                <wp:extent cx="3511550" cy="1308100"/>
                <wp:effectExtent l="19050" t="1905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308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8D0B" id="Rectangle 6" o:spid="_x0000_s1026" style="position:absolute;margin-left:219.5pt;margin-top:16.5pt;width:276.5pt;height:103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" filled="f" strokecolor="#f4b083 [1941]" strokeweight="2.25pt"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2C179494" wp14:editId="0E876BCF">
                <wp:simplePos x="0" y="0"/>
                <wp:positionH relativeFrom="column">
                  <wp:posOffset>2819400</wp:posOffset>
                </wp:positionH>
                <wp:positionV relativeFrom="paragraph">
                  <wp:posOffset>2235200</wp:posOffset>
                </wp:positionV>
                <wp:extent cx="25400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78968" w14:textId="3C6B2608" w:rsidR="003B4810" w:rsidRDefault="003B481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949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2pt;margin-top:176pt;width:20pt;height:19.5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" fillcolor="#a8d08d [1945]" stroked="f" strokeweight="1pt">
                <v:textbox>
                  <w:txbxContent>
                    <w:p w14:paraId="3B378968" w14:textId="3C6B2608" w:rsidR="003B4810" w:rsidRDefault="003B481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0BE7390F" wp14:editId="118EB4BD">
                <wp:simplePos x="0" y="0"/>
                <wp:positionH relativeFrom="column">
                  <wp:posOffset>2825750</wp:posOffset>
                </wp:positionH>
                <wp:positionV relativeFrom="paragraph">
                  <wp:posOffset>1562100</wp:posOffset>
                </wp:positionV>
                <wp:extent cx="2425700" cy="781050"/>
                <wp:effectExtent l="19050" t="1905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10D3" id="Rectangle 12" o:spid="_x0000_s1026" style="position:absolute;margin-left:222.5pt;margin-top:123pt;width:191pt;height:61.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" filled="f" strokecolor="#a8d08d [1945]" strokeweight="2.25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30CD285C" wp14:editId="33AC6282">
                <wp:simplePos x="0" y="0"/>
                <wp:positionH relativeFrom="margin">
                  <wp:posOffset>2787650</wp:posOffset>
                </wp:positionH>
                <wp:positionV relativeFrom="paragraph">
                  <wp:posOffset>209550</wp:posOffset>
                </wp:positionV>
                <wp:extent cx="241300" cy="2667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41126" w14:textId="1EDD0440" w:rsidR="00AD0E61" w:rsidRDefault="00AD0E6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285C" id="Text Box 11" o:spid="_x0000_s1027" type="#_x0000_t202" style="position:absolute;margin-left:219.5pt;margin-top:16.5pt;width:19pt;height:21pt;z-index:251664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" fillcolor="#f4b083 [1941]" strokecolor="#f4b083 [1941]" strokeweight="1pt">
                <v:textbox>
                  <w:txbxContent>
                    <w:p w14:paraId="10B41126" w14:textId="1EDD0440" w:rsidR="00AD0E61" w:rsidRDefault="00AD0E61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FC9" w:rsidRPr="000340E5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3214043A" wp14:editId="69CA2CE8">
            <wp:simplePos x="0" y="0"/>
            <wp:positionH relativeFrom="page">
              <wp:align>left</wp:align>
            </wp:positionH>
            <wp:positionV relativeFrom="paragraph">
              <wp:posOffset>260350</wp:posOffset>
            </wp:positionV>
            <wp:extent cx="8185150" cy="6915150"/>
            <wp:effectExtent l="0" t="19050" r="0" b="19050"/>
            <wp:wrapTopAndBottom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19">
        <w:rPr>
          <w:rFonts w:ascii="Times New Roman" w:hAnsi="Times New Roman" w:cs="Times New Roman"/>
          <w:sz w:val="24"/>
          <w:szCs w:val="24"/>
        </w:rPr>
        <w:t>Appendix Figure 1: A simplified decision tree model for strongyloidiasis management strategies</w:t>
      </w:r>
      <w:r w:rsidR="00CB1819" w:rsidRPr="000340E5">
        <w:rPr>
          <w:rFonts w:ascii="Arial Narrow" w:hAnsi="Arial Narrow"/>
          <w:noProof/>
        </w:rPr>
        <w:t xml:space="preserve"> </w:t>
      </w:r>
    </w:p>
    <w:p w14:paraId="4FEC8704" w14:textId="77777777" w:rsidR="00FE26F3" w:rsidRDefault="00FE26F3" w:rsidP="00362008">
      <w:pPr>
        <w:rPr>
          <w:rFonts w:ascii="Times New Roman" w:hAnsi="Times New Roman" w:cs="Times New Roman"/>
          <w:sz w:val="24"/>
          <w:szCs w:val="24"/>
        </w:rPr>
      </w:pPr>
    </w:p>
    <w:p w14:paraId="1778B059" w14:textId="77777777" w:rsidR="00503FBC" w:rsidRDefault="00503FBC" w:rsidP="00362008">
      <w:pPr>
        <w:rPr>
          <w:rFonts w:ascii="Times New Roman" w:hAnsi="Times New Roman" w:cs="Times New Roman"/>
          <w:sz w:val="24"/>
          <w:szCs w:val="24"/>
        </w:rPr>
      </w:pPr>
    </w:p>
    <w:p w14:paraId="70719E07" w14:textId="3E1CF239" w:rsidR="00C60A31" w:rsidRDefault="00C60A31" w:rsidP="00362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cted = </w:t>
      </w:r>
      <w:r w:rsidR="004F4754">
        <w:rPr>
          <w:rFonts w:ascii="Times New Roman" w:hAnsi="Times New Roman" w:cs="Times New Roman"/>
          <w:sz w:val="24"/>
          <w:szCs w:val="24"/>
        </w:rPr>
        <w:t>patients</w:t>
      </w:r>
      <w:r w:rsidR="004F4754" w:rsidRPr="00687C19">
        <w:rPr>
          <w:rFonts w:ascii="Times New Roman" w:hAnsi="Times New Roman" w:cs="Times New Roman"/>
          <w:sz w:val="24"/>
          <w:szCs w:val="24"/>
        </w:rPr>
        <w:t xml:space="preserve"> </w:t>
      </w:r>
      <w:r w:rsidR="004F4754">
        <w:rPr>
          <w:rFonts w:ascii="Times New Roman" w:hAnsi="Times New Roman" w:cs="Times New Roman"/>
          <w:sz w:val="24"/>
          <w:szCs w:val="24"/>
        </w:rPr>
        <w:t>with chronic strongyloidiasis</w:t>
      </w:r>
      <w:r w:rsidR="002B2575">
        <w:rPr>
          <w:rFonts w:ascii="Times New Roman" w:hAnsi="Times New Roman" w:cs="Times New Roman"/>
          <w:sz w:val="24"/>
          <w:szCs w:val="24"/>
        </w:rPr>
        <w:t>; Not infected</w:t>
      </w:r>
      <w:r w:rsidR="004F4754">
        <w:rPr>
          <w:rFonts w:ascii="Times New Roman" w:hAnsi="Times New Roman" w:cs="Times New Roman"/>
          <w:sz w:val="24"/>
          <w:szCs w:val="24"/>
        </w:rPr>
        <w:t xml:space="preserve"> </w:t>
      </w:r>
      <w:r w:rsidR="002B2575">
        <w:rPr>
          <w:rFonts w:ascii="Times New Roman" w:hAnsi="Times New Roman" w:cs="Times New Roman"/>
          <w:sz w:val="24"/>
          <w:szCs w:val="24"/>
        </w:rPr>
        <w:t>=</w:t>
      </w:r>
      <w:r w:rsidR="004F4754">
        <w:rPr>
          <w:rFonts w:ascii="Times New Roman" w:hAnsi="Times New Roman" w:cs="Times New Roman"/>
          <w:sz w:val="24"/>
          <w:szCs w:val="24"/>
        </w:rPr>
        <w:t xml:space="preserve"> patients</w:t>
      </w:r>
      <w:r w:rsidR="004F4754" w:rsidRPr="00687C19">
        <w:rPr>
          <w:rFonts w:ascii="Times New Roman" w:hAnsi="Times New Roman" w:cs="Times New Roman"/>
          <w:sz w:val="24"/>
          <w:szCs w:val="24"/>
        </w:rPr>
        <w:t xml:space="preserve"> </w:t>
      </w:r>
      <w:r w:rsidR="004F4754">
        <w:rPr>
          <w:rFonts w:ascii="Times New Roman" w:hAnsi="Times New Roman" w:cs="Times New Roman"/>
          <w:sz w:val="24"/>
          <w:szCs w:val="24"/>
        </w:rPr>
        <w:t>who are not infected with strongyloidiasis</w:t>
      </w:r>
      <w:r w:rsidR="003675D5">
        <w:rPr>
          <w:rFonts w:ascii="Times New Roman" w:hAnsi="Times New Roman" w:cs="Times New Roman"/>
          <w:sz w:val="24"/>
          <w:szCs w:val="24"/>
        </w:rPr>
        <w:t xml:space="preserve">; Treated = treated with ivermectin; </w:t>
      </w:r>
      <w:r w:rsidR="00545404">
        <w:rPr>
          <w:rFonts w:ascii="Times New Roman" w:hAnsi="Times New Roman" w:cs="Times New Roman"/>
          <w:sz w:val="24"/>
          <w:szCs w:val="24"/>
        </w:rPr>
        <w:t>Un</w:t>
      </w:r>
      <w:r w:rsidR="003675D5">
        <w:rPr>
          <w:rFonts w:ascii="Times New Roman" w:hAnsi="Times New Roman" w:cs="Times New Roman"/>
          <w:sz w:val="24"/>
          <w:szCs w:val="24"/>
        </w:rPr>
        <w:t>treated</w:t>
      </w:r>
      <w:r w:rsidR="00A83ED2">
        <w:rPr>
          <w:rFonts w:ascii="Times New Roman" w:hAnsi="Times New Roman" w:cs="Times New Roman"/>
          <w:sz w:val="24"/>
          <w:szCs w:val="24"/>
        </w:rPr>
        <w:t xml:space="preserve"> = No ivermectin treatment</w:t>
      </w:r>
    </w:p>
    <w:sectPr w:rsidR="00C60A31" w:rsidSect="004F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A87D" w14:textId="77777777" w:rsidR="0064473B" w:rsidRDefault="0064473B" w:rsidP="00701633">
      <w:pPr>
        <w:spacing w:after="0" w:line="240" w:lineRule="auto"/>
      </w:pPr>
      <w:r>
        <w:separator/>
      </w:r>
    </w:p>
  </w:endnote>
  <w:endnote w:type="continuationSeparator" w:id="0">
    <w:p w14:paraId="24742735" w14:textId="77777777" w:rsidR="0064473B" w:rsidRDefault="0064473B" w:rsidP="00701633">
      <w:pPr>
        <w:spacing w:after="0" w:line="240" w:lineRule="auto"/>
      </w:pPr>
      <w:r>
        <w:continuationSeparator/>
      </w:r>
    </w:p>
  </w:endnote>
  <w:endnote w:type="continuationNotice" w:id="1">
    <w:p w14:paraId="7C683A4F" w14:textId="77777777" w:rsidR="0064473B" w:rsidRDefault="00644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A46" w14:textId="77777777" w:rsidR="0073457C" w:rsidRDefault="00734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9F7A" w14:textId="77777777" w:rsidR="0073457C" w:rsidRDefault="00734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ADBB" w14:textId="77777777" w:rsidR="0073457C" w:rsidRDefault="00734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8670" w14:textId="77777777" w:rsidR="0064473B" w:rsidRDefault="0064473B" w:rsidP="00701633">
      <w:pPr>
        <w:spacing w:after="0" w:line="240" w:lineRule="auto"/>
      </w:pPr>
      <w:r>
        <w:separator/>
      </w:r>
    </w:p>
  </w:footnote>
  <w:footnote w:type="continuationSeparator" w:id="0">
    <w:p w14:paraId="52639F82" w14:textId="77777777" w:rsidR="0064473B" w:rsidRDefault="0064473B" w:rsidP="00701633">
      <w:pPr>
        <w:spacing w:after="0" w:line="240" w:lineRule="auto"/>
      </w:pPr>
      <w:r>
        <w:continuationSeparator/>
      </w:r>
    </w:p>
  </w:footnote>
  <w:footnote w:type="continuationNotice" w:id="1">
    <w:p w14:paraId="1FD6380C" w14:textId="77777777" w:rsidR="0064473B" w:rsidRDefault="0064473B">
      <w:pPr>
        <w:spacing w:after="0" w:line="240" w:lineRule="auto"/>
      </w:pPr>
    </w:p>
  </w:footnote>
  <w:footnote w:id="2">
    <w:p w14:paraId="1AD65E66" w14:textId="77777777" w:rsidR="00386CA7" w:rsidRPr="005C21CA" w:rsidRDefault="00386CA7" w:rsidP="00386CA7">
      <w:pPr>
        <w:pStyle w:val="BodyA"/>
        <w:spacing w:line="276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*  </w:t>
      </w:r>
      <w:r w:rsidRPr="00D024B4">
        <w:rPr>
          <w:rFonts w:ascii="Times New Roman" w:hAnsi="Times New Roman" w:cs="Times New Roman"/>
          <w:sz w:val="24"/>
          <w:szCs w:val="24"/>
        </w:rPr>
        <w:t>Address:</w:t>
      </w:r>
      <w:r>
        <w:t xml:space="preserve">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U.S. Centers for Disease Control and Prevention</w:t>
      </w:r>
      <w:r>
        <w:rPr>
          <w:rFonts w:ascii="Times New Roman" w:eastAsia="Malgun Gothic" w:hAnsi="Times New Roman" w:cs="Times New Roman"/>
          <w:sz w:val="24"/>
          <w:szCs w:val="24"/>
        </w:rPr>
        <w:t>,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 1600 Clifton Road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NE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, MS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H16-4,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Atlanta, GA 303</w:t>
      </w:r>
      <w:r>
        <w:rPr>
          <w:rFonts w:ascii="Times New Roman" w:eastAsia="Malgun Gothic" w:hAnsi="Times New Roman" w:cs="Times New Roman"/>
          <w:sz w:val="24"/>
          <w:szCs w:val="24"/>
        </w:rPr>
        <w:t>29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, USA</w:t>
      </w:r>
      <w:r>
        <w:rPr>
          <w:rFonts w:ascii="Times New Roman" w:eastAsia="Malgun Gothic" w:hAnsi="Times New Roman" w:cs="Times New Roman"/>
          <w:sz w:val="24"/>
          <w:szCs w:val="24"/>
        </w:rPr>
        <w:t>; Phone number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: +1 404 718 1667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e-mail: </w:t>
      </w:r>
      <w:r>
        <w:rPr>
          <w:rFonts w:ascii="Times New Roman" w:eastAsia="Malgun Gothic" w:hAnsi="Times New Roman" w:cs="Times New Roman"/>
          <w:sz w:val="24"/>
          <w:szCs w:val="24"/>
        </w:rPr>
        <w:t>hjoo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@cdc.gov</w:t>
      </w:r>
    </w:p>
    <w:p w14:paraId="2CF039FC" w14:textId="77777777" w:rsidR="00386CA7" w:rsidRPr="00CA15D1" w:rsidRDefault="00386CA7" w:rsidP="00386CA7">
      <w:pPr>
        <w:pStyle w:val="FootnoteText"/>
        <w:rPr>
          <w:rFonts w:eastAsiaTheme="minorEastAsia"/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115" w14:textId="77777777" w:rsidR="0073457C" w:rsidRDefault="00734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A1E0" w14:textId="77777777" w:rsidR="0073457C" w:rsidRDefault="00734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165" w14:textId="77777777" w:rsidR="0073457C" w:rsidRDefault="0073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4"/>
    <w:multiLevelType w:val="multilevel"/>
    <w:tmpl w:val="EF0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61503"/>
    <w:multiLevelType w:val="hybridMultilevel"/>
    <w:tmpl w:val="4A540F00"/>
    <w:lvl w:ilvl="0" w:tplc="684E01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17BC1"/>
    <w:multiLevelType w:val="hybridMultilevel"/>
    <w:tmpl w:val="83E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10A"/>
    <w:multiLevelType w:val="hybridMultilevel"/>
    <w:tmpl w:val="8E5CC392"/>
    <w:lvl w:ilvl="0" w:tplc="2C949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17693">
    <w:abstractNumId w:val="2"/>
  </w:num>
  <w:num w:numId="2" w16cid:durableId="1127967899">
    <w:abstractNumId w:val="1"/>
  </w:num>
  <w:num w:numId="3" w16cid:durableId="622274491">
    <w:abstractNumId w:val="0"/>
  </w:num>
  <w:num w:numId="4" w16cid:durableId="25718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Trop Med Hygie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zver9r62pwtaew5rxvatp80rttwwd5awxv&quot;&gt;strongy_05102022&lt;record-ids&gt;&lt;item&gt;8&lt;/item&gt;&lt;item&gt;9&lt;/item&gt;&lt;item&gt;18&lt;/item&gt;&lt;item&gt;19&lt;/item&gt;&lt;/record-ids&gt;&lt;/item&gt;&lt;/Libraries&gt;"/>
  </w:docVars>
  <w:rsids>
    <w:rsidRoot w:val="00701633"/>
    <w:rsid w:val="00000530"/>
    <w:rsid w:val="00000F60"/>
    <w:rsid w:val="00001309"/>
    <w:rsid w:val="00001FBB"/>
    <w:rsid w:val="0000423F"/>
    <w:rsid w:val="00004ABB"/>
    <w:rsid w:val="000050A3"/>
    <w:rsid w:val="00006123"/>
    <w:rsid w:val="0000734D"/>
    <w:rsid w:val="00007A39"/>
    <w:rsid w:val="00015778"/>
    <w:rsid w:val="0001699F"/>
    <w:rsid w:val="00017257"/>
    <w:rsid w:val="000172D8"/>
    <w:rsid w:val="0002036A"/>
    <w:rsid w:val="00021DB1"/>
    <w:rsid w:val="000243BC"/>
    <w:rsid w:val="000260DD"/>
    <w:rsid w:val="00032849"/>
    <w:rsid w:val="00033E4F"/>
    <w:rsid w:val="00037522"/>
    <w:rsid w:val="000404E7"/>
    <w:rsid w:val="0004090A"/>
    <w:rsid w:val="000417B4"/>
    <w:rsid w:val="0004203B"/>
    <w:rsid w:val="00043349"/>
    <w:rsid w:val="00045B88"/>
    <w:rsid w:val="00045C3F"/>
    <w:rsid w:val="00050779"/>
    <w:rsid w:val="00053CFA"/>
    <w:rsid w:val="000547C1"/>
    <w:rsid w:val="00054B0D"/>
    <w:rsid w:val="000553AB"/>
    <w:rsid w:val="0005779F"/>
    <w:rsid w:val="0006153C"/>
    <w:rsid w:val="00063754"/>
    <w:rsid w:val="00065600"/>
    <w:rsid w:val="00070080"/>
    <w:rsid w:val="00070B1C"/>
    <w:rsid w:val="0007140D"/>
    <w:rsid w:val="00071C77"/>
    <w:rsid w:val="000765CF"/>
    <w:rsid w:val="000826F5"/>
    <w:rsid w:val="000919C3"/>
    <w:rsid w:val="00091D68"/>
    <w:rsid w:val="00093A44"/>
    <w:rsid w:val="00095264"/>
    <w:rsid w:val="00095812"/>
    <w:rsid w:val="00095AA8"/>
    <w:rsid w:val="00096178"/>
    <w:rsid w:val="0009688B"/>
    <w:rsid w:val="00096E77"/>
    <w:rsid w:val="000A1A92"/>
    <w:rsid w:val="000A3E47"/>
    <w:rsid w:val="000A4C29"/>
    <w:rsid w:val="000A5610"/>
    <w:rsid w:val="000A5804"/>
    <w:rsid w:val="000A58E4"/>
    <w:rsid w:val="000A7B62"/>
    <w:rsid w:val="000B0F8D"/>
    <w:rsid w:val="000B4019"/>
    <w:rsid w:val="000B4507"/>
    <w:rsid w:val="000B61B1"/>
    <w:rsid w:val="000C7114"/>
    <w:rsid w:val="000D057B"/>
    <w:rsid w:val="000D1C47"/>
    <w:rsid w:val="000D356A"/>
    <w:rsid w:val="000D70AF"/>
    <w:rsid w:val="000D7121"/>
    <w:rsid w:val="000E16EC"/>
    <w:rsid w:val="000E5221"/>
    <w:rsid w:val="000E7036"/>
    <w:rsid w:val="000F5CFE"/>
    <w:rsid w:val="000F7513"/>
    <w:rsid w:val="00100ACD"/>
    <w:rsid w:val="00102B07"/>
    <w:rsid w:val="00103702"/>
    <w:rsid w:val="00103832"/>
    <w:rsid w:val="00104120"/>
    <w:rsid w:val="00105DA3"/>
    <w:rsid w:val="0010659D"/>
    <w:rsid w:val="0011041F"/>
    <w:rsid w:val="00111149"/>
    <w:rsid w:val="001119D6"/>
    <w:rsid w:val="00122DCD"/>
    <w:rsid w:val="00122F86"/>
    <w:rsid w:val="00126A2F"/>
    <w:rsid w:val="00127362"/>
    <w:rsid w:val="00131FD3"/>
    <w:rsid w:val="0013214C"/>
    <w:rsid w:val="00134B6A"/>
    <w:rsid w:val="001358E8"/>
    <w:rsid w:val="001402AD"/>
    <w:rsid w:val="001510F2"/>
    <w:rsid w:val="00152617"/>
    <w:rsid w:val="0016078B"/>
    <w:rsid w:val="00160E8F"/>
    <w:rsid w:val="0016187F"/>
    <w:rsid w:val="00162033"/>
    <w:rsid w:val="00162BB5"/>
    <w:rsid w:val="00163412"/>
    <w:rsid w:val="0016364E"/>
    <w:rsid w:val="00163981"/>
    <w:rsid w:val="0016643F"/>
    <w:rsid w:val="001679BB"/>
    <w:rsid w:val="00170DE4"/>
    <w:rsid w:val="00171AD1"/>
    <w:rsid w:val="00172301"/>
    <w:rsid w:val="00174B3E"/>
    <w:rsid w:val="00175490"/>
    <w:rsid w:val="00183D34"/>
    <w:rsid w:val="00185D64"/>
    <w:rsid w:val="00186E7C"/>
    <w:rsid w:val="001907F2"/>
    <w:rsid w:val="00192124"/>
    <w:rsid w:val="00192244"/>
    <w:rsid w:val="001931F4"/>
    <w:rsid w:val="00193C70"/>
    <w:rsid w:val="001948B0"/>
    <w:rsid w:val="001A04AE"/>
    <w:rsid w:val="001A0A04"/>
    <w:rsid w:val="001A0C09"/>
    <w:rsid w:val="001A7AAA"/>
    <w:rsid w:val="001B1D62"/>
    <w:rsid w:val="001B5AEF"/>
    <w:rsid w:val="001B5E9B"/>
    <w:rsid w:val="001C0EB3"/>
    <w:rsid w:val="001C49E6"/>
    <w:rsid w:val="001C62F0"/>
    <w:rsid w:val="001C64FA"/>
    <w:rsid w:val="001D2696"/>
    <w:rsid w:val="001D5598"/>
    <w:rsid w:val="001D641C"/>
    <w:rsid w:val="001D78B9"/>
    <w:rsid w:val="001E2808"/>
    <w:rsid w:val="001E39F1"/>
    <w:rsid w:val="001E5A12"/>
    <w:rsid w:val="001E5A97"/>
    <w:rsid w:val="001F0665"/>
    <w:rsid w:val="001F20B3"/>
    <w:rsid w:val="001F5ED0"/>
    <w:rsid w:val="001F7222"/>
    <w:rsid w:val="00200EB8"/>
    <w:rsid w:val="00201D8A"/>
    <w:rsid w:val="002028A9"/>
    <w:rsid w:val="00206458"/>
    <w:rsid w:val="002064E6"/>
    <w:rsid w:val="002119E0"/>
    <w:rsid w:val="00211C91"/>
    <w:rsid w:val="00213613"/>
    <w:rsid w:val="00214B1B"/>
    <w:rsid w:val="0021657E"/>
    <w:rsid w:val="002210E8"/>
    <w:rsid w:val="00221F9D"/>
    <w:rsid w:val="00223511"/>
    <w:rsid w:val="00224F20"/>
    <w:rsid w:val="00225A9F"/>
    <w:rsid w:val="00231E6E"/>
    <w:rsid w:val="0023277D"/>
    <w:rsid w:val="00232BFD"/>
    <w:rsid w:val="00232DCF"/>
    <w:rsid w:val="002369DA"/>
    <w:rsid w:val="00245295"/>
    <w:rsid w:val="00250547"/>
    <w:rsid w:val="00252226"/>
    <w:rsid w:val="002561C2"/>
    <w:rsid w:val="00256A1C"/>
    <w:rsid w:val="002574AC"/>
    <w:rsid w:val="002578E6"/>
    <w:rsid w:val="00261E5A"/>
    <w:rsid w:val="00262516"/>
    <w:rsid w:val="002642D6"/>
    <w:rsid w:val="002663DC"/>
    <w:rsid w:val="002722CE"/>
    <w:rsid w:val="00274D63"/>
    <w:rsid w:val="0027639D"/>
    <w:rsid w:val="00276408"/>
    <w:rsid w:val="00282549"/>
    <w:rsid w:val="00282D37"/>
    <w:rsid w:val="00293E93"/>
    <w:rsid w:val="00294263"/>
    <w:rsid w:val="002A0AED"/>
    <w:rsid w:val="002A1359"/>
    <w:rsid w:val="002A3801"/>
    <w:rsid w:val="002B042F"/>
    <w:rsid w:val="002B09F9"/>
    <w:rsid w:val="002B2278"/>
    <w:rsid w:val="002B254C"/>
    <w:rsid w:val="002B2575"/>
    <w:rsid w:val="002B439C"/>
    <w:rsid w:val="002C47A5"/>
    <w:rsid w:val="002C5BCB"/>
    <w:rsid w:val="002D3AB4"/>
    <w:rsid w:val="002D4E83"/>
    <w:rsid w:val="002E1FD2"/>
    <w:rsid w:val="002E256F"/>
    <w:rsid w:val="002E375A"/>
    <w:rsid w:val="002E744D"/>
    <w:rsid w:val="002E7844"/>
    <w:rsid w:val="002F3462"/>
    <w:rsid w:val="002F5FFC"/>
    <w:rsid w:val="00300D63"/>
    <w:rsid w:val="00300E1C"/>
    <w:rsid w:val="0030373A"/>
    <w:rsid w:val="003078AD"/>
    <w:rsid w:val="00307E00"/>
    <w:rsid w:val="00312FE2"/>
    <w:rsid w:val="003161FA"/>
    <w:rsid w:val="003304B5"/>
    <w:rsid w:val="00330F1D"/>
    <w:rsid w:val="00333C2E"/>
    <w:rsid w:val="003356BF"/>
    <w:rsid w:val="00335F6D"/>
    <w:rsid w:val="00340563"/>
    <w:rsid w:val="00342570"/>
    <w:rsid w:val="00343D0F"/>
    <w:rsid w:val="0034671B"/>
    <w:rsid w:val="00347D18"/>
    <w:rsid w:val="0035343B"/>
    <w:rsid w:val="00355381"/>
    <w:rsid w:val="00357659"/>
    <w:rsid w:val="0035788A"/>
    <w:rsid w:val="00357EA5"/>
    <w:rsid w:val="00360E10"/>
    <w:rsid w:val="00360E62"/>
    <w:rsid w:val="00362008"/>
    <w:rsid w:val="00362DF9"/>
    <w:rsid w:val="00363C95"/>
    <w:rsid w:val="003653DA"/>
    <w:rsid w:val="00365E9D"/>
    <w:rsid w:val="00367341"/>
    <w:rsid w:val="003675D5"/>
    <w:rsid w:val="0037026B"/>
    <w:rsid w:val="003710D6"/>
    <w:rsid w:val="00371CE4"/>
    <w:rsid w:val="00371FA4"/>
    <w:rsid w:val="00371FDB"/>
    <w:rsid w:val="00372F0C"/>
    <w:rsid w:val="00377EEE"/>
    <w:rsid w:val="00382C96"/>
    <w:rsid w:val="00383B87"/>
    <w:rsid w:val="00386CA7"/>
    <w:rsid w:val="00393A76"/>
    <w:rsid w:val="00395E79"/>
    <w:rsid w:val="0039606F"/>
    <w:rsid w:val="003A33AC"/>
    <w:rsid w:val="003A35D0"/>
    <w:rsid w:val="003A391F"/>
    <w:rsid w:val="003A4D95"/>
    <w:rsid w:val="003A6EFA"/>
    <w:rsid w:val="003B093C"/>
    <w:rsid w:val="003B1CDF"/>
    <w:rsid w:val="003B21F7"/>
    <w:rsid w:val="003B22D3"/>
    <w:rsid w:val="003B4810"/>
    <w:rsid w:val="003B5543"/>
    <w:rsid w:val="003B5789"/>
    <w:rsid w:val="003B5F6A"/>
    <w:rsid w:val="003B7819"/>
    <w:rsid w:val="003C0AD8"/>
    <w:rsid w:val="003C0B01"/>
    <w:rsid w:val="003C10B5"/>
    <w:rsid w:val="003C2E24"/>
    <w:rsid w:val="003C43E9"/>
    <w:rsid w:val="003C4B66"/>
    <w:rsid w:val="003C561B"/>
    <w:rsid w:val="003D2378"/>
    <w:rsid w:val="003D2C6A"/>
    <w:rsid w:val="003D7C13"/>
    <w:rsid w:val="003D7C8A"/>
    <w:rsid w:val="003E06AD"/>
    <w:rsid w:val="003E1243"/>
    <w:rsid w:val="003E4DAE"/>
    <w:rsid w:val="003F0508"/>
    <w:rsid w:val="003F16FF"/>
    <w:rsid w:val="003F1B93"/>
    <w:rsid w:val="003F23D6"/>
    <w:rsid w:val="003F4957"/>
    <w:rsid w:val="003F5467"/>
    <w:rsid w:val="003F68E1"/>
    <w:rsid w:val="00400979"/>
    <w:rsid w:val="00400BCE"/>
    <w:rsid w:val="00400EC6"/>
    <w:rsid w:val="00400FCE"/>
    <w:rsid w:val="004027E2"/>
    <w:rsid w:val="00404355"/>
    <w:rsid w:val="004064EE"/>
    <w:rsid w:val="004067F9"/>
    <w:rsid w:val="00406815"/>
    <w:rsid w:val="004068DB"/>
    <w:rsid w:val="004128F8"/>
    <w:rsid w:val="00413D9B"/>
    <w:rsid w:val="004179FB"/>
    <w:rsid w:val="00420058"/>
    <w:rsid w:val="00420C60"/>
    <w:rsid w:val="0042327F"/>
    <w:rsid w:val="00425248"/>
    <w:rsid w:val="00425B08"/>
    <w:rsid w:val="00430AC9"/>
    <w:rsid w:val="00432865"/>
    <w:rsid w:val="00433051"/>
    <w:rsid w:val="00433260"/>
    <w:rsid w:val="00435880"/>
    <w:rsid w:val="00436000"/>
    <w:rsid w:val="00437720"/>
    <w:rsid w:val="004378FC"/>
    <w:rsid w:val="00442524"/>
    <w:rsid w:val="0044420F"/>
    <w:rsid w:val="0044662D"/>
    <w:rsid w:val="00447945"/>
    <w:rsid w:val="0045099E"/>
    <w:rsid w:val="00451CF3"/>
    <w:rsid w:val="00454061"/>
    <w:rsid w:val="00454E99"/>
    <w:rsid w:val="00455619"/>
    <w:rsid w:val="00456A81"/>
    <w:rsid w:val="00457697"/>
    <w:rsid w:val="00460CBB"/>
    <w:rsid w:val="0047314F"/>
    <w:rsid w:val="00477D98"/>
    <w:rsid w:val="00480E19"/>
    <w:rsid w:val="00482B11"/>
    <w:rsid w:val="004840D1"/>
    <w:rsid w:val="004965BC"/>
    <w:rsid w:val="004A68AB"/>
    <w:rsid w:val="004A6C40"/>
    <w:rsid w:val="004A70D7"/>
    <w:rsid w:val="004A794A"/>
    <w:rsid w:val="004A7B1F"/>
    <w:rsid w:val="004B1CD4"/>
    <w:rsid w:val="004B3424"/>
    <w:rsid w:val="004B3DB4"/>
    <w:rsid w:val="004B4720"/>
    <w:rsid w:val="004B57EA"/>
    <w:rsid w:val="004B5831"/>
    <w:rsid w:val="004B5932"/>
    <w:rsid w:val="004C007E"/>
    <w:rsid w:val="004C019F"/>
    <w:rsid w:val="004C0E91"/>
    <w:rsid w:val="004C1325"/>
    <w:rsid w:val="004C1BE9"/>
    <w:rsid w:val="004C4715"/>
    <w:rsid w:val="004C694B"/>
    <w:rsid w:val="004D1383"/>
    <w:rsid w:val="004D1506"/>
    <w:rsid w:val="004D272C"/>
    <w:rsid w:val="004D77E6"/>
    <w:rsid w:val="004D7BB7"/>
    <w:rsid w:val="004E149C"/>
    <w:rsid w:val="004E2DB3"/>
    <w:rsid w:val="004E308E"/>
    <w:rsid w:val="004E3A13"/>
    <w:rsid w:val="004E607C"/>
    <w:rsid w:val="004F039A"/>
    <w:rsid w:val="004F4754"/>
    <w:rsid w:val="004F5811"/>
    <w:rsid w:val="004F5927"/>
    <w:rsid w:val="005006C6"/>
    <w:rsid w:val="0050205D"/>
    <w:rsid w:val="0050223E"/>
    <w:rsid w:val="00503FBC"/>
    <w:rsid w:val="00506D17"/>
    <w:rsid w:val="0050790B"/>
    <w:rsid w:val="005107C7"/>
    <w:rsid w:val="005134AE"/>
    <w:rsid w:val="00513EEE"/>
    <w:rsid w:val="00513F75"/>
    <w:rsid w:val="00514551"/>
    <w:rsid w:val="005154DD"/>
    <w:rsid w:val="00516D73"/>
    <w:rsid w:val="005209C1"/>
    <w:rsid w:val="00521CA2"/>
    <w:rsid w:val="0052362F"/>
    <w:rsid w:val="0052522F"/>
    <w:rsid w:val="00530170"/>
    <w:rsid w:val="00535B20"/>
    <w:rsid w:val="00545404"/>
    <w:rsid w:val="0054789D"/>
    <w:rsid w:val="00547AEA"/>
    <w:rsid w:val="00550E7A"/>
    <w:rsid w:val="00551F17"/>
    <w:rsid w:val="00552D90"/>
    <w:rsid w:val="00553EE6"/>
    <w:rsid w:val="0055464D"/>
    <w:rsid w:val="00554672"/>
    <w:rsid w:val="00555B33"/>
    <w:rsid w:val="00557724"/>
    <w:rsid w:val="00560553"/>
    <w:rsid w:val="00560B08"/>
    <w:rsid w:val="005618F0"/>
    <w:rsid w:val="00563AEB"/>
    <w:rsid w:val="0056417A"/>
    <w:rsid w:val="005678C2"/>
    <w:rsid w:val="0057527A"/>
    <w:rsid w:val="0057639F"/>
    <w:rsid w:val="00580EB4"/>
    <w:rsid w:val="00580F93"/>
    <w:rsid w:val="00581345"/>
    <w:rsid w:val="005814D3"/>
    <w:rsid w:val="00582BA1"/>
    <w:rsid w:val="00582D68"/>
    <w:rsid w:val="0058521B"/>
    <w:rsid w:val="00587B90"/>
    <w:rsid w:val="00595028"/>
    <w:rsid w:val="005967B3"/>
    <w:rsid w:val="005A249A"/>
    <w:rsid w:val="005A512F"/>
    <w:rsid w:val="005A5369"/>
    <w:rsid w:val="005A5E4F"/>
    <w:rsid w:val="005A69D8"/>
    <w:rsid w:val="005A6AFA"/>
    <w:rsid w:val="005A77DC"/>
    <w:rsid w:val="005A7D95"/>
    <w:rsid w:val="005B0F82"/>
    <w:rsid w:val="005B55FC"/>
    <w:rsid w:val="005B6D61"/>
    <w:rsid w:val="005B7766"/>
    <w:rsid w:val="005B7F13"/>
    <w:rsid w:val="005C158F"/>
    <w:rsid w:val="005C1A38"/>
    <w:rsid w:val="005C1C86"/>
    <w:rsid w:val="005C4344"/>
    <w:rsid w:val="005C7342"/>
    <w:rsid w:val="005D0C58"/>
    <w:rsid w:val="005D1352"/>
    <w:rsid w:val="005D5E41"/>
    <w:rsid w:val="005E0887"/>
    <w:rsid w:val="005E0C5D"/>
    <w:rsid w:val="005E492C"/>
    <w:rsid w:val="005E6287"/>
    <w:rsid w:val="005F0698"/>
    <w:rsid w:val="005F22A7"/>
    <w:rsid w:val="005F2412"/>
    <w:rsid w:val="005F5886"/>
    <w:rsid w:val="00600A48"/>
    <w:rsid w:val="00601BA0"/>
    <w:rsid w:val="00601D1B"/>
    <w:rsid w:val="00601F72"/>
    <w:rsid w:val="00605DE5"/>
    <w:rsid w:val="00607DEB"/>
    <w:rsid w:val="006104C9"/>
    <w:rsid w:val="006116E9"/>
    <w:rsid w:val="00615368"/>
    <w:rsid w:val="00615472"/>
    <w:rsid w:val="006204E8"/>
    <w:rsid w:val="00620BC0"/>
    <w:rsid w:val="0062188C"/>
    <w:rsid w:val="00622FCD"/>
    <w:rsid w:val="0062382A"/>
    <w:rsid w:val="00624393"/>
    <w:rsid w:val="006243DE"/>
    <w:rsid w:val="00625DBC"/>
    <w:rsid w:val="00632A35"/>
    <w:rsid w:val="00633708"/>
    <w:rsid w:val="00633B92"/>
    <w:rsid w:val="00636247"/>
    <w:rsid w:val="0063763D"/>
    <w:rsid w:val="0064291D"/>
    <w:rsid w:val="00643736"/>
    <w:rsid w:val="0064473B"/>
    <w:rsid w:val="00644964"/>
    <w:rsid w:val="00645892"/>
    <w:rsid w:val="00647281"/>
    <w:rsid w:val="0064728D"/>
    <w:rsid w:val="006501C8"/>
    <w:rsid w:val="00650E40"/>
    <w:rsid w:val="006512DD"/>
    <w:rsid w:val="00655339"/>
    <w:rsid w:val="00660F58"/>
    <w:rsid w:val="006630E0"/>
    <w:rsid w:val="006631F3"/>
    <w:rsid w:val="00665DC5"/>
    <w:rsid w:val="006662E1"/>
    <w:rsid w:val="006723F0"/>
    <w:rsid w:val="00674209"/>
    <w:rsid w:val="00674712"/>
    <w:rsid w:val="00677750"/>
    <w:rsid w:val="00677D72"/>
    <w:rsid w:val="006816DB"/>
    <w:rsid w:val="00683959"/>
    <w:rsid w:val="006866E8"/>
    <w:rsid w:val="00686BC4"/>
    <w:rsid w:val="00686CD1"/>
    <w:rsid w:val="00687C19"/>
    <w:rsid w:val="00690ED2"/>
    <w:rsid w:val="00693605"/>
    <w:rsid w:val="00694E76"/>
    <w:rsid w:val="006959AB"/>
    <w:rsid w:val="006962E9"/>
    <w:rsid w:val="006A0BA1"/>
    <w:rsid w:val="006A11FC"/>
    <w:rsid w:val="006A349C"/>
    <w:rsid w:val="006A442E"/>
    <w:rsid w:val="006B14C8"/>
    <w:rsid w:val="006B1659"/>
    <w:rsid w:val="006B2940"/>
    <w:rsid w:val="006B346B"/>
    <w:rsid w:val="006B4985"/>
    <w:rsid w:val="006B56DA"/>
    <w:rsid w:val="006C0A97"/>
    <w:rsid w:val="006C20CC"/>
    <w:rsid w:val="006C486B"/>
    <w:rsid w:val="006C4F35"/>
    <w:rsid w:val="006C51AC"/>
    <w:rsid w:val="006C6586"/>
    <w:rsid w:val="006D2101"/>
    <w:rsid w:val="006D2ABA"/>
    <w:rsid w:val="006D3748"/>
    <w:rsid w:val="006D5265"/>
    <w:rsid w:val="006E033C"/>
    <w:rsid w:val="006E2894"/>
    <w:rsid w:val="006F1FFB"/>
    <w:rsid w:val="006F3449"/>
    <w:rsid w:val="006F4062"/>
    <w:rsid w:val="006F4090"/>
    <w:rsid w:val="006F4B4E"/>
    <w:rsid w:val="006F4C01"/>
    <w:rsid w:val="006F4DE8"/>
    <w:rsid w:val="006F51D1"/>
    <w:rsid w:val="00701633"/>
    <w:rsid w:val="007021FC"/>
    <w:rsid w:val="00706543"/>
    <w:rsid w:val="007065BC"/>
    <w:rsid w:val="00706F0E"/>
    <w:rsid w:val="007075BA"/>
    <w:rsid w:val="00710480"/>
    <w:rsid w:val="0071165A"/>
    <w:rsid w:val="007123AA"/>
    <w:rsid w:val="007127FA"/>
    <w:rsid w:val="00712A10"/>
    <w:rsid w:val="0071315C"/>
    <w:rsid w:val="00714264"/>
    <w:rsid w:val="007143ED"/>
    <w:rsid w:val="00715462"/>
    <w:rsid w:val="00715ADF"/>
    <w:rsid w:val="00716BE7"/>
    <w:rsid w:val="00720A3F"/>
    <w:rsid w:val="00720EA8"/>
    <w:rsid w:val="007240E8"/>
    <w:rsid w:val="007251C0"/>
    <w:rsid w:val="007265B1"/>
    <w:rsid w:val="00727BDD"/>
    <w:rsid w:val="00732A14"/>
    <w:rsid w:val="0073457C"/>
    <w:rsid w:val="00736700"/>
    <w:rsid w:val="00737AE4"/>
    <w:rsid w:val="00737B9E"/>
    <w:rsid w:val="00740463"/>
    <w:rsid w:val="00740C0E"/>
    <w:rsid w:val="00740CBB"/>
    <w:rsid w:val="0074105B"/>
    <w:rsid w:val="00743947"/>
    <w:rsid w:val="007455B5"/>
    <w:rsid w:val="0074726B"/>
    <w:rsid w:val="0074761C"/>
    <w:rsid w:val="007520F6"/>
    <w:rsid w:val="007550B4"/>
    <w:rsid w:val="00755F44"/>
    <w:rsid w:val="0075620F"/>
    <w:rsid w:val="00757BE6"/>
    <w:rsid w:val="007600E2"/>
    <w:rsid w:val="007607D1"/>
    <w:rsid w:val="00760C52"/>
    <w:rsid w:val="007616AA"/>
    <w:rsid w:val="007620E6"/>
    <w:rsid w:val="007636F3"/>
    <w:rsid w:val="00764883"/>
    <w:rsid w:val="00770861"/>
    <w:rsid w:val="00770AB0"/>
    <w:rsid w:val="00774148"/>
    <w:rsid w:val="00774A22"/>
    <w:rsid w:val="007777F4"/>
    <w:rsid w:val="007802FD"/>
    <w:rsid w:val="00780663"/>
    <w:rsid w:val="007813D5"/>
    <w:rsid w:val="00781C5B"/>
    <w:rsid w:val="0078221C"/>
    <w:rsid w:val="00785162"/>
    <w:rsid w:val="00785A27"/>
    <w:rsid w:val="00787925"/>
    <w:rsid w:val="00787BD1"/>
    <w:rsid w:val="007928CD"/>
    <w:rsid w:val="00792AD1"/>
    <w:rsid w:val="007945BF"/>
    <w:rsid w:val="007A1165"/>
    <w:rsid w:val="007A1252"/>
    <w:rsid w:val="007A5423"/>
    <w:rsid w:val="007B0219"/>
    <w:rsid w:val="007B1386"/>
    <w:rsid w:val="007B306C"/>
    <w:rsid w:val="007B31E2"/>
    <w:rsid w:val="007B5021"/>
    <w:rsid w:val="007B5ADF"/>
    <w:rsid w:val="007B5EE3"/>
    <w:rsid w:val="007B63C3"/>
    <w:rsid w:val="007C07A0"/>
    <w:rsid w:val="007C227E"/>
    <w:rsid w:val="007C2626"/>
    <w:rsid w:val="007C30FD"/>
    <w:rsid w:val="007C3E5F"/>
    <w:rsid w:val="007C4111"/>
    <w:rsid w:val="007C5CBE"/>
    <w:rsid w:val="007C7FE3"/>
    <w:rsid w:val="007D16F8"/>
    <w:rsid w:val="007D1B4E"/>
    <w:rsid w:val="007D2C6A"/>
    <w:rsid w:val="007D2CA9"/>
    <w:rsid w:val="007D33D1"/>
    <w:rsid w:val="007D4F4C"/>
    <w:rsid w:val="007D6186"/>
    <w:rsid w:val="007D733E"/>
    <w:rsid w:val="007E211B"/>
    <w:rsid w:val="007E2755"/>
    <w:rsid w:val="007E3344"/>
    <w:rsid w:val="007E3CF3"/>
    <w:rsid w:val="007E477E"/>
    <w:rsid w:val="007E7A20"/>
    <w:rsid w:val="007F1C04"/>
    <w:rsid w:val="007F55C0"/>
    <w:rsid w:val="007F75CF"/>
    <w:rsid w:val="00800F49"/>
    <w:rsid w:val="008019F1"/>
    <w:rsid w:val="008036F6"/>
    <w:rsid w:val="00803ED9"/>
    <w:rsid w:val="00806BFF"/>
    <w:rsid w:val="008073E1"/>
    <w:rsid w:val="00812357"/>
    <w:rsid w:val="00812510"/>
    <w:rsid w:val="008139D6"/>
    <w:rsid w:val="008168BD"/>
    <w:rsid w:val="008173DF"/>
    <w:rsid w:val="008176EE"/>
    <w:rsid w:val="0082084E"/>
    <w:rsid w:val="00824F83"/>
    <w:rsid w:val="00826066"/>
    <w:rsid w:val="00833876"/>
    <w:rsid w:val="00836715"/>
    <w:rsid w:val="0084058C"/>
    <w:rsid w:val="00840AD4"/>
    <w:rsid w:val="008410FB"/>
    <w:rsid w:val="00844E28"/>
    <w:rsid w:val="008463F4"/>
    <w:rsid w:val="00846C18"/>
    <w:rsid w:val="008506E9"/>
    <w:rsid w:val="0085182B"/>
    <w:rsid w:val="00852C70"/>
    <w:rsid w:val="00855258"/>
    <w:rsid w:val="00857C05"/>
    <w:rsid w:val="00857EBE"/>
    <w:rsid w:val="00862123"/>
    <w:rsid w:val="00864A7A"/>
    <w:rsid w:val="00867432"/>
    <w:rsid w:val="00873683"/>
    <w:rsid w:val="00875C42"/>
    <w:rsid w:val="008804EC"/>
    <w:rsid w:val="0088079E"/>
    <w:rsid w:val="00880E21"/>
    <w:rsid w:val="008811B0"/>
    <w:rsid w:val="00881E87"/>
    <w:rsid w:val="0088207D"/>
    <w:rsid w:val="00882531"/>
    <w:rsid w:val="0088398F"/>
    <w:rsid w:val="00884EBF"/>
    <w:rsid w:val="008909F5"/>
    <w:rsid w:val="0089155E"/>
    <w:rsid w:val="00893012"/>
    <w:rsid w:val="0089462D"/>
    <w:rsid w:val="008965BE"/>
    <w:rsid w:val="00896996"/>
    <w:rsid w:val="00896F3B"/>
    <w:rsid w:val="008A26F9"/>
    <w:rsid w:val="008A3921"/>
    <w:rsid w:val="008A39BB"/>
    <w:rsid w:val="008A486F"/>
    <w:rsid w:val="008A5476"/>
    <w:rsid w:val="008A7D63"/>
    <w:rsid w:val="008B152D"/>
    <w:rsid w:val="008B3C5B"/>
    <w:rsid w:val="008B68FF"/>
    <w:rsid w:val="008B7EF1"/>
    <w:rsid w:val="008C0EA2"/>
    <w:rsid w:val="008C12AB"/>
    <w:rsid w:val="008C6145"/>
    <w:rsid w:val="008C63C0"/>
    <w:rsid w:val="008C6483"/>
    <w:rsid w:val="008C79C9"/>
    <w:rsid w:val="008D01C2"/>
    <w:rsid w:val="008D4962"/>
    <w:rsid w:val="008E1137"/>
    <w:rsid w:val="008E1539"/>
    <w:rsid w:val="008E19F8"/>
    <w:rsid w:val="008E1CBA"/>
    <w:rsid w:val="008E3B1C"/>
    <w:rsid w:val="008E4254"/>
    <w:rsid w:val="008E53B6"/>
    <w:rsid w:val="008E53DB"/>
    <w:rsid w:val="008E7470"/>
    <w:rsid w:val="008F05DB"/>
    <w:rsid w:val="008F5CCF"/>
    <w:rsid w:val="0090128B"/>
    <w:rsid w:val="0091166F"/>
    <w:rsid w:val="0091202C"/>
    <w:rsid w:val="0091333B"/>
    <w:rsid w:val="00914A19"/>
    <w:rsid w:val="00914E7A"/>
    <w:rsid w:val="00915ADE"/>
    <w:rsid w:val="0091725E"/>
    <w:rsid w:val="00920DF3"/>
    <w:rsid w:val="009229AA"/>
    <w:rsid w:val="00923087"/>
    <w:rsid w:val="00923474"/>
    <w:rsid w:val="0092387B"/>
    <w:rsid w:val="009241D5"/>
    <w:rsid w:val="009256E0"/>
    <w:rsid w:val="00926D75"/>
    <w:rsid w:val="00931613"/>
    <w:rsid w:val="009319B9"/>
    <w:rsid w:val="00933384"/>
    <w:rsid w:val="009351A2"/>
    <w:rsid w:val="009416EF"/>
    <w:rsid w:val="009418FB"/>
    <w:rsid w:val="00943A70"/>
    <w:rsid w:val="009443CE"/>
    <w:rsid w:val="009445D1"/>
    <w:rsid w:val="009467AF"/>
    <w:rsid w:val="009472DF"/>
    <w:rsid w:val="009502BE"/>
    <w:rsid w:val="00950D13"/>
    <w:rsid w:val="00950E2C"/>
    <w:rsid w:val="00953793"/>
    <w:rsid w:val="00953BDB"/>
    <w:rsid w:val="00954AE4"/>
    <w:rsid w:val="00956612"/>
    <w:rsid w:val="009569A4"/>
    <w:rsid w:val="009602DA"/>
    <w:rsid w:val="00962048"/>
    <w:rsid w:val="0096646A"/>
    <w:rsid w:val="0097231D"/>
    <w:rsid w:val="00973255"/>
    <w:rsid w:val="009758E8"/>
    <w:rsid w:val="00976019"/>
    <w:rsid w:val="00976663"/>
    <w:rsid w:val="00976BEA"/>
    <w:rsid w:val="009801B4"/>
    <w:rsid w:val="0098178F"/>
    <w:rsid w:val="0098182A"/>
    <w:rsid w:val="00981F46"/>
    <w:rsid w:val="00982232"/>
    <w:rsid w:val="00982438"/>
    <w:rsid w:val="00986CC8"/>
    <w:rsid w:val="009950BF"/>
    <w:rsid w:val="009A0076"/>
    <w:rsid w:val="009A1BF6"/>
    <w:rsid w:val="009A1DC0"/>
    <w:rsid w:val="009A2D91"/>
    <w:rsid w:val="009A3F50"/>
    <w:rsid w:val="009A3F5D"/>
    <w:rsid w:val="009A5D3A"/>
    <w:rsid w:val="009A5D51"/>
    <w:rsid w:val="009B1ECB"/>
    <w:rsid w:val="009B225C"/>
    <w:rsid w:val="009B27A5"/>
    <w:rsid w:val="009B6B14"/>
    <w:rsid w:val="009C1CD4"/>
    <w:rsid w:val="009C2D4F"/>
    <w:rsid w:val="009C4B3E"/>
    <w:rsid w:val="009C505F"/>
    <w:rsid w:val="009C5C88"/>
    <w:rsid w:val="009C63C9"/>
    <w:rsid w:val="009D0CCA"/>
    <w:rsid w:val="009D2BD4"/>
    <w:rsid w:val="009D3A49"/>
    <w:rsid w:val="009D4ABD"/>
    <w:rsid w:val="009D4C5F"/>
    <w:rsid w:val="009D7303"/>
    <w:rsid w:val="009E0723"/>
    <w:rsid w:val="009E12D4"/>
    <w:rsid w:val="009E2E54"/>
    <w:rsid w:val="009E409A"/>
    <w:rsid w:val="009E5749"/>
    <w:rsid w:val="009E57A9"/>
    <w:rsid w:val="009E5D3E"/>
    <w:rsid w:val="009E7D34"/>
    <w:rsid w:val="009F0FF2"/>
    <w:rsid w:val="009F4127"/>
    <w:rsid w:val="009F4557"/>
    <w:rsid w:val="009F5E5D"/>
    <w:rsid w:val="009F66CF"/>
    <w:rsid w:val="00A0128E"/>
    <w:rsid w:val="00A04B51"/>
    <w:rsid w:val="00A05D50"/>
    <w:rsid w:val="00A20A8C"/>
    <w:rsid w:val="00A2171F"/>
    <w:rsid w:val="00A218B5"/>
    <w:rsid w:val="00A22796"/>
    <w:rsid w:val="00A232C0"/>
    <w:rsid w:val="00A24B28"/>
    <w:rsid w:val="00A2611E"/>
    <w:rsid w:val="00A26631"/>
    <w:rsid w:val="00A27856"/>
    <w:rsid w:val="00A31833"/>
    <w:rsid w:val="00A31882"/>
    <w:rsid w:val="00A3671E"/>
    <w:rsid w:val="00A36B52"/>
    <w:rsid w:val="00A36B88"/>
    <w:rsid w:val="00A37C76"/>
    <w:rsid w:val="00A449DF"/>
    <w:rsid w:val="00A44E68"/>
    <w:rsid w:val="00A46CDB"/>
    <w:rsid w:val="00A47085"/>
    <w:rsid w:val="00A4791B"/>
    <w:rsid w:val="00A51BBD"/>
    <w:rsid w:val="00A53CFF"/>
    <w:rsid w:val="00A55D06"/>
    <w:rsid w:val="00A56A30"/>
    <w:rsid w:val="00A56CBC"/>
    <w:rsid w:val="00A57600"/>
    <w:rsid w:val="00A613B3"/>
    <w:rsid w:val="00A6221C"/>
    <w:rsid w:val="00A622BC"/>
    <w:rsid w:val="00A6352A"/>
    <w:rsid w:val="00A644FB"/>
    <w:rsid w:val="00A70257"/>
    <w:rsid w:val="00A704A1"/>
    <w:rsid w:val="00A747FD"/>
    <w:rsid w:val="00A748B2"/>
    <w:rsid w:val="00A74FFC"/>
    <w:rsid w:val="00A756F2"/>
    <w:rsid w:val="00A76070"/>
    <w:rsid w:val="00A82C89"/>
    <w:rsid w:val="00A83ED2"/>
    <w:rsid w:val="00A84EB1"/>
    <w:rsid w:val="00A85393"/>
    <w:rsid w:val="00A85ECC"/>
    <w:rsid w:val="00A90223"/>
    <w:rsid w:val="00A91DC1"/>
    <w:rsid w:val="00A9666F"/>
    <w:rsid w:val="00AA0543"/>
    <w:rsid w:val="00AA0ACE"/>
    <w:rsid w:val="00AA0EA8"/>
    <w:rsid w:val="00AB1CD5"/>
    <w:rsid w:val="00AB27A5"/>
    <w:rsid w:val="00AB61E2"/>
    <w:rsid w:val="00AC05B6"/>
    <w:rsid w:val="00AC211B"/>
    <w:rsid w:val="00AC2457"/>
    <w:rsid w:val="00AC3431"/>
    <w:rsid w:val="00AC3DF1"/>
    <w:rsid w:val="00AC4283"/>
    <w:rsid w:val="00AC75F0"/>
    <w:rsid w:val="00AC7661"/>
    <w:rsid w:val="00AC7F6D"/>
    <w:rsid w:val="00AD02CF"/>
    <w:rsid w:val="00AD0688"/>
    <w:rsid w:val="00AD0C05"/>
    <w:rsid w:val="00AD0E61"/>
    <w:rsid w:val="00AD320F"/>
    <w:rsid w:val="00AD480D"/>
    <w:rsid w:val="00AD5CB4"/>
    <w:rsid w:val="00AD7982"/>
    <w:rsid w:val="00AE33E0"/>
    <w:rsid w:val="00AF00F7"/>
    <w:rsid w:val="00AF1048"/>
    <w:rsid w:val="00B002E5"/>
    <w:rsid w:val="00B00D5E"/>
    <w:rsid w:val="00B03881"/>
    <w:rsid w:val="00B05123"/>
    <w:rsid w:val="00B06401"/>
    <w:rsid w:val="00B06DDD"/>
    <w:rsid w:val="00B10AD1"/>
    <w:rsid w:val="00B111CD"/>
    <w:rsid w:val="00B122E5"/>
    <w:rsid w:val="00B124C7"/>
    <w:rsid w:val="00B130D0"/>
    <w:rsid w:val="00B16563"/>
    <w:rsid w:val="00B172B2"/>
    <w:rsid w:val="00B17FBD"/>
    <w:rsid w:val="00B214A4"/>
    <w:rsid w:val="00B2180C"/>
    <w:rsid w:val="00B22510"/>
    <w:rsid w:val="00B2367C"/>
    <w:rsid w:val="00B24455"/>
    <w:rsid w:val="00B24A76"/>
    <w:rsid w:val="00B24F86"/>
    <w:rsid w:val="00B274EE"/>
    <w:rsid w:val="00B2757B"/>
    <w:rsid w:val="00B3390A"/>
    <w:rsid w:val="00B33F1A"/>
    <w:rsid w:val="00B34B8F"/>
    <w:rsid w:val="00B376DB"/>
    <w:rsid w:val="00B40131"/>
    <w:rsid w:val="00B411F4"/>
    <w:rsid w:val="00B42908"/>
    <w:rsid w:val="00B508C4"/>
    <w:rsid w:val="00B5123C"/>
    <w:rsid w:val="00B51318"/>
    <w:rsid w:val="00B5222D"/>
    <w:rsid w:val="00B52FC7"/>
    <w:rsid w:val="00B53B35"/>
    <w:rsid w:val="00B54D72"/>
    <w:rsid w:val="00B5525C"/>
    <w:rsid w:val="00B559D6"/>
    <w:rsid w:val="00B60E03"/>
    <w:rsid w:val="00B63134"/>
    <w:rsid w:val="00B64C16"/>
    <w:rsid w:val="00B654CA"/>
    <w:rsid w:val="00B718BD"/>
    <w:rsid w:val="00B7215A"/>
    <w:rsid w:val="00B72A84"/>
    <w:rsid w:val="00B73193"/>
    <w:rsid w:val="00B73DD1"/>
    <w:rsid w:val="00B764EF"/>
    <w:rsid w:val="00B770AC"/>
    <w:rsid w:val="00B77310"/>
    <w:rsid w:val="00B7731B"/>
    <w:rsid w:val="00B8043B"/>
    <w:rsid w:val="00B81FB1"/>
    <w:rsid w:val="00B820D7"/>
    <w:rsid w:val="00B82753"/>
    <w:rsid w:val="00B83EEE"/>
    <w:rsid w:val="00B85FDF"/>
    <w:rsid w:val="00B869E1"/>
    <w:rsid w:val="00B909BD"/>
    <w:rsid w:val="00B90DBA"/>
    <w:rsid w:val="00B94B50"/>
    <w:rsid w:val="00B954F0"/>
    <w:rsid w:val="00B9595B"/>
    <w:rsid w:val="00B96550"/>
    <w:rsid w:val="00B96BD2"/>
    <w:rsid w:val="00BA2B1F"/>
    <w:rsid w:val="00BA534A"/>
    <w:rsid w:val="00BB1638"/>
    <w:rsid w:val="00BB1F5C"/>
    <w:rsid w:val="00BB6A50"/>
    <w:rsid w:val="00BC41C6"/>
    <w:rsid w:val="00BC592D"/>
    <w:rsid w:val="00BC649B"/>
    <w:rsid w:val="00BC6990"/>
    <w:rsid w:val="00BD235C"/>
    <w:rsid w:val="00BD2EA3"/>
    <w:rsid w:val="00BD6594"/>
    <w:rsid w:val="00BD6765"/>
    <w:rsid w:val="00BE1DAA"/>
    <w:rsid w:val="00BE264F"/>
    <w:rsid w:val="00BE3928"/>
    <w:rsid w:val="00BE3D8F"/>
    <w:rsid w:val="00BE3DB0"/>
    <w:rsid w:val="00BE4651"/>
    <w:rsid w:val="00BE5E92"/>
    <w:rsid w:val="00BE63B2"/>
    <w:rsid w:val="00BF1342"/>
    <w:rsid w:val="00BF319A"/>
    <w:rsid w:val="00BF6140"/>
    <w:rsid w:val="00BF7DDE"/>
    <w:rsid w:val="00C0660D"/>
    <w:rsid w:val="00C06AFE"/>
    <w:rsid w:val="00C07DA2"/>
    <w:rsid w:val="00C13CD3"/>
    <w:rsid w:val="00C15682"/>
    <w:rsid w:val="00C162B9"/>
    <w:rsid w:val="00C16390"/>
    <w:rsid w:val="00C16638"/>
    <w:rsid w:val="00C174E4"/>
    <w:rsid w:val="00C205E1"/>
    <w:rsid w:val="00C22BF1"/>
    <w:rsid w:val="00C23C9D"/>
    <w:rsid w:val="00C24383"/>
    <w:rsid w:val="00C25E43"/>
    <w:rsid w:val="00C25E78"/>
    <w:rsid w:val="00C2731C"/>
    <w:rsid w:val="00C27424"/>
    <w:rsid w:val="00C314FE"/>
    <w:rsid w:val="00C31F95"/>
    <w:rsid w:val="00C328F7"/>
    <w:rsid w:val="00C32ED2"/>
    <w:rsid w:val="00C3784E"/>
    <w:rsid w:val="00C40ED4"/>
    <w:rsid w:val="00C414F9"/>
    <w:rsid w:val="00C43B9B"/>
    <w:rsid w:val="00C4508D"/>
    <w:rsid w:val="00C46819"/>
    <w:rsid w:val="00C473AB"/>
    <w:rsid w:val="00C506A5"/>
    <w:rsid w:val="00C51249"/>
    <w:rsid w:val="00C51309"/>
    <w:rsid w:val="00C51AD1"/>
    <w:rsid w:val="00C52B2F"/>
    <w:rsid w:val="00C52EAC"/>
    <w:rsid w:val="00C54CF9"/>
    <w:rsid w:val="00C557B3"/>
    <w:rsid w:val="00C57A51"/>
    <w:rsid w:val="00C6068D"/>
    <w:rsid w:val="00C60A31"/>
    <w:rsid w:val="00C63213"/>
    <w:rsid w:val="00C64405"/>
    <w:rsid w:val="00C66CC6"/>
    <w:rsid w:val="00C67958"/>
    <w:rsid w:val="00C67F42"/>
    <w:rsid w:val="00C7144C"/>
    <w:rsid w:val="00C72AB0"/>
    <w:rsid w:val="00C74455"/>
    <w:rsid w:val="00C745B2"/>
    <w:rsid w:val="00C7580D"/>
    <w:rsid w:val="00C76CBA"/>
    <w:rsid w:val="00C82CE9"/>
    <w:rsid w:val="00C84B14"/>
    <w:rsid w:val="00C8613D"/>
    <w:rsid w:val="00C86E49"/>
    <w:rsid w:val="00C87F09"/>
    <w:rsid w:val="00C90679"/>
    <w:rsid w:val="00C91BF0"/>
    <w:rsid w:val="00C9300A"/>
    <w:rsid w:val="00C94E46"/>
    <w:rsid w:val="00C9706C"/>
    <w:rsid w:val="00C97B53"/>
    <w:rsid w:val="00CA1BB7"/>
    <w:rsid w:val="00CA5210"/>
    <w:rsid w:val="00CA6D2B"/>
    <w:rsid w:val="00CA6ED6"/>
    <w:rsid w:val="00CA78AC"/>
    <w:rsid w:val="00CB1680"/>
    <w:rsid w:val="00CB1819"/>
    <w:rsid w:val="00CB29EA"/>
    <w:rsid w:val="00CB32F3"/>
    <w:rsid w:val="00CB3BDE"/>
    <w:rsid w:val="00CB444B"/>
    <w:rsid w:val="00CC0BD5"/>
    <w:rsid w:val="00CC1293"/>
    <w:rsid w:val="00CC193E"/>
    <w:rsid w:val="00CC24CE"/>
    <w:rsid w:val="00CC3B59"/>
    <w:rsid w:val="00CC6C64"/>
    <w:rsid w:val="00CD0072"/>
    <w:rsid w:val="00CD0759"/>
    <w:rsid w:val="00CD09A1"/>
    <w:rsid w:val="00CD12C8"/>
    <w:rsid w:val="00CD3985"/>
    <w:rsid w:val="00CD62ED"/>
    <w:rsid w:val="00CE5CE9"/>
    <w:rsid w:val="00CF0C4A"/>
    <w:rsid w:val="00CF3A44"/>
    <w:rsid w:val="00CF44FA"/>
    <w:rsid w:val="00CF53E4"/>
    <w:rsid w:val="00D01BD3"/>
    <w:rsid w:val="00D01D6F"/>
    <w:rsid w:val="00D07846"/>
    <w:rsid w:val="00D07F58"/>
    <w:rsid w:val="00D12989"/>
    <w:rsid w:val="00D14F8B"/>
    <w:rsid w:val="00D15872"/>
    <w:rsid w:val="00D15FB7"/>
    <w:rsid w:val="00D20AFE"/>
    <w:rsid w:val="00D22856"/>
    <w:rsid w:val="00D25E9C"/>
    <w:rsid w:val="00D2654F"/>
    <w:rsid w:val="00D31640"/>
    <w:rsid w:val="00D345D9"/>
    <w:rsid w:val="00D40E1E"/>
    <w:rsid w:val="00D40E3F"/>
    <w:rsid w:val="00D459FE"/>
    <w:rsid w:val="00D47C4E"/>
    <w:rsid w:val="00D51729"/>
    <w:rsid w:val="00D529EC"/>
    <w:rsid w:val="00D5345B"/>
    <w:rsid w:val="00D53B7D"/>
    <w:rsid w:val="00D54194"/>
    <w:rsid w:val="00D57D43"/>
    <w:rsid w:val="00D61529"/>
    <w:rsid w:val="00D61D55"/>
    <w:rsid w:val="00D62660"/>
    <w:rsid w:val="00D63771"/>
    <w:rsid w:val="00D63DEB"/>
    <w:rsid w:val="00D70A34"/>
    <w:rsid w:val="00D74AC0"/>
    <w:rsid w:val="00D76362"/>
    <w:rsid w:val="00D764E6"/>
    <w:rsid w:val="00D81BDF"/>
    <w:rsid w:val="00D82827"/>
    <w:rsid w:val="00D85B19"/>
    <w:rsid w:val="00D85D51"/>
    <w:rsid w:val="00D862F9"/>
    <w:rsid w:val="00D8641D"/>
    <w:rsid w:val="00D86AD3"/>
    <w:rsid w:val="00D90C53"/>
    <w:rsid w:val="00D92F1D"/>
    <w:rsid w:val="00D96BC6"/>
    <w:rsid w:val="00D96E4B"/>
    <w:rsid w:val="00DA1030"/>
    <w:rsid w:val="00DA13CA"/>
    <w:rsid w:val="00DA558D"/>
    <w:rsid w:val="00DA6777"/>
    <w:rsid w:val="00DA7466"/>
    <w:rsid w:val="00DB334A"/>
    <w:rsid w:val="00DB34AD"/>
    <w:rsid w:val="00DB42FE"/>
    <w:rsid w:val="00DB58A1"/>
    <w:rsid w:val="00DB6E00"/>
    <w:rsid w:val="00DC06E7"/>
    <w:rsid w:val="00DC1DA8"/>
    <w:rsid w:val="00DC2C13"/>
    <w:rsid w:val="00DC3A6D"/>
    <w:rsid w:val="00DC4603"/>
    <w:rsid w:val="00DC575B"/>
    <w:rsid w:val="00DD07EB"/>
    <w:rsid w:val="00DD31DD"/>
    <w:rsid w:val="00DD5AAD"/>
    <w:rsid w:val="00DD7BC3"/>
    <w:rsid w:val="00DE0932"/>
    <w:rsid w:val="00DE2C93"/>
    <w:rsid w:val="00DE528A"/>
    <w:rsid w:val="00DF22CD"/>
    <w:rsid w:val="00DF2954"/>
    <w:rsid w:val="00DF4396"/>
    <w:rsid w:val="00DF5D22"/>
    <w:rsid w:val="00E02C79"/>
    <w:rsid w:val="00E03785"/>
    <w:rsid w:val="00E03BAF"/>
    <w:rsid w:val="00E05E4E"/>
    <w:rsid w:val="00E06354"/>
    <w:rsid w:val="00E10672"/>
    <w:rsid w:val="00E13B52"/>
    <w:rsid w:val="00E147E4"/>
    <w:rsid w:val="00E14BFC"/>
    <w:rsid w:val="00E14DFD"/>
    <w:rsid w:val="00E20EEF"/>
    <w:rsid w:val="00E21A95"/>
    <w:rsid w:val="00E2285C"/>
    <w:rsid w:val="00E25D15"/>
    <w:rsid w:val="00E26A25"/>
    <w:rsid w:val="00E30BD3"/>
    <w:rsid w:val="00E31324"/>
    <w:rsid w:val="00E327C1"/>
    <w:rsid w:val="00E334D2"/>
    <w:rsid w:val="00E33B19"/>
    <w:rsid w:val="00E34EFC"/>
    <w:rsid w:val="00E41523"/>
    <w:rsid w:val="00E43E4B"/>
    <w:rsid w:val="00E441BE"/>
    <w:rsid w:val="00E45F97"/>
    <w:rsid w:val="00E45FB0"/>
    <w:rsid w:val="00E514BE"/>
    <w:rsid w:val="00E51CBD"/>
    <w:rsid w:val="00E524C4"/>
    <w:rsid w:val="00E52774"/>
    <w:rsid w:val="00E5426D"/>
    <w:rsid w:val="00E550BB"/>
    <w:rsid w:val="00E552AE"/>
    <w:rsid w:val="00E57075"/>
    <w:rsid w:val="00E62538"/>
    <w:rsid w:val="00E62EA7"/>
    <w:rsid w:val="00E631AD"/>
    <w:rsid w:val="00E6488E"/>
    <w:rsid w:val="00E64BC4"/>
    <w:rsid w:val="00E655FB"/>
    <w:rsid w:val="00E658C2"/>
    <w:rsid w:val="00E66789"/>
    <w:rsid w:val="00E67B3B"/>
    <w:rsid w:val="00E67BC8"/>
    <w:rsid w:val="00E70337"/>
    <w:rsid w:val="00E706F2"/>
    <w:rsid w:val="00E7319F"/>
    <w:rsid w:val="00E744B6"/>
    <w:rsid w:val="00E74DF4"/>
    <w:rsid w:val="00E75564"/>
    <w:rsid w:val="00E7750D"/>
    <w:rsid w:val="00E82432"/>
    <w:rsid w:val="00E8329C"/>
    <w:rsid w:val="00E84586"/>
    <w:rsid w:val="00E85759"/>
    <w:rsid w:val="00E8773A"/>
    <w:rsid w:val="00E87759"/>
    <w:rsid w:val="00E917F8"/>
    <w:rsid w:val="00E936FC"/>
    <w:rsid w:val="00E95082"/>
    <w:rsid w:val="00EA0402"/>
    <w:rsid w:val="00EA1888"/>
    <w:rsid w:val="00EA46F0"/>
    <w:rsid w:val="00EA7328"/>
    <w:rsid w:val="00EB0381"/>
    <w:rsid w:val="00EB06EB"/>
    <w:rsid w:val="00EB1BA2"/>
    <w:rsid w:val="00EC0673"/>
    <w:rsid w:val="00EC228F"/>
    <w:rsid w:val="00EC5AD1"/>
    <w:rsid w:val="00EC7326"/>
    <w:rsid w:val="00EC77A0"/>
    <w:rsid w:val="00EC7D7A"/>
    <w:rsid w:val="00ED466A"/>
    <w:rsid w:val="00ED546B"/>
    <w:rsid w:val="00ED7F62"/>
    <w:rsid w:val="00EE07CB"/>
    <w:rsid w:val="00EE257A"/>
    <w:rsid w:val="00EE2D97"/>
    <w:rsid w:val="00EE4880"/>
    <w:rsid w:val="00EE77EF"/>
    <w:rsid w:val="00EF296C"/>
    <w:rsid w:val="00EF2BD2"/>
    <w:rsid w:val="00EF3559"/>
    <w:rsid w:val="00EF7607"/>
    <w:rsid w:val="00F00CBA"/>
    <w:rsid w:val="00F00E24"/>
    <w:rsid w:val="00F056EE"/>
    <w:rsid w:val="00F0575A"/>
    <w:rsid w:val="00F0721C"/>
    <w:rsid w:val="00F07E92"/>
    <w:rsid w:val="00F10C26"/>
    <w:rsid w:val="00F11EE8"/>
    <w:rsid w:val="00F13955"/>
    <w:rsid w:val="00F152B0"/>
    <w:rsid w:val="00F16D95"/>
    <w:rsid w:val="00F17FC9"/>
    <w:rsid w:val="00F211CF"/>
    <w:rsid w:val="00F21467"/>
    <w:rsid w:val="00F228BD"/>
    <w:rsid w:val="00F24C78"/>
    <w:rsid w:val="00F2544D"/>
    <w:rsid w:val="00F25644"/>
    <w:rsid w:val="00F32145"/>
    <w:rsid w:val="00F3763E"/>
    <w:rsid w:val="00F401B5"/>
    <w:rsid w:val="00F402FB"/>
    <w:rsid w:val="00F40A9F"/>
    <w:rsid w:val="00F4320D"/>
    <w:rsid w:val="00F437A9"/>
    <w:rsid w:val="00F44692"/>
    <w:rsid w:val="00F44CAF"/>
    <w:rsid w:val="00F4542B"/>
    <w:rsid w:val="00F50AB4"/>
    <w:rsid w:val="00F50D56"/>
    <w:rsid w:val="00F53FE3"/>
    <w:rsid w:val="00F601F3"/>
    <w:rsid w:val="00F63A82"/>
    <w:rsid w:val="00F64E33"/>
    <w:rsid w:val="00F655C9"/>
    <w:rsid w:val="00F66A88"/>
    <w:rsid w:val="00F67F26"/>
    <w:rsid w:val="00F70D45"/>
    <w:rsid w:val="00F71D67"/>
    <w:rsid w:val="00F7326B"/>
    <w:rsid w:val="00F75F71"/>
    <w:rsid w:val="00F762D6"/>
    <w:rsid w:val="00F77645"/>
    <w:rsid w:val="00F80A89"/>
    <w:rsid w:val="00F80BA9"/>
    <w:rsid w:val="00F8144A"/>
    <w:rsid w:val="00F82213"/>
    <w:rsid w:val="00F912D9"/>
    <w:rsid w:val="00F9201F"/>
    <w:rsid w:val="00F93B06"/>
    <w:rsid w:val="00F97211"/>
    <w:rsid w:val="00FA0A4B"/>
    <w:rsid w:val="00FA1F96"/>
    <w:rsid w:val="00FA2F54"/>
    <w:rsid w:val="00FA300C"/>
    <w:rsid w:val="00FB300A"/>
    <w:rsid w:val="00FB34C2"/>
    <w:rsid w:val="00FB7066"/>
    <w:rsid w:val="00FC019D"/>
    <w:rsid w:val="00FC320D"/>
    <w:rsid w:val="00FC567F"/>
    <w:rsid w:val="00FC60D3"/>
    <w:rsid w:val="00FC7338"/>
    <w:rsid w:val="00FD4162"/>
    <w:rsid w:val="00FD5090"/>
    <w:rsid w:val="00FD7EC5"/>
    <w:rsid w:val="00FE10C6"/>
    <w:rsid w:val="00FE1C05"/>
    <w:rsid w:val="00FE26F3"/>
    <w:rsid w:val="00FE4334"/>
    <w:rsid w:val="00FF3A30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754D"/>
  <w15:chartTrackingRefBased/>
  <w15:docId w15:val="{C4083256-6868-470A-8CD8-D271746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33"/>
  </w:style>
  <w:style w:type="paragraph" w:styleId="Heading1">
    <w:name w:val="heading 1"/>
    <w:basedOn w:val="Normal"/>
    <w:link w:val="Heading1Char"/>
    <w:uiPriority w:val="9"/>
    <w:qFormat/>
    <w:rsid w:val="00D76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1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633"/>
    <w:rPr>
      <w:sz w:val="20"/>
      <w:szCs w:val="20"/>
    </w:rPr>
  </w:style>
  <w:style w:type="paragraph" w:customStyle="1" w:styleId="BodyA">
    <w:name w:val="Body A"/>
    <w:uiPriority w:val="99"/>
    <w:rsid w:val="007016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6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6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33"/>
  </w:style>
  <w:style w:type="paragraph" w:styleId="Footer">
    <w:name w:val="footer"/>
    <w:basedOn w:val="Normal"/>
    <w:link w:val="FooterChar"/>
    <w:uiPriority w:val="99"/>
    <w:unhideWhenUsed/>
    <w:rsid w:val="0070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33"/>
  </w:style>
  <w:style w:type="paragraph" w:customStyle="1" w:styleId="EndNoteBibliographyTitle">
    <w:name w:val="EndNote Bibliography Title"/>
    <w:basedOn w:val="Normal"/>
    <w:link w:val="EndNoteBibliographyTitleChar"/>
    <w:rsid w:val="00BD65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9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659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594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D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A1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17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A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64E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msonormal0">
    <w:name w:val="msonormal"/>
    <w:basedOn w:val="Normal"/>
    <w:uiPriority w:val="99"/>
    <w:semiHidden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E6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rsid w:val="00D764E6"/>
    <w:pPr>
      <w:spacing w:after="0" w:line="240" w:lineRule="auto"/>
    </w:pPr>
  </w:style>
  <w:style w:type="paragraph" w:customStyle="1" w:styleId="ql-indent-1">
    <w:name w:val="ql-indent-1"/>
    <w:basedOn w:val="Normal"/>
    <w:uiPriority w:val="99"/>
    <w:semiHidden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auth">
    <w:name w:val="cit-auth"/>
    <w:basedOn w:val="DefaultParagraphFont"/>
    <w:rsid w:val="00D764E6"/>
  </w:style>
  <w:style w:type="character" w:customStyle="1" w:styleId="cit-name-surname">
    <w:name w:val="cit-name-surname"/>
    <w:basedOn w:val="DefaultParagraphFont"/>
    <w:rsid w:val="00D764E6"/>
  </w:style>
  <w:style w:type="character" w:customStyle="1" w:styleId="cit-name-given-names">
    <w:name w:val="cit-name-given-names"/>
    <w:basedOn w:val="DefaultParagraphFont"/>
    <w:rsid w:val="00D764E6"/>
  </w:style>
  <w:style w:type="character" w:customStyle="1" w:styleId="cit-etal">
    <w:name w:val="cit-etal"/>
    <w:basedOn w:val="DefaultParagraphFont"/>
    <w:rsid w:val="00D764E6"/>
  </w:style>
  <w:style w:type="character" w:customStyle="1" w:styleId="cit-article-title">
    <w:name w:val="cit-article-title"/>
    <w:basedOn w:val="DefaultParagraphFont"/>
    <w:rsid w:val="00D764E6"/>
  </w:style>
  <w:style w:type="character" w:customStyle="1" w:styleId="cit-pub-date">
    <w:name w:val="cit-pub-date"/>
    <w:basedOn w:val="DefaultParagraphFont"/>
    <w:rsid w:val="00D764E6"/>
  </w:style>
  <w:style w:type="character" w:customStyle="1" w:styleId="cit-vol">
    <w:name w:val="cit-vol"/>
    <w:basedOn w:val="DefaultParagraphFont"/>
    <w:rsid w:val="00D764E6"/>
  </w:style>
  <w:style w:type="character" w:customStyle="1" w:styleId="cit-fpage">
    <w:name w:val="cit-fpage"/>
    <w:basedOn w:val="DefaultParagraphFont"/>
    <w:rsid w:val="00D764E6"/>
  </w:style>
  <w:style w:type="character" w:customStyle="1" w:styleId="cit-lpage">
    <w:name w:val="cit-lpage"/>
    <w:basedOn w:val="DefaultParagraphFont"/>
    <w:rsid w:val="00D764E6"/>
  </w:style>
  <w:style w:type="character" w:customStyle="1" w:styleId="wi-fullname">
    <w:name w:val="wi-fullname"/>
    <w:basedOn w:val="DefaultParagraphFont"/>
    <w:rsid w:val="00D764E6"/>
  </w:style>
  <w:style w:type="character" w:customStyle="1" w:styleId="al-author-delim">
    <w:name w:val="al-author-delim"/>
    <w:basedOn w:val="DefaultParagraphFont"/>
    <w:rsid w:val="00D764E6"/>
  </w:style>
  <w:style w:type="character" w:customStyle="1" w:styleId="Subtitle1">
    <w:name w:val="Subtitle1"/>
    <w:basedOn w:val="DefaultParagraphFont"/>
    <w:rsid w:val="00D764E6"/>
  </w:style>
  <w:style w:type="table" w:styleId="TableGrid">
    <w:name w:val="Table Grid"/>
    <w:basedOn w:val="TableNormal"/>
    <w:uiPriority w:val="39"/>
    <w:rsid w:val="00D764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50C9E5-E767-476B-87AF-29A23B29663E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A9309E8-B5D8-41C4-A784-2AC516556CFB}">
      <dgm:prSet phldrT="[Text]" custT="1"/>
      <dgm:spPr/>
      <dgm:t>
        <a:bodyPr/>
        <a:lstStyle/>
        <a:p>
          <a:r>
            <a:rPr lang="en-US" sz="1000" dirty="0"/>
            <a:t>Target population</a:t>
          </a:r>
        </a:p>
      </dgm:t>
    </dgm:pt>
    <dgm:pt modelId="{11B5ED2C-BB7C-404A-8FCA-2DB962D936CF}" type="parTrans" cxnId="{23B7AD98-3FFF-490F-B528-024CFBC66A3C}">
      <dgm:prSet/>
      <dgm:spPr/>
      <dgm:t>
        <a:bodyPr/>
        <a:lstStyle/>
        <a:p>
          <a:endParaRPr lang="en-US" sz="1000"/>
        </a:p>
      </dgm:t>
    </dgm:pt>
    <dgm:pt modelId="{28599D81-5E52-4D36-8EF0-4862B1404D5B}" type="sibTrans" cxnId="{23B7AD98-3FFF-490F-B528-024CFBC66A3C}">
      <dgm:prSet/>
      <dgm:spPr/>
      <dgm:t>
        <a:bodyPr/>
        <a:lstStyle/>
        <a:p>
          <a:endParaRPr lang="en-US" sz="1000"/>
        </a:p>
      </dgm:t>
    </dgm:pt>
    <dgm:pt modelId="{A7B914D4-54A6-4777-BE84-9E574B8F74B3}">
      <dgm:prSet phldrT="[Text]" custT="1"/>
      <dgm:spPr/>
      <dgm:t>
        <a:bodyPr/>
        <a:lstStyle/>
        <a:p>
          <a:r>
            <a:rPr lang="en-US" sz="1000" dirty="0"/>
            <a:t>Screen and Treat</a:t>
          </a:r>
        </a:p>
      </dgm:t>
    </dgm:pt>
    <dgm:pt modelId="{C8F74C6B-598E-45CB-9D0A-B15BF603CC0E}" type="parTrans" cxnId="{659E58F6-52D5-438D-8342-5D52E6FB5B4F}">
      <dgm:prSet custT="1"/>
      <dgm:spPr/>
      <dgm:t>
        <a:bodyPr/>
        <a:lstStyle/>
        <a:p>
          <a:endParaRPr lang="en-US" sz="1000"/>
        </a:p>
      </dgm:t>
    </dgm:pt>
    <dgm:pt modelId="{A8EC4F79-53AC-4727-A482-D53879A597FB}" type="sibTrans" cxnId="{659E58F6-52D5-438D-8342-5D52E6FB5B4F}">
      <dgm:prSet/>
      <dgm:spPr/>
      <dgm:t>
        <a:bodyPr/>
        <a:lstStyle/>
        <a:p>
          <a:endParaRPr lang="en-US" sz="1000"/>
        </a:p>
      </dgm:t>
    </dgm:pt>
    <dgm:pt modelId="{061806AA-FB3D-4C4D-B12D-1ECE09EC551D}">
      <dgm:prSet phldrT="[Text]" custT="1"/>
      <dgm:spPr/>
      <dgm:t>
        <a:bodyPr/>
        <a:lstStyle/>
        <a:p>
          <a:r>
            <a:rPr lang="en-US" sz="1000" dirty="0"/>
            <a:t>Infected</a:t>
          </a:r>
          <a:endParaRPr lang="en-US" sz="1000" baseline="30000" dirty="0"/>
        </a:p>
      </dgm:t>
    </dgm:pt>
    <dgm:pt modelId="{A639674F-CDFD-4C8C-A7CC-BBF3A285B773}" type="parTrans" cxnId="{9FF7DCE5-E9EA-4474-8D33-EF4B610C7D80}">
      <dgm:prSet custT="1"/>
      <dgm:spPr/>
      <dgm:t>
        <a:bodyPr/>
        <a:lstStyle/>
        <a:p>
          <a:endParaRPr lang="en-US" sz="1000"/>
        </a:p>
      </dgm:t>
    </dgm:pt>
    <dgm:pt modelId="{A57C20B3-A855-49FB-84C2-15EAA5AAAFAD}" type="sibTrans" cxnId="{9FF7DCE5-E9EA-4474-8D33-EF4B610C7D80}">
      <dgm:prSet/>
      <dgm:spPr/>
      <dgm:t>
        <a:bodyPr/>
        <a:lstStyle/>
        <a:p>
          <a:endParaRPr lang="en-US" sz="1000"/>
        </a:p>
      </dgm:t>
    </dgm:pt>
    <dgm:pt modelId="{B04EA258-8E2D-430E-ABEE-B3F3A45F2591}">
      <dgm:prSet phldrT="[Text]" custT="1"/>
      <dgm:spPr/>
      <dgm:t>
        <a:bodyPr/>
        <a:lstStyle/>
        <a:p>
          <a:r>
            <a:rPr lang="en-US" sz="1000" dirty="0"/>
            <a:t>Presumptively Treat</a:t>
          </a:r>
        </a:p>
      </dgm:t>
    </dgm:pt>
    <dgm:pt modelId="{05E61D37-995D-4ADB-A580-326BBE0BE26F}" type="parTrans" cxnId="{664AEB06-D98A-49D3-B482-B14E4E8142CF}">
      <dgm:prSet custT="1"/>
      <dgm:spPr/>
      <dgm:t>
        <a:bodyPr/>
        <a:lstStyle/>
        <a:p>
          <a:endParaRPr lang="en-US" sz="1000"/>
        </a:p>
      </dgm:t>
    </dgm:pt>
    <dgm:pt modelId="{29301FAB-B472-4A1E-8BA8-68B85DC6C5AE}" type="sibTrans" cxnId="{664AEB06-D98A-49D3-B482-B14E4E8142CF}">
      <dgm:prSet/>
      <dgm:spPr/>
      <dgm:t>
        <a:bodyPr/>
        <a:lstStyle/>
        <a:p>
          <a:endParaRPr lang="en-US" sz="1000"/>
        </a:p>
      </dgm:t>
    </dgm:pt>
    <dgm:pt modelId="{195C2F62-AA4E-4503-816D-A9540E92BC84}">
      <dgm:prSet custT="1"/>
      <dgm:spPr/>
      <dgm:t>
        <a:bodyPr/>
        <a:lstStyle/>
        <a:p>
          <a:r>
            <a:rPr lang="en-US" sz="1000" dirty="0"/>
            <a:t>Infected</a:t>
          </a:r>
          <a:endParaRPr lang="en-US" sz="1000"/>
        </a:p>
      </dgm:t>
    </dgm:pt>
    <dgm:pt modelId="{C85E76D8-1B60-416B-B22E-AFCE632952DA}" type="parTrans" cxnId="{FBE409E2-8209-4FD1-8260-08A4BA920B33}">
      <dgm:prSet custT="1"/>
      <dgm:spPr/>
      <dgm:t>
        <a:bodyPr/>
        <a:lstStyle/>
        <a:p>
          <a:endParaRPr lang="en-US" sz="1000"/>
        </a:p>
      </dgm:t>
    </dgm:pt>
    <dgm:pt modelId="{B670D19D-3BCC-40F0-A629-7B9C7BD3FCB2}" type="sibTrans" cxnId="{FBE409E2-8209-4FD1-8260-08A4BA920B33}">
      <dgm:prSet/>
      <dgm:spPr/>
      <dgm:t>
        <a:bodyPr/>
        <a:lstStyle/>
        <a:p>
          <a:endParaRPr lang="en-US" sz="1000"/>
        </a:p>
      </dgm:t>
    </dgm:pt>
    <dgm:pt modelId="{8B181C7C-D3F2-4AC8-BF6B-229A661404DB}">
      <dgm:prSet phldrT="[Text]" custT="1"/>
      <dgm:spPr/>
      <dgm:t>
        <a:bodyPr/>
        <a:lstStyle/>
        <a:p>
          <a:r>
            <a:rPr lang="en-US" sz="1000" dirty="0"/>
            <a:t>True positive</a:t>
          </a:r>
        </a:p>
      </dgm:t>
    </dgm:pt>
    <dgm:pt modelId="{1666AC56-9E8D-4569-B783-770C709EC8DA}" type="parTrans" cxnId="{5C22C7FB-62D6-49DA-9821-D9250F1C99AE}">
      <dgm:prSet custT="1"/>
      <dgm:spPr/>
      <dgm:t>
        <a:bodyPr/>
        <a:lstStyle/>
        <a:p>
          <a:endParaRPr lang="en-US" sz="1000"/>
        </a:p>
      </dgm:t>
    </dgm:pt>
    <dgm:pt modelId="{07E93847-DC3D-4FD6-8BD5-9797E0EE4F8F}" type="sibTrans" cxnId="{5C22C7FB-62D6-49DA-9821-D9250F1C99AE}">
      <dgm:prSet/>
      <dgm:spPr/>
      <dgm:t>
        <a:bodyPr/>
        <a:lstStyle/>
        <a:p>
          <a:endParaRPr lang="en-US" sz="1000"/>
        </a:p>
      </dgm:t>
    </dgm:pt>
    <dgm:pt modelId="{ACDD552D-7541-450A-AA40-E34620CFFC8E}">
      <dgm:prSet phldrT="[Text]" custT="1"/>
      <dgm:spPr/>
      <dgm:t>
        <a:bodyPr/>
        <a:lstStyle/>
        <a:p>
          <a:r>
            <a:rPr lang="en-US" sz="1000" dirty="0"/>
            <a:t>Not infected</a:t>
          </a:r>
        </a:p>
      </dgm:t>
    </dgm:pt>
    <dgm:pt modelId="{3F73159E-AB2E-449E-AE64-DD96E018FDC3}" type="parTrans" cxnId="{E9C0BD4E-418F-4DF9-B0E9-FBA06698DC6E}">
      <dgm:prSet custT="1"/>
      <dgm:spPr/>
      <dgm:t>
        <a:bodyPr/>
        <a:lstStyle/>
        <a:p>
          <a:endParaRPr lang="en-US" sz="1000"/>
        </a:p>
      </dgm:t>
    </dgm:pt>
    <dgm:pt modelId="{CFF1F47F-557C-4610-B5BB-2F9C046595E5}" type="sibTrans" cxnId="{E9C0BD4E-418F-4DF9-B0E9-FBA06698DC6E}">
      <dgm:prSet/>
      <dgm:spPr/>
      <dgm:t>
        <a:bodyPr/>
        <a:lstStyle/>
        <a:p>
          <a:endParaRPr lang="en-US" sz="1000"/>
        </a:p>
      </dgm:t>
    </dgm:pt>
    <dgm:pt modelId="{3F315E93-88DD-4A1C-BA2B-18ECA95B11CA}">
      <dgm:prSet custT="1"/>
      <dgm:spPr/>
      <dgm:t>
        <a:bodyPr/>
        <a:lstStyle/>
        <a:p>
          <a:r>
            <a:rPr lang="en-US" sz="1000"/>
            <a:t>Not infected</a:t>
          </a:r>
        </a:p>
      </dgm:t>
    </dgm:pt>
    <dgm:pt modelId="{662B4F73-2E65-40F2-ACC4-996B03DBBFBA}" type="parTrans" cxnId="{71D05140-FC81-4CC4-BD2E-81FBAAC2B73C}">
      <dgm:prSet custT="1"/>
      <dgm:spPr/>
      <dgm:t>
        <a:bodyPr/>
        <a:lstStyle/>
        <a:p>
          <a:endParaRPr lang="en-US" sz="1000"/>
        </a:p>
      </dgm:t>
    </dgm:pt>
    <dgm:pt modelId="{7C7BE4A3-1C44-4F08-9A3F-57C0A0DA19EF}" type="sibTrans" cxnId="{71D05140-FC81-4CC4-BD2E-81FBAAC2B73C}">
      <dgm:prSet/>
      <dgm:spPr/>
      <dgm:t>
        <a:bodyPr/>
        <a:lstStyle/>
        <a:p>
          <a:endParaRPr lang="en-US" sz="1000"/>
        </a:p>
      </dgm:t>
    </dgm:pt>
    <dgm:pt modelId="{45910CB2-B534-4C0C-B815-D46A266ABC24}">
      <dgm:prSet phldrT="[Text]" custT="1"/>
      <dgm:spPr/>
      <dgm:t>
        <a:bodyPr/>
        <a:lstStyle/>
        <a:p>
          <a:r>
            <a:rPr lang="en-US" sz="1000" dirty="0"/>
            <a:t>Treated</a:t>
          </a:r>
        </a:p>
      </dgm:t>
    </dgm:pt>
    <dgm:pt modelId="{C205FB79-DBEC-45B0-969E-EC938FE61778}" type="parTrans" cxnId="{B252ABEC-41B4-4F93-B879-CA0CACC8E895}">
      <dgm:prSet custT="1"/>
      <dgm:spPr/>
      <dgm:t>
        <a:bodyPr/>
        <a:lstStyle/>
        <a:p>
          <a:endParaRPr lang="en-US" sz="1000"/>
        </a:p>
      </dgm:t>
    </dgm:pt>
    <dgm:pt modelId="{7D08782D-46DC-413F-8E8B-8EFCBD851765}" type="sibTrans" cxnId="{B252ABEC-41B4-4F93-B879-CA0CACC8E895}">
      <dgm:prSet/>
      <dgm:spPr/>
      <dgm:t>
        <a:bodyPr/>
        <a:lstStyle/>
        <a:p>
          <a:endParaRPr lang="en-US" sz="1000"/>
        </a:p>
      </dgm:t>
    </dgm:pt>
    <dgm:pt modelId="{9B4076AC-B41E-40DA-B394-92EE48292739}">
      <dgm:prSet phldrT="[Text]" custT="1"/>
      <dgm:spPr/>
      <dgm:t>
        <a:bodyPr/>
        <a:lstStyle/>
        <a:p>
          <a:r>
            <a:rPr lang="en-US" sz="1000" dirty="0"/>
            <a:t>Untreated</a:t>
          </a:r>
        </a:p>
      </dgm:t>
    </dgm:pt>
    <dgm:pt modelId="{C3D200C5-54DD-49C1-A76F-480157DD6C05}" type="parTrans" cxnId="{FE248C26-E61D-4EAC-B525-7BDAB26E13BF}">
      <dgm:prSet custT="1"/>
      <dgm:spPr/>
      <dgm:t>
        <a:bodyPr/>
        <a:lstStyle/>
        <a:p>
          <a:endParaRPr lang="en-US" sz="1000"/>
        </a:p>
      </dgm:t>
    </dgm:pt>
    <dgm:pt modelId="{3C75BFFF-D974-44C5-A177-31A40D3BE2E6}" type="sibTrans" cxnId="{FE248C26-E61D-4EAC-B525-7BDAB26E13BF}">
      <dgm:prSet/>
      <dgm:spPr/>
      <dgm:t>
        <a:bodyPr/>
        <a:lstStyle/>
        <a:p>
          <a:endParaRPr lang="en-US" sz="1000"/>
        </a:p>
      </dgm:t>
    </dgm:pt>
    <dgm:pt modelId="{4E922FF4-D55B-487D-A3E1-6C24879827C4}">
      <dgm:prSet phldrT="[Text]" custT="1"/>
      <dgm:spPr/>
      <dgm:t>
        <a:bodyPr/>
        <a:lstStyle/>
        <a:p>
          <a:r>
            <a:rPr lang="en-US" sz="1000" dirty="0"/>
            <a:t>False negative</a:t>
          </a:r>
        </a:p>
      </dgm:t>
    </dgm:pt>
    <dgm:pt modelId="{0FB7BFF3-A0D5-46AC-91C1-A72D43FBE83F}" type="parTrans" cxnId="{9E90556D-68FD-4EE7-A845-0FDAD7096954}">
      <dgm:prSet custT="1"/>
      <dgm:spPr/>
      <dgm:t>
        <a:bodyPr/>
        <a:lstStyle/>
        <a:p>
          <a:endParaRPr lang="en-US" sz="1000"/>
        </a:p>
      </dgm:t>
    </dgm:pt>
    <dgm:pt modelId="{F20188BA-134D-4FD4-BC51-5602D6600150}" type="sibTrans" cxnId="{9E90556D-68FD-4EE7-A845-0FDAD7096954}">
      <dgm:prSet/>
      <dgm:spPr/>
      <dgm:t>
        <a:bodyPr/>
        <a:lstStyle/>
        <a:p>
          <a:endParaRPr lang="en-US" sz="1000"/>
        </a:p>
      </dgm:t>
    </dgm:pt>
    <dgm:pt modelId="{7818F4A7-811F-4723-9315-F6907F76DC7B}">
      <dgm:prSet phldrT="[Text]" custT="1"/>
      <dgm:spPr/>
      <dgm:t>
        <a:bodyPr/>
        <a:lstStyle/>
        <a:p>
          <a:r>
            <a:rPr lang="en-US" sz="1000" dirty="0"/>
            <a:t>True negative</a:t>
          </a:r>
        </a:p>
      </dgm:t>
    </dgm:pt>
    <dgm:pt modelId="{661ABE7E-7752-4734-B17E-9F210940FD2E}" type="parTrans" cxnId="{579EE6A2-C5AD-4F10-AF10-51954D5F099D}">
      <dgm:prSet custT="1"/>
      <dgm:spPr/>
      <dgm:t>
        <a:bodyPr/>
        <a:lstStyle/>
        <a:p>
          <a:endParaRPr lang="en-US" sz="1000"/>
        </a:p>
      </dgm:t>
    </dgm:pt>
    <dgm:pt modelId="{D1731A3E-08C8-496C-AF3E-586BAAC09D19}" type="sibTrans" cxnId="{579EE6A2-C5AD-4F10-AF10-51954D5F099D}">
      <dgm:prSet/>
      <dgm:spPr/>
      <dgm:t>
        <a:bodyPr/>
        <a:lstStyle/>
        <a:p>
          <a:endParaRPr lang="en-US" sz="1000"/>
        </a:p>
      </dgm:t>
    </dgm:pt>
    <dgm:pt modelId="{7CF6F0F5-9536-4BB7-B4CE-54D83117D1A7}">
      <dgm:prSet phldrT="[Text]" custT="1"/>
      <dgm:spPr/>
      <dgm:t>
        <a:bodyPr/>
        <a:lstStyle/>
        <a:p>
          <a:r>
            <a:rPr lang="en-US" sz="1000" dirty="0"/>
            <a:t>False positive</a:t>
          </a:r>
        </a:p>
      </dgm:t>
    </dgm:pt>
    <dgm:pt modelId="{611A8664-0D00-4BB7-96A4-06C659B53B97}" type="parTrans" cxnId="{CBC40027-A499-419A-8F4B-45D8CBB53F1A}">
      <dgm:prSet custT="1"/>
      <dgm:spPr/>
      <dgm:t>
        <a:bodyPr/>
        <a:lstStyle/>
        <a:p>
          <a:endParaRPr lang="en-US" sz="1000"/>
        </a:p>
      </dgm:t>
    </dgm:pt>
    <dgm:pt modelId="{43E8BD05-9246-4297-9E68-3F485DDC2539}" type="sibTrans" cxnId="{CBC40027-A499-419A-8F4B-45D8CBB53F1A}">
      <dgm:prSet/>
      <dgm:spPr/>
      <dgm:t>
        <a:bodyPr/>
        <a:lstStyle/>
        <a:p>
          <a:endParaRPr lang="en-US" sz="1000"/>
        </a:p>
      </dgm:t>
    </dgm:pt>
    <dgm:pt modelId="{4AAD8713-75F4-4401-A266-DBF728E3D192}">
      <dgm:prSet phldrT="[Text]" custT="1"/>
      <dgm:spPr/>
      <dgm:t>
        <a:bodyPr/>
        <a:lstStyle/>
        <a:p>
          <a:r>
            <a:rPr lang="en-US" sz="1000" dirty="0"/>
            <a:t>Treated (Unnececessary treatment)</a:t>
          </a:r>
        </a:p>
      </dgm:t>
    </dgm:pt>
    <dgm:pt modelId="{52D0CB47-9712-4DE7-8991-17BEDC958833}" type="parTrans" cxnId="{56FBE2E2-630F-4E40-B34A-6D492CBCE07F}">
      <dgm:prSet custT="1"/>
      <dgm:spPr/>
      <dgm:t>
        <a:bodyPr/>
        <a:lstStyle/>
        <a:p>
          <a:endParaRPr lang="en-US" sz="1000"/>
        </a:p>
      </dgm:t>
    </dgm:pt>
    <dgm:pt modelId="{56A39725-827E-46CB-A821-39EE991FCD9E}" type="sibTrans" cxnId="{56FBE2E2-630F-4E40-B34A-6D492CBCE07F}">
      <dgm:prSet/>
      <dgm:spPr/>
      <dgm:t>
        <a:bodyPr/>
        <a:lstStyle/>
        <a:p>
          <a:endParaRPr lang="en-US" sz="1000"/>
        </a:p>
      </dgm:t>
    </dgm:pt>
    <dgm:pt modelId="{918F3FE2-BE92-4E7D-9230-0D78D657F1FD}">
      <dgm:prSet phldrT="[Text]" custT="1"/>
      <dgm:spPr/>
      <dgm:t>
        <a:bodyPr/>
        <a:lstStyle/>
        <a:p>
          <a:r>
            <a:rPr lang="en-US" sz="1000" dirty="0"/>
            <a:t>No Intervention</a:t>
          </a:r>
        </a:p>
      </dgm:t>
    </dgm:pt>
    <dgm:pt modelId="{2A5D1BF1-F97C-4A08-A143-14D99A2E8E74}" type="parTrans" cxnId="{35B04D33-9775-4639-9E8D-B4F55AB56891}">
      <dgm:prSet custT="1"/>
      <dgm:spPr/>
      <dgm:t>
        <a:bodyPr/>
        <a:lstStyle/>
        <a:p>
          <a:endParaRPr lang="en-US" sz="1000"/>
        </a:p>
      </dgm:t>
    </dgm:pt>
    <dgm:pt modelId="{01C27592-F0A8-4D52-B4B0-18D6A4A35BD6}" type="sibTrans" cxnId="{35B04D33-9775-4639-9E8D-B4F55AB56891}">
      <dgm:prSet/>
      <dgm:spPr/>
      <dgm:t>
        <a:bodyPr/>
        <a:lstStyle/>
        <a:p>
          <a:endParaRPr lang="en-US" sz="1000"/>
        </a:p>
      </dgm:t>
    </dgm:pt>
    <dgm:pt modelId="{8F1CFDBB-652B-46E5-B669-3C41BE1A161E}">
      <dgm:prSet phldrT="[Text]" custT="1"/>
      <dgm:spPr/>
      <dgm:t>
        <a:bodyPr/>
        <a:lstStyle/>
        <a:p>
          <a:r>
            <a:rPr lang="en-US" sz="1000" dirty="0"/>
            <a:t>Infected</a:t>
          </a:r>
        </a:p>
      </dgm:t>
    </dgm:pt>
    <dgm:pt modelId="{766B0F62-7C9A-4FE2-BF3B-CC177687D813}" type="parTrans" cxnId="{4F8E262B-2625-4438-B2F4-C410A7A18C2D}">
      <dgm:prSet custT="1"/>
      <dgm:spPr/>
      <dgm:t>
        <a:bodyPr/>
        <a:lstStyle/>
        <a:p>
          <a:endParaRPr lang="en-US" sz="1000"/>
        </a:p>
      </dgm:t>
    </dgm:pt>
    <dgm:pt modelId="{DE6FDCA6-C2AD-42EF-B013-9D7CAE8EFB7A}" type="sibTrans" cxnId="{4F8E262B-2625-4438-B2F4-C410A7A18C2D}">
      <dgm:prSet/>
      <dgm:spPr/>
      <dgm:t>
        <a:bodyPr/>
        <a:lstStyle/>
        <a:p>
          <a:endParaRPr lang="en-US" sz="1000"/>
        </a:p>
      </dgm:t>
    </dgm:pt>
    <dgm:pt modelId="{5AE95254-5859-4346-ABE6-3D41BE2C97ED}">
      <dgm:prSet phldrT="[Text]" custT="1"/>
      <dgm:spPr/>
      <dgm:t>
        <a:bodyPr/>
        <a:lstStyle/>
        <a:p>
          <a:r>
            <a:rPr lang="en-US" sz="1000" dirty="0"/>
            <a:t>Cortocosteroids for strongyloidiasis patient</a:t>
          </a:r>
        </a:p>
      </dgm:t>
    </dgm:pt>
    <dgm:pt modelId="{6B74BA20-C78A-46E0-B463-F975950D05C1}" type="parTrans" cxnId="{9669AB73-C947-450F-94AA-4CF85C0449E8}">
      <dgm:prSet custT="1"/>
      <dgm:spPr/>
      <dgm:t>
        <a:bodyPr/>
        <a:lstStyle/>
        <a:p>
          <a:endParaRPr lang="en-US" sz="1000"/>
        </a:p>
      </dgm:t>
    </dgm:pt>
    <dgm:pt modelId="{1C0B16B6-E213-4BB8-9C27-FCA583B51A9C}" type="sibTrans" cxnId="{9669AB73-C947-450F-94AA-4CF85C0449E8}">
      <dgm:prSet/>
      <dgm:spPr/>
      <dgm:t>
        <a:bodyPr/>
        <a:lstStyle/>
        <a:p>
          <a:endParaRPr lang="en-US" sz="1000"/>
        </a:p>
      </dgm:t>
    </dgm:pt>
    <dgm:pt modelId="{6BE860E5-2748-41B3-A753-A919EBC420A9}">
      <dgm:prSet phldrT="[Text]" custT="1"/>
      <dgm:spPr/>
      <dgm:t>
        <a:bodyPr/>
        <a:lstStyle/>
        <a:p>
          <a:r>
            <a:rPr lang="en-US" sz="1000" dirty="0"/>
            <a:t>Not infected</a:t>
          </a:r>
        </a:p>
      </dgm:t>
    </dgm:pt>
    <dgm:pt modelId="{84B776E4-07AB-4FD2-B389-395CB32EEEC6}" type="parTrans" cxnId="{1FCA4158-02EA-475B-B6A3-67FB08B3B991}">
      <dgm:prSet custT="1"/>
      <dgm:spPr/>
      <dgm:t>
        <a:bodyPr/>
        <a:lstStyle/>
        <a:p>
          <a:endParaRPr lang="en-US" sz="1000"/>
        </a:p>
      </dgm:t>
    </dgm:pt>
    <dgm:pt modelId="{44B4A034-F0AF-4F8C-8754-86AEB5396C20}" type="sibTrans" cxnId="{1FCA4158-02EA-475B-B6A3-67FB08B3B991}">
      <dgm:prSet/>
      <dgm:spPr/>
      <dgm:t>
        <a:bodyPr/>
        <a:lstStyle/>
        <a:p>
          <a:endParaRPr lang="en-US" sz="1000"/>
        </a:p>
      </dgm:t>
    </dgm:pt>
    <dgm:pt modelId="{D9D02524-2416-455E-8FB3-33ACFA9101B7}">
      <dgm:prSet phldrT="[Text]" custT="1"/>
      <dgm:spPr/>
      <dgm:t>
        <a:bodyPr/>
        <a:lstStyle/>
        <a:p>
          <a:r>
            <a:rPr lang="en-US" sz="1000" dirty="0"/>
            <a:t>Corticosteroids for not-infected patient</a:t>
          </a:r>
        </a:p>
      </dgm:t>
    </dgm:pt>
    <dgm:pt modelId="{899E7135-0408-4C6C-ABE8-F21BD2CC5EB7}" type="parTrans" cxnId="{0737747A-E1A4-4966-8C81-046D5C3E9E63}">
      <dgm:prSet custT="1"/>
      <dgm:spPr/>
      <dgm:t>
        <a:bodyPr/>
        <a:lstStyle/>
        <a:p>
          <a:endParaRPr lang="en-US" sz="1000"/>
        </a:p>
      </dgm:t>
    </dgm:pt>
    <dgm:pt modelId="{AD30FF9F-84DA-43E8-B557-544044413821}" type="sibTrans" cxnId="{0737747A-E1A4-4966-8C81-046D5C3E9E63}">
      <dgm:prSet/>
      <dgm:spPr/>
      <dgm:t>
        <a:bodyPr/>
        <a:lstStyle/>
        <a:p>
          <a:endParaRPr lang="en-US" sz="1000"/>
        </a:p>
      </dgm:t>
    </dgm:pt>
    <dgm:pt modelId="{AD251BD3-B940-4E47-A570-68C4D0EB99C7}">
      <dgm:prSet custT="1"/>
      <dgm:spPr/>
      <dgm:t>
        <a:bodyPr/>
        <a:lstStyle/>
        <a:p>
          <a:r>
            <a:rPr lang="en-US" sz="1000"/>
            <a:t>Treated</a:t>
          </a:r>
        </a:p>
      </dgm:t>
    </dgm:pt>
    <dgm:pt modelId="{09C10320-1535-43C5-964D-3F9E81AB4F05}" type="parTrans" cxnId="{504EDE85-2F9B-4CE0-979A-DC8D9A210F48}">
      <dgm:prSet custT="1"/>
      <dgm:spPr/>
      <dgm:t>
        <a:bodyPr/>
        <a:lstStyle/>
        <a:p>
          <a:endParaRPr lang="en-US" sz="1000"/>
        </a:p>
      </dgm:t>
    </dgm:pt>
    <dgm:pt modelId="{33D1F055-1725-484E-8DD5-3E62E149C90E}" type="sibTrans" cxnId="{504EDE85-2F9B-4CE0-979A-DC8D9A210F48}">
      <dgm:prSet/>
      <dgm:spPr/>
      <dgm:t>
        <a:bodyPr/>
        <a:lstStyle/>
        <a:p>
          <a:endParaRPr lang="en-US" sz="1000"/>
        </a:p>
      </dgm:t>
    </dgm:pt>
    <dgm:pt modelId="{398FED51-1FB0-4D6D-A185-CA31827BDEA6}">
      <dgm:prSet custT="1"/>
      <dgm:spPr/>
      <dgm:t>
        <a:bodyPr/>
        <a:lstStyle/>
        <a:p>
          <a:r>
            <a:rPr lang="en-US" sz="1000"/>
            <a:t>Treated </a:t>
          </a:r>
          <a:br>
            <a:rPr lang="en-US" sz="1000"/>
          </a:br>
          <a:r>
            <a:rPr lang="en-US" sz="1000"/>
            <a:t>(Unnecessary treatment)</a:t>
          </a:r>
        </a:p>
      </dgm:t>
    </dgm:pt>
    <dgm:pt modelId="{B630F7A3-17B9-492F-83B5-50B42F51924F}" type="parTrans" cxnId="{B07B59D7-070A-4EF9-9B35-BE5567C3EDBC}">
      <dgm:prSet custT="1"/>
      <dgm:spPr/>
      <dgm:t>
        <a:bodyPr/>
        <a:lstStyle/>
        <a:p>
          <a:endParaRPr lang="en-US" sz="1000"/>
        </a:p>
      </dgm:t>
    </dgm:pt>
    <dgm:pt modelId="{C5C6CD63-1B07-49B4-A3BC-7C4ACCE100A9}" type="sibTrans" cxnId="{B07B59D7-070A-4EF9-9B35-BE5567C3EDBC}">
      <dgm:prSet/>
      <dgm:spPr/>
      <dgm:t>
        <a:bodyPr/>
        <a:lstStyle/>
        <a:p>
          <a:endParaRPr lang="en-US" sz="1000"/>
        </a:p>
      </dgm:t>
    </dgm:pt>
    <dgm:pt modelId="{3A2224C5-B426-41D2-A644-6E7CB0438023}">
      <dgm:prSet custT="1"/>
      <dgm:spPr/>
      <dgm:t>
        <a:bodyPr/>
        <a:lstStyle/>
        <a:p>
          <a:r>
            <a:rPr lang="en-US" sz="1000"/>
            <a:t>Effective treatment</a:t>
          </a:r>
        </a:p>
      </dgm:t>
    </dgm:pt>
    <dgm:pt modelId="{46EB3110-370C-4CF3-8E8A-509B6A28E032}" type="parTrans" cxnId="{998E01AF-7C73-4C0E-94A7-32C2A050A778}">
      <dgm:prSet custT="1"/>
      <dgm:spPr/>
      <dgm:t>
        <a:bodyPr/>
        <a:lstStyle/>
        <a:p>
          <a:endParaRPr lang="en-US" sz="1000"/>
        </a:p>
      </dgm:t>
    </dgm:pt>
    <dgm:pt modelId="{1640292E-5EFB-4BEB-BEAF-CA887F813815}" type="sibTrans" cxnId="{998E01AF-7C73-4C0E-94A7-32C2A050A778}">
      <dgm:prSet/>
      <dgm:spPr/>
      <dgm:t>
        <a:bodyPr/>
        <a:lstStyle/>
        <a:p>
          <a:endParaRPr lang="en-US" sz="1000"/>
        </a:p>
      </dgm:t>
    </dgm:pt>
    <dgm:pt modelId="{EE6C7835-6117-4C6F-98F2-875B4C0EDFB3}">
      <dgm:prSet custT="1"/>
      <dgm:spPr/>
      <dgm:t>
        <a:bodyPr/>
        <a:lstStyle/>
        <a:p>
          <a:r>
            <a:rPr lang="en-US" sz="1000"/>
            <a:t>Untreated</a:t>
          </a:r>
        </a:p>
      </dgm:t>
    </dgm:pt>
    <dgm:pt modelId="{CD2E6977-F04C-4F8F-8427-B27813570CBA}" type="parTrans" cxnId="{6D229811-C0E2-4583-8767-37761D1C3850}">
      <dgm:prSet custT="1"/>
      <dgm:spPr/>
      <dgm:t>
        <a:bodyPr/>
        <a:lstStyle/>
        <a:p>
          <a:endParaRPr lang="en-US" sz="1000"/>
        </a:p>
      </dgm:t>
    </dgm:pt>
    <dgm:pt modelId="{8B3A008A-2326-4C78-8103-14220B3D70D2}" type="sibTrans" cxnId="{6D229811-C0E2-4583-8767-37761D1C3850}">
      <dgm:prSet/>
      <dgm:spPr/>
      <dgm:t>
        <a:bodyPr/>
        <a:lstStyle/>
        <a:p>
          <a:endParaRPr lang="en-US" sz="1000"/>
        </a:p>
      </dgm:t>
    </dgm:pt>
    <dgm:pt modelId="{9D9E345D-2E63-453D-B8FB-E73961DEA6F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B</a:t>
          </a:r>
        </a:p>
      </dgm:t>
    </dgm:pt>
    <dgm:pt modelId="{6506F8C7-090D-4D76-A1BA-98EFD5991242}" type="parTrans" cxnId="{D4825416-AA17-4497-9C1F-E443BA5DF337}">
      <dgm:prSet custT="1"/>
      <dgm:spPr/>
      <dgm:t>
        <a:bodyPr/>
        <a:lstStyle/>
        <a:p>
          <a:endParaRPr lang="en-US" sz="1000"/>
        </a:p>
      </dgm:t>
    </dgm:pt>
    <dgm:pt modelId="{8AECF586-FC28-4290-8356-4BDE51016616}" type="sibTrans" cxnId="{D4825416-AA17-4497-9C1F-E443BA5DF337}">
      <dgm:prSet/>
      <dgm:spPr/>
      <dgm:t>
        <a:bodyPr/>
        <a:lstStyle/>
        <a:p>
          <a:endParaRPr lang="en-US" sz="1000"/>
        </a:p>
      </dgm:t>
    </dgm:pt>
    <dgm:pt modelId="{F053C0C1-16C8-4B60-ACFE-276DD784BC47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B</a:t>
          </a:r>
        </a:p>
      </dgm:t>
    </dgm:pt>
    <dgm:pt modelId="{E0B15D32-4775-44FA-890F-54423F177597}" type="parTrans" cxnId="{619081AB-B3E6-4EF1-B84E-A1D6B9BF7AD0}">
      <dgm:prSet custT="1"/>
      <dgm:spPr/>
      <dgm:t>
        <a:bodyPr/>
        <a:lstStyle/>
        <a:p>
          <a:endParaRPr lang="en-US" sz="1000"/>
        </a:p>
      </dgm:t>
    </dgm:pt>
    <dgm:pt modelId="{8C290ECF-40A3-482C-99B6-78D68219C609}" type="sibTrans" cxnId="{619081AB-B3E6-4EF1-B84E-A1D6B9BF7AD0}">
      <dgm:prSet/>
      <dgm:spPr/>
      <dgm:t>
        <a:bodyPr/>
        <a:lstStyle/>
        <a:p>
          <a:endParaRPr lang="en-US" sz="1000"/>
        </a:p>
      </dgm:t>
    </dgm:pt>
    <dgm:pt modelId="{23463C40-0A53-46E7-B92B-07C11BACC7F8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000" dirty="0">
              <a:solidFill>
                <a:schemeClr val="bg1"/>
              </a:solidFill>
            </a:rPr>
            <a:t>A</a:t>
          </a:r>
        </a:p>
      </dgm:t>
    </dgm:pt>
    <dgm:pt modelId="{67B2BA85-0A11-4021-966F-126F55B9FEFE}" type="parTrans" cxnId="{1849DE25-85E6-4992-AC85-9BF63634E750}">
      <dgm:prSet custT="1"/>
      <dgm:spPr/>
      <dgm:t>
        <a:bodyPr/>
        <a:lstStyle/>
        <a:p>
          <a:endParaRPr lang="en-US" sz="1000"/>
        </a:p>
      </dgm:t>
    </dgm:pt>
    <dgm:pt modelId="{6D751EAB-378F-4744-B23F-66637E519F84}" type="sibTrans" cxnId="{1849DE25-85E6-4992-AC85-9BF63634E750}">
      <dgm:prSet/>
      <dgm:spPr/>
      <dgm:t>
        <a:bodyPr/>
        <a:lstStyle/>
        <a:p>
          <a:endParaRPr lang="en-US" sz="1000"/>
        </a:p>
      </dgm:t>
    </dgm:pt>
    <dgm:pt modelId="{67567F2E-DAD0-45C0-AE80-DCC844409CCE}">
      <dgm:prSet phldrT="[Text]" custT="1"/>
      <dgm:spPr/>
      <dgm:t>
        <a:bodyPr/>
        <a:lstStyle/>
        <a:p>
          <a:r>
            <a:rPr lang="en-US" sz="1000"/>
            <a:t>Effective treatment</a:t>
          </a:r>
          <a:endParaRPr lang="en-US" sz="1000" dirty="0"/>
        </a:p>
      </dgm:t>
    </dgm:pt>
    <dgm:pt modelId="{8C45F9BE-9FAC-4931-88C8-EC84EA1437DB}" type="parTrans" cxnId="{A8A90160-95F0-4C50-A067-727FB647E83E}">
      <dgm:prSet custT="1"/>
      <dgm:spPr/>
      <dgm:t>
        <a:bodyPr/>
        <a:lstStyle/>
        <a:p>
          <a:endParaRPr lang="en-US" sz="1000"/>
        </a:p>
      </dgm:t>
    </dgm:pt>
    <dgm:pt modelId="{47036F74-B41F-4E44-A26D-AB1FBAD7A518}" type="sibTrans" cxnId="{A8A90160-95F0-4C50-A067-727FB647E83E}">
      <dgm:prSet/>
      <dgm:spPr/>
      <dgm:t>
        <a:bodyPr/>
        <a:lstStyle/>
        <a:p>
          <a:endParaRPr lang="en-US" sz="1000"/>
        </a:p>
      </dgm:t>
    </dgm:pt>
    <dgm:pt modelId="{BEDF0CD1-087C-4E1B-97CA-64511D122D29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000" dirty="0">
              <a:solidFill>
                <a:schemeClr val="bg1"/>
              </a:solidFill>
            </a:rPr>
            <a:t>A</a:t>
          </a:r>
        </a:p>
      </dgm:t>
    </dgm:pt>
    <dgm:pt modelId="{8E49A046-F7DC-40EC-989C-FB8C1C7B4EB0}" type="parTrans" cxnId="{0CA47DE0-40E4-4923-9E89-2DB486460FB6}">
      <dgm:prSet custT="1"/>
      <dgm:spPr/>
      <dgm:t>
        <a:bodyPr/>
        <a:lstStyle/>
        <a:p>
          <a:endParaRPr lang="en-US" sz="1000"/>
        </a:p>
      </dgm:t>
    </dgm:pt>
    <dgm:pt modelId="{3F983DAE-EE9E-4063-BC10-60A2BFEA6B64}" type="sibTrans" cxnId="{0CA47DE0-40E4-4923-9E89-2DB486460FB6}">
      <dgm:prSet/>
      <dgm:spPr/>
      <dgm:t>
        <a:bodyPr/>
        <a:lstStyle/>
        <a:p>
          <a:endParaRPr lang="en-US" sz="1000"/>
        </a:p>
      </dgm:t>
    </dgm:pt>
    <dgm:pt modelId="{28F889BE-1F01-47FE-9F8A-E1670A87D133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A</a:t>
          </a:r>
        </a:p>
      </dgm:t>
    </dgm:pt>
    <dgm:pt modelId="{E0F1AB57-E863-4781-B2E3-741556C88E4A}" type="parTrans" cxnId="{37DCCD53-3A51-4760-8607-74C334B8FC7D}">
      <dgm:prSet custT="1"/>
      <dgm:spPr/>
      <dgm:t>
        <a:bodyPr/>
        <a:lstStyle/>
        <a:p>
          <a:endParaRPr lang="en-US" sz="1000"/>
        </a:p>
      </dgm:t>
    </dgm:pt>
    <dgm:pt modelId="{1FECF894-5538-4C3A-8471-45AF341FF8A0}" type="sibTrans" cxnId="{37DCCD53-3A51-4760-8607-74C334B8FC7D}">
      <dgm:prSet/>
      <dgm:spPr/>
      <dgm:t>
        <a:bodyPr/>
        <a:lstStyle/>
        <a:p>
          <a:endParaRPr lang="en-US" sz="1000"/>
        </a:p>
      </dgm:t>
    </dgm:pt>
    <dgm:pt modelId="{E5CF8565-C4B3-4274-BA7A-E697AD4F3184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B</a:t>
          </a:r>
        </a:p>
      </dgm:t>
    </dgm:pt>
    <dgm:pt modelId="{F05C15DD-A22C-4EA4-BF26-777966B53B3F}" type="parTrans" cxnId="{AFE1026E-2195-418E-9337-31E9D2D27E83}">
      <dgm:prSet custT="1"/>
      <dgm:spPr/>
      <dgm:t>
        <a:bodyPr/>
        <a:lstStyle/>
        <a:p>
          <a:endParaRPr lang="en-US" sz="1000"/>
        </a:p>
      </dgm:t>
    </dgm:pt>
    <dgm:pt modelId="{BAD92417-9F2E-4CC1-ACBF-81A95055FBCF}" type="sibTrans" cxnId="{AFE1026E-2195-418E-9337-31E9D2D27E83}">
      <dgm:prSet/>
      <dgm:spPr/>
      <dgm:t>
        <a:bodyPr/>
        <a:lstStyle/>
        <a:p>
          <a:endParaRPr lang="en-US" sz="1000"/>
        </a:p>
      </dgm:t>
    </dgm:pt>
    <dgm:pt modelId="{FCF37976-B20D-4057-B678-150FCC14E99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B</a:t>
          </a:r>
        </a:p>
      </dgm:t>
    </dgm:pt>
    <dgm:pt modelId="{39605C10-A994-4B30-B0E4-415707DD4B14}" type="parTrans" cxnId="{34A0478B-4A31-4865-AB4F-7D57BF67F6D6}">
      <dgm:prSet custT="1"/>
      <dgm:spPr/>
      <dgm:t>
        <a:bodyPr/>
        <a:lstStyle/>
        <a:p>
          <a:endParaRPr lang="en-US" sz="1000"/>
        </a:p>
      </dgm:t>
    </dgm:pt>
    <dgm:pt modelId="{D60667BA-EFAF-4DC1-B341-3616D091E7DC}" type="sibTrans" cxnId="{34A0478B-4A31-4865-AB4F-7D57BF67F6D6}">
      <dgm:prSet/>
      <dgm:spPr/>
      <dgm:t>
        <a:bodyPr/>
        <a:lstStyle/>
        <a:p>
          <a:endParaRPr lang="en-US" sz="1000"/>
        </a:p>
      </dgm:t>
    </dgm:pt>
    <dgm:pt modelId="{E080711F-6C43-41E9-B5D6-42119365AFAD}">
      <dgm:prSet custT="1"/>
      <dgm:spPr/>
      <dgm:t>
        <a:bodyPr/>
        <a:lstStyle/>
        <a:p>
          <a:r>
            <a:rPr lang="en-US" sz="1000"/>
            <a:t>Ineffective treatment</a:t>
          </a:r>
        </a:p>
      </dgm:t>
    </dgm:pt>
    <dgm:pt modelId="{DE507FFF-F957-4CF1-96EC-CB8BE26084D8}" type="parTrans" cxnId="{6554CC63-1005-49B4-AD36-E5EC47E17E0C}">
      <dgm:prSet custT="1"/>
      <dgm:spPr/>
      <dgm:t>
        <a:bodyPr/>
        <a:lstStyle/>
        <a:p>
          <a:endParaRPr lang="en-US" sz="1000"/>
        </a:p>
      </dgm:t>
    </dgm:pt>
    <dgm:pt modelId="{8F61BAA0-70F4-4158-B284-08FEBC464A3E}" type="sibTrans" cxnId="{6554CC63-1005-49B4-AD36-E5EC47E17E0C}">
      <dgm:prSet/>
      <dgm:spPr/>
      <dgm:t>
        <a:bodyPr/>
        <a:lstStyle/>
        <a:p>
          <a:endParaRPr lang="en-US" sz="1000"/>
        </a:p>
      </dgm:t>
    </dgm:pt>
    <dgm:pt modelId="{0E340402-5ABA-43FC-951D-E9D13A57DA05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A</a:t>
          </a:r>
        </a:p>
      </dgm:t>
    </dgm:pt>
    <dgm:pt modelId="{C81BBA11-CDFC-4096-A573-F53F4E5BC44D}" type="parTrans" cxnId="{05ABF880-DCF3-4DC4-BFF7-3088409CDA06}">
      <dgm:prSet custT="1"/>
      <dgm:spPr/>
      <dgm:t>
        <a:bodyPr/>
        <a:lstStyle/>
        <a:p>
          <a:endParaRPr lang="en-US" sz="1000"/>
        </a:p>
      </dgm:t>
    </dgm:pt>
    <dgm:pt modelId="{8E116A67-2FF0-4FB2-84B9-F1485071DAE9}" type="sibTrans" cxnId="{05ABF880-DCF3-4DC4-BFF7-3088409CDA06}">
      <dgm:prSet/>
      <dgm:spPr/>
      <dgm:t>
        <a:bodyPr/>
        <a:lstStyle/>
        <a:p>
          <a:endParaRPr lang="en-US" sz="1000"/>
        </a:p>
      </dgm:t>
    </dgm:pt>
    <dgm:pt modelId="{15F26FD6-0ABE-42B2-8622-E7EC795E9A38}">
      <dgm:prSet custT="1"/>
      <dgm:spPr/>
      <dgm:t>
        <a:bodyPr/>
        <a:lstStyle/>
        <a:p>
          <a:r>
            <a:rPr lang="en-US" sz="1000"/>
            <a:t>Untreated</a:t>
          </a:r>
        </a:p>
      </dgm:t>
    </dgm:pt>
    <dgm:pt modelId="{DA065696-1429-4324-988F-682F0B8CD947}" type="parTrans" cxnId="{F86F381B-6232-4762-B2A4-2E24D5F4BEBC}">
      <dgm:prSet custT="1"/>
      <dgm:spPr/>
      <dgm:t>
        <a:bodyPr/>
        <a:lstStyle/>
        <a:p>
          <a:endParaRPr lang="en-US" sz="1000"/>
        </a:p>
      </dgm:t>
    </dgm:pt>
    <dgm:pt modelId="{422B11E6-CDF7-4423-99FC-65589D3B86D0}" type="sibTrans" cxnId="{F86F381B-6232-4762-B2A4-2E24D5F4BEBC}">
      <dgm:prSet/>
      <dgm:spPr/>
      <dgm:t>
        <a:bodyPr/>
        <a:lstStyle/>
        <a:p>
          <a:endParaRPr lang="en-US" sz="1000"/>
        </a:p>
      </dgm:t>
    </dgm:pt>
    <dgm:pt modelId="{F9DBE247-2C42-440E-B5EC-2AB94FFDD54E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B</a:t>
          </a:r>
        </a:p>
      </dgm:t>
    </dgm:pt>
    <dgm:pt modelId="{610C1359-A861-4FF7-ABB9-0B44A6F56452}" type="parTrans" cxnId="{6EC887EF-E5E3-4FB4-BFDC-9909973D951C}">
      <dgm:prSet custT="1"/>
      <dgm:spPr/>
      <dgm:t>
        <a:bodyPr/>
        <a:lstStyle/>
        <a:p>
          <a:endParaRPr lang="en-US" sz="1000"/>
        </a:p>
      </dgm:t>
    </dgm:pt>
    <dgm:pt modelId="{9EE607D7-569F-42B0-B999-175D7EA638A2}" type="sibTrans" cxnId="{6EC887EF-E5E3-4FB4-BFDC-9909973D951C}">
      <dgm:prSet/>
      <dgm:spPr/>
      <dgm:t>
        <a:bodyPr/>
        <a:lstStyle/>
        <a:p>
          <a:endParaRPr lang="en-US" sz="1000"/>
        </a:p>
      </dgm:t>
    </dgm:pt>
    <dgm:pt modelId="{783CFAE4-2608-415D-B66E-AD8592940815}">
      <dgm:prSet custT="1"/>
      <dgm:spPr/>
      <dgm:t>
        <a:bodyPr/>
        <a:lstStyle/>
        <a:p>
          <a:r>
            <a:rPr lang="en-US" sz="1000"/>
            <a:t>Untreated</a:t>
          </a:r>
        </a:p>
      </dgm:t>
    </dgm:pt>
    <dgm:pt modelId="{232216EA-19AC-4F3B-814B-39FBF52B69EE}" type="parTrans" cxnId="{45CA158E-F201-44FE-B638-671AB3EB7B14}">
      <dgm:prSet custT="1"/>
      <dgm:spPr/>
      <dgm:t>
        <a:bodyPr/>
        <a:lstStyle/>
        <a:p>
          <a:endParaRPr lang="en-US" sz="1000"/>
        </a:p>
      </dgm:t>
    </dgm:pt>
    <dgm:pt modelId="{34BD0F0A-0823-489C-B2F2-0F601224ED2E}" type="sibTrans" cxnId="{45CA158E-F201-44FE-B638-671AB3EB7B14}">
      <dgm:prSet/>
      <dgm:spPr/>
      <dgm:t>
        <a:bodyPr/>
        <a:lstStyle/>
        <a:p>
          <a:endParaRPr lang="en-US" sz="1000"/>
        </a:p>
      </dgm:t>
    </dgm:pt>
    <dgm:pt modelId="{FF2E518F-21AF-4F59-91CE-D38951596291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B</a:t>
          </a:r>
        </a:p>
      </dgm:t>
    </dgm:pt>
    <dgm:pt modelId="{E0075119-6BA8-45B2-9D02-B633FEB7CE78}" type="parTrans" cxnId="{576D0A57-FB0D-4AD1-884C-E4BF4515740D}">
      <dgm:prSet custT="1"/>
      <dgm:spPr/>
      <dgm:t>
        <a:bodyPr/>
        <a:lstStyle/>
        <a:p>
          <a:endParaRPr lang="en-US" sz="1000"/>
        </a:p>
      </dgm:t>
    </dgm:pt>
    <dgm:pt modelId="{8E0F81D3-3A20-412A-A025-AB7EE53612BF}" type="sibTrans" cxnId="{576D0A57-FB0D-4AD1-884C-E4BF4515740D}">
      <dgm:prSet/>
      <dgm:spPr/>
      <dgm:t>
        <a:bodyPr/>
        <a:lstStyle/>
        <a:p>
          <a:endParaRPr lang="en-US" sz="1000"/>
        </a:p>
      </dgm:t>
    </dgm:pt>
    <dgm:pt modelId="{F2BA2D8F-8E52-4E3B-91A0-9D5162C1ECDA}">
      <dgm:prSet custT="1"/>
      <dgm:spPr/>
      <dgm:t>
        <a:bodyPr/>
        <a:lstStyle/>
        <a:p>
          <a:r>
            <a:rPr lang="en-US" sz="1000"/>
            <a:t>Ineffective treatment</a:t>
          </a:r>
        </a:p>
      </dgm:t>
    </dgm:pt>
    <dgm:pt modelId="{0C1DEE67-F566-4E4E-84A4-84113D7BA988}" type="parTrans" cxnId="{79CB0404-AB3B-44E9-8CBE-09788C562131}">
      <dgm:prSet custT="1"/>
      <dgm:spPr/>
      <dgm:t>
        <a:bodyPr/>
        <a:lstStyle/>
        <a:p>
          <a:endParaRPr lang="en-US" sz="1000"/>
        </a:p>
      </dgm:t>
    </dgm:pt>
    <dgm:pt modelId="{2569378C-E6AD-40EC-BA78-F209A9926F90}" type="sibTrans" cxnId="{79CB0404-AB3B-44E9-8CBE-09788C562131}">
      <dgm:prSet/>
      <dgm:spPr/>
      <dgm:t>
        <a:bodyPr/>
        <a:lstStyle/>
        <a:p>
          <a:endParaRPr lang="en-US" sz="1000"/>
        </a:p>
      </dgm:t>
    </dgm:pt>
    <dgm:pt modelId="{9A2E8B20-FF02-4B44-AFAE-E391421CFC4E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B</a:t>
          </a:r>
        </a:p>
      </dgm:t>
    </dgm:pt>
    <dgm:pt modelId="{0C37F343-0A60-4860-8E22-12176FBCA8B8}" type="parTrans" cxnId="{EFCB9584-A2A9-4175-B2A8-41309A5F2C0D}">
      <dgm:prSet custT="1"/>
      <dgm:spPr/>
      <dgm:t>
        <a:bodyPr/>
        <a:lstStyle/>
        <a:p>
          <a:endParaRPr lang="en-US" sz="1000"/>
        </a:p>
      </dgm:t>
    </dgm:pt>
    <dgm:pt modelId="{BA9F0D16-404E-47CB-8C56-FFAB4B3DD4D2}" type="sibTrans" cxnId="{EFCB9584-A2A9-4175-B2A8-41309A5F2C0D}">
      <dgm:prSet/>
      <dgm:spPr/>
      <dgm:t>
        <a:bodyPr/>
        <a:lstStyle/>
        <a:p>
          <a:endParaRPr lang="en-US" sz="1000"/>
        </a:p>
      </dgm:t>
    </dgm:pt>
    <dgm:pt modelId="{5D9D20AE-D1F7-4929-B16B-7B4EE2ED4C98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A</a:t>
          </a:r>
        </a:p>
      </dgm:t>
    </dgm:pt>
    <dgm:pt modelId="{6528CBA1-3F76-47D6-AA42-03E318A679EC}" type="parTrans" cxnId="{023C199C-0D11-4A15-9709-853848EB3116}">
      <dgm:prSet custT="1"/>
      <dgm:spPr/>
      <dgm:t>
        <a:bodyPr/>
        <a:lstStyle/>
        <a:p>
          <a:endParaRPr lang="en-US" sz="1000"/>
        </a:p>
      </dgm:t>
    </dgm:pt>
    <dgm:pt modelId="{593198EB-F3F1-4876-8F97-94A04FEA104E}" type="sibTrans" cxnId="{023C199C-0D11-4A15-9709-853848EB3116}">
      <dgm:prSet/>
      <dgm:spPr/>
      <dgm:t>
        <a:bodyPr/>
        <a:lstStyle/>
        <a:p>
          <a:endParaRPr lang="en-US" sz="1000"/>
        </a:p>
      </dgm:t>
    </dgm:pt>
    <dgm:pt modelId="{4EC77BD8-4737-4932-9D45-F77644AD6D63}">
      <dgm:prSet custT="1"/>
      <dgm:spPr/>
      <dgm:t>
        <a:bodyPr/>
        <a:lstStyle/>
        <a:p>
          <a:r>
            <a:rPr lang="en-US" sz="1000" dirty="0"/>
            <a:t>Not infected and </a:t>
          </a:r>
          <a:br>
            <a:rPr lang="en-US" sz="1000" dirty="0"/>
          </a:br>
          <a:r>
            <a:rPr lang="en-US" sz="1000" dirty="0"/>
            <a:t>do not develop disseminated strongyloidiasis</a:t>
          </a:r>
        </a:p>
      </dgm:t>
    </dgm:pt>
    <dgm:pt modelId="{FAE3CB9D-CBA7-412C-BD98-62DB99D596ED}" type="parTrans" cxnId="{42E72E2F-B06B-49B4-9C8B-DBFE9116C46F}">
      <dgm:prSet custT="1"/>
      <dgm:spPr/>
      <dgm:t>
        <a:bodyPr/>
        <a:lstStyle/>
        <a:p>
          <a:endParaRPr lang="en-US" sz="1000"/>
        </a:p>
      </dgm:t>
    </dgm:pt>
    <dgm:pt modelId="{143ACEC7-8240-4162-9350-1863A08B0ABB}" type="sibTrans" cxnId="{42E72E2F-B06B-49B4-9C8B-DBFE9116C46F}">
      <dgm:prSet/>
      <dgm:spPr/>
      <dgm:t>
        <a:bodyPr/>
        <a:lstStyle/>
        <a:p>
          <a:endParaRPr lang="en-US" sz="1000"/>
        </a:p>
      </dgm:t>
    </dgm:pt>
    <dgm:pt modelId="{DAC9E535-A51B-4A6B-8CED-6F80F9628A5C}">
      <dgm:prSet custT="1"/>
      <dgm:spPr/>
      <dgm:t>
        <a:bodyPr/>
        <a:lstStyle/>
        <a:p>
          <a:r>
            <a:rPr lang="en-US" sz="1000" dirty="0"/>
            <a:t>Hospitalizaed beause of disseminated strongyloidiasis</a:t>
          </a:r>
        </a:p>
      </dgm:t>
    </dgm:pt>
    <dgm:pt modelId="{A1245225-984C-4EBC-A6BE-6E102AC8777C}" type="parTrans" cxnId="{F47A900B-6DB4-40BF-AB82-896E2C10C6AC}">
      <dgm:prSet custT="1"/>
      <dgm:spPr/>
      <dgm:t>
        <a:bodyPr/>
        <a:lstStyle/>
        <a:p>
          <a:endParaRPr lang="en-US" sz="1000"/>
        </a:p>
      </dgm:t>
    </dgm:pt>
    <dgm:pt modelId="{EC0E54D6-E63D-4140-BE69-D707AF70A3A3}" type="sibTrans" cxnId="{F47A900B-6DB4-40BF-AB82-896E2C10C6AC}">
      <dgm:prSet/>
      <dgm:spPr/>
      <dgm:t>
        <a:bodyPr/>
        <a:lstStyle/>
        <a:p>
          <a:endParaRPr lang="en-US" sz="1000"/>
        </a:p>
      </dgm:t>
    </dgm:pt>
    <dgm:pt modelId="{459E96EC-B433-4815-B9C4-7A82DFA3F457}">
      <dgm:prSet custT="1"/>
      <dgm:spPr/>
      <dgm:t>
        <a:bodyPr/>
        <a:lstStyle/>
        <a:p>
          <a:r>
            <a:rPr lang="en-US" sz="1000" dirty="0"/>
            <a:t>Infected and do not develop disseminated strongyloidiasis</a:t>
          </a:r>
        </a:p>
      </dgm:t>
    </dgm:pt>
    <dgm:pt modelId="{3FBCDB66-937C-4A17-99AE-2821AE3CC437}" type="parTrans" cxnId="{F7330EBC-BDB3-4009-A0E8-62572B6FB02C}">
      <dgm:prSet custT="1"/>
      <dgm:spPr/>
      <dgm:t>
        <a:bodyPr/>
        <a:lstStyle/>
        <a:p>
          <a:endParaRPr lang="en-US" sz="1000"/>
        </a:p>
      </dgm:t>
    </dgm:pt>
    <dgm:pt modelId="{22A04E34-7EEC-4841-B884-F844AF466422}" type="sibTrans" cxnId="{F7330EBC-BDB3-4009-A0E8-62572B6FB02C}">
      <dgm:prSet/>
      <dgm:spPr/>
      <dgm:t>
        <a:bodyPr/>
        <a:lstStyle/>
        <a:p>
          <a:endParaRPr lang="en-US" sz="1000"/>
        </a:p>
      </dgm:t>
    </dgm:pt>
    <dgm:pt modelId="{FACBF0EB-12BD-4669-B517-E97C5CFF3EFA}">
      <dgm:prSet custT="1"/>
      <dgm:spPr/>
      <dgm:t>
        <a:bodyPr/>
        <a:lstStyle/>
        <a:p>
          <a:r>
            <a:rPr lang="en-US" sz="1000" dirty="0"/>
            <a:t>Death due to disseminated strongyloidiasis</a:t>
          </a:r>
        </a:p>
      </dgm:t>
    </dgm:pt>
    <dgm:pt modelId="{425C4358-2E7D-49E3-94B5-D4ED2BA5BFC3}" type="parTrans" cxnId="{5541090A-A1F6-4A5F-8E07-4A8F3AB2A759}">
      <dgm:prSet custT="1"/>
      <dgm:spPr/>
      <dgm:t>
        <a:bodyPr/>
        <a:lstStyle/>
        <a:p>
          <a:endParaRPr lang="en-US" sz="1000"/>
        </a:p>
      </dgm:t>
    </dgm:pt>
    <dgm:pt modelId="{B3C527CC-2A4B-44D8-905C-13FB21F43DE8}" type="sibTrans" cxnId="{5541090A-A1F6-4A5F-8E07-4A8F3AB2A759}">
      <dgm:prSet/>
      <dgm:spPr/>
      <dgm:t>
        <a:bodyPr/>
        <a:lstStyle/>
        <a:p>
          <a:endParaRPr lang="en-US" sz="1000"/>
        </a:p>
      </dgm:t>
    </dgm:pt>
    <dgm:pt modelId="{EF4B47B4-75AE-4437-9ACF-46EB59B38309}">
      <dgm:prSet phldrT="[Text]" custT="1"/>
      <dgm:spPr/>
      <dgm:t>
        <a:bodyPr/>
        <a:lstStyle/>
        <a:p>
          <a:r>
            <a:rPr lang="en-US" sz="1000" dirty="0"/>
            <a:t>Recover</a:t>
          </a:r>
        </a:p>
      </dgm:t>
    </dgm:pt>
    <dgm:pt modelId="{8658E33A-1FB4-4429-AF5A-BF0CE5BE8908}" type="parTrans" cxnId="{10607702-C713-43BC-8CD9-109F33366592}">
      <dgm:prSet custT="1"/>
      <dgm:spPr/>
      <dgm:t>
        <a:bodyPr/>
        <a:lstStyle/>
        <a:p>
          <a:endParaRPr lang="en-US" sz="1000"/>
        </a:p>
      </dgm:t>
    </dgm:pt>
    <dgm:pt modelId="{88FEB25A-D618-429C-A9BA-3AA29E857DDD}" type="sibTrans" cxnId="{10607702-C713-43BC-8CD9-109F33366592}">
      <dgm:prSet/>
      <dgm:spPr/>
      <dgm:t>
        <a:bodyPr/>
        <a:lstStyle/>
        <a:p>
          <a:endParaRPr lang="en-US" sz="1000"/>
        </a:p>
      </dgm:t>
    </dgm:pt>
    <dgm:pt modelId="{253D7333-2110-4CC9-B0EE-110E0AD63948}" type="pres">
      <dgm:prSet presAssocID="{0150C9E5-E767-476B-87AF-29A23B29663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5332220-D9C1-49BD-AB2B-6DD381B94DBE}" type="pres">
      <dgm:prSet presAssocID="{2A9309E8-B5D8-41C4-A784-2AC516556CFB}" presName="root1" presStyleCnt="0"/>
      <dgm:spPr/>
    </dgm:pt>
    <dgm:pt modelId="{CBEF7E4D-0180-4F76-8180-B10D6AC7A1A8}" type="pres">
      <dgm:prSet presAssocID="{2A9309E8-B5D8-41C4-A784-2AC516556CFB}" presName="LevelOneTextNode" presStyleLbl="node0" presStyleIdx="0" presStyleCnt="1">
        <dgm:presLayoutVars>
          <dgm:chPref val="3"/>
        </dgm:presLayoutVars>
      </dgm:prSet>
      <dgm:spPr/>
    </dgm:pt>
    <dgm:pt modelId="{0F759D75-64DB-4989-8332-71197D52EBFC}" type="pres">
      <dgm:prSet presAssocID="{2A9309E8-B5D8-41C4-A784-2AC516556CFB}" presName="level2hierChild" presStyleCnt="0"/>
      <dgm:spPr/>
    </dgm:pt>
    <dgm:pt modelId="{C83E9183-5265-40FC-8358-FA1BEAF40BE2}" type="pres">
      <dgm:prSet presAssocID="{2A5D1BF1-F97C-4A08-A143-14D99A2E8E74}" presName="conn2-1" presStyleLbl="parChTrans1D2" presStyleIdx="0" presStyleCnt="3"/>
      <dgm:spPr/>
    </dgm:pt>
    <dgm:pt modelId="{5384C2C5-FDD9-492D-8585-A5270B1D332E}" type="pres">
      <dgm:prSet presAssocID="{2A5D1BF1-F97C-4A08-A143-14D99A2E8E74}" presName="connTx" presStyleLbl="parChTrans1D2" presStyleIdx="0" presStyleCnt="3"/>
      <dgm:spPr/>
    </dgm:pt>
    <dgm:pt modelId="{2B9C4560-8D1A-4293-9DE0-913E1656D094}" type="pres">
      <dgm:prSet presAssocID="{918F3FE2-BE92-4E7D-9230-0D78D657F1FD}" presName="root2" presStyleCnt="0"/>
      <dgm:spPr/>
    </dgm:pt>
    <dgm:pt modelId="{DEA1C06A-2EFC-4D36-8BE1-C40654158C8D}" type="pres">
      <dgm:prSet presAssocID="{918F3FE2-BE92-4E7D-9230-0D78D657F1FD}" presName="LevelTwoTextNode" presStyleLbl="node2" presStyleIdx="0" presStyleCnt="3" custScaleX="106409" custScaleY="113331">
        <dgm:presLayoutVars>
          <dgm:chPref val="3"/>
        </dgm:presLayoutVars>
      </dgm:prSet>
      <dgm:spPr/>
    </dgm:pt>
    <dgm:pt modelId="{D5AC1A99-62BB-43ED-906D-B6E60864B8C6}" type="pres">
      <dgm:prSet presAssocID="{918F3FE2-BE92-4E7D-9230-0D78D657F1FD}" presName="level3hierChild" presStyleCnt="0"/>
      <dgm:spPr/>
    </dgm:pt>
    <dgm:pt modelId="{D4F1A78D-3466-4DCE-9E38-932198939B16}" type="pres">
      <dgm:prSet presAssocID="{766B0F62-7C9A-4FE2-BF3B-CC177687D813}" presName="conn2-1" presStyleLbl="parChTrans1D3" presStyleIdx="0" presStyleCnt="6"/>
      <dgm:spPr/>
    </dgm:pt>
    <dgm:pt modelId="{0E9DF0FD-78EB-43C6-B278-D416326F5F0C}" type="pres">
      <dgm:prSet presAssocID="{766B0F62-7C9A-4FE2-BF3B-CC177687D813}" presName="connTx" presStyleLbl="parChTrans1D3" presStyleIdx="0" presStyleCnt="6"/>
      <dgm:spPr/>
    </dgm:pt>
    <dgm:pt modelId="{EC25C419-0293-440E-8D92-47184AFABACA}" type="pres">
      <dgm:prSet presAssocID="{8F1CFDBB-652B-46E5-B669-3C41BE1A161E}" presName="root2" presStyleCnt="0"/>
      <dgm:spPr/>
    </dgm:pt>
    <dgm:pt modelId="{A35B23E5-F66E-4F02-ACE0-BEAC7A08D8A8}" type="pres">
      <dgm:prSet presAssocID="{8F1CFDBB-652B-46E5-B669-3C41BE1A161E}" presName="LevelTwoTextNode" presStyleLbl="node3" presStyleIdx="0" presStyleCnt="6" custScaleX="75020">
        <dgm:presLayoutVars>
          <dgm:chPref val="3"/>
        </dgm:presLayoutVars>
      </dgm:prSet>
      <dgm:spPr/>
    </dgm:pt>
    <dgm:pt modelId="{A0F20BF3-C75A-47EC-BCA6-B869F48742B5}" type="pres">
      <dgm:prSet presAssocID="{8F1CFDBB-652B-46E5-B669-3C41BE1A161E}" presName="level3hierChild" presStyleCnt="0"/>
      <dgm:spPr/>
    </dgm:pt>
    <dgm:pt modelId="{C94EDCCB-7C07-4639-A608-DECDC89BD04B}" type="pres">
      <dgm:prSet presAssocID="{6B74BA20-C78A-46E0-B463-F975950D05C1}" presName="conn2-1" presStyleLbl="parChTrans1D4" presStyleIdx="0" presStyleCnt="35"/>
      <dgm:spPr/>
    </dgm:pt>
    <dgm:pt modelId="{377F352E-62B4-436F-A268-4E7E43CAED92}" type="pres">
      <dgm:prSet presAssocID="{6B74BA20-C78A-46E0-B463-F975950D05C1}" presName="connTx" presStyleLbl="parChTrans1D4" presStyleIdx="0" presStyleCnt="35"/>
      <dgm:spPr/>
    </dgm:pt>
    <dgm:pt modelId="{43F548A2-52DA-493D-9DAD-CED4CCF007F9}" type="pres">
      <dgm:prSet presAssocID="{5AE95254-5859-4346-ABE6-3D41BE2C97ED}" presName="root2" presStyleCnt="0"/>
      <dgm:spPr/>
    </dgm:pt>
    <dgm:pt modelId="{2C9ABAB1-1762-437B-B3B8-8C0A770AA4B6}" type="pres">
      <dgm:prSet presAssocID="{5AE95254-5859-4346-ABE6-3D41BE2C97ED}" presName="LevelTwoTextNode" presStyleLbl="node4" presStyleIdx="0" presStyleCnt="35" custScaleX="138989" custScaleY="168413">
        <dgm:presLayoutVars>
          <dgm:chPref val="3"/>
        </dgm:presLayoutVars>
      </dgm:prSet>
      <dgm:spPr/>
    </dgm:pt>
    <dgm:pt modelId="{CE4BA882-39FD-41DD-9B76-93279DE6CE3D}" type="pres">
      <dgm:prSet presAssocID="{5AE95254-5859-4346-ABE6-3D41BE2C97ED}" presName="level3hierChild" presStyleCnt="0"/>
      <dgm:spPr/>
    </dgm:pt>
    <dgm:pt modelId="{DA907426-3D3B-49AF-A235-915BA444925A}" type="pres">
      <dgm:prSet presAssocID="{A1245225-984C-4EBC-A6BE-6E102AC8777C}" presName="conn2-1" presStyleLbl="parChTrans1D4" presStyleIdx="1" presStyleCnt="35"/>
      <dgm:spPr/>
    </dgm:pt>
    <dgm:pt modelId="{36A0F71E-1626-42B1-96B8-05929BBC97A1}" type="pres">
      <dgm:prSet presAssocID="{A1245225-984C-4EBC-A6BE-6E102AC8777C}" presName="connTx" presStyleLbl="parChTrans1D4" presStyleIdx="1" presStyleCnt="35"/>
      <dgm:spPr/>
    </dgm:pt>
    <dgm:pt modelId="{3679A87C-2A62-4F58-A0E8-BFD48223C08F}" type="pres">
      <dgm:prSet presAssocID="{DAC9E535-A51B-4A6B-8CED-6F80F9628A5C}" presName="root2" presStyleCnt="0"/>
      <dgm:spPr/>
    </dgm:pt>
    <dgm:pt modelId="{26B85B99-AF05-4386-9455-0C2F454D9A77}" type="pres">
      <dgm:prSet presAssocID="{DAC9E535-A51B-4A6B-8CED-6F80F9628A5C}" presName="LevelTwoTextNode" presStyleLbl="node4" presStyleIdx="1" presStyleCnt="35" custScaleX="139467" custScaleY="210931">
        <dgm:presLayoutVars>
          <dgm:chPref val="3"/>
        </dgm:presLayoutVars>
      </dgm:prSet>
      <dgm:spPr/>
    </dgm:pt>
    <dgm:pt modelId="{D994D518-FA07-4AE9-8568-E0955F939155}" type="pres">
      <dgm:prSet presAssocID="{DAC9E535-A51B-4A6B-8CED-6F80F9628A5C}" presName="level3hierChild" presStyleCnt="0"/>
      <dgm:spPr/>
    </dgm:pt>
    <dgm:pt modelId="{4EFE0455-0AE8-4EDA-BFB1-D728F320CC81}" type="pres">
      <dgm:prSet presAssocID="{425C4358-2E7D-49E3-94B5-D4ED2BA5BFC3}" presName="conn2-1" presStyleLbl="parChTrans1D4" presStyleIdx="2" presStyleCnt="35"/>
      <dgm:spPr/>
    </dgm:pt>
    <dgm:pt modelId="{06958138-1767-42B0-8B04-0560BDCB97D8}" type="pres">
      <dgm:prSet presAssocID="{425C4358-2E7D-49E3-94B5-D4ED2BA5BFC3}" presName="connTx" presStyleLbl="parChTrans1D4" presStyleIdx="2" presStyleCnt="35"/>
      <dgm:spPr/>
    </dgm:pt>
    <dgm:pt modelId="{19290D1F-F3B8-4F9D-A760-284D031B0640}" type="pres">
      <dgm:prSet presAssocID="{FACBF0EB-12BD-4669-B517-E97C5CFF3EFA}" presName="root2" presStyleCnt="0"/>
      <dgm:spPr/>
    </dgm:pt>
    <dgm:pt modelId="{30495C35-0899-4B36-B97D-CD5FAD2A23EA}" type="pres">
      <dgm:prSet presAssocID="{FACBF0EB-12BD-4669-B517-E97C5CFF3EFA}" presName="LevelTwoTextNode" presStyleLbl="node4" presStyleIdx="2" presStyleCnt="35" custScaleX="149635" custScaleY="150381">
        <dgm:presLayoutVars>
          <dgm:chPref val="3"/>
        </dgm:presLayoutVars>
      </dgm:prSet>
      <dgm:spPr/>
    </dgm:pt>
    <dgm:pt modelId="{7CC3F745-BB99-4B8C-9DE4-1B404A892A2E}" type="pres">
      <dgm:prSet presAssocID="{FACBF0EB-12BD-4669-B517-E97C5CFF3EFA}" presName="level3hierChild" presStyleCnt="0"/>
      <dgm:spPr/>
    </dgm:pt>
    <dgm:pt modelId="{7791C523-C115-42F2-9201-426720FDB1F8}" type="pres">
      <dgm:prSet presAssocID="{8658E33A-1FB4-4429-AF5A-BF0CE5BE8908}" presName="conn2-1" presStyleLbl="parChTrans1D4" presStyleIdx="3" presStyleCnt="35"/>
      <dgm:spPr/>
    </dgm:pt>
    <dgm:pt modelId="{45BDD279-3AE9-4EAC-A120-54012AE4B7F7}" type="pres">
      <dgm:prSet presAssocID="{8658E33A-1FB4-4429-AF5A-BF0CE5BE8908}" presName="connTx" presStyleLbl="parChTrans1D4" presStyleIdx="3" presStyleCnt="35"/>
      <dgm:spPr/>
    </dgm:pt>
    <dgm:pt modelId="{05F925AF-E539-494C-8D68-78754E3EA46D}" type="pres">
      <dgm:prSet presAssocID="{EF4B47B4-75AE-4437-9ACF-46EB59B38309}" presName="root2" presStyleCnt="0"/>
      <dgm:spPr/>
    </dgm:pt>
    <dgm:pt modelId="{9C69F29B-A304-463D-8026-0F25FA49D931}" type="pres">
      <dgm:prSet presAssocID="{EF4B47B4-75AE-4437-9ACF-46EB59B38309}" presName="LevelTwoTextNode" presStyleLbl="node4" presStyleIdx="3" presStyleCnt="35" custScaleX="138681" custScaleY="53887">
        <dgm:presLayoutVars>
          <dgm:chPref val="3"/>
        </dgm:presLayoutVars>
      </dgm:prSet>
      <dgm:spPr/>
    </dgm:pt>
    <dgm:pt modelId="{1C257E02-C288-47B5-BE73-A60E8C99D938}" type="pres">
      <dgm:prSet presAssocID="{EF4B47B4-75AE-4437-9ACF-46EB59B38309}" presName="level3hierChild" presStyleCnt="0"/>
      <dgm:spPr/>
    </dgm:pt>
    <dgm:pt modelId="{494AD5B5-D85B-4558-9829-8C9FDEB2EAA6}" type="pres">
      <dgm:prSet presAssocID="{3FBCDB66-937C-4A17-99AE-2821AE3CC437}" presName="conn2-1" presStyleLbl="parChTrans1D4" presStyleIdx="4" presStyleCnt="35"/>
      <dgm:spPr/>
    </dgm:pt>
    <dgm:pt modelId="{FAC2FACC-35B9-4217-99B0-ED6B37182236}" type="pres">
      <dgm:prSet presAssocID="{3FBCDB66-937C-4A17-99AE-2821AE3CC437}" presName="connTx" presStyleLbl="parChTrans1D4" presStyleIdx="4" presStyleCnt="35"/>
      <dgm:spPr/>
    </dgm:pt>
    <dgm:pt modelId="{BA823F6A-0EE3-47AC-8D7D-20B4DA218F10}" type="pres">
      <dgm:prSet presAssocID="{459E96EC-B433-4815-B9C4-7A82DFA3F457}" presName="root2" presStyleCnt="0"/>
      <dgm:spPr/>
    </dgm:pt>
    <dgm:pt modelId="{A62B37F7-93F3-435D-8F47-0BC9D271492D}" type="pres">
      <dgm:prSet presAssocID="{459E96EC-B433-4815-B9C4-7A82DFA3F457}" presName="LevelTwoTextNode" presStyleLbl="node4" presStyleIdx="4" presStyleCnt="35" custScaleX="179376" custScaleY="142745">
        <dgm:presLayoutVars>
          <dgm:chPref val="3"/>
        </dgm:presLayoutVars>
      </dgm:prSet>
      <dgm:spPr/>
    </dgm:pt>
    <dgm:pt modelId="{4EB47284-A8FA-4999-BE36-2D26A6485990}" type="pres">
      <dgm:prSet presAssocID="{459E96EC-B433-4815-B9C4-7A82DFA3F457}" presName="level3hierChild" presStyleCnt="0"/>
      <dgm:spPr/>
    </dgm:pt>
    <dgm:pt modelId="{63453257-C1A6-4C72-9E9F-0BF47611E2DA}" type="pres">
      <dgm:prSet presAssocID="{84B776E4-07AB-4FD2-B389-395CB32EEEC6}" presName="conn2-1" presStyleLbl="parChTrans1D3" presStyleIdx="1" presStyleCnt="6"/>
      <dgm:spPr/>
    </dgm:pt>
    <dgm:pt modelId="{8EC994A8-9D0F-4CCD-9C63-725505228593}" type="pres">
      <dgm:prSet presAssocID="{84B776E4-07AB-4FD2-B389-395CB32EEEC6}" presName="connTx" presStyleLbl="parChTrans1D3" presStyleIdx="1" presStyleCnt="6"/>
      <dgm:spPr/>
    </dgm:pt>
    <dgm:pt modelId="{F9FBDE1A-C2BF-4075-9A43-11040997C845}" type="pres">
      <dgm:prSet presAssocID="{6BE860E5-2748-41B3-A753-A919EBC420A9}" presName="root2" presStyleCnt="0"/>
      <dgm:spPr/>
    </dgm:pt>
    <dgm:pt modelId="{E5DAD316-DFD5-4344-AE8A-A98517712AE1}" type="pres">
      <dgm:prSet presAssocID="{6BE860E5-2748-41B3-A753-A919EBC420A9}" presName="LevelTwoTextNode" presStyleLbl="node3" presStyleIdx="1" presStyleCnt="6" custScaleX="79588">
        <dgm:presLayoutVars>
          <dgm:chPref val="3"/>
        </dgm:presLayoutVars>
      </dgm:prSet>
      <dgm:spPr/>
    </dgm:pt>
    <dgm:pt modelId="{95DB45A1-047A-401D-BD37-1EA85915375D}" type="pres">
      <dgm:prSet presAssocID="{6BE860E5-2748-41B3-A753-A919EBC420A9}" presName="level3hierChild" presStyleCnt="0"/>
      <dgm:spPr/>
    </dgm:pt>
    <dgm:pt modelId="{4D056B14-4879-4498-B1D2-31015BD1DB41}" type="pres">
      <dgm:prSet presAssocID="{899E7135-0408-4C6C-ABE8-F21BD2CC5EB7}" presName="conn2-1" presStyleLbl="parChTrans1D4" presStyleIdx="5" presStyleCnt="35"/>
      <dgm:spPr/>
    </dgm:pt>
    <dgm:pt modelId="{C3ABE4BE-F0F5-414C-B575-AE9276727EFC}" type="pres">
      <dgm:prSet presAssocID="{899E7135-0408-4C6C-ABE8-F21BD2CC5EB7}" presName="connTx" presStyleLbl="parChTrans1D4" presStyleIdx="5" presStyleCnt="35"/>
      <dgm:spPr/>
    </dgm:pt>
    <dgm:pt modelId="{0AB11B5F-4D94-41EB-B3E3-26BA542A2120}" type="pres">
      <dgm:prSet presAssocID="{D9D02524-2416-455E-8FB3-33ACFA9101B7}" presName="root2" presStyleCnt="0"/>
      <dgm:spPr/>
    </dgm:pt>
    <dgm:pt modelId="{CA6AAB33-A02B-47EB-B220-5C4220E9B2EE}" type="pres">
      <dgm:prSet presAssocID="{D9D02524-2416-455E-8FB3-33ACFA9101B7}" presName="LevelTwoTextNode" presStyleLbl="node4" presStyleIdx="5" presStyleCnt="35" custScaleX="130969" custScaleY="159771">
        <dgm:presLayoutVars>
          <dgm:chPref val="3"/>
        </dgm:presLayoutVars>
      </dgm:prSet>
      <dgm:spPr/>
    </dgm:pt>
    <dgm:pt modelId="{6C89B613-E118-44B2-96C6-4FAF64C4E46E}" type="pres">
      <dgm:prSet presAssocID="{D9D02524-2416-455E-8FB3-33ACFA9101B7}" presName="level3hierChild" presStyleCnt="0"/>
      <dgm:spPr/>
    </dgm:pt>
    <dgm:pt modelId="{16E6F390-66CC-4A3D-9597-AC65A4B4CFA9}" type="pres">
      <dgm:prSet presAssocID="{FAE3CB9D-CBA7-412C-BD98-62DB99D596ED}" presName="conn2-1" presStyleLbl="parChTrans1D4" presStyleIdx="6" presStyleCnt="35"/>
      <dgm:spPr/>
    </dgm:pt>
    <dgm:pt modelId="{AB9AD6DF-BBAF-4679-A833-0E57DD73DD07}" type="pres">
      <dgm:prSet presAssocID="{FAE3CB9D-CBA7-412C-BD98-62DB99D596ED}" presName="connTx" presStyleLbl="parChTrans1D4" presStyleIdx="6" presStyleCnt="35"/>
      <dgm:spPr/>
    </dgm:pt>
    <dgm:pt modelId="{9149EA46-D32B-41BD-B713-8D172B0A949A}" type="pres">
      <dgm:prSet presAssocID="{4EC77BD8-4737-4932-9D45-F77644AD6D63}" presName="root2" presStyleCnt="0"/>
      <dgm:spPr/>
    </dgm:pt>
    <dgm:pt modelId="{E9248816-FB76-4803-A8CA-ACFCD2D2F778}" type="pres">
      <dgm:prSet presAssocID="{4EC77BD8-4737-4932-9D45-F77644AD6D63}" presName="LevelTwoTextNode" presStyleLbl="node4" presStyleIdx="6" presStyleCnt="35" custScaleX="164265" custScaleY="224232">
        <dgm:presLayoutVars>
          <dgm:chPref val="3"/>
        </dgm:presLayoutVars>
      </dgm:prSet>
      <dgm:spPr/>
    </dgm:pt>
    <dgm:pt modelId="{D1617F65-4F00-4137-B230-5B318E069491}" type="pres">
      <dgm:prSet presAssocID="{4EC77BD8-4737-4932-9D45-F77644AD6D63}" presName="level3hierChild" presStyleCnt="0"/>
      <dgm:spPr/>
    </dgm:pt>
    <dgm:pt modelId="{9A0D71BF-076C-4517-8306-9012241B85CE}" type="pres">
      <dgm:prSet presAssocID="{C8F74C6B-598E-45CB-9D0A-B15BF603CC0E}" presName="conn2-1" presStyleLbl="parChTrans1D2" presStyleIdx="1" presStyleCnt="3"/>
      <dgm:spPr/>
    </dgm:pt>
    <dgm:pt modelId="{8208C94E-1911-4DB1-9562-778A6CC01A81}" type="pres">
      <dgm:prSet presAssocID="{C8F74C6B-598E-45CB-9D0A-B15BF603CC0E}" presName="connTx" presStyleLbl="parChTrans1D2" presStyleIdx="1" presStyleCnt="3"/>
      <dgm:spPr/>
    </dgm:pt>
    <dgm:pt modelId="{94FDFB1C-457B-4AC8-B75D-6BFA9655919D}" type="pres">
      <dgm:prSet presAssocID="{A7B914D4-54A6-4777-BE84-9E574B8F74B3}" presName="root2" presStyleCnt="0"/>
      <dgm:spPr/>
    </dgm:pt>
    <dgm:pt modelId="{05070CA4-F23C-45AF-8B36-106B049B12AE}" type="pres">
      <dgm:prSet presAssocID="{A7B914D4-54A6-4777-BE84-9E574B8F74B3}" presName="LevelTwoTextNode" presStyleLbl="node2" presStyleIdx="1" presStyleCnt="3" custScaleX="84622" custScaleY="117242">
        <dgm:presLayoutVars>
          <dgm:chPref val="3"/>
        </dgm:presLayoutVars>
      </dgm:prSet>
      <dgm:spPr/>
    </dgm:pt>
    <dgm:pt modelId="{9A0F9AAC-4601-4057-A4BE-07629E5EA929}" type="pres">
      <dgm:prSet presAssocID="{A7B914D4-54A6-4777-BE84-9E574B8F74B3}" presName="level3hierChild" presStyleCnt="0"/>
      <dgm:spPr/>
    </dgm:pt>
    <dgm:pt modelId="{4516FC2C-4023-4933-A735-BFFB2875E0FD}" type="pres">
      <dgm:prSet presAssocID="{A639674F-CDFD-4C8C-A7CC-BBF3A285B773}" presName="conn2-1" presStyleLbl="parChTrans1D3" presStyleIdx="2" presStyleCnt="6"/>
      <dgm:spPr/>
    </dgm:pt>
    <dgm:pt modelId="{A7281836-EC43-4740-B3F1-23C961FBFDE8}" type="pres">
      <dgm:prSet presAssocID="{A639674F-CDFD-4C8C-A7CC-BBF3A285B773}" presName="connTx" presStyleLbl="parChTrans1D3" presStyleIdx="2" presStyleCnt="6"/>
      <dgm:spPr/>
    </dgm:pt>
    <dgm:pt modelId="{EF78DF82-7CBD-4013-AF6F-E8D3ABDA2C31}" type="pres">
      <dgm:prSet presAssocID="{061806AA-FB3D-4C4D-B12D-1ECE09EC551D}" presName="root2" presStyleCnt="0"/>
      <dgm:spPr/>
    </dgm:pt>
    <dgm:pt modelId="{16A58CBF-0194-4F25-B4AC-D28307027DBB}" type="pres">
      <dgm:prSet presAssocID="{061806AA-FB3D-4C4D-B12D-1ECE09EC551D}" presName="LevelTwoTextNode" presStyleLbl="node3" presStyleIdx="2" presStyleCnt="6" custScaleX="75394">
        <dgm:presLayoutVars>
          <dgm:chPref val="3"/>
        </dgm:presLayoutVars>
      </dgm:prSet>
      <dgm:spPr/>
    </dgm:pt>
    <dgm:pt modelId="{E58C27D9-FB74-4772-B148-1D64B4EB4D31}" type="pres">
      <dgm:prSet presAssocID="{061806AA-FB3D-4C4D-B12D-1ECE09EC551D}" presName="level3hierChild" presStyleCnt="0"/>
      <dgm:spPr/>
    </dgm:pt>
    <dgm:pt modelId="{BA37BEC2-9C87-4A2C-A32E-3B4C3D1B6A76}" type="pres">
      <dgm:prSet presAssocID="{1666AC56-9E8D-4569-B783-770C709EC8DA}" presName="conn2-1" presStyleLbl="parChTrans1D4" presStyleIdx="7" presStyleCnt="35"/>
      <dgm:spPr/>
    </dgm:pt>
    <dgm:pt modelId="{D9B90331-9AFB-4967-BA40-D8E27C6B514E}" type="pres">
      <dgm:prSet presAssocID="{1666AC56-9E8D-4569-B783-770C709EC8DA}" presName="connTx" presStyleLbl="parChTrans1D4" presStyleIdx="7" presStyleCnt="35"/>
      <dgm:spPr/>
    </dgm:pt>
    <dgm:pt modelId="{8A636AF9-103F-44C0-BA06-9438FB6954D7}" type="pres">
      <dgm:prSet presAssocID="{8B181C7C-D3F2-4AC8-BF6B-229A661404DB}" presName="root2" presStyleCnt="0"/>
      <dgm:spPr/>
    </dgm:pt>
    <dgm:pt modelId="{59E81931-08B8-4C0E-A24C-F8329B0A529E}" type="pres">
      <dgm:prSet presAssocID="{8B181C7C-D3F2-4AC8-BF6B-229A661404DB}" presName="LevelTwoTextNode" presStyleLbl="node4" presStyleIdx="7" presStyleCnt="35" custScaleX="73986">
        <dgm:presLayoutVars>
          <dgm:chPref val="3"/>
        </dgm:presLayoutVars>
      </dgm:prSet>
      <dgm:spPr/>
    </dgm:pt>
    <dgm:pt modelId="{B442C252-C2EE-4839-AA22-CE5CDBF74EAC}" type="pres">
      <dgm:prSet presAssocID="{8B181C7C-D3F2-4AC8-BF6B-229A661404DB}" presName="level3hierChild" presStyleCnt="0"/>
      <dgm:spPr/>
    </dgm:pt>
    <dgm:pt modelId="{056E5977-ADC1-4378-91DA-D3B6CE923687}" type="pres">
      <dgm:prSet presAssocID="{C205FB79-DBEC-45B0-969E-EC938FE61778}" presName="conn2-1" presStyleLbl="parChTrans1D4" presStyleIdx="8" presStyleCnt="35"/>
      <dgm:spPr/>
    </dgm:pt>
    <dgm:pt modelId="{28F84BB5-6640-4E94-99A4-6C205E233E88}" type="pres">
      <dgm:prSet presAssocID="{C205FB79-DBEC-45B0-969E-EC938FE61778}" presName="connTx" presStyleLbl="parChTrans1D4" presStyleIdx="8" presStyleCnt="35"/>
      <dgm:spPr/>
    </dgm:pt>
    <dgm:pt modelId="{B7D4ED98-1A19-492F-B738-466ACF0B4AD0}" type="pres">
      <dgm:prSet presAssocID="{45910CB2-B534-4C0C-B815-D46A266ABC24}" presName="root2" presStyleCnt="0"/>
      <dgm:spPr/>
    </dgm:pt>
    <dgm:pt modelId="{87722525-F9F4-49B5-9B95-B8C2AC4EDC0C}" type="pres">
      <dgm:prSet presAssocID="{45910CB2-B534-4C0C-B815-D46A266ABC24}" presName="LevelTwoTextNode" presStyleLbl="node4" presStyleIdx="8" presStyleCnt="35">
        <dgm:presLayoutVars>
          <dgm:chPref val="3"/>
        </dgm:presLayoutVars>
      </dgm:prSet>
      <dgm:spPr/>
    </dgm:pt>
    <dgm:pt modelId="{17CCFF5F-917E-4652-B722-68D05F12DD1A}" type="pres">
      <dgm:prSet presAssocID="{45910CB2-B534-4C0C-B815-D46A266ABC24}" presName="level3hierChild" presStyleCnt="0"/>
      <dgm:spPr/>
    </dgm:pt>
    <dgm:pt modelId="{1E5A383B-DD29-4B0F-A1DA-817CCC8379A8}" type="pres">
      <dgm:prSet presAssocID="{8C45F9BE-9FAC-4931-88C8-EC84EA1437DB}" presName="conn2-1" presStyleLbl="parChTrans1D4" presStyleIdx="9" presStyleCnt="35"/>
      <dgm:spPr/>
    </dgm:pt>
    <dgm:pt modelId="{F616C399-9D31-4BC1-ADC1-346385CCFE0C}" type="pres">
      <dgm:prSet presAssocID="{8C45F9BE-9FAC-4931-88C8-EC84EA1437DB}" presName="connTx" presStyleLbl="parChTrans1D4" presStyleIdx="9" presStyleCnt="35"/>
      <dgm:spPr/>
    </dgm:pt>
    <dgm:pt modelId="{09C1EB3F-6B36-417D-88E7-576790B54F1A}" type="pres">
      <dgm:prSet presAssocID="{67567F2E-DAD0-45C0-AE80-DCC844409CCE}" presName="root2" presStyleCnt="0"/>
      <dgm:spPr/>
    </dgm:pt>
    <dgm:pt modelId="{3E3423DE-E535-4B87-9AB2-4854A2819D64}" type="pres">
      <dgm:prSet presAssocID="{67567F2E-DAD0-45C0-AE80-DCC844409CCE}" presName="LevelTwoTextNode" presStyleLbl="node4" presStyleIdx="9" presStyleCnt="35">
        <dgm:presLayoutVars>
          <dgm:chPref val="3"/>
        </dgm:presLayoutVars>
      </dgm:prSet>
      <dgm:spPr/>
    </dgm:pt>
    <dgm:pt modelId="{409AEE77-900E-40A0-86D6-9B4B84265D16}" type="pres">
      <dgm:prSet presAssocID="{67567F2E-DAD0-45C0-AE80-DCC844409CCE}" presName="level3hierChild" presStyleCnt="0"/>
      <dgm:spPr/>
    </dgm:pt>
    <dgm:pt modelId="{4CF25D3F-FD86-423E-A3E4-EB7A05E5A319}" type="pres">
      <dgm:prSet presAssocID="{39605C10-A994-4B30-B0E4-415707DD4B14}" presName="conn2-1" presStyleLbl="parChTrans1D4" presStyleIdx="10" presStyleCnt="35"/>
      <dgm:spPr/>
    </dgm:pt>
    <dgm:pt modelId="{CEEE1613-C28C-435F-A2F3-892F4A567951}" type="pres">
      <dgm:prSet presAssocID="{39605C10-A994-4B30-B0E4-415707DD4B14}" presName="connTx" presStyleLbl="parChTrans1D4" presStyleIdx="10" presStyleCnt="35"/>
      <dgm:spPr/>
    </dgm:pt>
    <dgm:pt modelId="{3710587E-93D8-4736-B127-879521160E9A}" type="pres">
      <dgm:prSet presAssocID="{FCF37976-B20D-4057-B678-150FCC14E99A}" presName="root2" presStyleCnt="0"/>
      <dgm:spPr/>
    </dgm:pt>
    <dgm:pt modelId="{49BD8CC3-DC5E-4FF6-93C1-DE4DD8BDB7A5}" type="pres">
      <dgm:prSet presAssocID="{FCF37976-B20D-4057-B678-150FCC14E99A}" presName="LevelTwoTextNode" presStyleLbl="node4" presStyleIdx="10" presStyleCnt="35" custScaleX="40509" custScaleY="81019">
        <dgm:presLayoutVars>
          <dgm:chPref val="3"/>
        </dgm:presLayoutVars>
      </dgm:prSet>
      <dgm:spPr/>
    </dgm:pt>
    <dgm:pt modelId="{5A18F3A4-D41B-4A4F-9C5E-A48A9C200456}" type="pres">
      <dgm:prSet presAssocID="{FCF37976-B20D-4057-B678-150FCC14E99A}" presName="level3hierChild" presStyleCnt="0"/>
      <dgm:spPr/>
    </dgm:pt>
    <dgm:pt modelId="{80101AE5-F9F0-4754-921F-8DA460F9C196}" type="pres">
      <dgm:prSet presAssocID="{DE507FFF-F957-4CF1-96EC-CB8BE26084D8}" presName="conn2-1" presStyleLbl="parChTrans1D4" presStyleIdx="11" presStyleCnt="35"/>
      <dgm:spPr/>
    </dgm:pt>
    <dgm:pt modelId="{C00D58A7-914A-453A-81FD-D724532BA7C9}" type="pres">
      <dgm:prSet presAssocID="{DE507FFF-F957-4CF1-96EC-CB8BE26084D8}" presName="connTx" presStyleLbl="parChTrans1D4" presStyleIdx="11" presStyleCnt="35"/>
      <dgm:spPr/>
    </dgm:pt>
    <dgm:pt modelId="{7CFB2CB9-31DA-4AD7-9C3B-1214B580F3F9}" type="pres">
      <dgm:prSet presAssocID="{E080711F-6C43-41E9-B5D6-42119365AFAD}" presName="root2" presStyleCnt="0"/>
      <dgm:spPr/>
    </dgm:pt>
    <dgm:pt modelId="{CA8E7454-5878-42EB-98A1-DD3A1A85C9BE}" type="pres">
      <dgm:prSet presAssocID="{E080711F-6C43-41E9-B5D6-42119365AFAD}" presName="LevelTwoTextNode" presStyleLbl="node4" presStyleIdx="11" presStyleCnt="35">
        <dgm:presLayoutVars>
          <dgm:chPref val="3"/>
        </dgm:presLayoutVars>
      </dgm:prSet>
      <dgm:spPr/>
    </dgm:pt>
    <dgm:pt modelId="{1A27C9D4-DA73-4B3A-B7A2-14491A7388C0}" type="pres">
      <dgm:prSet presAssocID="{E080711F-6C43-41E9-B5D6-42119365AFAD}" presName="level3hierChild" presStyleCnt="0"/>
      <dgm:spPr/>
    </dgm:pt>
    <dgm:pt modelId="{9A1EC9A4-4C91-425A-87C7-78D98897968A}" type="pres">
      <dgm:prSet presAssocID="{C81BBA11-CDFC-4096-A573-F53F4E5BC44D}" presName="conn2-1" presStyleLbl="parChTrans1D4" presStyleIdx="12" presStyleCnt="35"/>
      <dgm:spPr/>
    </dgm:pt>
    <dgm:pt modelId="{DE48DF0D-4A15-4FB4-9041-E66B3C2668DA}" type="pres">
      <dgm:prSet presAssocID="{C81BBA11-CDFC-4096-A573-F53F4E5BC44D}" presName="connTx" presStyleLbl="parChTrans1D4" presStyleIdx="12" presStyleCnt="35"/>
      <dgm:spPr/>
    </dgm:pt>
    <dgm:pt modelId="{BB61CD08-76B4-4DE2-B771-CBAFAFFEA624}" type="pres">
      <dgm:prSet presAssocID="{0E340402-5ABA-43FC-951D-E9D13A57DA05}" presName="root2" presStyleCnt="0"/>
      <dgm:spPr/>
    </dgm:pt>
    <dgm:pt modelId="{C5A0DDA3-79B7-42F4-983B-A3B6642D8449}" type="pres">
      <dgm:prSet presAssocID="{0E340402-5ABA-43FC-951D-E9D13A57DA05}" presName="LevelTwoTextNode" presStyleLbl="node4" presStyleIdx="12" presStyleCnt="35" custScaleX="40404" custScaleY="81019">
        <dgm:presLayoutVars>
          <dgm:chPref val="3"/>
        </dgm:presLayoutVars>
      </dgm:prSet>
      <dgm:spPr/>
    </dgm:pt>
    <dgm:pt modelId="{A0DD43FF-15BD-4A7E-861E-67732B26BEF7}" type="pres">
      <dgm:prSet presAssocID="{0E340402-5ABA-43FC-951D-E9D13A57DA05}" presName="level3hierChild" presStyleCnt="0"/>
      <dgm:spPr/>
    </dgm:pt>
    <dgm:pt modelId="{D35468F3-F0E8-4284-AA36-71574B3D6284}" type="pres">
      <dgm:prSet presAssocID="{C3D200C5-54DD-49C1-A76F-480157DD6C05}" presName="conn2-1" presStyleLbl="parChTrans1D4" presStyleIdx="13" presStyleCnt="35"/>
      <dgm:spPr/>
    </dgm:pt>
    <dgm:pt modelId="{9C99995F-E96A-445A-976D-1F7378EDF9A6}" type="pres">
      <dgm:prSet presAssocID="{C3D200C5-54DD-49C1-A76F-480157DD6C05}" presName="connTx" presStyleLbl="parChTrans1D4" presStyleIdx="13" presStyleCnt="35"/>
      <dgm:spPr/>
    </dgm:pt>
    <dgm:pt modelId="{B7FD7081-4BF0-4D79-B59B-28E62BA72815}" type="pres">
      <dgm:prSet presAssocID="{9B4076AC-B41E-40DA-B394-92EE48292739}" presName="root2" presStyleCnt="0"/>
      <dgm:spPr/>
    </dgm:pt>
    <dgm:pt modelId="{6190ABB9-2249-49A0-B7D5-1FA63D54B9A0}" type="pres">
      <dgm:prSet presAssocID="{9B4076AC-B41E-40DA-B394-92EE48292739}" presName="LevelTwoTextNode" presStyleLbl="node4" presStyleIdx="13" presStyleCnt="35">
        <dgm:presLayoutVars>
          <dgm:chPref val="3"/>
        </dgm:presLayoutVars>
      </dgm:prSet>
      <dgm:spPr/>
    </dgm:pt>
    <dgm:pt modelId="{CFAA2203-E562-4AF0-8E14-1070BFCA3C26}" type="pres">
      <dgm:prSet presAssocID="{9B4076AC-B41E-40DA-B394-92EE48292739}" presName="level3hierChild" presStyleCnt="0"/>
      <dgm:spPr/>
    </dgm:pt>
    <dgm:pt modelId="{1BBDE343-E774-4AF5-929A-0336813C1E44}" type="pres">
      <dgm:prSet presAssocID="{8E49A046-F7DC-40EC-989C-FB8C1C7B4EB0}" presName="conn2-1" presStyleLbl="parChTrans1D4" presStyleIdx="14" presStyleCnt="35"/>
      <dgm:spPr/>
    </dgm:pt>
    <dgm:pt modelId="{0D431975-AF26-4E3C-94F7-04782C88E206}" type="pres">
      <dgm:prSet presAssocID="{8E49A046-F7DC-40EC-989C-FB8C1C7B4EB0}" presName="connTx" presStyleLbl="parChTrans1D4" presStyleIdx="14" presStyleCnt="35"/>
      <dgm:spPr/>
    </dgm:pt>
    <dgm:pt modelId="{C0C36A63-8B07-4050-991B-E60A2DEE30E1}" type="pres">
      <dgm:prSet presAssocID="{BEDF0CD1-087C-4E1B-97CA-64511D122D29}" presName="root2" presStyleCnt="0"/>
      <dgm:spPr/>
    </dgm:pt>
    <dgm:pt modelId="{163A328F-696E-49E7-BAF9-9A7C3AEF5B07}" type="pres">
      <dgm:prSet presAssocID="{BEDF0CD1-087C-4E1B-97CA-64511D122D29}" presName="LevelTwoTextNode" presStyleLbl="node4" presStyleIdx="14" presStyleCnt="35" custScaleX="40610" custScaleY="81221">
        <dgm:presLayoutVars>
          <dgm:chPref val="3"/>
        </dgm:presLayoutVars>
      </dgm:prSet>
      <dgm:spPr/>
    </dgm:pt>
    <dgm:pt modelId="{45884F90-3D4A-42FA-B9C4-F5637EC565FD}" type="pres">
      <dgm:prSet presAssocID="{BEDF0CD1-087C-4E1B-97CA-64511D122D29}" presName="level3hierChild" presStyleCnt="0"/>
      <dgm:spPr/>
    </dgm:pt>
    <dgm:pt modelId="{69FCC43D-71F0-44D0-B9F1-4D4C9276A478}" type="pres">
      <dgm:prSet presAssocID="{0FB7BFF3-A0D5-46AC-91C1-A72D43FBE83F}" presName="conn2-1" presStyleLbl="parChTrans1D4" presStyleIdx="15" presStyleCnt="35"/>
      <dgm:spPr/>
    </dgm:pt>
    <dgm:pt modelId="{B49ECD57-C050-4303-9BC5-CC724556B519}" type="pres">
      <dgm:prSet presAssocID="{0FB7BFF3-A0D5-46AC-91C1-A72D43FBE83F}" presName="connTx" presStyleLbl="parChTrans1D4" presStyleIdx="15" presStyleCnt="35"/>
      <dgm:spPr/>
    </dgm:pt>
    <dgm:pt modelId="{1B3049F9-C28B-482A-99DB-11D706CC7E7D}" type="pres">
      <dgm:prSet presAssocID="{4E922FF4-D55B-487D-A3E1-6C24879827C4}" presName="root2" presStyleCnt="0"/>
      <dgm:spPr/>
    </dgm:pt>
    <dgm:pt modelId="{D294CD73-9F3C-41C6-93B4-F87366C25A2E}" type="pres">
      <dgm:prSet presAssocID="{4E922FF4-D55B-487D-A3E1-6C24879827C4}" presName="LevelTwoTextNode" presStyleLbl="node4" presStyleIdx="15" presStyleCnt="35" custScaleX="75090">
        <dgm:presLayoutVars>
          <dgm:chPref val="3"/>
        </dgm:presLayoutVars>
      </dgm:prSet>
      <dgm:spPr/>
    </dgm:pt>
    <dgm:pt modelId="{1B60D484-470A-47DA-BA50-420E9F4AA1F0}" type="pres">
      <dgm:prSet presAssocID="{4E922FF4-D55B-487D-A3E1-6C24879827C4}" presName="level3hierChild" presStyleCnt="0"/>
      <dgm:spPr/>
    </dgm:pt>
    <dgm:pt modelId="{2E23E698-0963-4929-9680-9CBD416F73FA}" type="pres">
      <dgm:prSet presAssocID="{67B2BA85-0A11-4021-966F-126F55B9FEFE}" presName="conn2-1" presStyleLbl="parChTrans1D4" presStyleIdx="16" presStyleCnt="35"/>
      <dgm:spPr/>
    </dgm:pt>
    <dgm:pt modelId="{44BCBA76-55A1-4CBC-9A98-8495B3D65449}" type="pres">
      <dgm:prSet presAssocID="{67B2BA85-0A11-4021-966F-126F55B9FEFE}" presName="connTx" presStyleLbl="parChTrans1D4" presStyleIdx="16" presStyleCnt="35"/>
      <dgm:spPr/>
    </dgm:pt>
    <dgm:pt modelId="{54AA165D-70D6-4E66-90F6-4CB31A8F8C62}" type="pres">
      <dgm:prSet presAssocID="{23463C40-0A53-46E7-B92B-07C11BACC7F8}" presName="root2" presStyleCnt="0"/>
      <dgm:spPr/>
    </dgm:pt>
    <dgm:pt modelId="{B6B78768-99C7-4FCA-9E00-C7CD2E3FAA9F}" type="pres">
      <dgm:prSet presAssocID="{23463C40-0A53-46E7-B92B-07C11BACC7F8}" presName="LevelTwoTextNode" presStyleLbl="node4" presStyleIdx="16" presStyleCnt="35" custScaleX="40866" custScaleY="81731">
        <dgm:presLayoutVars>
          <dgm:chPref val="3"/>
        </dgm:presLayoutVars>
      </dgm:prSet>
      <dgm:spPr/>
    </dgm:pt>
    <dgm:pt modelId="{6A1902CE-17A7-4821-9318-0A872309E6DF}" type="pres">
      <dgm:prSet presAssocID="{23463C40-0A53-46E7-B92B-07C11BACC7F8}" presName="level3hierChild" presStyleCnt="0"/>
      <dgm:spPr/>
    </dgm:pt>
    <dgm:pt modelId="{428C499A-DD2F-4C08-BADA-4EDB7F86080C}" type="pres">
      <dgm:prSet presAssocID="{3F73159E-AB2E-449E-AE64-DD96E018FDC3}" presName="conn2-1" presStyleLbl="parChTrans1D3" presStyleIdx="3" presStyleCnt="6"/>
      <dgm:spPr/>
    </dgm:pt>
    <dgm:pt modelId="{01651F4A-B6C8-4297-9C91-784AC6D1AA4D}" type="pres">
      <dgm:prSet presAssocID="{3F73159E-AB2E-449E-AE64-DD96E018FDC3}" presName="connTx" presStyleLbl="parChTrans1D3" presStyleIdx="3" presStyleCnt="6"/>
      <dgm:spPr/>
    </dgm:pt>
    <dgm:pt modelId="{DA364CF8-7323-4D4B-8F53-545C17B2E75C}" type="pres">
      <dgm:prSet presAssocID="{ACDD552D-7541-450A-AA40-E34620CFFC8E}" presName="root2" presStyleCnt="0"/>
      <dgm:spPr/>
    </dgm:pt>
    <dgm:pt modelId="{5D2C1A17-770F-4A07-B705-B80A46F19F8C}" type="pres">
      <dgm:prSet presAssocID="{ACDD552D-7541-450A-AA40-E34620CFFC8E}" presName="LevelTwoTextNode" presStyleLbl="node3" presStyleIdx="3" presStyleCnt="6" custScaleX="82469">
        <dgm:presLayoutVars>
          <dgm:chPref val="3"/>
        </dgm:presLayoutVars>
      </dgm:prSet>
      <dgm:spPr/>
    </dgm:pt>
    <dgm:pt modelId="{6A35F0D9-19C7-4B21-9B97-9679F2C77121}" type="pres">
      <dgm:prSet presAssocID="{ACDD552D-7541-450A-AA40-E34620CFFC8E}" presName="level3hierChild" presStyleCnt="0"/>
      <dgm:spPr/>
    </dgm:pt>
    <dgm:pt modelId="{001A7B72-EFB9-4B50-AA9D-AD091F6D0332}" type="pres">
      <dgm:prSet presAssocID="{611A8664-0D00-4BB7-96A4-06C659B53B97}" presName="conn2-1" presStyleLbl="parChTrans1D4" presStyleIdx="17" presStyleCnt="35"/>
      <dgm:spPr/>
    </dgm:pt>
    <dgm:pt modelId="{249AE56B-0DA3-4860-875B-7C645E30A3FD}" type="pres">
      <dgm:prSet presAssocID="{611A8664-0D00-4BB7-96A4-06C659B53B97}" presName="connTx" presStyleLbl="parChTrans1D4" presStyleIdx="17" presStyleCnt="35"/>
      <dgm:spPr/>
    </dgm:pt>
    <dgm:pt modelId="{3EC9D4C5-CC71-4488-AD4D-EB226612FDCA}" type="pres">
      <dgm:prSet presAssocID="{7CF6F0F5-9536-4BB7-B4CE-54D83117D1A7}" presName="root2" presStyleCnt="0"/>
      <dgm:spPr/>
    </dgm:pt>
    <dgm:pt modelId="{13094BDA-B887-45B6-8AAF-94F192A31EBE}" type="pres">
      <dgm:prSet presAssocID="{7CF6F0F5-9536-4BB7-B4CE-54D83117D1A7}" presName="LevelTwoTextNode" presStyleLbl="node4" presStyleIdx="17" presStyleCnt="35" custScaleX="72906">
        <dgm:presLayoutVars>
          <dgm:chPref val="3"/>
        </dgm:presLayoutVars>
      </dgm:prSet>
      <dgm:spPr/>
    </dgm:pt>
    <dgm:pt modelId="{D054B3C2-7573-4DBB-8ED4-6F5AD04750F8}" type="pres">
      <dgm:prSet presAssocID="{7CF6F0F5-9536-4BB7-B4CE-54D83117D1A7}" presName="level3hierChild" presStyleCnt="0"/>
      <dgm:spPr/>
    </dgm:pt>
    <dgm:pt modelId="{2E27EE79-E49D-432B-B7EB-EEB5AD3CAD41}" type="pres">
      <dgm:prSet presAssocID="{52D0CB47-9712-4DE7-8991-17BEDC958833}" presName="conn2-1" presStyleLbl="parChTrans1D4" presStyleIdx="18" presStyleCnt="35"/>
      <dgm:spPr/>
    </dgm:pt>
    <dgm:pt modelId="{75F15873-ECB0-4E8B-8974-CB10C332D0A6}" type="pres">
      <dgm:prSet presAssocID="{52D0CB47-9712-4DE7-8991-17BEDC958833}" presName="connTx" presStyleLbl="parChTrans1D4" presStyleIdx="18" presStyleCnt="35"/>
      <dgm:spPr/>
    </dgm:pt>
    <dgm:pt modelId="{7F9FF48E-A371-439D-9A48-637AD4D58FEF}" type="pres">
      <dgm:prSet presAssocID="{4AAD8713-75F4-4401-A266-DBF728E3D192}" presName="root2" presStyleCnt="0"/>
      <dgm:spPr/>
    </dgm:pt>
    <dgm:pt modelId="{CF375FBF-5340-4AE6-A051-F88497B03E82}" type="pres">
      <dgm:prSet presAssocID="{4AAD8713-75F4-4401-A266-DBF728E3D192}" presName="LevelTwoTextNode" presStyleLbl="node4" presStyleIdx="18" presStyleCnt="35" custScaleX="136971" custScaleY="150028">
        <dgm:presLayoutVars>
          <dgm:chPref val="3"/>
        </dgm:presLayoutVars>
      </dgm:prSet>
      <dgm:spPr/>
    </dgm:pt>
    <dgm:pt modelId="{2DBFA5CE-2220-4212-889F-F4472799EA2E}" type="pres">
      <dgm:prSet presAssocID="{4AAD8713-75F4-4401-A266-DBF728E3D192}" presName="level3hierChild" presStyleCnt="0"/>
      <dgm:spPr/>
    </dgm:pt>
    <dgm:pt modelId="{009621BB-6C65-4611-9355-21EA462D21C1}" type="pres">
      <dgm:prSet presAssocID="{6506F8C7-090D-4D76-A1BA-98EFD5991242}" presName="conn2-1" presStyleLbl="parChTrans1D4" presStyleIdx="19" presStyleCnt="35"/>
      <dgm:spPr/>
    </dgm:pt>
    <dgm:pt modelId="{0E11F8BE-F067-45C2-B7D8-48688DEA7F7D}" type="pres">
      <dgm:prSet presAssocID="{6506F8C7-090D-4D76-A1BA-98EFD5991242}" presName="connTx" presStyleLbl="parChTrans1D4" presStyleIdx="19" presStyleCnt="35"/>
      <dgm:spPr/>
    </dgm:pt>
    <dgm:pt modelId="{1100EB24-8BC9-49C4-BB18-70C8333DD2D0}" type="pres">
      <dgm:prSet presAssocID="{9D9E345D-2E63-453D-B8FB-E73961DEA6F8}" presName="root2" presStyleCnt="0"/>
      <dgm:spPr/>
    </dgm:pt>
    <dgm:pt modelId="{14F7AE60-8B0D-4AD6-932E-B8E634EA7461}" type="pres">
      <dgm:prSet presAssocID="{9D9E345D-2E63-453D-B8FB-E73961DEA6F8}" presName="LevelTwoTextNode" presStyleLbl="node4" presStyleIdx="19" presStyleCnt="35" custScaleX="40866" custScaleY="81731">
        <dgm:presLayoutVars>
          <dgm:chPref val="3"/>
        </dgm:presLayoutVars>
      </dgm:prSet>
      <dgm:spPr/>
    </dgm:pt>
    <dgm:pt modelId="{58EB369B-B712-4791-8788-7EB79A43FC28}" type="pres">
      <dgm:prSet presAssocID="{9D9E345D-2E63-453D-B8FB-E73961DEA6F8}" presName="level3hierChild" presStyleCnt="0"/>
      <dgm:spPr/>
    </dgm:pt>
    <dgm:pt modelId="{97483AD8-EFE6-4305-93DE-06824F6F58BC}" type="pres">
      <dgm:prSet presAssocID="{DA065696-1429-4324-988F-682F0B8CD947}" presName="conn2-1" presStyleLbl="parChTrans1D4" presStyleIdx="20" presStyleCnt="35"/>
      <dgm:spPr/>
    </dgm:pt>
    <dgm:pt modelId="{F6651026-A80B-48A9-AB63-BCD1C55DC052}" type="pres">
      <dgm:prSet presAssocID="{DA065696-1429-4324-988F-682F0B8CD947}" presName="connTx" presStyleLbl="parChTrans1D4" presStyleIdx="20" presStyleCnt="35"/>
      <dgm:spPr/>
    </dgm:pt>
    <dgm:pt modelId="{A76AA819-06D5-419C-B9A4-45CFBBBC5699}" type="pres">
      <dgm:prSet presAssocID="{15F26FD6-0ABE-42B2-8622-E7EC795E9A38}" presName="root2" presStyleCnt="0"/>
      <dgm:spPr/>
    </dgm:pt>
    <dgm:pt modelId="{0B4FF004-E62B-4196-AB59-F6F21CC1822B}" type="pres">
      <dgm:prSet presAssocID="{15F26FD6-0ABE-42B2-8622-E7EC795E9A38}" presName="LevelTwoTextNode" presStyleLbl="node4" presStyleIdx="20" presStyleCnt="35">
        <dgm:presLayoutVars>
          <dgm:chPref val="3"/>
        </dgm:presLayoutVars>
      </dgm:prSet>
      <dgm:spPr/>
    </dgm:pt>
    <dgm:pt modelId="{719091CA-CFC7-4DAD-8F18-DD1F26966050}" type="pres">
      <dgm:prSet presAssocID="{15F26FD6-0ABE-42B2-8622-E7EC795E9A38}" presName="level3hierChild" presStyleCnt="0"/>
      <dgm:spPr/>
    </dgm:pt>
    <dgm:pt modelId="{6BBFFF2F-E47D-4D6F-AFE8-38B56AB443D0}" type="pres">
      <dgm:prSet presAssocID="{610C1359-A861-4FF7-ABB9-0B44A6F56452}" presName="conn2-1" presStyleLbl="parChTrans1D4" presStyleIdx="21" presStyleCnt="35"/>
      <dgm:spPr/>
    </dgm:pt>
    <dgm:pt modelId="{3FD66AC4-B7FB-4677-BE79-B1E5DEB07BD0}" type="pres">
      <dgm:prSet presAssocID="{610C1359-A861-4FF7-ABB9-0B44A6F56452}" presName="connTx" presStyleLbl="parChTrans1D4" presStyleIdx="21" presStyleCnt="35"/>
      <dgm:spPr/>
    </dgm:pt>
    <dgm:pt modelId="{2FFA2248-F4CF-48A9-9373-C2B424C1A819}" type="pres">
      <dgm:prSet presAssocID="{F9DBE247-2C42-440E-B5EC-2AB94FFDD54E}" presName="root2" presStyleCnt="0"/>
      <dgm:spPr/>
    </dgm:pt>
    <dgm:pt modelId="{6B9E712C-FA5B-4165-AE9C-1A4A489587ED}" type="pres">
      <dgm:prSet presAssocID="{F9DBE247-2C42-440E-B5EC-2AB94FFDD54E}" presName="LevelTwoTextNode" presStyleLbl="node4" presStyleIdx="21" presStyleCnt="35" custScaleX="40866" custScaleY="81731">
        <dgm:presLayoutVars>
          <dgm:chPref val="3"/>
        </dgm:presLayoutVars>
      </dgm:prSet>
      <dgm:spPr/>
    </dgm:pt>
    <dgm:pt modelId="{6F93FE00-1A38-4A32-83E0-BA0B64BD529B}" type="pres">
      <dgm:prSet presAssocID="{F9DBE247-2C42-440E-B5EC-2AB94FFDD54E}" presName="level3hierChild" presStyleCnt="0"/>
      <dgm:spPr/>
    </dgm:pt>
    <dgm:pt modelId="{4ED8497D-C6F6-420F-8C6F-416CC51FAFC6}" type="pres">
      <dgm:prSet presAssocID="{661ABE7E-7752-4734-B17E-9F210940FD2E}" presName="conn2-1" presStyleLbl="parChTrans1D4" presStyleIdx="22" presStyleCnt="35"/>
      <dgm:spPr/>
    </dgm:pt>
    <dgm:pt modelId="{9F428F75-CBC9-4741-AB01-B9DDCBD396BF}" type="pres">
      <dgm:prSet presAssocID="{661ABE7E-7752-4734-B17E-9F210940FD2E}" presName="connTx" presStyleLbl="parChTrans1D4" presStyleIdx="22" presStyleCnt="35"/>
      <dgm:spPr/>
    </dgm:pt>
    <dgm:pt modelId="{8F19D20D-FB0F-40F3-99AE-81752DDC2E81}" type="pres">
      <dgm:prSet presAssocID="{7818F4A7-811F-4723-9315-F6907F76DC7B}" presName="root2" presStyleCnt="0"/>
      <dgm:spPr/>
    </dgm:pt>
    <dgm:pt modelId="{ACE4DE74-8B23-4019-94F5-880E0088D205}" type="pres">
      <dgm:prSet presAssocID="{7818F4A7-811F-4723-9315-F6907F76DC7B}" presName="LevelTwoTextNode" presStyleLbl="node4" presStyleIdx="22" presStyleCnt="35" custScaleX="76292">
        <dgm:presLayoutVars>
          <dgm:chPref val="3"/>
        </dgm:presLayoutVars>
      </dgm:prSet>
      <dgm:spPr/>
    </dgm:pt>
    <dgm:pt modelId="{2B9241BC-E919-4A18-B6D4-F29B651C8121}" type="pres">
      <dgm:prSet presAssocID="{7818F4A7-811F-4723-9315-F6907F76DC7B}" presName="level3hierChild" presStyleCnt="0"/>
      <dgm:spPr/>
    </dgm:pt>
    <dgm:pt modelId="{C6B52F16-0B91-419C-8B54-BA4D66129522}" type="pres">
      <dgm:prSet presAssocID="{E0B15D32-4775-44FA-890F-54423F177597}" presName="conn2-1" presStyleLbl="parChTrans1D4" presStyleIdx="23" presStyleCnt="35"/>
      <dgm:spPr/>
    </dgm:pt>
    <dgm:pt modelId="{2C14FE2D-57C8-4BA2-A16B-42C485F9DB69}" type="pres">
      <dgm:prSet presAssocID="{E0B15D32-4775-44FA-890F-54423F177597}" presName="connTx" presStyleLbl="parChTrans1D4" presStyleIdx="23" presStyleCnt="35"/>
      <dgm:spPr/>
    </dgm:pt>
    <dgm:pt modelId="{83818F1F-A149-473F-AB44-432683DD183C}" type="pres">
      <dgm:prSet presAssocID="{F053C0C1-16C8-4B60-ACFE-276DD784BC47}" presName="root2" presStyleCnt="0"/>
      <dgm:spPr/>
    </dgm:pt>
    <dgm:pt modelId="{22BA7A52-79FF-4E64-AFFE-703AFD0A326F}" type="pres">
      <dgm:prSet presAssocID="{F053C0C1-16C8-4B60-ACFE-276DD784BC47}" presName="LevelTwoTextNode" presStyleLbl="node4" presStyleIdx="23" presStyleCnt="35" custScaleX="40814" custScaleY="81629">
        <dgm:presLayoutVars>
          <dgm:chPref val="3"/>
        </dgm:presLayoutVars>
      </dgm:prSet>
      <dgm:spPr/>
    </dgm:pt>
    <dgm:pt modelId="{DA2CC2DE-8CA7-4ED3-A68B-F74790003282}" type="pres">
      <dgm:prSet presAssocID="{F053C0C1-16C8-4B60-ACFE-276DD784BC47}" presName="level3hierChild" presStyleCnt="0"/>
      <dgm:spPr/>
    </dgm:pt>
    <dgm:pt modelId="{9F0CC16B-E8E4-4914-896D-9D6C8AC3209B}" type="pres">
      <dgm:prSet presAssocID="{05E61D37-995D-4ADB-A580-326BBE0BE26F}" presName="conn2-1" presStyleLbl="parChTrans1D2" presStyleIdx="2" presStyleCnt="3"/>
      <dgm:spPr/>
    </dgm:pt>
    <dgm:pt modelId="{00503293-4A04-481E-B5E3-8F74623F058B}" type="pres">
      <dgm:prSet presAssocID="{05E61D37-995D-4ADB-A580-326BBE0BE26F}" presName="connTx" presStyleLbl="parChTrans1D2" presStyleIdx="2" presStyleCnt="3"/>
      <dgm:spPr/>
    </dgm:pt>
    <dgm:pt modelId="{46631837-C642-416B-8048-2D56950FE46C}" type="pres">
      <dgm:prSet presAssocID="{B04EA258-8E2D-430E-ABEE-B3F3A45F2591}" presName="root2" presStyleCnt="0"/>
      <dgm:spPr/>
    </dgm:pt>
    <dgm:pt modelId="{2BBFD518-993B-4917-9C83-DD00A7B3F7F6}" type="pres">
      <dgm:prSet presAssocID="{B04EA258-8E2D-430E-ABEE-B3F3A45F2591}" presName="LevelTwoTextNode" presStyleLbl="node2" presStyleIdx="2" presStyleCnt="3" custScaleX="116365" custScaleY="92144">
        <dgm:presLayoutVars>
          <dgm:chPref val="3"/>
        </dgm:presLayoutVars>
      </dgm:prSet>
      <dgm:spPr/>
    </dgm:pt>
    <dgm:pt modelId="{A14EF9EB-F1E7-4845-8B68-C7376535695B}" type="pres">
      <dgm:prSet presAssocID="{B04EA258-8E2D-430E-ABEE-B3F3A45F2591}" presName="level3hierChild" presStyleCnt="0"/>
      <dgm:spPr/>
    </dgm:pt>
    <dgm:pt modelId="{67391870-F943-4CF9-A925-32D4D2E7F66C}" type="pres">
      <dgm:prSet presAssocID="{C85E76D8-1B60-416B-B22E-AFCE632952DA}" presName="conn2-1" presStyleLbl="parChTrans1D3" presStyleIdx="4" presStyleCnt="6"/>
      <dgm:spPr/>
    </dgm:pt>
    <dgm:pt modelId="{08E025D5-C4A5-4ABC-8AC7-0C71E30D3A51}" type="pres">
      <dgm:prSet presAssocID="{C85E76D8-1B60-416B-B22E-AFCE632952DA}" presName="connTx" presStyleLbl="parChTrans1D3" presStyleIdx="4" presStyleCnt="6"/>
      <dgm:spPr/>
    </dgm:pt>
    <dgm:pt modelId="{0973A11F-96EA-48A4-A191-8C45B54285B4}" type="pres">
      <dgm:prSet presAssocID="{195C2F62-AA4E-4503-816D-A9540E92BC84}" presName="root2" presStyleCnt="0"/>
      <dgm:spPr/>
    </dgm:pt>
    <dgm:pt modelId="{E1DEF829-1524-4479-BE1D-40096E5FA8BE}" type="pres">
      <dgm:prSet presAssocID="{195C2F62-AA4E-4503-816D-A9540E92BC84}" presName="LevelTwoTextNode" presStyleLbl="node3" presStyleIdx="4" presStyleCnt="6" custScaleX="77960" custScaleY="94187">
        <dgm:presLayoutVars>
          <dgm:chPref val="3"/>
        </dgm:presLayoutVars>
      </dgm:prSet>
      <dgm:spPr/>
    </dgm:pt>
    <dgm:pt modelId="{A7C491EE-22F2-4974-BA61-981D99159145}" type="pres">
      <dgm:prSet presAssocID="{195C2F62-AA4E-4503-816D-A9540E92BC84}" presName="level3hierChild" presStyleCnt="0"/>
      <dgm:spPr/>
    </dgm:pt>
    <dgm:pt modelId="{01341F93-752F-41BA-88CA-32EAC532DDD8}" type="pres">
      <dgm:prSet presAssocID="{09C10320-1535-43C5-964D-3F9E81AB4F05}" presName="conn2-1" presStyleLbl="parChTrans1D4" presStyleIdx="24" presStyleCnt="35"/>
      <dgm:spPr/>
    </dgm:pt>
    <dgm:pt modelId="{4E28D5DE-FB55-42C1-91C9-E3FE85CEEDD1}" type="pres">
      <dgm:prSet presAssocID="{09C10320-1535-43C5-964D-3F9E81AB4F05}" presName="connTx" presStyleLbl="parChTrans1D4" presStyleIdx="24" presStyleCnt="35"/>
      <dgm:spPr/>
    </dgm:pt>
    <dgm:pt modelId="{D96326C2-7739-4A71-A5A2-AF2839B68B27}" type="pres">
      <dgm:prSet presAssocID="{AD251BD3-B940-4E47-A570-68C4D0EB99C7}" presName="root2" presStyleCnt="0"/>
      <dgm:spPr/>
    </dgm:pt>
    <dgm:pt modelId="{DAF945D8-9751-4E87-A21D-0F8F15C5A63A}" type="pres">
      <dgm:prSet presAssocID="{AD251BD3-B940-4E47-A570-68C4D0EB99C7}" presName="LevelTwoTextNode" presStyleLbl="node4" presStyleIdx="24" presStyleCnt="35" custScaleX="81359">
        <dgm:presLayoutVars>
          <dgm:chPref val="3"/>
        </dgm:presLayoutVars>
      </dgm:prSet>
      <dgm:spPr/>
    </dgm:pt>
    <dgm:pt modelId="{82595149-B663-4E18-8356-0BA31224074B}" type="pres">
      <dgm:prSet presAssocID="{AD251BD3-B940-4E47-A570-68C4D0EB99C7}" presName="level3hierChild" presStyleCnt="0"/>
      <dgm:spPr/>
    </dgm:pt>
    <dgm:pt modelId="{25199341-6577-4E96-A937-E902DCC5D007}" type="pres">
      <dgm:prSet presAssocID="{46EB3110-370C-4CF3-8E8A-509B6A28E032}" presName="conn2-1" presStyleLbl="parChTrans1D4" presStyleIdx="25" presStyleCnt="35"/>
      <dgm:spPr/>
    </dgm:pt>
    <dgm:pt modelId="{A787C861-8662-45B2-AB2E-68394F8BD109}" type="pres">
      <dgm:prSet presAssocID="{46EB3110-370C-4CF3-8E8A-509B6A28E032}" presName="connTx" presStyleLbl="parChTrans1D4" presStyleIdx="25" presStyleCnt="35"/>
      <dgm:spPr/>
    </dgm:pt>
    <dgm:pt modelId="{6898A554-9EB5-49C5-8A4A-3CC43B0CA43D}" type="pres">
      <dgm:prSet presAssocID="{3A2224C5-B426-41D2-A644-6E7CB0438023}" presName="root2" presStyleCnt="0"/>
      <dgm:spPr/>
    </dgm:pt>
    <dgm:pt modelId="{79C98989-AD70-4F27-BC20-4AB7CB3EFF25}" type="pres">
      <dgm:prSet presAssocID="{3A2224C5-B426-41D2-A644-6E7CB0438023}" presName="LevelTwoTextNode" presStyleLbl="node4" presStyleIdx="25" presStyleCnt="35">
        <dgm:presLayoutVars>
          <dgm:chPref val="3"/>
        </dgm:presLayoutVars>
      </dgm:prSet>
      <dgm:spPr/>
    </dgm:pt>
    <dgm:pt modelId="{6D33B631-97E0-4875-9E37-621984E53DB6}" type="pres">
      <dgm:prSet presAssocID="{3A2224C5-B426-41D2-A644-6E7CB0438023}" presName="level3hierChild" presStyleCnt="0"/>
      <dgm:spPr/>
    </dgm:pt>
    <dgm:pt modelId="{65BBBF3D-D952-4B9D-BFA7-6C4917FD81E7}" type="pres">
      <dgm:prSet presAssocID="{0C37F343-0A60-4860-8E22-12176FBCA8B8}" presName="conn2-1" presStyleLbl="parChTrans1D4" presStyleIdx="26" presStyleCnt="35"/>
      <dgm:spPr/>
    </dgm:pt>
    <dgm:pt modelId="{00B57B54-B3F3-4FE8-BFE7-B422637762B4}" type="pres">
      <dgm:prSet presAssocID="{0C37F343-0A60-4860-8E22-12176FBCA8B8}" presName="connTx" presStyleLbl="parChTrans1D4" presStyleIdx="26" presStyleCnt="35"/>
      <dgm:spPr/>
    </dgm:pt>
    <dgm:pt modelId="{7FB5DDD6-3FC7-4CD6-B0B0-661B37D6B203}" type="pres">
      <dgm:prSet presAssocID="{9A2E8B20-FF02-4B44-AFAE-E391421CFC4E}" presName="root2" presStyleCnt="0"/>
      <dgm:spPr/>
    </dgm:pt>
    <dgm:pt modelId="{F3887532-7013-4242-98A7-3AA03167A177}" type="pres">
      <dgm:prSet presAssocID="{9A2E8B20-FF02-4B44-AFAE-E391421CFC4E}" presName="LevelTwoTextNode" presStyleLbl="node4" presStyleIdx="26" presStyleCnt="35" custScaleX="41020" custScaleY="82041">
        <dgm:presLayoutVars>
          <dgm:chPref val="3"/>
        </dgm:presLayoutVars>
      </dgm:prSet>
      <dgm:spPr/>
    </dgm:pt>
    <dgm:pt modelId="{92A06E90-ABE5-4C2E-B316-930269B1B43E}" type="pres">
      <dgm:prSet presAssocID="{9A2E8B20-FF02-4B44-AFAE-E391421CFC4E}" presName="level3hierChild" presStyleCnt="0"/>
      <dgm:spPr/>
    </dgm:pt>
    <dgm:pt modelId="{B2692DD6-7DDC-4BF2-BC43-895F990541E5}" type="pres">
      <dgm:prSet presAssocID="{0C1DEE67-F566-4E4E-84A4-84113D7BA988}" presName="conn2-1" presStyleLbl="parChTrans1D4" presStyleIdx="27" presStyleCnt="35"/>
      <dgm:spPr/>
    </dgm:pt>
    <dgm:pt modelId="{69414ACD-1207-4E5A-A575-903AB769650B}" type="pres">
      <dgm:prSet presAssocID="{0C1DEE67-F566-4E4E-84A4-84113D7BA988}" presName="connTx" presStyleLbl="parChTrans1D4" presStyleIdx="27" presStyleCnt="35"/>
      <dgm:spPr/>
    </dgm:pt>
    <dgm:pt modelId="{21AFC865-3583-46A6-8C2C-DC7C6731013D}" type="pres">
      <dgm:prSet presAssocID="{F2BA2D8F-8E52-4E3B-91A0-9D5162C1ECDA}" presName="root2" presStyleCnt="0"/>
      <dgm:spPr/>
    </dgm:pt>
    <dgm:pt modelId="{78C462BC-2E70-4B11-ACBE-8B23C694BCC8}" type="pres">
      <dgm:prSet presAssocID="{F2BA2D8F-8E52-4E3B-91A0-9D5162C1ECDA}" presName="LevelTwoTextNode" presStyleLbl="node4" presStyleIdx="27" presStyleCnt="35">
        <dgm:presLayoutVars>
          <dgm:chPref val="3"/>
        </dgm:presLayoutVars>
      </dgm:prSet>
      <dgm:spPr/>
    </dgm:pt>
    <dgm:pt modelId="{1F3FC7FE-5250-425F-B4B8-E9943E2FBA42}" type="pres">
      <dgm:prSet presAssocID="{F2BA2D8F-8E52-4E3B-91A0-9D5162C1ECDA}" presName="level3hierChild" presStyleCnt="0"/>
      <dgm:spPr/>
    </dgm:pt>
    <dgm:pt modelId="{735DB63C-72FF-4292-BACE-D8E2164AB67E}" type="pres">
      <dgm:prSet presAssocID="{6528CBA1-3F76-47D6-AA42-03E318A679EC}" presName="conn2-1" presStyleLbl="parChTrans1D4" presStyleIdx="28" presStyleCnt="35"/>
      <dgm:spPr/>
    </dgm:pt>
    <dgm:pt modelId="{91756B5A-DF46-49CF-9DBB-FA63B7A667E1}" type="pres">
      <dgm:prSet presAssocID="{6528CBA1-3F76-47D6-AA42-03E318A679EC}" presName="connTx" presStyleLbl="parChTrans1D4" presStyleIdx="28" presStyleCnt="35"/>
      <dgm:spPr/>
    </dgm:pt>
    <dgm:pt modelId="{7D84B970-7857-4EE1-B6D4-D3F617A87A28}" type="pres">
      <dgm:prSet presAssocID="{5D9D20AE-D1F7-4929-B16B-7B4EE2ED4C98}" presName="root2" presStyleCnt="0"/>
      <dgm:spPr/>
    </dgm:pt>
    <dgm:pt modelId="{8F9EBF6A-1C72-4D7F-AC25-9179AE98CA52}" type="pres">
      <dgm:prSet presAssocID="{5D9D20AE-D1F7-4929-B16B-7B4EE2ED4C98}" presName="LevelTwoTextNode" presStyleLbl="node4" presStyleIdx="28" presStyleCnt="35" custScaleX="45193" custScaleY="75608">
        <dgm:presLayoutVars>
          <dgm:chPref val="3"/>
        </dgm:presLayoutVars>
      </dgm:prSet>
      <dgm:spPr/>
    </dgm:pt>
    <dgm:pt modelId="{0B2A7666-C8EF-41BD-BF14-10FAAF95C0AA}" type="pres">
      <dgm:prSet presAssocID="{5D9D20AE-D1F7-4929-B16B-7B4EE2ED4C98}" presName="level3hierChild" presStyleCnt="0"/>
      <dgm:spPr/>
    </dgm:pt>
    <dgm:pt modelId="{2D7218A9-BAAE-45E6-AB01-45C309D3C242}" type="pres">
      <dgm:prSet presAssocID="{CD2E6977-F04C-4F8F-8427-B27813570CBA}" presName="conn2-1" presStyleLbl="parChTrans1D4" presStyleIdx="29" presStyleCnt="35"/>
      <dgm:spPr/>
    </dgm:pt>
    <dgm:pt modelId="{0546E7B7-F85D-4D02-AE65-B8BA88057D13}" type="pres">
      <dgm:prSet presAssocID="{CD2E6977-F04C-4F8F-8427-B27813570CBA}" presName="connTx" presStyleLbl="parChTrans1D4" presStyleIdx="29" presStyleCnt="35"/>
      <dgm:spPr/>
    </dgm:pt>
    <dgm:pt modelId="{53325ADF-E4D1-4929-987E-0ACCA675FE16}" type="pres">
      <dgm:prSet presAssocID="{EE6C7835-6117-4C6F-98F2-875B4C0EDFB3}" presName="root2" presStyleCnt="0"/>
      <dgm:spPr/>
    </dgm:pt>
    <dgm:pt modelId="{F31D3348-22B7-43B1-8F9C-3079731DEB73}" type="pres">
      <dgm:prSet presAssocID="{EE6C7835-6117-4C6F-98F2-875B4C0EDFB3}" presName="LevelTwoTextNode" presStyleLbl="node4" presStyleIdx="29" presStyleCnt="35" custScaleX="95918">
        <dgm:presLayoutVars>
          <dgm:chPref val="3"/>
        </dgm:presLayoutVars>
      </dgm:prSet>
      <dgm:spPr/>
    </dgm:pt>
    <dgm:pt modelId="{CE947C79-16BA-4303-8E0F-DCF0955A19C2}" type="pres">
      <dgm:prSet presAssocID="{EE6C7835-6117-4C6F-98F2-875B4C0EDFB3}" presName="level3hierChild" presStyleCnt="0"/>
      <dgm:spPr/>
    </dgm:pt>
    <dgm:pt modelId="{0D661CA5-8C24-4210-8B7E-2F06C126E510}" type="pres">
      <dgm:prSet presAssocID="{E0F1AB57-E863-4781-B2E3-741556C88E4A}" presName="conn2-1" presStyleLbl="parChTrans1D4" presStyleIdx="30" presStyleCnt="35"/>
      <dgm:spPr/>
    </dgm:pt>
    <dgm:pt modelId="{BBED714D-9F2A-424A-8A4A-80D0C1A53F20}" type="pres">
      <dgm:prSet presAssocID="{E0F1AB57-E863-4781-B2E3-741556C88E4A}" presName="connTx" presStyleLbl="parChTrans1D4" presStyleIdx="30" presStyleCnt="35"/>
      <dgm:spPr/>
    </dgm:pt>
    <dgm:pt modelId="{C0CEA630-6EF6-45FC-BA07-4543ACEB4B20}" type="pres">
      <dgm:prSet presAssocID="{28F889BE-1F01-47FE-9F8A-E1670A87D133}" presName="root2" presStyleCnt="0"/>
      <dgm:spPr/>
    </dgm:pt>
    <dgm:pt modelId="{00197AB8-881A-4299-A762-A27BB24DBD6B}" type="pres">
      <dgm:prSet presAssocID="{28F889BE-1F01-47FE-9F8A-E1670A87D133}" presName="LevelTwoTextNode" presStyleLbl="node4" presStyleIdx="30" presStyleCnt="35" custScaleX="41123" custScaleY="82246">
        <dgm:presLayoutVars>
          <dgm:chPref val="3"/>
        </dgm:presLayoutVars>
      </dgm:prSet>
      <dgm:spPr/>
    </dgm:pt>
    <dgm:pt modelId="{569FF51C-E1F8-46E6-8E74-2DE8B5B59255}" type="pres">
      <dgm:prSet presAssocID="{28F889BE-1F01-47FE-9F8A-E1670A87D133}" presName="level3hierChild" presStyleCnt="0"/>
      <dgm:spPr/>
    </dgm:pt>
    <dgm:pt modelId="{D2AE22F8-7D21-49D4-818B-87E9F5EF8B03}" type="pres">
      <dgm:prSet presAssocID="{662B4F73-2E65-40F2-ACC4-996B03DBBFBA}" presName="conn2-1" presStyleLbl="parChTrans1D3" presStyleIdx="5" presStyleCnt="6"/>
      <dgm:spPr/>
    </dgm:pt>
    <dgm:pt modelId="{C5A85A7E-3E4F-49A8-A650-3ED98E780613}" type="pres">
      <dgm:prSet presAssocID="{662B4F73-2E65-40F2-ACC4-996B03DBBFBA}" presName="connTx" presStyleLbl="parChTrans1D3" presStyleIdx="5" presStyleCnt="6"/>
      <dgm:spPr/>
    </dgm:pt>
    <dgm:pt modelId="{07FA77F4-BD14-4E0D-8A0A-CFE24BA1D238}" type="pres">
      <dgm:prSet presAssocID="{3F315E93-88DD-4A1C-BA2B-18ECA95B11CA}" presName="root2" presStyleCnt="0"/>
      <dgm:spPr/>
    </dgm:pt>
    <dgm:pt modelId="{C7210631-0EF7-4D2F-87AA-7D46DADD5B25}" type="pres">
      <dgm:prSet presAssocID="{3F315E93-88DD-4A1C-BA2B-18ECA95B11CA}" presName="LevelTwoTextNode" presStyleLbl="node3" presStyleIdx="5" presStyleCnt="6" custScaleX="72345" custScaleY="103100">
        <dgm:presLayoutVars>
          <dgm:chPref val="3"/>
        </dgm:presLayoutVars>
      </dgm:prSet>
      <dgm:spPr/>
    </dgm:pt>
    <dgm:pt modelId="{E6C41EF0-853D-4D6A-8416-B50B37BA5AD7}" type="pres">
      <dgm:prSet presAssocID="{3F315E93-88DD-4A1C-BA2B-18ECA95B11CA}" presName="level3hierChild" presStyleCnt="0"/>
      <dgm:spPr/>
    </dgm:pt>
    <dgm:pt modelId="{63A04F2D-F564-40D5-ADF4-30CF5E1F964E}" type="pres">
      <dgm:prSet presAssocID="{B630F7A3-17B9-492F-83B5-50B42F51924F}" presName="conn2-1" presStyleLbl="parChTrans1D4" presStyleIdx="31" presStyleCnt="35"/>
      <dgm:spPr/>
    </dgm:pt>
    <dgm:pt modelId="{0672377B-40E0-4F6D-A189-40E0D1A3F351}" type="pres">
      <dgm:prSet presAssocID="{B630F7A3-17B9-492F-83B5-50B42F51924F}" presName="connTx" presStyleLbl="parChTrans1D4" presStyleIdx="31" presStyleCnt="35"/>
      <dgm:spPr/>
    </dgm:pt>
    <dgm:pt modelId="{6B542537-DF6B-4259-82EA-AC5357539666}" type="pres">
      <dgm:prSet presAssocID="{398FED51-1FB0-4D6D-A185-CA31827BDEA6}" presName="root2" presStyleCnt="0"/>
      <dgm:spPr/>
    </dgm:pt>
    <dgm:pt modelId="{C40FBC81-A220-4776-9493-496E39982468}" type="pres">
      <dgm:prSet presAssocID="{398FED51-1FB0-4D6D-A185-CA31827BDEA6}" presName="LevelTwoTextNode" presStyleLbl="node4" presStyleIdx="31" presStyleCnt="35" custScaleX="131276" custScaleY="144716">
        <dgm:presLayoutVars>
          <dgm:chPref val="3"/>
        </dgm:presLayoutVars>
      </dgm:prSet>
      <dgm:spPr/>
    </dgm:pt>
    <dgm:pt modelId="{C53C8A5D-8463-4634-83AD-2B601032FF3D}" type="pres">
      <dgm:prSet presAssocID="{398FED51-1FB0-4D6D-A185-CA31827BDEA6}" presName="level3hierChild" presStyleCnt="0"/>
      <dgm:spPr/>
    </dgm:pt>
    <dgm:pt modelId="{F8886C61-C2FB-4203-965D-2928D346364E}" type="pres">
      <dgm:prSet presAssocID="{F05C15DD-A22C-4EA4-BF26-777966B53B3F}" presName="conn2-1" presStyleLbl="parChTrans1D4" presStyleIdx="32" presStyleCnt="35"/>
      <dgm:spPr/>
    </dgm:pt>
    <dgm:pt modelId="{07448589-A319-4684-8064-AE1BB15FE09D}" type="pres">
      <dgm:prSet presAssocID="{F05C15DD-A22C-4EA4-BF26-777966B53B3F}" presName="connTx" presStyleLbl="parChTrans1D4" presStyleIdx="32" presStyleCnt="35"/>
      <dgm:spPr/>
    </dgm:pt>
    <dgm:pt modelId="{51BF82E2-7F26-4B07-917D-0D224EF7D3A6}" type="pres">
      <dgm:prSet presAssocID="{E5CF8565-C4B3-4274-BA7A-E697AD4F3184}" presName="root2" presStyleCnt="0"/>
      <dgm:spPr/>
    </dgm:pt>
    <dgm:pt modelId="{70349A68-7165-4EAE-A397-5F96C63F041E}" type="pres">
      <dgm:prSet presAssocID="{E5CF8565-C4B3-4274-BA7A-E697AD4F3184}" presName="LevelTwoTextNode" presStyleLbl="node4" presStyleIdx="32" presStyleCnt="35" custScaleX="40917" custScaleY="81834">
        <dgm:presLayoutVars>
          <dgm:chPref val="3"/>
        </dgm:presLayoutVars>
      </dgm:prSet>
      <dgm:spPr/>
    </dgm:pt>
    <dgm:pt modelId="{B65C8941-2E6F-4B15-A476-7BAB6EFB0500}" type="pres">
      <dgm:prSet presAssocID="{E5CF8565-C4B3-4274-BA7A-E697AD4F3184}" presName="level3hierChild" presStyleCnt="0"/>
      <dgm:spPr/>
    </dgm:pt>
    <dgm:pt modelId="{8B7AAC27-0F9E-4B08-B7A4-D819257E6C72}" type="pres">
      <dgm:prSet presAssocID="{232216EA-19AC-4F3B-814B-39FBF52B69EE}" presName="conn2-1" presStyleLbl="parChTrans1D4" presStyleIdx="33" presStyleCnt="35"/>
      <dgm:spPr/>
    </dgm:pt>
    <dgm:pt modelId="{EC209F6A-F222-4CFD-BF3E-C9C9E9D24C13}" type="pres">
      <dgm:prSet presAssocID="{232216EA-19AC-4F3B-814B-39FBF52B69EE}" presName="connTx" presStyleLbl="parChTrans1D4" presStyleIdx="33" presStyleCnt="35"/>
      <dgm:spPr/>
    </dgm:pt>
    <dgm:pt modelId="{FF9C0002-8EB7-4F94-B4B6-6BE42126E68E}" type="pres">
      <dgm:prSet presAssocID="{783CFAE4-2608-415D-B66E-AD8592940815}" presName="root2" presStyleCnt="0"/>
      <dgm:spPr/>
    </dgm:pt>
    <dgm:pt modelId="{13736C82-76ED-4A71-AB4E-B895DA1E26D3}" type="pres">
      <dgm:prSet presAssocID="{783CFAE4-2608-415D-B66E-AD8592940815}" presName="LevelTwoTextNode" presStyleLbl="node4" presStyleIdx="33" presStyleCnt="35" custScaleX="114649">
        <dgm:presLayoutVars>
          <dgm:chPref val="3"/>
        </dgm:presLayoutVars>
      </dgm:prSet>
      <dgm:spPr/>
    </dgm:pt>
    <dgm:pt modelId="{783CC916-B652-4A48-8342-67820DB006D8}" type="pres">
      <dgm:prSet presAssocID="{783CFAE4-2608-415D-B66E-AD8592940815}" presName="level3hierChild" presStyleCnt="0"/>
      <dgm:spPr/>
    </dgm:pt>
    <dgm:pt modelId="{63368EBC-7FFD-413A-8D8B-4139A067361D}" type="pres">
      <dgm:prSet presAssocID="{E0075119-6BA8-45B2-9D02-B633FEB7CE78}" presName="conn2-1" presStyleLbl="parChTrans1D4" presStyleIdx="34" presStyleCnt="35"/>
      <dgm:spPr/>
    </dgm:pt>
    <dgm:pt modelId="{2B8EAC4F-B2F6-4258-B43E-D2C4B9B45867}" type="pres">
      <dgm:prSet presAssocID="{E0075119-6BA8-45B2-9D02-B633FEB7CE78}" presName="connTx" presStyleLbl="parChTrans1D4" presStyleIdx="34" presStyleCnt="35"/>
      <dgm:spPr/>
    </dgm:pt>
    <dgm:pt modelId="{35ED4EAC-4549-4AAE-B99C-B862BEABFF30}" type="pres">
      <dgm:prSet presAssocID="{FF2E518F-21AF-4F59-91CE-D38951596291}" presName="root2" presStyleCnt="0"/>
      <dgm:spPr/>
    </dgm:pt>
    <dgm:pt modelId="{277A4577-C62D-4990-815D-83162AA79867}" type="pres">
      <dgm:prSet presAssocID="{FF2E518F-21AF-4F59-91CE-D38951596291}" presName="LevelTwoTextNode" presStyleLbl="node4" presStyleIdx="34" presStyleCnt="35" custScaleX="40800" custScaleY="81834">
        <dgm:presLayoutVars>
          <dgm:chPref val="3"/>
        </dgm:presLayoutVars>
      </dgm:prSet>
      <dgm:spPr/>
    </dgm:pt>
    <dgm:pt modelId="{A55C5B86-75FB-4B5A-B550-8111B4959317}" type="pres">
      <dgm:prSet presAssocID="{FF2E518F-21AF-4F59-91CE-D38951596291}" presName="level3hierChild" presStyleCnt="0"/>
      <dgm:spPr/>
    </dgm:pt>
  </dgm:ptLst>
  <dgm:cxnLst>
    <dgm:cxn modelId="{10607702-C713-43BC-8CD9-109F33366592}" srcId="{DAC9E535-A51B-4A6B-8CED-6F80F9628A5C}" destId="{EF4B47B4-75AE-4437-9ACF-46EB59B38309}" srcOrd="1" destOrd="0" parTransId="{8658E33A-1FB4-4429-AF5A-BF0CE5BE8908}" sibTransId="{88FEB25A-D618-429C-A9BA-3AA29E857DDD}"/>
    <dgm:cxn modelId="{79CB0404-AB3B-44E9-8CBE-09788C562131}" srcId="{AD251BD3-B940-4E47-A570-68C4D0EB99C7}" destId="{F2BA2D8F-8E52-4E3B-91A0-9D5162C1ECDA}" srcOrd="1" destOrd="0" parTransId="{0C1DEE67-F566-4E4E-84A4-84113D7BA988}" sibTransId="{2569378C-E6AD-40EC-BA78-F209A9926F90}"/>
    <dgm:cxn modelId="{E944D305-1E41-4324-A6C0-F9A83889ECED}" type="presOf" srcId="{061806AA-FB3D-4C4D-B12D-1ECE09EC551D}" destId="{16A58CBF-0194-4F25-B4AC-D28307027DBB}" srcOrd="0" destOrd="0" presId="urn:microsoft.com/office/officeart/2005/8/layout/hierarchy2"/>
    <dgm:cxn modelId="{664AEB06-D98A-49D3-B482-B14E4E8142CF}" srcId="{2A9309E8-B5D8-41C4-A784-2AC516556CFB}" destId="{B04EA258-8E2D-430E-ABEE-B3F3A45F2591}" srcOrd="2" destOrd="0" parTransId="{05E61D37-995D-4ADB-A580-326BBE0BE26F}" sibTransId="{29301FAB-B472-4A1E-8BA8-68B85DC6C5AE}"/>
    <dgm:cxn modelId="{2D737508-F50A-40D6-B1D7-16F91F170B71}" type="presOf" srcId="{766B0F62-7C9A-4FE2-BF3B-CC177687D813}" destId="{D4F1A78D-3466-4DCE-9E38-932198939B16}" srcOrd="0" destOrd="0" presId="urn:microsoft.com/office/officeart/2005/8/layout/hierarchy2"/>
    <dgm:cxn modelId="{F4FFAA08-8DE0-4522-8F98-8A0929D98D05}" type="presOf" srcId="{E0F1AB57-E863-4781-B2E3-741556C88E4A}" destId="{0D661CA5-8C24-4210-8B7E-2F06C126E510}" srcOrd="0" destOrd="0" presId="urn:microsoft.com/office/officeart/2005/8/layout/hierarchy2"/>
    <dgm:cxn modelId="{6867F508-224A-49AF-BCE4-7D54ADD600CD}" type="presOf" srcId="{2A9309E8-B5D8-41C4-A784-2AC516556CFB}" destId="{CBEF7E4D-0180-4F76-8180-B10D6AC7A1A8}" srcOrd="0" destOrd="0" presId="urn:microsoft.com/office/officeart/2005/8/layout/hierarchy2"/>
    <dgm:cxn modelId="{8FE48209-58BA-44B5-AADF-96AFD8B37519}" type="presOf" srcId="{E0F1AB57-E863-4781-B2E3-741556C88E4A}" destId="{BBED714D-9F2A-424A-8A4A-80D0C1A53F20}" srcOrd="1" destOrd="0" presId="urn:microsoft.com/office/officeart/2005/8/layout/hierarchy2"/>
    <dgm:cxn modelId="{5541090A-A1F6-4A5F-8E07-4A8F3AB2A759}" srcId="{DAC9E535-A51B-4A6B-8CED-6F80F9628A5C}" destId="{FACBF0EB-12BD-4669-B517-E97C5CFF3EFA}" srcOrd="0" destOrd="0" parTransId="{425C4358-2E7D-49E3-94B5-D4ED2BA5BFC3}" sibTransId="{B3C527CC-2A4B-44D8-905C-13FB21F43DE8}"/>
    <dgm:cxn modelId="{F47A900B-6DB4-40BF-AB82-896E2C10C6AC}" srcId="{5AE95254-5859-4346-ABE6-3D41BE2C97ED}" destId="{DAC9E535-A51B-4A6B-8CED-6F80F9628A5C}" srcOrd="0" destOrd="0" parTransId="{A1245225-984C-4EBC-A6BE-6E102AC8777C}" sibTransId="{EC0E54D6-E63D-4140-BE69-D707AF70A3A3}"/>
    <dgm:cxn modelId="{3E23460D-DEEA-4F86-8DA2-5FB8C8DA630F}" type="presOf" srcId="{0150C9E5-E767-476B-87AF-29A23B29663E}" destId="{253D7333-2110-4CC9-B0EE-110E0AD63948}" srcOrd="0" destOrd="0" presId="urn:microsoft.com/office/officeart/2005/8/layout/hierarchy2"/>
    <dgm:cxn modelId="{9BDD1E0E-7F83-4A9A-8EA3-7669226A3B24}" type="presOf" srcId="{05E61D37-995D-4ADB-A580-326BBE0BE26F}" destId="{00503293-4A04-481E-B5E3-8F74623F058B}" srcOrd="1" destOrd="0" presId="urn:microsoft.com/office/officeart/2005/8/layout/hierarchy2"/>
    <dgm:cxn modelId="{D311850F-FCDC-4AFE-B278-5745FA58E5F7}" type="presOf" srcId="{46EB3110-370C-4CF3-8E8A-509B6A28E032}" destId="{25199341-6577-4E96-A937-E902DCC5D007}" srcOrd="0" destOrd="0" presId="urn:microsoft.com/office/officeart/2005/8/layout/hierarchy2"/>
    <dgm:cxn modelId="{6D229811-C0E2-4583-8767-37761D1C3850}" srcId="{195C2F62-AA4E-4503-816D-A9540E92BC84}" destId="{EE6C7835-6117-4C6F-98F2-875B4C0EDFB3}" srcOrd="1" destOrd="0" parTransId="{CD2E6977-F04C-4F8F-8427-B27813570CBA}" sibTransId="{8B3A008A-2326-4C78-8103-14220B3D70D2}"/>
    <dgm:cxn modelId="{744BD612-6B97-4E7D-93A4-6A8A4292A72E}" type="presOf" srcId="{A7B914D4-54A6-4777-BE84-9E574B8F74B3}" destId="{05070CA4-F23C-45AF-8B36-106B049B12AE}" srcOrd="0" destOrd="0" presId="urn:microsoft.com/office/officeart/2005/8/layout/hierarchy2"/>
    <dgm:cxn modelId="{A5DB0814-3781-4BBA-B003-EB49F1A22BD5}" type="presOf" srcId="{9B4076AC-B41E-40DA-B394-92EE48292739}" destId="{6190ABB9-2249-49A0-B7D5-1FA63D54B9A0}" srcOrd="0" destOrd="0" presId="urn:microsoft.com/office/officeart/2005/8/layout/hierarchy2"/>
    <dgm:cxn modelId="{7FD67D14-9E57-47DD-95C7-8C0EEB2C4A9A}" type="presOf" srcId="{0E340402-5ABA-43FC-951D-E9D13A57DA05}" destId="{C5A0DDA3-79B7-42F4-983B-A3B6642D8449}" srcOrd="0" destOrd="0" presId="urn:microsoft.com/office/officeart/2005/8/layout/hierarchy2"/>
    <dgm:cxn modelId="{D4825416-AA17-4497-9C1F-E443BA5DF337}" srcId="{4AAD8713-75F4-4401-A266-DBF728E3D192}" destId="{9D9E345D-2E63-453D-B8FB-E73961DEA6F8}" srcOrd="0" destOrd="0" parTransId="{6506F8C7-090D-4D76-A1BA-98EFD5991242}" sibTransId="{8AECF586-FC28-4290-8356-4BDE51016616}"/>
    <dgm:cxn modelId="{2E0EDC19-BD89-464E-ACEF-39DC8D546695}" type="presOf" srcId="{0C37F343-0A60-4860-8E22-12176FBCA8B8}" destId="{00B57B54-B3F3-4FE8-BFE7-B422637762B4}" srcOrd="1" destOrd="0" presId="urn:microsoft.com/office/officeart/2005/8/layout/hierarchy2"/>
    <dgm:cxn modelId="{29FFFE19-7DED-4B8E-BFE3-7A7AE493F2A9}" type="presOf" srcId="{7818F4A7-811F-4723-9315-F6907F76DC7B}" destId="{ACE4DE74-8B23-4019-94F5-880E0088D205}" srcOrd="0" destOrd="0" presId="urn:microsoft.com/office/officeart/2005/8/layout/hierarchy2"/>
    <dgm:cxn modelId="{F86F381B-6232-4762-B2A4-2E24D5F4BEBC}" srcId="{7CF6F0F5-9536-4BB7-B4CE-54D83117D1A7}" destId="{15F26FD6-0ABE-42B2-8622-E7EC795E9A38}" srcOrd="1" destOrd="0" parTransId="{DA065696-1429-4324-988F-682F0B8CD947}" sibTransId="{422B11E6-CDF7-4423-99FC-65589D3B86D0}"/>
    <dgm:cxn modelId="{7C75B61B-4384-4FCA-A0EF-F8B266008AD4}" type="presOf" srcId="{3A2224C5-B426-41D2-A644-6E7CB0438023}" destId="{79C98989-AD70-4F27-BC20-4AB7CB3EFF25}" srcOrd="0" destOrd="0" presId="urn:microsoft.com/office/officeart/2005/8/layout/hierarchy2"/>
    <dgm:cxn modelId="{8CCD441C-BA3F-4AEE-9773-91A74E0887B1}" type="presOf" srcId="{05E61D37-995D-4ADB-A580-326BBE0BE26F}" destId="{9F0CC16B-E8E4-4914-896D-9D6C8AC3209B}" srcOrd="0" destOrd="0" presId="urn:microsoft.com/office/officeart/2005/8/layout/hierarchy2"/>
    <dgm:cxn modelId="{BE15841D-D536-43C7-ACE1-D3E422CC52DC}" type="presOf" srcId="{425C4358-2E7D-49E3-94B5-D4ED2BA5BFC3}" destId="{06958138-1767-42B0-8B04-0560BDCB97D8}" srcOrd="1" destOrd="0" presId="urn:microsoft.com/office/officeart/2005/8/layout/hierarchy2"/>
    <dgm:cxn modelId="{BF572D22-2978-4ACE-A7DF-8CA2CF08A3C9}" type="presOf" srcId="{232216EA-19AC-4F3B-814B-39FBF52B69EE}" destId="{EC209F6A-F222-4CFD-BF3E-C9C9E9D24C13}" srcOrd="1" destOrd="0" presId="urn:microsoft.com/office/officeart/2005/8/layout/hierarchy2"/>
    <dgm:cxn modelId="{6048C122-51FE-4C9B-910C-E01A3E164CDB}" type="presOf" srcId="{A1245225-984C-4EBC-A6BE-6E102AC8777C}" destId="{DA907426-3D3B-49AF-A235-915BA444925A}" srcOrd="0" destOrd="0" presId="urn:microsoft.com/office/officeart/2005/8/layout/hierarchy2"/>
    <dgm:cxn modelId="{6888D323-67BA-4CD5-97FA-04B17E945F31}" type="presOf" srcId="{398FED51-1FB0-4D6D-A185-CA31827BDEA6}" destId="{C40FBC81-A220-4776-9493-496E39982468}" srcOrd="0" destOrd="0" presId="urn:microsoft.com/office/officeart/2005/8/layout/hierarchy2"/>
    <dgm:cxn modelId="{0AE51E24-5B1D-4F14-B229-F233E80AF700}" type="presOf" srcId="{FAE3CB9D-CBA7-412C-BD98-62DB99D596ED}" destId="{AB9AD6DF-BBAF-4679-A833-0E57DD73DD07}" srcOrd="1" destOrd="0" presId="urn:microsoft.com/office/officeart/2005/8/layout/hierarchy2"/>
    <dgm:cxn modelId="{046F5424-CC86-4223-B0E8-C44B7CB2A134}" type="presOf" srcId="{67B2BA85-0A11-4021-966F-126F55B9FEFE}" destId="{2E23E698-0963-4929-9680-9CBD416F73FA}" srcOrd="0" destOrd="0" presId="urn:microsoft.com/office/officeart/2005/8/layout/hierarchy2"/>
    <dgm:cxn modelId="{A8949724-BE58-4A68-B703-5B567FE75C47}" type="presOf" srcId="{52D0CB47-9712-4DE7-8991-17BEDC958833}" destId="{75F15873-ECB0-4E8B-8974-CB10C332D0A6}" srcOrd="1" destOrd="0" presId="urn:microsoft.com/office/officeart/2005/8/layout/hierarchy2"/>
    <dgm:cxn modelId="{1849DE25-85E6-4992-AC85-9BF63634E750}" srcId="{4E922FF4-D55B-487D-A3E1-6C24879827C4}" destId="{23463C40-0A53-46E7-B92B-07C11BACC7F8}" srcOrd="0" destOrd="0" parTransId="{67B2BA85-0A11-4021-966F-126F55B9FEFE}" sibTransId="{6D751EAB-378F-4744-B23F-66637E519F84}"/>
    <dgm:cxn modelId="{FE248C26-E61D-4EAC-B525-7BDAB26E13BF}" srcId="{8B181C7C-D3F2-4AC8-BF6B-229A661404DB}" destId="{9B4076AC-B41E-40DA-B394-92EE48292739}" srcOrd="1" destOrd="0" parTransId="{C3D200C5-54DD-49C1-A76F-480157DD6C05}" sibTransId="{3C75BFFF-D974-44C5-A177-31A40D3BE2E6}"/>
    <dgm:cxn modelId="{CBC40027-A499-419A-8F4B-45D8CBB53F1A}" srcId="{ACDD552D-7541-450A-AA40-E34620CFFC8E}" destId="{7CF6F0F5-9536-4BB7-B4CE-54D83117D1A7}" srcOrd="0" destOrd="0" parTransId="{611A8664-0D00-4BB7-96A4-06C659B53B97}" sibTransId="{43E8BD05-9246-4297-9E68-3F485DDC2539}"/>
    <dgm:cxn modelId="{A387B827-4C28-458C-B7FE-F21BE063E050}" type="presOf" srcId="{9A2E8B20-FF02-4B44-AFAE-E391421CFC4E}" destId="{F3887532-7013-4242-98A7-3AA03167A177}" srcOrd="0" destOrd="0" presId="urn:microsoft.com/office/officeart/2005/8/layout/hierarchy2"/>
    <dgm:cxn modelId="{0324A829-A608-4BF4-93ED-BF7B992C0EDE}" type="presOf" srcId="{918F3FE2-BE92-4E7D-9230-0D78D657F1FD}" destId="{DEA1C06A-2EFC-4D36-8BE1-C40654158C8D}" srcOrd="0" destOrd="0" presId="urn:microsoft.com/office/officeart/2005/8/layout/hierarchy2"/>
    <dgm:cxn modelId="{58E0C729-E575-456C-9E43-6F44BBE96C6B}" type="presOf" srcId="{8E49A046-F7DC-40EC-989C-FB8C1C7B4EB0}" destId="{1BBDE343-E774-4AF5-929A-0336813C1E44}" srcOrd="0" destOrd="0" presId="urn:microsoft.com/office/officeart/2005/8/layout/hierarchy2"/>
    <dgm:cxn modelId="{F84D082A-5E53-43D1-B478-10D4AD1B70BC}" type="presOf" srcId="{232216EA-19AC-4F3B-814B-39FBF52B69EE}" destId="{8B7AAC27-0F9E-4B08-B7A4-D819257E6C72}" srcOrd="0" destOrd="0" presId="urn:microsoft.com/office/officeart/2005/8/layout/hierarchy2"/>
    <dgm:cxn modelId="{4F8E262B-2625-4438-B2F4-C410A7A18C2D}" srcId="{918F3FE2-BE92-4E7D-9230-0D78D657F1FD}" destId="{8F1CFDBB-652B-46E5-B669-3C41BE1A161E}" srcOrd="0" destOrd="0" parTransId="{766B0F62-7C9A-4FE2-BF3B-CC177687D813}" sibTransId="{DE6FDCA6-C2AD-42EF-B013-9D7CAE8EFB7A}"/>
    <dgm:cxn modelId="{49A2052E-C0C7-4531-B47A-672DCA5CEDF1}" type="presOf" srcId="{662B4F73-2E65-40F2-ACC4-996B03DBBFBA}" destId="{D2AE22F8-7D21-49D4-818B-87E9F5EF8B03}" srcOrd="0" destOrd="0" presId="urn:microsoft.com/office/officeart/2005/8/layout/hierarchy2"/>
    <dgm:cxn modelId="{5E3BD82E-26D2-4C8D-B4CD-10972F6F8315}" type="presOf" srcId="{84B776E4-07AB-4FD2-B389-395CB32EEEC6}" destId="{63453257-C1A6-4C72-9E9F-0BF47611E2DA}" srcOrd="0" destOrd="0" presId="urn:microsoft.com/office/officeart/2005/8/layout/hierarchy2"/>
    <dgm:cxn modelId="{42E72E2F-B06B-49B4-9C8B-DBFE9116C46F}" srcId="{D9D02524-2416-455E-8FB3-33ACFA9101B7}" destId="{4EC77BD8-4737-4932-9D45-F77644AD6D63}" srcOrd="0" destOrd="0" parTransId="{FAE3CB9D-CBA7-412C-BD98-62DB99D596ED}" sibTransId="{143ACEC7-8240-4162-9350-1863A08B0ABB}"/>
    <dgm:cxn modelId="{2A718330-CE62-4CE5-A1E5-8680B299FE75}" type="presOf" srcId="{DA065696-1429-4324-988F-682F0B8CD947}" destId="{F6651026-A80B-48A9-AB63-BCD1C55DC052}" srcOrd="1" destOrd="0" presId="urn:microsoft.com/office/officeart/2005/8/layout/hierarchy2"/>
    <dgm:cxn modelId="{35B04D33-9775-4639-9E8D-B4F55AB56891}" srcId="{2A9309E8-B5D8-41C4-A784-2AC516556CFB}" destId="{918F3FE2-BE92-4E7D-9230-0D78D657F1FD}" srcOrd="0" destOrd="0" parTransId="{2A5D1BF1-F97C-4A08-A143-14D99A2E8E74}" sibTransId="{01C27592-F0A8-4D52-B4B0-18D6A4A35BD6}"/>
    <dgm:cxn modelId="{BC5DB433-C48E-4B83-8E27-9783719FD089}" type="presOf" srcId="{45910CB2-B534-4C0C-B815-D46A266ABC24}" destId="{87722525-F9F4-49B5-9B95-B8C2AC4EDC0C}" srcOrd="0" destOrd="0" presId="urn:microsoft.com/office/officeart/2005/8/layout/hierarchy2"/>
    <dgm:cxn modelId="{8B17DC33-ABD6-497F-8501-E3F20FAE71BF}" type="presOf" srcId="{E080711F-6C43-41E9-B5D6-42119365AFAD}" destId="{CA8E7454-5878-42EB-98A1-DD3A1A85C9BE}" srcOrd="0" destOrd="0" presId="urn:microsoft.com/office/officeart/2005/8/layout/hierarchy2"/>
    <dgm:cxn modelId="{CFA3EB34-0FB8-4E9A-AB38-B3756788A989}" type="presOf" srcId="{783CFAE4-2608-415D-B66E-AD8592940815}" destId="{13736C82-76ED-4A71-AB4E-B895DA1E26D3}" srcOrd="0" destOrd="0" presId="urn:microsoft.com/office/officeart/2005/8/layout/hierarchy2"/>
    <dgm:cxn modelId="{031C2C35-EA92-4F73-A00C-401F4E80EB78}" type="presOf" srcId="{39605C10-A994-4B30-B0E4-415707DD4B14}" destId="{CEEE1613-C28C-435F-A2F3-892F4A567951}" srcOrd="1" destOrd="0" presId="urn:microsoft.com/office/officeart/2005/8/layout/hierarchy2"/>
    <dgm:cxn modelId="{56F7AA35-96BA-4AA2-B4FB-0414B5312DFD}" type="presOf" srcId="{6B74BA20-C78A-46E0-B463-F975950D05C1}" destId="{C94EDCCB-7C07-4639-A608-DECDC89BD04B}" srcOrd="0" destOrd="0" presId="urn:microsoft.com/office/officeart/2005/8/layout/hierarchy2"/>
    <dgm:cxn modelId="{FB826F36-5C74-4C9F-9BD3-172250138409}" type="presOf" srcId="{C3D200C5-54DD-49C1-A76F-480157DD6C05}" destId="{D35468F3-F0E8-4284-AA36-71574B3D6284}" srcOrd="0" destOrd="0" presId="urn:microsoft.com/office/officeart/2005/8/layout/hierarchy2"/>
    <dgm:cxn modelId="{CAE4C937-5076-4ABE-A0AD-BE4BB1BAB27F}" type="presOf" srcId="{4EC77BD8-4737-4932-9D45-F77644AD6D63}" destId="{E9248816-FB76-4803-A8CA-ACFCD2D2F778}" srcOrd="0" destOrd="0" presId="urn:microsoft.com/office/officeart/2005/8/layout/hierarchy2"/>
    <dgm:cxn modelId="{1B38D33A-A9DA-4F27-94F7-A27783E5D12A}" type="presOf" srcId="{899E7135-0408-4C6C-ABE8-F21BD2CC5EB7}" destId="{C3ABE4BE-F0F5-414C-B575-AE9276727EFC}" srcOrd="1" destOrd="0" presId="urn:microsoft.com/office/officeart/2005/8/layout/hierarchy2"/>
    <dgm:cxn modelId="{4EE4BF3B-DF6D-440E-9F8B-8E1FF6A41A47}" type="presOf" srcId="{0FB7BFF3-A0D5-46AC-91C1-A72D43FBE83F}" destId="{69FCC43D-71F0-44D0-B9F1-4D4C9276A478}" srcOrd="0" destOrd="0" presId="urn:microsoft.com/office/officeart/2005/8/layout/hierarchy2"/>
    <dgm:cxn modelId="{8984773D-3B33-4F8B-A6E5-1BA87B61A8B4}" type="presOf" srcId="{A639674F-CDFD-4C8C-A7CC-BBF3A285B773}" destId="{A7281836-EC43-4740-B3F1-23C961FBFDE8}" srcOrd="1" destOrd="0" presId="urn:microsoft.com/office/officeart/2005/8/layout/hierarchy2"/>
    <dgm:cxn modelId="{71D05140-FC81-4CC4-BD2E-81FBAAC2B73C}" srcId="{B04EA258-8E2D-430E-ABEE-B3F3A45F2591}" destId="{3F315E93-88DD-4A1C-BA2B-18ECA95B11CA}" srcOrd="1" destOrd="0" parTransId="{662B4F73-2E65-40F2-ACC4-996B03DBBFBA}" sibTransId="{7C7BE4A3-1C44-4F08-9A3F-57C0A0DA19EF}"/>
    <dgm:cxn modelId="{B92AC940-2BFA-440B-ADBD-B820C4FBB7F5}" type="presOf" srcId="{67567F2E-DAD0-45C0-AE80-DCC844409CCE}" destId="{3E3423DE-E535-4B87-9AB2-4854A2819D64}" srcOrd="0" destOrd="0" presId="urn:microsoft.com/office/officeart/2005/8/layout/hierarchy2"/>
    <dgm:cxn modelId="{F75A2D5D-7EDF-4137-B537-2B91BA791AB4}" type="presOf" srcId="{E0B15D32-4775-44FA-890F-54423F177597}" destId="{2C14FE2D-57C8-4BA2-A16B-42C485F9DB69}" srcOrd="1" destOrd="0" presId="urn:microsoft.com/office/officeart/2005/8/layout/hierarchy2"/>
    <dgm:cxn modelId="{A8A90160-95F0-4C50-A067-727FB647E83E}" srcId="{45910CB2-B534-4C0C-B815-D46A266ABC24}" destId="{67567F2E-DAD0-45C0-AE80-DCC844409CCE}" srcOrd="0" destOrd="0" parTransId="{8C45F9BE-9FAC-4931-88C8-EC84EA1437DB}" sibTransId="{47036F74-B41F-4E44-A26D-AB1FBAD7A518}"/>
    <dgm:cxn modelId="{3314C742-24D6-4378-A33B-F3456E027FD8}" type="presOf" srcId="{15F26FD6-0ABE-42B2-8622-E7EC795E9A38}" destId="{0B4FF004-E62B-4196-AB59-F6F21CC1822B}" srcOrd="0" destOrd="0" presId="urn:microsoft.com/office/officeart/2005/8/layout/hierarchy2"/>
    <dgm:cxn modelId="{6554CC63-1005-49B4-AD36-E5EC47E17E0C}" srcId="{45910CB2-B534-4C0C-B815-D46A266ABC24}" destId="{E080711F-6C43-41E9-B5D6-42119365AFAD}" srcOrd="1" destOrd="0" parTransId="{DE507FFF-F957-4CF1-96EC-CB8BE26084D8}" sibTransId="{8F61BAA0-70F4-4158-B284-08FEBC464A3E}"/>
    <dgm:cxn modelId="{C45C1864-E651-4859-ABFF-FDA0DA28FEA8}" type="presOf" srcId="{E0B15D32-4775-44FA-890F-54423F177597}" destId="{C6B52F16-0B91-419C-8B54-BA4D66129522}" srcOrd="0" destOrd="0" presId="urn:microsoft.com/office/officeart/2005/8/layout/hierarchy2"/>
    <dgm:cxn modelId="{BC77E064-9738-4E91-9356-BAAB898FEC9A}" type="presOf" srcId="{B04EA258-8E2D-430E-ABEE-B3F3A45F2591}" destId="{2BBFD518-993B-4917-9C83-DD00A7B3F7F6}" srcOrd="0" destOrd="0" presId="urn:microsoft.com/office/officeart/2005/8/layout/hierarchy2"/>
    <dgm:cxn modelId="{4D8BC745-177E-48F6-AE91-0A16A867B792}" type="presOf" srcId="{9D9E345D-2E63-453D-B8FB-E73961DEA6F8}" destId="{14F7AE60-8B0D-4AD6-932E-B8E634EA7461}" srcOrd="0" destOrd="0" presId="urn:microsoft.com/office/officeart/2005/8/layout/hierarchy2"/>
    <dgm:cxn modelId="{5BA6E045-0731-41B3-9548-C0736B59DD04}" type="presOf" srcId="{5D9D20AE-D1F7-4929-B16B-7B4EE2ED4C98}" destId="{8F9EBF6A-1C72-4D7F-AC25-9179AE98CA52}" srcOrd="0" destOrd="0" presId="urn:microsoft.com/office/officeart/2005/8/layout/hierarchy2"/>
    <dgm:cxn modelId="{31C1D246-8FC0-4929-B925-3D4D8BC0FEA2}" type="presOf" srcId="{F2BA2D8F-8E52-4E3B-91A0-9D5162C1ECDA}" destId="{78C462BC-2E70-4B11-ACBE-8B23C694BCC8}" srcOrd="0" destOrd="0" presId="urn:microsoft.com/office/officeart/2005/8/layout/hierarchy2"/>
    <dgm:cxn modelId="{712DF266-4F1C-4AC9-9027-3680A806E19D}" type="presOf" srcId="{52D0CB47-9712-4DE7-8991-17BEDC958833}" destId="{2E27EE79-E49D-432B-B7EB-EEB5AD3CAD41}" srcOrd="0" destOrd="0" presId="urn:microsoft.com/office/officeart/2005/8/layout/hierarchy2"/>
    <dgm:cxn modelId="{C7E26768-A3A2-4E90-83AC-E41EED2B40EB}" type="presOf" srcId="{B630F7A3-17B9-492F-83B5-50B42F51924F}" destId="{0672377B-40E0-4F6D-A189-40E0D1A3F351}" srcOrd="1" destOrd="0" presId="urn:microsoft.com/office/officeart/2005/8/layout/hierarchy2"/>
    <dgm:cxn modelId="{1055126A-B449-4C92-84D0-810DDB240D74}" type="presOf" srcId="{3F73159E-AB2E-449E-AE64-DD96E018FDC3}" destId="{428C499A-DD2F-4C08-BADA-4EDB7F86080C}" srcOrd="0" destOrd="0" presId="urn:microsoft.com/office/officeart/2005/8/layout/hierarchy2"/>
    <dgm:cxn modelId="{ED9D3F4A-0839-4A26-B47B-C67C0156EE88}" type="presOf" srcId="{8658E33A-1FB4-4429-AF5A-BF0CE5BE8908}" destId="{7791C523-C115-42F2-9201-426720FDB1F8}" srcOrd="0" destOrd="0" presId="urn:microsoft.com/office/officeart/2005/8/layout/hierarchy2"/>
    <dgm:cxn modelId="{4D4E724A-9C79-4E03-A0DE-33CFDC263743}" type="presOf" srcId="{6528CBA1-3F76-47D6-AA42-03E318A679EC}" destId="{735DB63C-72FF-4292-BACE-D8E2164AB67E}" srcOrd="0" destOrd="0" presId="urn:microsoft.com/office/officeart/2005/8/layout/hierarchy2"/>
    <dgm:cxn modelId="{225AB64B-CC3A-4C61-9D70-38DBEA3C7742}" type="presOf" srcId="{DAC9E535-A51B-4A6B-8CED-6F80F9628A5C}" destId="{26B85B99-AF05-4386-9455-0C2F454D9A77}" srcOrd="0" destOrd="0" presId="urn:microsoft.com/office/officeart/2005/8/layout/hierarchy2"/>
    <dgm:cxn modelId="{000B524C-A79F-472A-B554-8D924362649E}" type="presOf" srcId="{3FBCDB66-937C-4A17-99AE-2821AE3CC437}" destId="{494AD5B5-D85B-4558-9829-8C9FDEB2EAA6}" srcOrd="0" destOrd="0" presId="urn:microsoft.com/office/officeart/2005/8/layout/hierarchy2"/>
    <dgm:cxn modelId="{590FB64C-872C-4B49-9B6C-7C1143E4E0C0}" type="presOf" srcId="{DE507FFF-F957-4CF1-96EC-CB8BE26084D8}" destId="{C00D58A7-914A-453A-81FD-D724532BA7C9}" srcOrd="1" destOrd="0" presId="urn:microsoft.com/office/officeart/2005/8/layout/hierarchy2"/>
    <dgm:cxn modelId="{9E90556D-68FD-4EE7-A845-0FDAD7096954}" srcId="{061806AA-FB3D-4C4D-B12D-1ECE09EC551D}" destId="{4E922FF4-D55B-487D-A3E1-6C24879827C4}" srcOrd="1" destOrd="0" parTransId="{0FB7BFF3-A0D5-46AC-91C1-A72D43FBE83F}" sibTransId="{F20188BA-134D-4FD4-BC51-5602D6600150}"/>
    <dgm:cxn modelId="{AFE1026E-2195-418E-9337-31E9D2D27E83}" srcId="{398FED51-1FB0-4D6D-A185-CA31827BDEA6}" destId="{E5CF8565-C4B3-4274-BA7A-E697AD4F3184}" srcOrd="0" destOrd="0" parTransId="{F05C15DD-A22C-4EA4-BF26-777966B53B3F}" sibTransId="{BAD92417-9F2E-4CC1-ACBF-81A95055FBCF}"/>
    <dgm:cxn modelId="{E9C0BD4E-418F-4DF9-B0E9-FBA06698DC6E}" srcId="{A7B914D4-54A6-4777-BE84-9E574B8F74B3}" destId="{ACDD552D-7541-450A-AA40-E34620CFFC8E}" srcOrd="1" destOrd="0" parTransId="{3F73159E-AB2E-449E-AE64-DD96E018FDC3}" sibTransId="{CFF1F47F-557C-4610-B5BB-2F9C046595E5}"/>
    <dgm:cxn modelId="{59D53F4F-9BE1-47ED-B74F-6FF22ADDA06F}" type="presOf" srcId="{4E922FF4-D55B-487D-A3E1-6C24879827C4}" destId="{D294CD73-9F3C-41C6-93B4-F87366C25A2E}" srcOrd="0" destOrd="0" presId="urn:microsoft.com/office/officeart/2005/8/layout/hierarchy2"/>
    <dgm:cxn modelId="{DD7D8E52-B433-4E06-8BFD-8BAED38D46DA}" type="presOf" srcId="{425C4358-2E7D-49E3-94B5-D4ED2BA5BFC3}" destId="{4EFE0455-0AE8-4EDA-BFB1-D728F320CC81}" srcOrd="0" destOrd="0" presId="urn:microsoft.com/office/officeart/2005/8/layout/hierarchy2"/>
    <dgm:cxn modelId="{9669AB73-C947-450F-94AA-4CF85C0449E8}" srcId="{8F1CFDBB-652B-46E5-B669-3C41BE1A161E}" destId="{5AE95254-5859-4346-ABE6-3D41BE2C97ED}" srcOrd="0" destOrd="0" parTransId="{6B74BA20-C78A-46E0-B463-F975950D05C1}" sibTransId="{1C0B16B6-E213-4BB8-9C27-FCA583B51A9C}"/>
    <dgm:cxn modelId="{F64CAF53-E242-4D55-A8DF-4A7002BC0634}" type="presOf" srcId="{BEDF0CD1-087C-4E1B-97CA-64511D122D29}" destId="{163A328F-696E-49E7-BAF9-9A7C3AEF5B07}" srcOrd="0" destOrd="0" presId="urn:microsoft.com/office/officeart/2005/8/layout/hierarchy2"/>
    <dgm:cxn modelId="{37DCCD53-3A51-4760-8607-74C334B8FC7D}" srcId="{EE6C7835-6117-4C6F-98F2-875B4C0EDFB3}" destId="{28F889BE-1F01-47FE-9F8A-E1670A87D133}" srcOrd="0" destOrd="0" parTransId="{E0F1AB57-E863-4781-B2E3-741556C88E4A}" sibTransId="{1FECF894-5538-4C3A-8471-45AF341FF8A0}"/>
    <dgm:cxn modelId="{7C39F654-638C-4174-A333-88B858582BC3}" type="presOf" srcId="{1666AC56-9E8D-4569-B783-770C709EC8DA}" destId="{D9B90331-9AFB-4967-BA40-D8E27C6B514E}" srcOrd="1" destOrd="0" presId="urn:microsoft.com/office/officeart/2005/8/layout/hierarchy2"/>
    <dgm:cxn modelId="{576D0A57-FB0D-4AD1-884C-E4BF4515740D}" srcId="{783CFAE4-2608-415D-B66E-AD8592940815}" destId="{FF2E518F-21AF-4F59-91CE-D38951596291}" srcOrd="0" destOrd="0" parTransId="{E0075119-6BA8-45B2-9D02-B633FEB7CE78}" sibTransId="{8E0F81D3-3A20-412A-A025-AB7EE53612BF}"/>
    <dgm:cxn modelId="{1FCA4158-02EA-475B-B6A3-67FB08B3B991}" srcId="{918F3FE2-BE92-4E7D-9230-0D78D657F1FD}" destId="{6BE860E5-2748-41B3-A753-A919EBC420A9}" srcOrd="1" destOrd="0" parTransId="{84B776E4-07AB-4FD2-B389-395CB32EEEC6}" sibTransId="{44B4A034-F0AF-4F8C-8754-86AEB5396C20}"/>
    <dgm:cxn modelId="{9FAE3259-AC56-4692-98B1-28EF40E29823}" type="presOf" srcId="{CD2E6977-F04C-4F8F-8427-B27813570CBA}" destId="{0546E7B7-F85D-4D02-AE65-B8BA88057D13}" srcOrd="1" destOrd="0" presId="urn:microsoft.com/office/officeart/2005/8/layout/hierarchy2"/>
    <dgm:cxn modelId="{54CAC579-B5C8-4F5F-B60F-1220E0599E53}" type="presOf" srcId="{0FB7BFF3-A0D5-46AC-91C1-A72D43FBE83F}" destId="{B49ECD57-C050-4303-9BC5-CC724556B519}" srcOrd="1" destOrd="0" presId="urn:microsoft.com/office/officeart/2005/8/layout/hierarchy2"/>
    <dgm:cxn modelId="{6204275A-1D62-4A82-A547-C82464D0A140}" type="presOf" srcId="{8658E33A-1FB4-4429-AF5A-BF0CE5BE8908}" destId="{45BDD279-3AE9-4EAC-A120-54012AE4B7F7}" srcOrd="1" destOrd="0" presId="urn:microsoft.com/office/officeart/2005/8/layout/hierarchy2"/>
    <dgm:cxn modelId="{0737747A-E1A4-4966-8C81-046D5C3E9E63}" srcId="{6BE860E5-2748-41B3-A753-A919EBC420A9}" destId="{D9D02524-2416-455E-8FB3-33ACFA9101B7}" srcOrd="0" destOrd="0" parTransId="{899E7135-0408-4C6C-ABE8-F21BD2CC5EB7}" sibTransId="{AD30FF9F-84DA-43E8-B557-544044413821}"/>
    <dgm:cxn modelId="{92119E7B-A24E-46E2-863B-9AC7748EE7D9}" type="presOf" srcId="{8B181C7C-D3F2-4AC8-BF6B-229A661404DB}" destId="{59E81931-08B8-4C0E-A24C-F8329B0A529E}" srcOrd="0" destOrd="0" presId="urn:microsoft.com/office/officeart/2005/8/layout/hierarchy2"/>
    <dgm:cxn modelId="{AD4FE77B-6C8F-4BE6-9A46-8EE2358FCDA0}" type="presOf" srcId="{5AE95254-5859-4346-ABE6-3D41BE2C97ED}" destId="{2C9ABAB1-1762-437B-B3B8-8C0A770AA4B6}" srcOrd="0" destOrd="0" presId="urn:microsoft.com/office/officeart/2005/8/layout/hierarchy2"/>
    <dgm:cxn modelId="{88FD077C-57E4-4D6B-BA87-E8CED007BF9A}" type="presOf" srcId="{3F315E93-88DD-4A1C-BA2B-18ECA95B11CA}" destId="{C7210631-0EF7-4D2F-87AA-7D46DADD5B25}" srcOrd="0" destOrd="0" presId="urn:microsoft.com/office/officeart/2005/8/layout/hierarchy2"/>
    <dgm:cxn modelId="{4D7C087D-85C4-4CF0-B64F-E61EF9BF4349}" type="presOf" srcId="{C85E76D8-1B60-416B-B22E-AFCE632952DA}" destId="{67391870-F943-4CF9-A925-32D4D2E7F66C}" srcOrd="0" destOrd="0" presId="urn:microsoft.com/office/officeart/2005/8/layout/hierarchy2"/>
    <dgm:cxn modelId="{58C6F37E-B217-4D8E-AEF6-B0B0ABDA0D1E}" type="presOf" srcId="{23463C40-0A53-46E7-B92B-07C11BACC7F8}" destId="{B6B78768-99C7-4FCA-9E00-C7CD2E3FAA9F}" srcOrd="0" destOrd="0" presId="urn:microsoft.com/office/officeart/2005/8/layout/hierarchy2"/>
    <dgm:cxn modelId="{B2D8497F-05B7-4FCD-994C-CDD2B930675A}" type="presOf" srcId="{67B2BA85-0A11-4021-966F-126F55B9FEFE}" destId="{44BCBA76-55A1-4CBC-9A98-8495B3D65449}" srcOrd="1" destOrd="0" presId="urn:microsoft.com/office/officeart/2005/8/layout/hierarchy2"/>
    <dgm:cxn modelId="{05ABF880-DCF3-4DC4-BFF7-3088409CDA06}" srcId="{E080711F-6C43-41E9-B5D6-42119365AFAD}" destId="{0E340402-5ABA-43FC-951D-E9D13A57DA05}" srcOrd="0" destOrd="0" parTransId="{C81BBA11-CDFC-4096-A573-F53F4E5BC44D}" sibTransId="{8E116A67-2FF0-4FB2-84B9-F1485071DAE9}"/>
    <dgm:cxn modelId="{EFCB9584-A2A9-4175-B2A8-41309A5F2C0D}" srcId="{3A2224C5-B426-41D2-A644-6E7CB0438023}" destId="{9A2E8B20-FF02-4B44-AFAE-E391421CFC4E}" srcOrd="0" destOrd="0" parTransId="{0C37F343-0A60-4860-8E22-12176FBCA8B8}" sibTransId="{BA9F0D16-404E-47CB-8C56-FFAB4B3DD4D2}"/>
    <dgm:cxn modelId="{03A8AF84-77B4-421C-9196-28BCDD08B50B}" type="presOf" srcId="{09C10320-1535-43C5-964D-3F9E81AB4F05}" destId="{4E28D5DE-FB55-42C1-91C9-E3FE85CEEDD1}" srcOrd="1" destOrd="0" presId="urn:microsoft.com/office/officeart/2005/8/layout/hierarchy2"/>
    <dgm:cxn modelId="{504EDE85-2F9B-4CE0-979A-DC8D9A210F48}" srcId="{195C2F62-AA4E-4503-816D-A9540E92BC84}" destId="{AD251BD3-B940-4E47-A570-68C4D0EB99C7}" srcOrd="0" destOrd="0" parTransId="{09C10320-1535-43C5-964D-3F9E81AB4F05}" sibTransId="{33D1F055-1725-484E-8DD5-3E62E149C90E}"/>
    <dgm:cxn modelId="{59144A86-83B7-41B8-B1EE-CBD21C5ECC06}" type="presOf" srcId="{EE6C7835-6117-4C6F-98F2-875B4C0EDFB3}" destId="{F31D3348-22B7-43B1-8F9C-3079731DEB73}" srcOrd="0" destOrd="0" presId="urn:microsoft.com/office/officeart/2005/8/layout/hierarchy2"/>
    <dgm:cxn modelId="{0454E086-9FD4-4C2A-A0E2-8D672840E35A}" type="presOf" srcId="{611A8664-0D00-4BB7-96A4-06C659B53B97}" destId="{249AE56B-0DA3-4860-875B-7C645E30A3FD}" srcOrd="1" destOrd="0" presId="urn:microsoft.com/office/officeart/2005/8/layout/hierarchy2"/>
    <dgm:cxn modelId="{4FE46489-3A9C-42BE-9714-8B5815E37B92}" type="presOf" srcId="{0C1DEE67-F566-4E4E-84A4-84113D7BA988}" destId="{69414ACD-1207-4E5A-A575-903AB769650B}" srcOrd="1" destOrd="0" presId="urn:microsoft.com/office/officeart/2005/8/layout/hierarchy2"/>
    <dgm:cxn modelId="{7FB1E289-B683-45E8-B734-E2E8BD11B0D0}" type="presOf" srcId="{09C10320-1535-43C5-964D-3F9E81AB4F05}" destId="{01341F93-752F-41BA-88CA-32EAC532DDD8}" srcOrd="0" destOrd="0" presId="urn:microsoft.com/office/officeart/2005/8/layout/hierarchy2"/>
    <dgm:cxn modelId="{34A0478B-4A31-4865-AB4F-7D57BF67F6D6}" srcId="{67567F2E-DAD0-45C0-AE80-DCC844409CCE}" destId="{FCF37976-B20D-4057-B678-150FCC14E99A}" srcOrd="0" destOrd="0" parTransId="{39605C10-A994-4B30-B0E4-415707DD4B14}" sibTransId="{D60667BA-EFAF-4DC1-B341-3616D091E7DC}"/>
    <dgm:cxn modelId="{55CBFF8C-D672-43CE-9F26-5FF1177B4353}" type="presOf" srcId="{C205FB79-DBEC-45B0-969E-EC938FE61778}" destId="{28F84BB5-6640-4E94-99A4-6C205E233E88}" srcOrd="1" destOrd="0" presId="urn:microsoft.com/office/officeart/2005/8/layout/hierarchy2"/>
    <dgm:cxn modelId="{45CA158E-F201-44FE-B638-671AB3EB7B14}" srcId="{3F315E93-88DD-4A1C-BA2B-18ECA95B11CA}" destId="{783CFAE4-2608-415D-B66E-AD8592940815}" srcOrd="1" destOrd="0" parTransId="{232216EA-19AC-4F3B-814B-39FBF52B69EE}" sibTransId="{34BD0F0A-0823-489C-B2F2-0F601224ED2E}"/>
    <dgm:cxn modelId="{6C2F048F-AA23-4064-B06F-8F14D5554A2E}" type="presOf" srcId="{662B4F73-2E65-40F2-ACC4-996B03DBBFBA}" destId="{C5A85A7E-3E4F-49A8-A650-3ED98E780613}" srcOrd="1" destOrd="0" presId="urn:microsoft.com/office/officeart/2005/8/layout/hierarchy2"/>
    <dgm:cxn modelId="{8B29A691-99BE-4403-94EB-13377BCFA25B}" type="presOf" srcId="{C8F74C6B-598E-45CB-9D0A-B15BF603CC0E}" destId="{8208C94E-1911-4DB1-9562-778A6CC01A81}" srcOrd="1" destOrd="0" presId="urn:microsoft.com/office/officeart/2005/8/layout/hierarchy2"/>
    <dgm:cxn modelId="{AC503892-6FF8-4926-B3BB-C048DCCC373B}" type="presOf" srcId="{FAE3CB9D-CBA7-412C-BD98-62DB99D596ED}" destId="{16E6F390-66CC-4A3D-9597-AC65A4B4CFA9}" srcOrd="0" destOrd="0" presId="urn:microsoft.com/office/officeart/2005/8/layout/hierarchy2"/>
    <dgm:cxn modelId="{B6D5A292-4BD8-4B8D-ABD5-EF5D37C31688}" type="presOf" srcId="{611A8664-0D00-4BB7-96A4-06C659B53B97}" destId="{001A7B72-EFB9-4B50-AA9D-AD091F6D0332}" srcOrd="0" destOrd="0" presId="urn:microsoft.com/office/officeart/2005/8/layout/hierarchy2"/>
    <dgm:cxn modelId="{A5E2B195-2499-44E0-846B-33E935AE349E}" type="presOf" srcId="{E5CF8565-C4B3-4274-BA7A-E697AD4F3184}" destId="{70349A68-7165-4EAE-A397-5F96C63F041E}" srcOrd="0" destOrd="0" presId="urn:microsoft.com/office/officeart/2005/8/layout/hierarchy2"/>
    <dgm:cxn modelId="{4CE9CF95-57DA-48C4-B11C-324033C8C95C}" type="presOf" srcId="{E0075119-6BA8-45B2-9D02-B633FEB7CE78}" destId="{2B8EAC4F-B2F6-4258-B43E-D2C4B9B45867}" srcOrd="1" destOrd="0" presId="urn:microsoft.com/office/officeart/2005/8/layout/hierarchy2"/>
    <dgm:cxn modelId="{23B7AD98-3FFF-490F-B528-024CFBC66A3C}" srcId="{0150C9E5-E767-476B-87AF-29A23B29663E}" destId="{2A9309E8-B5D8-41C4-A784-2AC516556CFB}" srcOrd="0" destOrd="0" parTransId="{11B5ED2C-BB7C-404A-8FCA-2DB962D936CF}" sibTransId="{28599D81-5E52-4D36-8EF0-4862B1404D5B}"/>
    <dgm:cxn modelId="{A52BCC99-6C65-4349-8F55-F2A436673E85}" type="presOf" srcId="{F053C0C1-16C8-4B60-ACFE-276DD784BC47}" destId="{22BA7A52-79FF-4E64-AFFE-703AFD0A326F}" srcOrd="0" destOrd="0" presId="urn:microsoft.com/office/officeart/2005/8/layout/hierarchy2"/>
    <dgm:cxn modelId="{023C199C-0D11-4A15-9709-853848EB3116}" srcId="{F2BA2D8F-8E52-4E3B-91A0-9D5162C1ECDA}" destId="{5D9D20AE-D1F7-4929-B16B-7B4EE2ED4C98}" srcOrd="0" destOrd="0" parTransId="{6528CBA1-3F76-47D6-AA42-03E318A679EC}" sibTransId="{593198EB-F3F1-4876-8F97-94A04FEA104E}"/>
    <dgm:cxn modelId="{ADBD8A9E-4BB9-47B7-A218-92BA9C748FC2}" type="presOf" srcId="{661ABE7E-7752-4734-B17E-9F210940FD2E}" destId="{9F428F75-CBC9-4741-AB01-B9DDCBD396BF}" srcOrd="1" destOrd="0" presId="urn:microsoft.com/office/officeart/2005/8/layout/hierarchy2"/>
    <dgm:cxn modelId="{59ED35A1-E726-4DD7-9B58-1A036285FB7E}" type="presOf" srcId="{2A5D1BF1-F97C-4A08-A143-14D99A2E8E74}" destId="{C83E9183-5265-40FC-8358-FA1BEAF40BE2}" srcOrd="0" destOrd="0" presId="urn:microsoft.com/office/officeart/2005/8/layout/hierarchy2"/>
    <dgm:cxn modelId="{8B2AE2A2-9AE6-48B5-AF0D-270C73A22C91}" type="presOf" srcId="{C85E76D8-1B60-416B-B22E-AFCE632952DA}" destId="{08E025D5-C4A5-4ABC-8AC7-0C71E30D3A51}" srcOrd="1" destOrd="0" presId="urn:microsoft.com/office/officeart/2005/8/layout/hierarchy2"/>
    <dgm:cxn modelId="{579EE6A2-C5AD-4F10-AF10-51954D5F099D}" srcId="{ACDD552D-7541-450A-AA40-E34620CFFC8E}" destId="{7818F4A7-811F-4723-9315-F6907F76DC7B}" srcOrd="1" destOrd="0" parTransId="{661ABE7E-7752-4734-B17E-9F210940FD2E}" sibTransId="{D1731A3E-08C8-496C-AF3E-586BAAC09D19}"/>
    <dgm:cxn modelId="{990DE0A3-8F23-41FA-93C0-04EA0544B5FF}" type="presOf" srcId="{E0075119-6BA8-45B2-9D02-B633FEB7CE78}" destId="{63368EBC-7FFD-413A-8D8B-4139A067361D}" srcOrd="0" destOrd="0" presId="urn:microsoft.com/office/officeart/2005/8/layout/hierarchy2"/>
    <dgm:cxn modelId="{58FFECA7-6AF0-4A7F-A405-27C3146F62C9}" type="presOf" srcId="{28F889BE-1F01-47FE-9F8A-E1670A87D133}" destId="{00197AB8-881A-4299-A762-A27BB24DBD6B}" srcOrd="0" destOrd="0" presId="urn:microsoft.com/office/officeart/2005/8/layout/hierarchy2"/>
    <dgm:cxn modelId="{619081AB-B3E6-4EF1-B84E-A1D6B9BF7AD0}" srcId="{7818F4A7-811F-4723-9315-F6907F76DC7B}" destId="{F053C0C1-16C8-4B60-ACFE-276DD784BC47}" srcOrd="0" destOrd="0" parTransId="{E0B15D32-4775-44FA-890F-54423F177597}" sibTransId="{8C290ECF-40A3-482C-99B6-78D68219C609}"/>
    <dgm:cxn modelId="{B7F3DBAC-00EF-4638-85CD-349A498FAC8F}" type="presOf" srcId="{6528CBA1-3F76-47D6-AA42-03E318A679EC}" destId="{91756B5A-DF46-49CF-9DBB-FA63B7A667E1}" srcOrd="1" destOrd="0" presId="urn:microsoft.com/office/officeart/2005/8/layout/hierarchy2"/>
    <dgm:cxn modelId="{F43665AD-2719-4310-B8E7-271F77592476}" type="presOf" srcId="{0C1DEE67-F566-4E4E-84A4-84113D7BA988}" destId="{B2692DD6-7DDC-4BF2-BC43-895F990541E5}" srcOrd="0" destOrd="0" presId="urn:microsoft.com/office/officeart/2005/8/layout/hierarchy2"/>
    <dgm:cxn modelId="{995CB0AE-5934-452B-A8CA-681A1C1C0DE1}" type="presOf" srcId="{4AAD8713-75F4-4401-A266-DBF728E3D192}" destId="{CF375FBF-5340-4AE6-A051-F88497B03E82}" srcOrd="0" destOrd="0" presId="urn:microsoft.com/office/officeart/2005/8/layout/hierarchy2"/>
    <dgm:cxn modelId="{998E01AF-7C73-4C0E-94A7-32C2A050A778}" srcId="{AD251BD3-B940-4E47-A570-68C4D0EB99C7}" destId="{3A2224C5-B426-41D2-A644-6E7CB0438023}" srcOrd="0" destOrd="0" parTransId="{46EB3110-370C-4CF3-8E8A-509B6A28E032}" sibTransId="{1640292E-5EFB-4BEB-BEAF-CA887F813815}"/>
    <dgm:cxn modelId="{8D60ACB1-553C-4A09-95C7-396E8A878863}" type="presOf" srcId="{F05C15DD-A22C-4EA4-BF26-777966B53B3F}" destId="{F8886C61-C2FB-4203-965D-2928D346364E}" srcOrd="0" destOrd="0" presId="urn:microsoft.com/office/officeart/2005/8/layout/hierarchy2"/>
    <dgm:cxn modelId="{7FA339B5-D702-44BF-9BF6-BC47BBF68E52}" type="presOf" srcId="{C205FB79-DBEC-45B0-969E-EC938FE61778}" destId="{056E5977-ADC1-4378-91DA-D3B6CE923687}" srcOrd="0" destOrd="0" presId="urn:microsoft.com/office/officeart/2005/8/layout/hierarchy2"/>
    <dgm:cxn modelId="{B3187BB5-F5F2-4CF1-A501-D0023E5CE64B}" type="presOf" srcId="{EF4B47B4-75AE-4437-9ACF-46EB59B38309}" destId="{9C69F29B-A304-463D-8026-0F25FA49D931}" srcOrd="0" destOrd="0" presId="urn:microsoft.com/office/officeart/2005/8/layout/hierarchy2"/>
    <dgm:cxn modelId="{A5498DB7-214F-4772-8A33-0C4E17B83609}" type="presOf" srcId="{39605C10-A994-4B30-B0E4-415707DD4B14}" destId="{4CF25D3F-FD86-423E-A3E4-EB7A05E5A319}" srcOrd="0" destOrd="0" presId="urn:microsoft.com/office/officeart/2005/8/layout/hierarchy2"/>
    <dgm:cxn modelId="{84FD29BA-DAAC-4C92-B0C7-2A48624442E2}" type="presOf" srcId="{6B74BA20-C78A-46E0-B463-F975950D05C1}" destId="{377F352E-62B4-436F-A268-4E7E43CAED92}" srcOrd="1" destOrd="0" presId="urn:microsoft.com/office/officeart/2005/8/layout/hierarchy2"/>
    <dgm:cxn modelId="{09C19CBA-A9FB-4319-A2B1-EFB0AE357E8F}" type="presOf" srcId="{610C1359-A861-4FF7-ABB9-0B44A6F56452}" destId="{3FD66AC4-B7FB-4677-BE79-B1E5DEB07BD0}" srcOrd="1" destOrd="0" presId="urn:microsoft.com/office/officeart/2005/8/layout/hierarchy2"/>
    <dgm:cxn modelId="{F7330EBC-BDB3-4009-A0E8-62572B6FB02C}" srcId="{5AE95254-5859-4346-ABE6-3D41BE2C97ED}" destId="{459E96EC-B433-4815-B9C4-7A82DFA3F457}" srcOrd="1" destOrd="0" parTransId="{3FBCDB66-937C-4A17-99AE-2821AE3CC437}" sibTransId="{22A04E34-7EEC-4841-B884-F844AF466422}"/>
    <dgm:cxn modelId="{A4811EBC-304D-46F6-8A16-533A8B024DB0}" type="presOf" srcId="{ACDD552D-7541-450A-AA40-E34620CFFC8E}" destId="{5D2C1A17-770F-4A07-B705-B80A46F19F8C}" srcOrd="0" destOrd="0" presId="urn:microsoft.com/office/officeart/2005/8/layout/hierarchy2"/>
    <dgm:cxn modelId="{0BA21BBD-7E4E-450F-BDAB-BC849405C80A}" type="presOf" srcId="{C3D200C5-54DD-49C1-A76F-480157DD6C05}" destId="{9C99995F-E96A-445A-976D-1F7378EDF9A6}" srcOrd="1" destOrd="0" presId="urn:microsoft.com/office/officeart/2005/8/layout/hierarchy2"/>
    <dgm:cxn modelId="{B2E84FBE-2E69-49B5-8600-62B04F251FD7}" type="presOf" srcId="{FCF37976-B20D-4057-B678-150FCC14E99A}" destId="{49BD8CC3-DC5E-4FF6-93C1-DE4DD8BDB7A5}" srcOrd="0" destOrd="0" presId="urn:microsoft.com/office/officeart/2005/8/layout/hierarchy2"/>
    <dgm:cxn modelId="{BF371EC1-1236-42D6-8F08-1294C2816435}" type="presOf" srcId="{3F73159E-AB2E-449E-AE64-DD96E018FDC3}" destId="{01651F4A-B6C8-4297-9C91-784AC6D1AA4D}" srcOrd="1" destOrd="0" presId="urn:microsoft.com/office/officeart/2005/8/layout/hierarchy2"/>
    <dgm:cxn modelId="{E275C3C4-8298-489C-B9DB-088C166B893A}" type="presOf" srcId="{6506F8C7-090D-4D76-A1BA-98EFD5991242}" destId="{009621BB-6C65-4611-9355-21EA462D21C1}" srcOrd="0" destOrd="0" presId="urn:microsoft.com/office/officeart/2005/8/layout/hierarchy2"/>
    <dgm:cxn modelId="{89A999C5-9061-453C-9C27-5B34071CFFEF}" type="presOf" srcId="{46EB3110-370C-4CF3-8E8A-509B6A28E032}" destId="{A787C861-8662-45B2-AB2E-68394F8BD109}" srcOrd="1" destOrd="0" presId="urn:microsoft.com/office/officeart/2005/8/layout/hierarchy2"/>
    <dgm:cxn modelId="{7025FDC5-42D0-4D60-933A-FF48C301FF71}" type="presOf" srcId="{195C2F62-AA4E-4503-816D-A9540E92BC84}" destId="{E1DEF829-1524-4479-BE1D-40096E5FA8BE}" srcOrd="0" destOrd="0" presId="urn:microsoft.com/office/officeart/2005/8/layout/hierarchy2"/>
    <dgm:cxn modelId="{8E43E7C6-BC99-4035-BDCC-103F4B2B359B}" type="presOf" srcId="{766B0F62-7C9A-4FE2-BF3B-CC177687D813}" destId="{0E9DF0FD-78EB-43C6-B278-D416326F5F0C}" srcOrd="1" destOrd="0" presId="urn:microsoft.com/office/officeart/2005/8/layout/hierarchy2"/>
    <dgm:cxn modelId="{C37A0FC7-71E2-42EB-B2B9-5524EA1DFCD7}" type="presOf" srcId="{661ABE7E-7752-4734-B17E-9F210940FD2E}" destId="{4ED8497D-C6F6-420F-8C6F-416CC51FAFC6}" srcOrd="0" destOrd="0" presId="urn:microsoft.com/office/officeart/2005/8/layout/hierarchy2"/>
    <dgm:cxn modelId="{4408CEC7-78E3-4CD8-83D2-1343D79407F7}" type="presOf" srcId="{6506F8C7-090D-4D76-A1BA-98EFD5991242}" destId="{0E11F8BE-F067-45C2-B7D8-48688DEA7F7D}" srcOrd="1" destOrd="0" presId="urn:microsoft.com/office/officeart/2005/8/layout/hierarchy2"/>
    <dgm:cxn modelId="{B76001CB-0FED-47F7-B693-3E6606978057}" type="presOf" srcId="{8F1CFDBB-652B-46E5-B669-3C41BE1A161E}" destId="{A35B23E5-F66E-4F02-ACE0-BEAC7A08D8A8}" srcOrd="0" destOrd="0" presId="urn:microsoft.com/office/officeart/2005/8/layout/hierarchy2"/>
    <dgm:cxn modelId="{366842CC-D4B6-486F-9B7F-512EF2CDDCD3}" type="presOf" srcId="{F9DBE247-2C42-440E-B5EC-2AB94FFDD54E}" destId="{6B9E712C-FA5B-4165-AE9C-1A4A489587ED}" srcOrd="0" destOrd="0" presId="urn:microsoft.com/office/officeart/2005/8/layout/hierarchy2"/>
    <dgm:cxn modelId="{822186CC-E93D-4D3B-84B6-05079CB9AF83}" type="presOf" srcId="{84B776E4-07AB-4FD2-B389-395CB32EEEC6}" destId="{8EC994A8-9D0F-4CCD-9C63-725505228593}" srcOrd="1" destOrd="0" presId="urn:microsoft.com/office/officeart/2005/8/layout/hierarchy2"/>
    <dgm:cxn modelId="{A329F3CF-14A4-460A-B004-E085B5DBAC0D}" type="presOf" srcId="{C8F74C6B-598E-45CB-9D0A-B15BF603CC0E}" destId="{9A0D71BF-076C-4517-8306-9012241B85CE}" srcOrd="0" destOrd="0" presId="urn:microsoft.com/office/officeart/2005/8/layout/hierarchy2"/>
    <dgm:cxn modelId="{1A2054D0-D3F5-4731-886E-325A7A223ABA}" type="presOf" srcId="{8C45F9BE-9FAC-4931-88C8-EC84EA1437DB}" destId="{F616C399-9D31-4BC1-ADC1-346385CCFE0C}" srcOrd="1" destOrd="0" presId="urn:microsoft.com/office/officeart/2005/8/layout/hierarchy2"/>
    <dgm:cxn modelId="{83509BD0-EED5-464D-ADC2-EA10C15343D5}" type="presOf" srcId="{899E7135-0408-4C6C-ABE8-F21BD2CC5EB7}" destId="{4D056B14-4879-4498-B1D2-31015BD1DB41}" srcOrd="0" destOrd="0" presId="urn:microsoft.com/office/officeart/2005/8/layout/hierarchy2"/>
    <dgm:cxn modelId="{5AEA2DD2-9A16-4B3D-9E75-6472602020F0}" type="presOf" srcId="{1666AC56-9E8D-4569-B783-770C709EC8DA}" destId="{BA37BEC2-9C87-4A2C-A32E-3B4C3D1B6A76}" srcOrd="0" destOrd="0" presId="urn:microsoft.com/office/officeart/2005/8/layout/hierarchy2"/>
    <dgm:cxn modelId="{1B70FAD4-1BF7-46A8-B324-244AEACA7300}" type="presOf" srcId="{FACBF0EB-12BD-4669-B517-E97C5CFF3EFA}" destId="{30495C35-0899-4B36-B97D-CD5FAD2A23EA}" srcOrd="0" destOrd="0" presId="urn:microsoft.com/office/officeart/2005/8/layout/hierarchy2"/>
    <dgm:cxn modelId="{F48C61D5-4049-4530-9E4F-43A24DBD98AA}" type="presOf" srcId="{610C1359-A861-4FF7-ABB9-0B44A6F56452}" destId="{6BBFFF2F-E47D-4D6F-AFE8-38B56AB443D0}" srcOrd="0" destOrd="0" presId="urn:microsoft.com/office/officeart/2005/8/layout/hierarchy2"/>
    <dgm:cxn modelId="{B07B59D7-070A-4EF9-9B35-BE5567C3EDBC}" srcId="{3F315E93-88DD-4A1C-BA2B-18ECA95B11CA}" destId="{398FED51-1FB0-4D6D-A185-CA31827BDEA6}" srcOrd="0" destOrd="0" parTransId="{B630F7A3-17B9-492F-83B5-50B42F51924F}" sibTransId="{C5C6CD63-1B07-49B4-A3BC-7C4ACCE100A9}"/>
    <dgm:cxn modelId="{357B33DB-1430-4100-8F8B-B7A5B29C1EC4}" type="presOf" srcId="{6BE860E5-2748-41B3-A753-A919EBC420A9}" destId="{E5DAD316-DFD5-4344-AE8A-A98517712AE1}" srcOrd="0" destOrd="0" presId="urn:microsoft.com/office/officeart/2005/8/layout/hierarchy2"/>
    <dgm:cxn modelId="{62A8F1DD-E78B-4985-AADE-59C66FC8F978}" type="presOf" srcId="{D9D02524-2416-455E-8FB3-33ACFA9101B7}" destId="{CA6AAB33-A02B-47EB-B220-5C4220E9B2EE}" srcOrd="0" destOrd="0" presId="urn:microsoft.com/office/officeart/2005/8/layout/hierarchy2"/>
    <dgm:cxn modelId="{156A49DE-AFD6-41B4-B916-B8EC1047FE49}" type="presOf" srcId="{CD2E6977-F04C-4F8F-8427-B27813570CBA}" destId="{2D7218A9-BAAE-45E6-AB01-45C309D3C242}" srcOrd="0" destOrd="0" presId="urn:microsoft.com/office/officeart/2005/8/layout/hierarchy2"/>
    <dgm:cxn modelId="{A9664BDE-B439-4946-913C-EAF6227CFDD1}" type="presOf" srcId="{B630F7A3-17B9-492F-83B5-50B42F51924F}" destId="{63A04F2D-F564-40D5-ADF4-30CF5E1F964E}" srcOrd="0" destOrd="0" presId="urn:microsoft.com/office/officeart/2005/8/layout/hierarchy2"/>
    <dgm:cxn modelId="{A20BA4DE-A0F4-4011-A436-1B47486E30A5}" type="presOf" srcId="{FF2E518F-21AF-4F59-91CE-D38951596291}" destId="{277A4577-C62D-4990-815D-83162AA79867}" srcOrd="0" destOrd="0" presId="urn:microsoft.com/office/officeart/2005/8/layout/hierarchy2"/>
    <dgm:cxn modelId="{361459DF-3AF9-4ACD-A5BD-E37D4B3E08E7}" type="presOf" srcId="{C81BBA11-CDFC-4096-A573-F53F4E5BC44D}" destId="{9A1EC9A4-4C91-425A-87C7-78D98897968A}" srcOrd="0" destOrd="0" presId="urn:microsoft.com/office/officeart/2005/8/layout/hierarchy2"/>
    <dgm:cxn modelId="{00546AE0-969C-419D-BC03-C6B64A5135B9}" type="presOf" srcId="{3FBCDB66-937C-4A17-99AE-2821AE3CC437}" destId="{FAC2FACC-35B9-4217-99B0-ED6B37182236}" srcOrd="1" destOrd="0" presId="urn:microsoft.com/office/officeart/2005/8/layout/hierarchy2"/>
    <dgm:cxn modelId="{0CA47DE0-40E4-4923-9E89-2DB486460FB6}" srcId="{9B4076AC-B41E-40DA-B394-92EE48292739}" destId="{BEDF0CD1-087C-4E1B-97CA-64511D122D29}" srcOrd="0" destOrd="0" parTransId="{8E49A046-F7DC-40EC-989C-FB8C1C7B4EB0}" sibTransId="{3F983DAE-EE9E-4063-BC10-60A2BFEA6B64}"/>
    <dgm:cxn modelId="{21D035E1-F8B7-4A45-903D-F9274756FC08}" type="presOf" srcId="{2A5D1BF1-F97C-4A08-A143-14D99A2E8E74}" destId="{5384C2C5-FDD9-492D-8585-A5270B1D332E}" srcOrd="1" destOrd="0" presId="urn:microsoft.com/office/officeart/2005/8/layout/hierarchy2"/>
    <dgm:cxn modelId="{FBE409E2-8209-4FD1-8260-08A4BA920B33}" srcId="{B04EA258-8E2D-430E-ABEE-B3F3A45F2591}" destId="{195C2F62-AA4E-4503-816D-A9540E92BC84}" srcOrd="0" destOrd="0" parTransId="{C85E76D8-1B60-416B-B22E-AFCE632952DA}" sibTransId="{B670D19D-3BCC-40F0-A629-7B9C7BD3FCB2}"/>
    <dgm:cxn modelId="{56FBE2E2-630F-4E40-B34A-6D492CBCE07F}" srcId="{7CF6F0F5-9536-4BB7-B4CE-54D83117D1A7}" destId="{4AAD8713-75F4-4401-A266-DBF728E3D192}" srcOrd="0" destOrd="0" parTransId="{52D0CB47-9712-4DE7-8991-17BEDC958833}" sibTransId="{56A39725-827E-46CB-A821-39EE991FCD9E}"/>
    <dgm:cxn modelId="{C512A4E4-4D36-4E58-AF67-D6A109D5568F}" type="presOf" srcId="{459E96EC-B433-4815-B9C4-7A82DFA3F457}" destId="{A62B37F7-93F3-435D-8F47-0BC9D271492D}" srcOrd="0" destOrd="0" presId="urn:microsoft.com/office/officeart/2005/8/layout/hierarchy2"/>
    <dgm:cxn modelId="{AAF209E5-25CA-41C8-8573-678EC22B41A7}" type="presOf" srcId="{8C45F9BE-9FAC-4931-88C8-EC84EA1437DB}" destId="{1E5A383B-DD29-4B0F-A1DA-817CCC8379A8}" srcOrd="0" destOrd="0" presId="urn:microsoft.com/office/officeart/2005/8/layout/hierarchy2"/>
    <dgm:cxn modelId="{9FF7DCE5-E9EA-4474-8D33-EF4B610C7D80}" srcId="{A7B914D4-54A6-4777-BE84-9E574B8F74B3}" destId="{061806AA-FB3D-4C4D-B12D-1ECE09EC551D}" srcOrd="0" destOrd="0" parTransId="{A639674F-CDFD-4C8C-A7CC-BBF3A285B773}" sibTransId="{A57C20B3-A855-49FB-84C2-15EAA5AAAFAD}"/>
    <dgm:cxn modelId="{130F02E6-EFD6-4B16-AF31-8843E9D9B5DE}" type="presOf" srcId="{DA065696-1429-4324-988F-682F0B8CD947}" destId="{97483AD8-EFE6-4305-93DE-06824F6F58BC}" srcOrd="0" destOrd="0" presId="urn:microsoft.com/office/officeart/2005/8/layout/hierarchy2"/>
    <dgm:cxn modelId="{A40612EA-5571-43C9-AA60-FAB125AF8628}" type="presOf" srcId="{8E49A046-F7DC-40EC-989C-FB8C1C7B4EB0}" destId="{0D431975-AF26-4E3C-94F7-04782C88E206}" srcOrd="1" destOrd="0" presId="urn:microsoft.com/office/officeart/2005/8/layout/hierarchy2"/>
    <dgm:cxn modelId="{468922EB-E8C9-4FF7-BABF-755524521642}" type="presOf" srcId="{7CF6F0F5-9536-4BB7-B4CE-54D83117D1A7}" destId="{13094BDA-B887-45B6-8AAF-94F192A31EBE}" srcOrd="0" destOrd="0" presId="urn:microsoft.com/office/officeart/2005/8/layout/hierarchy2"/>
    <dgm:cxn modelId="{B252ABEC-41B4-4F93-B879-CA0CACC8E895}" srcId="{8B181C7C-D3F2-4AC8-BF6B-229A661404DB}" destId="{45910CB2-B534-4C0C-B815-D46A266ABC24}" srcOrd="0" destOrd="0" parTransId="{C205FB79-DBEC-45B0-969E-EC938FE61778}" sibTransId="{7D08782D-46DC-413F-8E8B-8EFCBD851765}"/>
    <dgm:cxn modelId="{D98DE6ED-484E-4120-99B4-13EBA23BBEB4}" type="presOf" srcId="{AD251BD3-B940-4E47-A570-68C4D0EB99C7}" destId="{DAF945D8-9751-4E87-A21D-0F8F15C5A63A}" srcOrd="0" destOrd="0" presId="urn:microsoft.com/office/officeart/2005/8/layout/hierarchy2"/>
    <dgm:cxn modelId="{01F30DEE-EA04-4960-9B87-F123B37AD94A}" type="presOf" srcId="{DE507FFF-F957-4CF1-96EC-CB8BE26084D8}" destId="{80101AE5-F9F0-4754-921F-8DA460F9C196}" srcOrd="0" destOrd="0" presId="urn:microsoft.com/office/officeart/2005/8/layout/hierarchy2"/>
    <dgm:cxn modelId="{6EC887EF-E5E3-4FB4-BFDC-9909973D951C}" srcId="{15F26FD6-0ABE-42B2-8622-E7EC795E9A38}" destId="{F9DBE247-2C42-440E-B5EC-2AB94FFDD54E}" srcOrd="0" destOrd="0" parTransId="{610C1359-A861-4FF7-ABB9-0B44A6F56452}" sibTransId="{9EE607D7-569F-42B0-B999-175D7EA638A2}"/>
    <dgm:cxn modelId="{542A23F2-40AA-4A27-BC87-17DE6CEC5095}" type="presOf" srcId="{F05C15DD-A22C-4EA4-BF26-777966B53B3F}" destId="{07448589-A319-4684-8064-AE1BB15FE09D}" srcOrd="1" destOrd="0" presId="urn:microsoft.com/office/officeart/2005/8/layout/hierarchy2"/>
    <dgm:cxn modelId="{A07D13F4-9F0A-4C51-A635-0F2968AF34BA}" type="presOf" srcId="{A1245225-984C-4EBC-A6BE-6E102AC8777C}" destId="{36A0F71E-1626-42B1-96B8-05929BBC97A1}" srcOrd="1" destOrd="0" presId="urn:microsoft.com/office/officeart/2005/8/layout/hierarchy2"/>
    <dgm:cxn modelId="{AD16F9F4-E6DC-4B02-B960-DF7CC7ABD672}" type="presOf" srcId="{C81BBA11-CDFC-4096-A573-F53F4E5BC44D}" destId="{DE48DF0D-4A15-4FB4-9041-E66B3C2668DA}" srcOrd="1" destOrd="0" presId="urn:microsoft.com/office/officeart/2005/8/layout/hierarchy2"/>
    <dgm:cxn modelId="{659E58F6-52D5-438D-8342-5D52E6FB5B4F}" srcId="{2A9309E8-B5D8-41C4-A784-2AC516556CFB}" destId="{A7B914D4-54A6-4777-BE84-9E574B8F74B3}" srcOrd="1" destOrd="0" parTransId="{C8F74C6B-598E-45CB-9D0A-B15BF603CC0E}" sibTransId="{A8EC4F79-53AC-4727-A482-D53879A597FB}"/>
    <dgm:cxn modelId="{2C54AEF9-09C6-4358-A615-2D2793D3B843}" type="presOf" srcId="{A639674F-CDFD-4C8C-A7CC-BBF3A285B773}" destId="{4516FC2C-4023-4933-A735-BFFB2875E0FD}" srcOrd="0" destOrd="0" presId="urn:microsoft.com/office/officeart/2005/8/layout/hierarchy2"/>
    <dgm:cxn modelId="{89F760FB-9A64-44D4-B5B7-D12CC77B10D2}" type="presOf" srcId="{0C37F343-0A60-4860-8E22-12176FBCA8B8}" destId="{65BBBF3D-D952-4B9D-BFA7-6C4917FD81E7}" srcOrd="0" destOrd="0" presId="urn:microsoft.com/office/officeart/2005/8/layout/hierarchy2"/>
    <dgm:cxn modelId="{5C22C7FB-62D6-49DA-9821-D9250F1C99AE}" srcId="{061806AA-FB3D-4C4D-B12D-1ECE09EC551D}" destId="{8B181C7C-D3F2-4AC8-BF6B-229A661404DB}" srcOrd="0" destOrd="0" parTransId="{1666AC56-9E8D-4569-B783-770C709EC8DA}" sibTransId="{07E93847-DC3D-4FD6-8BD5-9797E0EE4F8F}"/>
    <dgm:cxn modelId="{D817C379-CBDA-4024-A21A-2324C2E362D1}" type="presParOf" srcId="{253D7333-2110-4CC9-B0EE-110E0AD63948}" destId="{75332220-D9C1-49BD-AB2B-6DD381B94DBE}" srcOrd="0" destOrd="0" presId="urn:microsoft.com/office/officeart/2005/8/layout/hierarchy2"/>
    <dgm:cxn modelId="{5E826DD0-4A6E-4734-892D-153D39371A7F}" type="presParOf" srcId="{75332220-D9C1-49BD-AB2B-6DD381B94DBE}" destId="{CBEF7E4D-0180-4F76-8180-B10D6AC7A1A8}" srcOrd="0" destOrd="0" presId="urn:microsoft.com/office/officeart/2005/8/layout/hierarchy2"/>
    <dgm:cxn modelId="{2216EF14-2302-45AE-AB9C-241240F26943}" type="presParOf" srcId="{75332220-D9C1-49BD-AB2B-6DD381B94DBE}" destId="{0F759D75-64DB-4989-8332-71197D52EBFC}" srcOrd="1" destOrd="0" presId="urn:microsoft.com/office/officeart/2005/8/layout/hierarchy2"/>
    <dgm:cxn modelId="{B31143A8-540D-46A0-B374-1B3F1B20A096}" type="presParOf" srcId="{0F759D75-64DB-4989-8332-71197D52EBFC}" destId="{C83E9183-5265-40FC-8358-FA1BEAF40BE2}" srcOrd="0" destOrd="0" presId="urn:microsoft.com/office/officeart/2005/8/layout/hierarchy2"/>
    <dgm:cxn modelId="{3A95AFC5-BD41-4C86-AD45-7CD0471C7780}" type="presParOf" srcId="{C83E9183-5265-40FC-8358-FA1BEAF40BE2}" destId="{5384C2C5-FDD9-492D-8585-A5270B1D332E}" srcOrd="0" destOrd="0" presId="urn:microsoft.com/office/officeart/2005/8/layout/hierarchy2"/>
    <dgm:cxn modelId="{47898870-DC24-431E-9B47-9759614384A5}" type="presParOf" srcId="{0F759D75-64DB-4989-8332-71197D52EBFC}" destId="{2B9C4560-8D1A-4293-9DE0-913E1656D094}" srcOrd="1" destOrd="0" presId="urn:microsoft.com/office/officeart/2005/8/layout/hierarchy2"/>
    <dgm:cxn modelId="{2DB65060-22AE-4247-81B0-1F3516A4A3D3}" type="presParOf" srcId="{2B9C4560-8D1A-4293-9DE0-913E1656D094}" destId="{DEA1C06A-2EFC-4D36-8BE1-C40654158C8D}" srcOrd="0" destOrd="0" presId="urn:microsoft.com/office/officeart/2005/8/layout/hierarchy2"/>
    <dgm:cxn modelId="{195D7E2F-C9D5-46E9-9BF4-15327591B10C}" type="presParOf" srcId="{2B9C4560-8D1A-4293-9DE0-913E1656D094}" destId="{D5AC1A99-62BB-43ED-906D-B6E60864B8C6}" srcOrd="1" destOrd="0" presId="urn:microsoft.com/office/officeart/2005/8/layout/hierarchy2"/>
    <dgm:cxn modelId="{DB95770B-F714-489C-A9C3-158907220198}" type="presParOf" srcId="{D5AC1A99-62BB-43ED-906D-B6E60864B8C6}" destId="{D4F1A78D-3466-4DCE-9E38-932198939B16}" srcOrd="0" destOrd="0" presId="urn:microsoft.com/office/officeart/2005/8/layout/hierarchy2"/>
    <dgm:cxn modelId="{10461BD9-5D39-4E68-BF47-4D8E460B3D27}" type="presParOf" srcId="{D4F1A78D-3466-4DCE-9E38-932198939B16}" destId="{0E9DF0FD-78EB-43C6-B278-D416326F5F0C}" srcOrd="0" destOrd="0" presId="urn:microsoft.com/office/officeart/2005/8/layout/hierarchy2"/>
    <dgm:cxn modelId="{47B01C20-BA63-4F54-BB98-205EC82B2982}" type="presParOf" srcId="{D5AC1A99-62BB-43ED-906D-B6E60864B8C6}" destId="{EC25C419-0293-440E-8D92-47184AFABACA}" srcOrd="1" destOrd="0" presId="urn:microsoft.com/office/officeart/2005/8/layout/hierarchy2"/>
    <dgm:cxn modelId="{AD7BC1BF-33CA-496D-B660-567EF51D2F02}" type="presParOf" srcId="{EC25C419-0293-440E-8D92-47184AFABACA}" destId="{A35B23E5-F66E-4F02-ACE0-BEAC7A08D8A8}" srcOrd="0" destOrd="0" presId="urn:microsoft.com/office/officeart/2005/8/layout/hierarchy2"/>
    <dgm:cxn modelId="{63BF9964-1BA1-4E18-8A8D-E91097ABD37E}" type="presParOf" srcId="{EC25C419-0293-440E-8D92-47184AFABACA}" destId="{A0F20BF3-C75A-47EC-BCA6-B869F48742B5}" srcOrd="1" destOrd="0" presId="urn:microsoft.com/office/officeart/2005/8/layout/hierarchy2"/>
    <dgm:cxn modelId="{0C80CD5F-7296-4D1F-A5B7-6194310578DE}" type="presParOf" srcId="{A0F20BF3-C75A-47EC-BCA6-B869F48742B5}" destId="{C94EDCCB-7C07-4639-A608-DECDC89BD04B}" srcOrd="0" destOrd="0" presId="urn:microsoft.com/office/officeart/2005/8/layout/hierarchy2"/>
    <dgm:cxn modelId="{BDBECD39-7DA6-4584-BEFA-0F8940A93E30}" type="presParOf" srcId="{C94EDCCB-7C07-4639-A608-DECDC89BD04B}" destId="{377F352E-62B4-436F-A268-4E7E43CAED92}" srcOrd="0" destOrd="0" presId="urn:microsoft.com/office/officeart/2005/8/layout/hierarchy2"/>
    <dgm:cxn modelId="{F18CD2D3-2D18-4964-9CD6-353F4B3B7A2B}" type="presParOf" srcId="{A0F20BF3-C75A-47EC-BCA6-B869F48742B5}" destId="{43F548A2-52DA-493D-9DAD-CED4CCF007F9}" srcOrd="1" destOrd="0" presId="urn:microsoft.com/office/officeart/2005/8/layout/hierarchy2"/>
    <dgm:cxn modelId="{C48B4FCF-24D4-499A-B553-E1C32958E204}" type="presParOf" srcId="{43F548A2-52DA-493D-9DAD-CED4CCF007F9}" destId="{2C9ABAB1-1762-437B-B3B8-8C0A770AA4B6}" srcOrd="0" destOrd="0" presId="urn:microsoft.com/office/officeart/2005/8/layout/hierarchy2"/>
    <dgm:cxn modelId="{214370FD-AA15-4767-81C7-38FADFD0F0FE}" type="presParOf" srcId="{43F548A2-52DA-493D-9DAD-CED4CCF007F9}" destId="{CE4BA882-39FD-41DD-9B76-93279DE6CE3D}" srcOrd="1" destOrd="0" presId="urn:microsoft.com/office/officeart/2005/8/layout/hierarchy2"/>
    <dgm:cxn modelId="{53FC3741-C7C8-4E0D-A838-F66914DE9891}" type="presParOf" srcId="{CE4BA882-39FD-41DD-9B76-93279DE6CE3D}" destId="{DA907426-3D3B-49AF-A235-915BA444925A}" srcOrd="0" destOrd="0" presId="urn:microsoft.com/office/officeart/2005/8/layout/hierarchy2"/>
    <dgm:cxn modelId="{9490904F-6139-4A14-8132-4F2537E1A2B5}" type="presParOf" srcId="{DA907426-3D3B-49AF-A235-915BA444925A}" destId="{36A0F71E-1626-42B1-96B8-05929BBC97A1}" srcOrd="0" destOrd="0" presId="urn:microsoft.com/office/officeart/2005/8/layout/hierarchy2"/>
    <dgm:cxn modelId="{AF13C2CA-E1DF-4587-AA26-AF684DE47D80}" type="presParOf" srcId="{CE4BA882-39FD-41DD-9B76-93279DE6CE3D}" destId="{3679A87C-2A62-4F58-A0E8-BFD48223C08F}" srcOrd="1" destOrd="0" presId="urn:microsoft.com/office/officeart/2005/8/layout/hierarchy2"/>
    <dgm:cxn modelId="{A72C40A8-43D2-416D-86E3-DF726B44E06C}" type="presParOf" srcId="{3679A87C-2A62-4F58-A0E8-BFD48223C08F}" destId="{26B85B99-AF05-4386-9455-0C2F454D9A77}" srcOrd="0" destOrd="0" presId="urn:microsoft.com/office/officeart/2005/8/layout/hierarchy2"/>
    <dgm:cxn modelId="{69C2980F-9C66-46B5-8DC3-38695D052EC3}" type="presParOf" srcId="{3679A87C-2A62-4F58-A0E8-BFD48223C08F}" destId="{D994D518-FA07-4AE9-8568-E0955F939155}" srcOrd="1" destOrd="0" presId="urn:microsoft.com/office/officeart/2005/8/layout/hierarchy2"/>
    <dgm:cxn modelId="{0328B815-638E-40F5-8F3B-FB50187F08A7}" type="presParOf" srcId="{D994D518-FA07-4AE9-8568-E0955F939155}" destId="{4EFE0455-0AE8-4EDA-BFB1-D728F320CC81}" srcOrd="0" destOrd="0" presId="urn:microsoft.com/office/officeart/2005/8/layout/hierarchy2"/>
    <dgm:cxn modelId="{B0CEC599-BEDF-46E1-86CC-C5031791A6EE}" type="presParOf" srcId="{4EFE0455-0AE8-4EDA-BFB1-D728F320CC81}" destId="{06958138-1767-42B0-8B04-0560BDCB97D8}" srcOrd="0" destOrd="0" presId="urn:microsoft.com/office/officeart/2005/8/layout/hierarchy2"/>
    <dgm:cxn modelId="{7ABE849D-9D74-4C8A-AD08-FDFAC9A2F6EF}" type="presParOf" srcId="{D994D518-FA07-4AE9-8568-E0955F939155}" destId="{19290D1F-F3B8-4F9D-A760-284D031B0640}" srcOrd="1" destOrd="0" presId="urn:microsoft.com/office/officeart/2005/8/layout/hierarchy2"/>
    <dgm:cxn modelId="{6772E504-E4D3-4E0F-95FB-16D57CDA27AE}" type="presParOf" srcId="{19290D1F-F3B8-4F9D-A760-284D031B0640}" destId="{30495C35-0899-4B36-B97D-CD5FAD2A23EA}" srcOrd="0" destOrd="0" presId="urn:microsoft.com/office/officeart/2005/8/layout/hierarchy2"/>
    <dgm:cxn modelId="{0227A3A4-93AB-4501-8798-3534403A26B1}" type="presParOf" srcId="{19290D1F-F3B8-4F9D-A760-284D031B0640}" destId="{7CC3F745-BB99-4B8C-9DE4-1B404A892A2E}" srcOrd="1" destOrd="0" presId="urn:microsoft.com/office/officeart/2005/8/layout/hierarchy2"/>
    <dgm:cxn modelId="{D2F4CC9D-ED4D-45F9-A44F-AE11E88F1FC6}" type="presParOf" srcId="{D994D518-FA07-4AE9-8568-E0955F939155}" destId="{7791C523-C115-42F2-9201-426720FDB1F8}" srcOrd="2" destOrd="0" presId="urn:microsoft.com/office/officeart/2005/8/layout/hierarchy2"/>
    <dgm:cxn modelId="{87204628-403E-46A5-813F-26223381C318}" type="presParOf" srcId="{7791C523-C115-42F2-9201-426720FDB1F8}" destId="{45BDD279-3AE9-4EAC-A120-54012AE4B7F7}" srcOrd="0" destOrd="0" presId="urn:microsoft.com/office/officeart/2005/8/layout/hierarchy2"/>
    <dgm:cxn modelId="{93C199A5-F12F-4F1B-A39E-AB5B1FEBBEE3}" type="presParOf" srcId="{D994D518-FA07-4AE9-8568-E0955F939155}" destId="{05F925AF-E539-494C-8D68-78754E3EA46D}" srcOrd="3" destOrd="0" presId="urn:microsoft.com/office/officeart/2005/8/layout/hierarchy2"/>
    <dgm:cxn modelId="{B436395E-A747-4B9A-9D3E-75581456D0AA}" type="presParOf" srcId="{05F925AF-E539-494C-8D68-78754E3EA46D}" destId="{9C69F29B-A304-463D-8026-0F25FA49D931}" srcOrd="0" destOrd="0" presId="urn:microsoft.com/office/officeart/2005/8/layout/hierarchy2"/>
    <dgm:cxn modelId="{0D7852B1-6C12-47D2-B49E-E65B975F7B66}" type="presParOf" srcId="{05F925AF-E539-494C-8D68-78754E3EA46D}" destId="{1C257E02-C288-47B5-BE73-A60E8C99D938}" srcOrd="1" destOrd="0" presId="urn:microsoft.com/office/officeart/2005/8/layout/hierarchy2"/>
    <dgm:cxn modelId="{302083BB-CF2F-463E-8B18-A26B5B177637}" type="presParOf" srcId="{CE4BA882-39FD-41DD-9B76-93279DE6CE3D}" destId="{494AD5B5-D85B-4558-9829-8C9FDEB2EAA6}" srcOrd="2" destOrd="0" presId="urn:microsoft.com/office/officeart/2005/8/layout/hierarchy2"/>
    <dgm:cxn modelId="{DAE1A5DD-A186-4590-BE9B-74526EBDE28C}" type="presParOf" srcId="{494AD5B5-D85B-4558-9829-8C9FDEB2EAA6}" destId="{FAC2FACC-35B9-4217-99B0-ED6B37182236}" srcOrd="0" destOrd="0" presId="urn:microsoft.com/office/officeart/2005/8/layout/hierarchy2"/>
    <dgm:cxn modelId="{AAD9F49B-C861-413B-9A49-B73A3CC01C14}" type="presParOf" srcId="{CE4BA882-39FD-41DD-9B76-93279DE6CE3D}" destId="{BA823F6A-0EE3-47AC-8D7D-20B4DA218F10}" srcOrd="3" destOrd="0" presId="urn:microsoft.com/office/officeart/2005/8/layout/hierarchy2"/>
    <dgm:cxn modelId="{7FCF0D4B-1F00-43AE-B9AC-AF0DC847A221}" type="presParOf" srcId="{BA823F6A-0EE3-47AC-8D7D-20B4DA218F10}" destId="{A62B37F7-93F3-435D-8F47-0BC9D271492D}" srcOrd="0" destOrd="0" presId="urn:microsoft.com/office/officeart/2005/8/layout/hierarchy2"/>
    <dgm:cxn modelId="{873E56D3-956C-4EDC-820B-119FEA35A36C}" type="presParOf" srcId="{BA823F6A-0EE3-47AC-8D7D-20B4DA218F10}" destId="{4EB47284-A8FA-4999-BE36-2D26A6485990}" srcOrd="1" destOrd="0" presId="urn:microsoft.com/office/officeart/2005/8/layout/hierarchy2"/>
    <dgm:cxn modelId="{1096D5C4-E2EF-4825-904A-633571806D90}" type="presParOf" srcId="{D5AC1A99-62BB-43ED-906D-B6E60864B8C6}" destId="{63453257-C1A6-4C72-9E9F-0BF47611E2DA}" srcOrd="2" destOrd="0" presId="urn:microsoft.com/office/officeart/2005/8/layout/hierarchy2"/>
    <dgm:cxn modelId="{F55B0F95-3781-44A5-B7A1-377798F8F46A}" type="presParOf" srcId="{63453257-C1A6-4C72-9E9F-0BF47611E2DA}" destId="{8EC994A8-9D0F-4CCD-9C63-725505228593}" srcOrd="0" destOrd="0" presId="urn:microsoft.com/office/officeart/2005/8/layout/hierarchy2"/>
    <dgm:cxn modelId="{5BBBE5CC-5CFB-43BA-BE90-C3B072DBF5FF}" type="presParOf" srcId="{D5AC1A99-62BB-43ED-906D-B6E60864B8C6}" destId="{F9FBDE1A-C2BF-4075-9A43-11040997C845}" srcOrd="3" destOrd="0" presId="urn:microsoft.com/office/officeart/2005/8/layout/hierarchy2"/>
    <dgm:cxn modelId="{8E700251-CDFB-4C2B-BF8A-D14B25577D79}" type="presParOf" srcId="{F9FBDE1A-C2BF-4075-9A43-11040997C845}" destId="{E5DAD316-DFD5-4344-AE8A-A98517712AE1}" srcOrd="0" destOrd="0" presId="urn:microsoft.com/office/officeart/2005/8/layout/hierarchy2"/>
    <dgm:cxn modelId="{D0B54A9E-42C8-4E07-89A4-9C87117FD75C}" type="presParOf" srcId="{F9FBDE1A-C2BF-4075-9A43-11040997C845}" destId="{95DB45A1-047A-401D-BD37-1EA85915375D}" srcOrd="1" destOrd="0" presId="urn:microsoft.com/office/officeart/2005/8/layout/hierarchy2"/>
    <dgm:cxn modelId="{28A0B679-0772-4FF8-9F00-36C8536BB949}" type="presParOf" srcId="{95DB45A1-047A-401D-BD37-1EA85915375D}" destId="{4D056B14-4879-4498-B1D2-31015BD1DB41}" srcOrd="0" destOrd="0" presId="urn:microsoft.com/office/officeart/2005/8/layout/hierarchy2"/>
    <dgm:cxn modelId="{39C3BA83-B182-4B78-87EA-40B3B6997112}" type="presParOf" srcId="{4D056B14-4879-4498-B1D2-31015BD1DB41}" destId="{C3ABE4BE-F0F5-414C-B575-AE9276727EFC}" srcOrd="0" destOrd="0" presId="urn:microsoft.com/office/officeart/2005/8/layout/hierarchy2"/>
    <dgm:cxn modelId="{5EA767B5-0474-4438-B807-0CC0A9D52A72}" type="presParOf" srcId="{95DB45A1-047A-401D-BD37-1EA85915375D}" destId="{0AB11B5F-4D94-41EB-B3E3-26BA542A2120}" srcOrd="1" destOrd="0" presId="urn:microsoft.com/office/officeart/2005/8/layout/hierarchy2"/>
    <dgm:cxn modelId="{7CD45DD3-032A-4C08-9786-5FC1A2E706D8}" type="presParOf" srcId="{0AB11B5F-4D94-41EB-B3E3-26BA542A2120}" destId="{CA6AAB33-A02B-47EB-B220-5C4220E9B2EE}" srcOrd="0" destOrd="0" presId="urn:microsoft.com/office/officeart/2005/8/layout/hierarchy2"/>
    <dgm:cxn modelId="{446DB8FE-B231-4B6C-94F5-B6AB2ACA294A}" type="presParOf" srcId="{0AB11B5F-4D94-41EB-B3E3-26BA542A2120}" destId="{6C89B613-E118-44B2-96C6-4FAF64C4E46E}" srcOrd="1" destOrd="0" presId="urn:microsoft.com/office/officeart/2005/8/layout/hierarchy2"/>
    <dgm:cxn modelId="{6F994118-8555-4285-B2D2-4239B618ED30}" type="presParOf" srcId="{6C89B613-E118-44B2-96C6-4FAF64C4E46E}" destId="{16E6F390-66CC-4A3D-9597-AC65A4B4CFA9}" srcOrd="0" destOrd="0" presId="urn:microsoft.com/office/officeart/2005/8/layout/hierarchy2"/>
    <dgm:cxn modelId="{1E294332-7074-4BAB-8AEA-9085C9A0D98B}" type="presParOf" srcId="{16E6F390-66CC-4A3D-9597-AC65A4B4CFA9}" destId="{AB9AD6DF-BBAF-4679-A833-0E57DD73DD07}" srcOrd="0" destOrd="0" presId="urn:microsoft.com/office/officeart/2005/8/layout/hierarchy2"/>
    <dgm:cxn modelId="{04DDA8AF-A2E5-4937-BF23-F2D521E12241}" type="presParOf" srcId="{6C89B613-E118-44B2-96C6-4FAF64C4E46E}" destId="{9149EA46-D32B-41BD-B713-8D172B0A949A}" srcOrd="1" destOrd="0" presId="urn:microsoft.com/office/officeart/2005/8/layout/hierarchy2"/>
    <dgm:cxn modelId="{645E66D6-C8D8-496D-AA7E-907FCAA65DAD}" type="presParOf" srcId="{9149EA46-D32B-41BD-B713-8D172B0A949A}" destId="{E9248816-FB76-4803-A8CA-ACFCD2D2F778}" srcOrd="0" destOrd="0" presId="urn:microsoft.com/office/officeart/2005/8/layout/hierarchy2"/>
    <dgm:cxn modelId="{33B7618C-C27D-4480-BD2D-E031885645B2}" type="presParOf" srcId="{9149EA46-D32B-41BD-B713-8D172B0A949A}" destId="{D1617F65-4F00-4137-B230-5B318E069491}" srcOrd="1" destOrd="0" presId="urn:microsoft.com/office/officeart/2005/8/layout/hierarchy2"/>
    <dgm:cxn modelId="{2A427DA8-5F4F-40F7-B1FF-877D1E093F02}" type="presParOf" srcId="{0F759D75-64DB-4989-8332-71197D52EBFC}" destId="{9A0D71BF-076C-4517-8306-9012241B85CE}" srcOrd="2" destOrd="0" presId="urn:microsoft.com/office/officeart/2005/8/layout/hierarchy2"/>
    <dgm:cxn modelId="{8E57A54A-A7ED-44A2-BFD6-ADCECEDB3F78}" type="presParOf" srcId="{9A0D71BF-076C-4517-8306-9012241B85CE}" destId="{8208C94E-1911-4DB1-9562-778A6CC01A81}" srcOrd="0" destOrd="0" presId="urn:microsoft.com/office/officeart/2005/8/layout/hierarchy2"/>
    <dgm:cxn modelId="{EAE1109A-9FDE-470D-ABD3-5EBFCB7389DA}" type="presParOf" srcId="{0F759D75-64DB-4989-8332-71197D52EBFC}" destId="{94FDFB1C-457B-4AC8-B75D-6BFA9655919D}" srcOrd="3" destOrd="0" presId="urn:microsoft.com/office/officeart/2005/8/layout/hierarchy2"/>
    <dgm:cxn modelId="{0851E248-9537-4465-A0D1-DFD9D2B46698}" type="presParOf" srcId="{94FDFB1C-457B-4AC8-B75D-6BFA9655919D}" destId="{05070CA4-F23C-45AF-8B36-106B049B12AE}" srcOrd="0" destOrd="0" presId="urn:microsoft.com/office/officeart/2005/8/layout/hierarchy2"/>
    <dgm:cxn modelId="{6E4C1D1C-0F9C-44E9-858F-F7758B9DBEDD}" type="presParOf" srcId="{94FDFB1C-457B-4AC8-B75D-6BFA9655919D}" destId="{9A0F9AAC-4601-4057-A4BE-07629E5EA929}" srcOrd="1" destOrd="0" presId="urn:microsoft.com/office/officeart/2005/8/layout/hierarchy2"/>
    <dgm:cxn modelId="{F6B56FC2-5821-4A98-AA32-1325D4474E7F}" type="presParOf" srcId="{9A0F9AAC-4601-4057-A4BE-07629E5EA929}" destId="{4516FC2C-4023-4933-A735-BFFB2875E0FD}" srcOrd="0" destOrd="0" presId="urn:microsoft.com/office/officeart/2005/8/layout/hierarchy2"/>
    <dgm:cxn modelId="{8FD8FF8E-BED6-4EC0-9D97-C744B1AFACDE}" type="presParOf" srcId="{4516FC2C-4023-4933-A735-BFFB2875E0FD}" destId="{A7281836-EC43-4740-B3F1-23C961FBFDE8}" srcOrd="0" destOrd="0" presId="urn:microsoft.com/office/officeart/2005/8/layout/hierarchy2"/>
    <dgm:cxn modelId="{20AC2998-5CFC-474D-B02B-EE1230A5FDA2}" type="presParOf" srcId="{9A0F9AAC-4601-4057-A4BE-07629E5EA929}" destId="{EF78DF82-7CBD-4013-AF6F-E8D3ABDA2C31}" srcOrd="1" destOrd="0" presId="urn:microsoft.com/office/officeart/2005/8/layout/hierarchy2"/>
    <dgm:cxn modelId="{C38DE51B-25F6-4362-AF06-45133D588FB5}" type="presParOf" srcId="{EF78DF82-7CBD-4013-AF6F-E8D3ABDA2C31}" destId="{16A58CBF-0194-4F25-B4AC-D28307027DBB}" srcOrd="0" destOrd="0" presId="urn:microsoft.com/office/officeart/2005/8/layout/hierarchy2"/>
    <dgm:cxn modelId="{6D16A9F7-6978-4E8C-818F-C192BFA9E233}" type="presParOf" srcId="{EF78DF82-7CBD-4013-AF6F-E8D3ABDA2C31}" destId="{E58C27D9-FB74-4772-B148-1D64B4EB4D31}" srcOrd="1" destOrd="0" presId="urn:microsoft.com/office/officeart/2005/8/layout/hierarchy2"/>
    <dgm:cxn modelId="{D9ABB8C3-32ED-4E1E-B617-049552A41225}" type="presParOf" srcId="{E58C27D9-FB74-4772-B148-1D64B4EB4D31}" destId="{BA37BEC2-9C87-4A2C-A32E-3B4C3D1B6A76}" srcOrd="0" destOrd="0" presId="urn:microsoft.com/office/officeart/2005/8/layout/hierarchy2"/>
    <dgm:cxn modelId="{EEECEA8A-1409-40F0-ADFC-4C35D637FDEA}" type="presParOf" srcId="{BA37BEC2-9C87-4A2C-A32E-3B4C3D1B6A76}" destId="{D9B90331-9AFB-4967-BA40-D8E27C6B514E}" srcOrd="0" destOrd="0" presId="urn:microsoft.com/office/officeart/2005/8/layout/hierarchy2"/>
    <dgm:cxn modelId="{5FEB104F-CFAF-485C-BA07-7B4E4D655344}" type="presParOf" srcId="{E58C27D9-FB74-4772-B148-1D64B4EB4D31}" destId="{8A636AF9-103F-44C0-BA06-9438FB6954D7}" srcOrd="1" destOrd="0" presId="urn:microsoft.com/office/officeart/2005/8/layout/hierarchy2"/>
    <dgm:cxn modelId="{0ED17614-72AC-42CF-9753-64E74A35BA97}" type="presParOf" srcId="{8A636AF9-103F-44C0-BA06-9438FB6954D7}" destId="{59E81931-08B8-4C0E-A24C-F8329B0A529E}" srcOrd="0" destOrd="0" presId="urn:microsoft.com/office/officeart/2005/8/layout/hierarchy2"/>
    <dgm:cxn modelId="{5F6A867A-D68A-4BBA-A99F-01FC47303FAA}" type="presParOf" srcId="{8A636AF9-103F-44C0-BA06-9438FB6954D7}" destId="{B442C252-C2EE-4839-AA22-CE5CDBF74EAC}" srcOrd="1" destOrd="0" presId="urn:microsoft.com/office/officeart/2005/8/layout/hierarchy2"/>
    <dgm:cxn modelId="{FA7064CD-4E37-491D-976E-5D958C438A58}" type="presParOf" srcId="{B442C252-C2EE-4839-AA22-CE5CDBF74EAC}" destId="{056E5977-ADC1-4378-91DA-D3B6CE923687}" srcOrd="0" destOrd="0" presId="urn:microsoft.com/office/officeart/2005/8/layout/hierarchy2"/>
    <dgm:cxn modelId="{65DD9EBC-1D2B-40B3-8AD3-0878B9A7A6A6}" type="presParOf" srcId="{056E5977-ADC1-4378-91DA-D3B6CE923687}" destId="{28F84BB5-6640-4E94-99A4-6C205E233E88}" srcOrd="0" destOrd="0" presId="urn:microsoft.com/office/officeart/2005/8/layout/hierarchy2"/>
    <dgm:cxn modelId="{034EF47F-8D65-44F5-A7C1-EC6CB4D7452D}" type="presParOf" srcId="{B442C252-C2EE-4839-AA22-CE5CDBF74EAC}" destId="{B7D4ED98-1A19-492F-B738-466ACF0B4AD0}" srcOrd="1" destOrd="0" presId="urn:microsoft.com/office/officeart/2005/8/layout/hierarchy2"/>
    <dgm:cxn modelId="{42DA587C-B92C-463F-AA9D-DD81F828F51E}" type="presParOf" srcId="{B7D4ED98-1A19-492F-B738-466ACF0B4AD0}" destId="{87722525-F9F4-49B5-9B95-B8C2AC4EDC0C}" srcOrd="0" destOrd="0" presId="urn:microsoft.com/office/officeart/2005/8/layout/hierarchy2"/>
    <dgm:cxn modelId="{A583EB75-47AA-4BCE-9029-961B064390B2}" type="presParOf" srcId="{B7D4ED98-1A19-492F-B738-466ACF0B4AD0}" destId="{17CCFF5F-917E-4652-B722-68D05F12DD1A}" srcOrd="1" destOrd="0" presId="urn:microsoft.com/office/officeart/2005/8/layout/hierarchy2"/>
    <dgm:cxn modelId="{843F46CC-A85D-4538-A38B-3BB21E529835}" type="presParOf" srcId="{17CCFF5F-917E-4652-B722-68D05F12DD1A}" destId="{1E5A383B-DD29-4B0F-A1DA-817CCC8379A8}" srcOrd="0" destOrd="0" presId="urn:microsoft.com/office/officeart/2005/8/layout/hierarchy2"/>
    <dgm:cxn modelId="{BB7A929B-309E-4E4D-A19C-E02CF87B48D9}" type="presParOf" srcId="{1E5A383B-DD29-4B0F-A1DA-817CCC8379A8}" destId="{F616C399-9D31-4BC1-ADC1-346385CCFE0C}" srcOrd="0" destOrd="0" presId="urn:microsoft.com/office/officeart/2005/8/layout/hierarchy2"/>
    <dgm:cxn modelId="{015369F3-F393-47C6-9D8E-9A2831288FB4}" type="presParOf" srcId="{17CCFF5F-917E-4652-B722-68D05F12DD1A}" destId="{09C1EB3F-6B36-417D-88E7-576790B54F1A}" srcOrd="1" destOrd="0" presId="urn:microsoft.com/office/officeart/2005/8/layout/hierarchy2"/>
    <dgm:cxn modelId="{A5FD999E-F833-48C3-A0D6-732B0C67468F}" type="presParOf" srcId="{09C1EB3F-6B36-417D-88E7-576790B54F1A}" destId="{3E3423DE-E535-4B87-9AB2-4854A2819D64}" srcOrd="0" destOrd="0" presId="urn:microsoft.com/office/officeart/2005/8/layout/hierarchy2"/>
    <dgm:cxn modelId="{D9FAA564-235B-4885-B3B0-5C791695D5F3}" type="presParOf" srcId="{09C1EB3F-6B36-417D-88E7-576790B54F1A}" destId="{409AEE77-900E-40A0-86D6-9B4B84265D16}" srcOrd="1" destOrd="0" presId="urn:microsoft.com/office/officeart/2005/8/layout/hierarchy2"/>
    <dgm:cxn modelId="{5BED98EC-A45A-449E-9961-2C2E32A52045}" type="presParOf" srcId="{409AEE77-900E-40A0-86D6-9B4B84265D16}" destId="{4CF25D3F-FD86-423E-A3E4-EB7A05E5A319}" srcOrd="0" destOrd="0" presId="urn:microsoft.com/office/officeart/2005/8/layout/hierarchy2"/>
    <dgm:cxn modelId="{B52B3B46-0932-44BF-AE87-D1277171A2E7}" type="presParOf" srcId="{4CF25D3F-FD86-423E-A3E4-EB7A05E5A319}" destId="{CEEE1613-C28C-435F-A2F3-892F4A567951}" srcOrd="0" destOrd="0" presId="urn:microsoft.com/office/officeart/2005/8/layout/hierarchy2"/>
    <dgm:cxn modelId="{881D0C04-36A3-49B8-9E14-1AD5746D4033}" type="presParOf" srcId="{409AEE77-900E-40A0-86D6-9B4B84265D16}" destId="{3710587E-93D8-4736-B127-879521160E9A}" srcOrd="1" destOrd="0" presId="urn:microsoft.com/office/officeart/2005/8/layout/hierarchy2"/>
    <dgm:cxn modelId="{8D70E176-0A66-4A36-AB0E-BBB7F800C5E9}" type="presParOf" srcId="{3710587E-93D8-4736-B127-879521160E9A}" destId="{49BD8CC3-DC5E-4FF6-93C1-DE4DD8BDB7A5}" srcOrd="0" destOrd="0" presId="urn:microsoft.com/office/officeart/2005/8/layout/hierarchy2"/>
    <dgm:cxn modelId="{DAFE5229-5015-488C-8609-EBA4CAC28BFA}" type="presParOf" srcId="{3710587E-93D8-4736-B127-879521160E9A}" destId="{5A18F3A4-D41B-4A4F-9C5E-A48A9C200456}" srcOrd="1" destOrd="0" presId="urn:microsoft.com/office/officeart/2005/8/layout/hierarchy2"/>
    <dgm:cxn modelId="{16612F91-C768-4885-951A-C1F3BE371A1E}" type="presParOf" srcId="{17CCFF5F-917E-4652-B722-68D05F12DD1A}" destId="{80101AE5-F9F0-4754-921F-8DA460F9C196}" srcOrd="2" destOrd="0" presId="urn:microsoft.com/office/officeart/2005/8/layout/hierarchy2"/>
    <dgm:cxn modelId="{37ECEE6E-802D-46B8-AF80-0AD8B2A1197D}" type="presParOf" srcId="{80101AE5-F9F0-4754-921F-8DA460F9C196}" destId="{C00D58A7-914A-453A-81FD-D724532BA7C9}" srcOrd="0" destOrd="0" presId="urn:microsoft.com/office/officeart/2005/8/layout/hierarchy2"/>
    <dgm:cxn modelId="{286D5B48-5C21-4B88-B140-885E1A25D65B}" type="presParOf" srcId="{17CCFF5F-917E-4652-B722-68D05F12DD1A}" destId="{7CFB2CB9-31DA-4AD7-9C3B-1214B580F3F9}" srcOrd="3" destOrd="0" presId="urn:microsoft.com/office/officeart/2005/8/layout/hierarchy2"/>
    <dgm:cxn modelId="{85A152FD-C015-4C77-8F79-62149F8F3365}" type="presParOf" srcId="{7CFB2CB9-31DA-4AD7-9C3B-1214B580F3F9}" destId="{CA8E7454-5878-42EB-98A1-DD3A1A85C9BE}" srcOrd="0" destOrd="0" presId="urn:microsoft.com/office/officeart/2005/8/layout/hierarchy2"/>
    <dgm:cxn modelId="{2AD4AA2E-94D5-436E-A36A-64C18F1B9BDB}" type="presParOf" srcId="{7CFB2CB9-31DA-4AD7-9C3B-1214B580F3F9}" destId="{1A27C9D4-DA73-4B3A-B7A2-14491A7388C0}" srcOrd="1" destOrd="0" presId="urn:microsoft.com/office/officeart/2005/8/layout/hierarchy2"/>
    <dgm:cxn modelId="{A1FED103-6F39-4766-8A4B-2BFFE9601727}" type="presParOf" srcId="{1A27C9D4-DA73-4B3A-B7A2-14491A7388C0}" destId="{9A1EC9A4-4C91-425A-87C7-78D98897968A}" srcOrd="0" destOrd="0" presId="urn:microsoft.com/office/officeart/2005/8/layout/hierarchy2"/>
    <dgm:cxn modelId="{FC664BD4-89D2-492E-8660-9376A3DD6638}" type="presParOf" srcId="{9A1EC9A4-4C91-425A-87C7-78D98897968A}" destId="{DE48DF0D-4A15-4FB4-9041-E66B3C2668DA}" srcOrd="0" destOrd="0" presId="urn:microsoft.com/office/officeart/2005/8/layout/hierarchy2"/>
    <dgm:cxn modelId="{963E22DA-F2DD-4E92-A2EC-6B36CFF25212}" type="presParOf" srcId="{1A27C9D4-DA73-4B3A-B7A2-14491A7388C0}" destId="{BB61CD08-76B4-4DE2-B771-CBAFAFFEA624}" srcOrd="1" destOrd="0" presId="urn:microsoft.com/office/officeart/2005/8/layout/hierarchy2"/>
    <dgm:cxn modelId="{5D7368D0-6043-47F5-A210-39D4C9B4EB61}" type="presParOf" srcId="{BB61CD08-76B4-4DE2-B771-CBAFAFFEA624}" destId="{C5A0DDA3-79B7-42F4-983B-A3B6642D8449}" srcOrd="0" destOrd="0" presId="urn:microsoft.com/office/officeart/2005/8/layout/hierarchy2"/>
    <dgm:cxn modelId="{F1732E51-8F31-4DE2-B17F-14C08E3A17D4}" type="presParOf" srcId="{BB61CD08-76B4-4DE2-B771-CBAFAFFEA624}" destId="{A0DD43FF-15BD-4A7E-861E-67732B26BEF7}" srcOrd="1" destOrd="0" presId="urn:microsoft.com/office/officeart/2005/8/layout/hierarchy2"/>
    <dgm:cxn modelId="{F45F64AD-CC63-422A-8360-F3F60C1F1D77}" type="presParOf" srcId="{B442C252-C2EE-4839-AA22-CE5CDBF74EAC}" destId="{D35468F3-F0E8-4284-AA36-71574B3D6284}" srcOrd="2" destOrd="0" presId="urn:microsoft.com/office/officeart/2005/8/layout/hierarchy2"/>
    <dgm:cxn modelId="{0822CFBF-8EDB-495A-9F50-EA849D8C7D8F}" type="presParOf" srcId="{D35468F3-F0E8-4284-AA36-71574B3D6284}" destId="{9C99995F-E96A-445A-976D-1F7378EDF9A6}" srcOrd="0" destOrd="0" presId="urn:microsoft.com/office/officeart/2005/8/layout/hierarchy2"/>
    <dgm:cxn modelId="{1E6EC569-62DD-4FC7-AA5B-0808279544B7}" type="presParOf" srcId="{B442C252-C2EE-4839-AA22-CE5CDBF74EAC}" destId="{B7FD7081-4BF0-4D79-B59B-28E62BA72815}" srcOrd="3" destOrd="0" presId="urn:microsoft.com/office/officeart/2005/8/layout/hierarchy2"/>
    <dgm:cxn modelId="{8AF33183-3E18-4EE6-969D-CBECBFEC3BA7}" type="presParOf" srcId="{B7FD7081-4BF0-4D79-B59B-28E62BA72815}" destId="{6190ABB9-2249-49A0-B7D5-1FA63D54B9A0}" srcOrd="0" destOrd="0" presId="urn:microsoft.com/office/officeart/2005/8/layout/hierarchy2"/>
    <dgm:cxn modelId="{AB3B4813-596A-46B9-A5F2-3BFF43954E70}" type="presParOf" srcId="{B7FD7081-4BF0-4D79-B59B-28E62BA72815}" destId="{CFAA2203-E562-4AF0-8E14-1070BFCA3C26}" srcOrd="1" destOrd="0" presId="urn:microsoft.com/office/officeart/2005/8/layout/hierarchy2"/>
    <dgm:cxn modelId="{E657741A-22FA-4A7E-AEE4-668D49554CD1}" type="presParOf" srcId="{CFAA2203-E562-4AF0-8E14-1070BFCA3C26}" destId="{1BBDE343-E774-4AF5-929A-0336813C1E44}" srcOrd="0" destOrd="0" presId="urn:microsoft.com/office/officeart/2005/8/layout/hierarchy2"/>
    <dgm:cxn modelId="{68A0B799-FBC7-4D5C-896C-11C3ECCC7514}" type="presParOf" srcId="{1BBDE343-E774-4AF5-929A-0336813C1E44}" destId="{0D431975-AF26-4E3C-94F7-04782C88E206}" srcOrd="0" destOrd="0" presId="urn:microsoft.com/office/officeart/2005/8/layout/hierarchy2"/>
    <dgm:cxn modelId="{E8C9AAE0-756E-4D45-BDC0-0B56C2D7AE81}" type="presParOf" srcId="{CFAA2203-E562-4AF0-8E14-1070BFCA3C26}" destId="{C0C36A63-8B07-4050-991B-E60A2DEE30E1}" srcOrd="1" destOrd="0" presId="urn:microsoft.com/office/officeart/2005/8/layout/hierarchy2"/>
    <dgm:cxn modelId="{D6958576-986A-4443-AC85-14714E3EE17C}" type="presParOf" srcId="{C0C36A63-8B07-4050-991B-E60A2DEE30E1}" destId="{163A328F-696E-49E7-BAF9-9A7C3AEF5B07}" srcOrd="0" destOrd="0" presId="urn:microsoft.com/office/officeart/2005/8/layout/hierarchy2"/>
    <dgm:cxn modelId="{6A84E0E4-9592-47A9-9A5D-A49778DE82F6}" type="presParOf" srcId="{C0C36A63-8B07-4050-991B-E60A2DEE30E1}" destId="{45884F90-3D4A-42FA-B9C4-F5637EC565FD}" srcOrd="1" destOrd="0" presId="urn:microsoft.com/office/officeart/2005/8/layout/hierarchy2"/>
    <dgm:cxn modelId="{FC11B1E9-844D-40E3-929A-559631114DFD}" type="presParOf" srcId="{E58C27D9-FB74-4772-B148-1D64B4EB4D31}" destId="{69FCC43D-71F0-44D0-B9F1-4D4C9276A478}" srcOrd="2" destOrd="0" presId="urn:microsoft.com/office/officeart/2005/8/layout/hierarchy2"/>
    <dgm:cxn modelId="{A3C55172-E5FB-4FF3-90E6-23BB8012FC6C}" type="presParOf" srcId="{69FCC43D-71F0-44D0-B9F1-4D4C9276A478}" destId="{B49ECD57-C050-4303-9BC5-CC724556B519}" srcOrd="0" destOrd="0" presId="urn:microsoft.com/office/officeart/2005/8/layout/hierarchy2"/>
    <dgm:cxn modelId="{8A397B73-C914-4EB0-A37F-2A6303C7FCFA}" type="presParOf" srcId="{E58C27D9-FB74-4772-B148-1D64B4EB4D31}" destId="{1B3049F9-C28B-482A-99DB-11D706CC7E7D}" srcOrd="3" destOrd="0" presId="urn:microsoft.com/office/officeart/2005/8/layout/hierarchy2"/>
    <dgm:cxn modelId="{988F0826-12D0-4B66-9968-D42A470B10EB}" type="presParOf" srcId="{1B3049F9-C28B-482A-99DB-11D706CC7E7D}" destId="{D294CD73-9F3C-41C6-93B4-F87366C25A2E}" srcOrd="0" destOrd="0" presId="urn:microsoft.com/office/officeart/2005/8/layout/hierarchy2"/>
    <dgm:cxn modelId="{2EADF2EB-88AB-4FF0-A545-A7FA34ED4269}" type="presParOf" srcId="{1B3049F9-C28B-482A-99DB-11D706CC7E7D}" destId="{1B60D484-470A-47DA-BA50-420E9F4AA1F0}" srcOrd="1" destOrd="0" presId="urn:microsoft.com/office/officeart/2005/8/layout/hierarchy2"/>
    <dgm:cxn modelId="{4958F0CD-164C-45ED-B89A-4071029C24F3}" type="presParOf" srcId="{1B60D484-470A-47DA-BA50-420E9F4AA1F0}" destId="{2E23E698-0963-4929-9680-9CBD416F73FA}" srcOrd="0" destOrd="0" presId="urn:microsoft.com/office/officeart/2005/8/layout/hierarchy2"/>
    <dgm:cxn modelId="{7E01AE29-C61C-4C61-B4FB-23EAE0B0CBBA}" type="presParOf" srcId="{2E23E698-0963-4929-9680-9CBD416F73FA}" destId="{44BCBA76-55A1-4CBC-9A98-8495B3D65449}" srcOrd="0" destOrd="0" presId="urn:microsoft.com/office/officeart/2005/8/layout/hierarchy2"/>
    <dgm:cxn modelId="{D85C5048-4A7B-4781-9C70-AF1633B75160}" type="presParOf" srcId="{1B60D484-470A-47DA-BA50-420E9F4AA1F0}" destId="{54AA165D-70D6-4E66-90F6-4CB31A8F8C62}" srcOrd="1" destOrd="0" presId="urn:microsoft.com/office/officeart/2005/8/layout/hierarchy2"/>
    <dgm:cxn modelId="{2B31E076-7087-4558-9BB3-1B15B8509F84}" type="presParOf" srcId="{54AA165D-70D6-4E66-90F6-4CB31A8F8C62}" destId="{B6B78768-99C7-4FCA-9E00-C7CD2E3FAA9F}" srcOrd="0" destOrd="0" presId="urn:microsoft.com/office/officeart/2005/8/layout/hierarchy2"/>
    <dgm:cxn modelId="{92C0E037-27FC-436F-82CB-90C898E0C9E3}" type="presParOf" srcId="{54AA165D-70D6-4E66-90F6-4CB31A8F8C62}" destId="{6A1902CE-17A7-4821-9318-0A872309E6DF}" srcOrd="1" destOrd="0" presId="urn:microsoft.com/office/officeart/2005/8/layout/hierarchy2"/>
    <dgm:cxn modelId="{40D93AAB-5566-4ACB-959E-EB04BC9E7DA7}" type="presParOf" srcId="{9A0F9AAC-4601-4057-A4BE-07629E5EA929}" destId="{428C499A-DD2F-4C08-BADA-4EDB7F86080C}" srcOrd="2" destOrd="0" presId="urn:microsoft.com/office/officeart/2005/8/layout/hierarchy2"/>
    <dgm:cxn modelId="{51EAA739-3FF2-455D-A95B-9EE1CDBA8423}" type="presParOf" srcId="{428C499A-DD2F-4C08-BADA-4EDB7F86080C}" destId="{01651F4A-B6C8-4297-9C91-784AC6D1AA4D}" srcOrd="0" destOrd="0" presId="urn:microsoft.com/office/officeart/2005/8/layout/hierarchy2"/>
    <dgm:cxn modelId="{7C44BD8B-F011-4A34-8CCD-47A7F3A93AD9}" type="presParOf" srcId="{9A0F9AAC-4601-4057-A4BE-07629E5EA929}" destId="{DA364CF8-7323-4D4B-8F53-545C17B2E75C}" srcOrd="3" destOrd="0" presId="urn:microsoft.com/office/officeart/2005/8/layout/hierarchy2"/>
    <dgm:cxn modelId="{8E2F2B19-DE8F-49A7-B302-FA3320FE5411}" type="presParOf" srcId="{DA364CF8-7323-4D4B-8F53-545C17B2E75C}" destId="{5D2C1A17-770F-4A07-B705-B80A46F19F8C}" srcOrd="0" destOrd="0" presId="urn:microsoft.com/office/officeart/2005/8/layout/hierarchy2"/>
    <dgm:cxn modelId="{3F0C0AB0-CA0C-4B61-8934-88569467152F}" type="presParOf" srcId="{DA364CF8-7323-4D4B-8F53-545C17B2E75C}" destId="{6A35F0D9-19C7-4B21-9B97-9679F2C77121}" srcOrd="1" destOrd="0" presId="urn:microsoft.com/office/officeart/2005/8/layout/hierarchy2"/>
    <dgm:cxn modelId="{A4EC8FAF-53E6-458D-B103-E5006397C297}" type="presParOf" srcId="{6A35F0D9-19C7-4B21-9B97-9679F2C77121}" destId="{001A7B72-EFB9-4B50-AA9D-AD091F6D0332}" srcOrd="0" destOrd="0" presId="urn:microsoft.com/office/officeart/2005/8/layout/hierarchy2"/>
    <dgm:cxn modelId="{F18E100C-8517-4F20-8E99-0FCCD051B88B}" type="presParOf" srcId="{001A7B72-EFB9-4B50-AA9D-AD091F6D0332}" destId="{249AE56B-0DA3-4860-875B-7C645E30A3FD}" srcOrd="0" destOrd="0" presId="urn:microsoft.com/office/officeart/2005/8/layout/hierarchy2"/>
    <dgm:cxn modelId="{C6B5810A-D019-43CB-876F-644C89187663}" type="presParOf" srcId="{6A35F0D9-19C7-4B21-9B97-9679F2C77121}" destId="{3EC9D4C5-CC71-4488-AD4D-EB226612FDCA}" srcOrd="1" destOrd="0" presId="urn:microsoft.com/office/officeart/2005/8/layout/hierarchy2"/>
    <dgm:cxn modelId="{9A796E17-A651-4747-99E5-51ADE3EB1B36}" type="presParOf" srcId="{3EC9D4C5-CC71-4488-AD4D-EB226612FDCA}" destId="{13094BDA-B887-45B6-8AAF-94F192A31EBE}" srcOrd="0" destOrd="0" presId="urn:microsoft.com/office/officeart/2005/8/layout/hierarchy2"/>
    <dgm:cxn modelId="{6DE5D232-0491-4A19-9544-0B4DD1C93E67}" type="presParOf" srcId="{3EC9D4C5-CC71-4488-AD4D-EB226612FDCA}" destId="{D054B3C2-7573-4DBB-8ED4-6F5AD04750F8}" srcOrd="1" destOrd="0" presId="urn:microsoft.com/office/officeart/2005/8/layout/hierarchy2"/>
    <dgm:cxn modelId="{307881FD-D298-4552-9253-CC57930771F2}" type="presParOf" srcId="{D054B3C2-7573-4DBB-8ED4-6F5AD04750F8}" destId="{2E27EE79-E49D-432B-B7EB-EEB5AD3CAD41}" srcOrd="0" destOrd="0" presId="urn:microsoft.com/office/officeart/2005/8/layout/hierarchy2"/>
    <dgm:cxn modelId="{654166E7-3C9B-4245-9EE7-4E789BAC12D7}" type="presParOf" srcId="{2E27EE79-E49D-432B-B7EB-EEB5AD3CAD41}" destId="{75F15873-ECB0-4E8B-8974-CB10C332D0A6}" srcOrd="0" destOrd="0" presId="urn:microsoft.com/office/officeart/2005/8/layout/hierarchy2"/>
    <dgm:cxn modelId="{3A709541-40D9-475B-9BC2-2965E674900F}" type="presParOf" srcId="{D054B3C2-7573-4DBB-8ED4-6F5AD04750F8}" destId="{7F9FF48E-A371-439D-9A48-637AD4D58FEF}" srcOrd="1" destOrd="0" presId="urn:microsoft.com/office/officeart/2005/8/layout/hierarchy2"/>
    <dgm:cxn modelId="{C61336D1-45E0-4824-8BCF-AB834F053DE4}" type="presParOf" srcId="{7F9FF48E-A371-439D-9A48-637AD4D58FEF}" destId="{CF375FBF-5340-4AE6-A051-F88497B03E82}" srcOrd="0" destOrd="0" presId="urn:microsoft.com/office/officeart/2005/8/layout/hierarchy2"/>
    <dgm:cxn modelId="{05E8C795-0E25-433E-A459-7D71E8C0DC6B}" type="presParOf" srcId="{7F9FF48E-A371-439D-9A48-637AD4D58FEF}" destId="{2DBFA5CE-2220-4212-889F-F4472799EA2E}" srcOrd="1" destOrd="0" presId="urn:microsoft.com/office/officeart/2005/8/layout/hierarchy2"/>
    <dgm:cxn modelId="{A4210DA5-E290-4C70-B273-D7011FC429D6}" type="presParOf" srcId="{2DBFA5CE-2220-4212-889F-F4472799EA2E}" destId="{009621BB-6C65-4611-9355-21EA462D21C1}" srcOrd="0" destOrd="0" presId="urn:microsoft.com/office/officeart/2005/8/layout/hierarchy2"/>
    <dgm:cxn modelId="{F0B40B3D-C503-4EA7-9870-6E4270C71E78}" type="presParOf" srcId="{009621BB-6C65-4611-9355-21EA462D21C1}" destId="{0E11F8BE-F067-45C2-B7D8-48688DEA7F7D}" srcOrd="0" destOrd="0" presId="urn:microsoft.com/office/officeart/2005/8/layout/hierarchy2"/>
    <dgm:cxn modelId="{66DB0C5E-429E-49B2-AB51-287CDDA8E9D6}" type="presParOf" srcId="{2DBFA5CE-2220-4212-889F-F4472799EA2E}" destId="{1100EB24-8BC9-49C4-BB18-70C8333DD2D0}" srcOrd="1" destOrd="0" presId="urn:microsoft.com/office/officeart/2005/8/layout/hierarchy2"/>
    <dgm:cxn modelId="{7A639DD2-F666-488A-A2D6-F39187B14E0E}" type="presParOf" srcId="{1100EB24-8BC9-49C4-BB18-70C8333DD2D0}" destId="{14F7AE60-8B0D-4AD6-932E-B8E634EA7461}" srcOrd="0" destOrd="0" presId="urn:microsoft.com/office/officeart/2005/8/layout/hierarchy2"/>
    <dgm:cxn modelId="{32392186-F3D2-4FD3-ADA9-103B296B3A1B}" type="presParOf" srcId="{1100EB24-8BC9-49C4-BB18-70C8333DD2D0}" destId="{58EB369B-B712-4791-8788-7EB79A43FC28}" srcOrd="1" destOrd="0" presId="urn:microsoft.com/office/officeart/2005/8/layout/hierarchy2"/>
    <dgm:cxn modelId="{9CB4695B-3BAB-4F8B-8F9D-32BDE9F99547}" type="presParOf" srcId="{D054B3C2-7573-4DBB-8ED4-6F5AD04750F8}" destId="{97483AD8-EFE6-4305-93DE-06824F6F58BC}" srcOrd="2" destOrd="0" presId="urn:microsoft.com/office/officeart/2005/8/layout/hierarchy2"/>
    <dgm:cxn modelId="{BC1DA5A7-8F59-42BE-AF10-6D6120FB8E0B}" type="presParOf" srcId="{97483AD8-EFE6-4305-93DE-06824F6F58BC}" destId="{F6651026-A80B-48A9-AB63-BCD1C55DC052}" srcOrd="0" destOrd="0" presId="urn:microsoft.com/office/officeart/2005/8/layout/hierarchy2"/>
    <dgm:cxn modelId="{D6DCA43C-A493-4118-9268-CFCEFFB7A320}" type="presParOf" srcId="{D054B3C2-7573-4DBB-8ED4-6F5AD04750F8}" destId="{A76AA819-06D5-419C-B9A4-45CFBBBC5699}" srcOrd="3" destOrd="0" presId="urn:microsoft.com/office/officeart/2005/8/layout/hierarchy2"/>
    <dgm:cxn modelId="{18F71ACA-67DD-4B19-91AE-FAC77D4E764E}" type="presParOf" srcId="{A76AA819-06D5-419C-B9A4-45CFBBBC5699}" destId="{0B4FF004-E62B-4196-AB59-F6F21CC1822B}" srcOrd="0" destOrd="0" presId="urn:microsoft.com/office/officeart/2005/8/layout/hierarchy2"/>
    <dgm:cxn modelId="{C900B2B7-3063-47E6-98E2-5B5C8B4ACE30}" type="presParOf" srcId="{A76AA819-06D5-419C-B9A4-45CFBBBC5699}" destId="{719091CA-CFC7-4DAD-8F18-DD1F26966050}" srcOrd="1" destOrd="0" presId="urn:microsoft.com/office/officeart/2005/8/layout/hierarchy2"/>
    <dgm:cxn modelId="{B280B38F-7FB4-4DD3-ABC5-69F4B6ECF6E3}" type="presParOf" srcId="{719091CA-CFC7-4DAD-8F18-DD1F26966050}" destId="{6BBFFF2F-E47D-4D6F-AFE8-38B56AB443D0}" srcOrd="0" destOrd="0" presId="urn:microsoft.com/office/officeart/2005/8/layout/hierarchy2"/>
    <dgm:cxn modelId="{D02C4277-A447-46CE-8396-D569C764CCB8}" type="presParOf" srcId="{6BBFFF2F-E47D-4D6F-AFE8-38B56AB443D0}" destId="{3FD66AC4-B7FB-4677-BE79-B1E5DEB07BD0}" srcOrd="0" destOrd="0" presId="urn:microsoft.com/office/officeart/2005/8/layout/hierarchy2"/>
    <dgm:cxn modelId="{058A212D-05C4-4326-933B-743502F185D9}" type="presParOf" srcId="{719091CA-CFC7-4DAD-8F18-DD1F26966050}" destId="{2FFA2248-F4CF-48A9-9373-C2B424C1A819}" srcOrd="1" destOrd="0" presId="urn:microsoft.com/office/officeart/2005/8/layout/hierarchy2"/>
    <dgm:cxn modelId="{30AB4CDF-821C-4BEF-A762-8507B63B6F3C}" type="presParOf" srcId="{2FFA2248-F4CF-48A9-9373-C2B424C1A819}" destId="{6B9E712C-FA5B-4165-AE9C-1A4A489587ED}" srcOrd="0" destOrd="0" presId="urn:microsoft.com/office/officeart/2005/8/layout/hierarchy2"/>
    <dgm:cxn modelId="{9FFA45A9-019B-4C8F-9C94-0A573B60ED24}" type="presParOf" srcId="{2FFA2248-F4CF-48A9-9373-C2B424C1A819}" destId="{6F93FE00-1A38-4A32-83E0-BA0B64BD529B}" srcOrd="1" destOrd="0" presId="urn:microsoft.com/office/officeart/2005/8/layout/hierarchy2"/>
    <dgm:cxn modelId="{691320EE-322E-4C4C-A5EC-C2E136C37970}" type="presParOf" srcId="{6A35F0D9-19C7-4B21-9B97-9679F2C77121}" destId="{4ED8497D-C6F6-420F-8C6F-416CC51FAFC6}" srcOrd="2" destOrd="0" presId="urn:microsoft.com/office/officeart/2005/8/layout/hierarchy2"/>
    <dgm:cxn modelId="{52B38B74-4533-4B6C-9C13-F18BF4A99227}" type="presParOf" srcId="{4ED8497D-C6F6-420F-8C6F-416CC51FAFC6}" destId="{9F428F75-CBC9-4741-AB01-B9DDCBD396BF}" srcOrd="0" destOrd="0" presId="urn:microsoft.com/office/officeart/2005/8/layout/hierarchy2"/>
    <dgm:cxn modelId="{C823E00A-5CBD-419C-954D-6534F0B89E76}" type="presParOf" srcId="{6A35F0D9-19C7-4B21-9B97-9679F2C77121}" destId="{8F19D20D-FB0F-40F3-99AE-81752DDC2E81}" srcOrd="3" destOrd="0" presId="urn:microsoft.com/office/officeart/2005/8/layout/hierarchy2"/>
    <dgm:cxn modelId="{33C88A02-AC9C-453C-97C8-6A7789C9D0C0}" type="presParOf" srcId="{8F19D20D-FB0F-40F3-99AE-81752DDC2E81}" destId="{ACE4DE74-8B23-4019-94F5-880E0088D205}" srcOrd="0" destOrd="0" presId="urn:microsoft.com/office/officeart/2005/8/layout/hierarchy2"/>
    <dgm:cxn modelId="{E18B3681-32DC-422E-9D58-D12BC2135EB4}" type="presParOf" srcId="{8F19D20D-FB0F-40F3-99AE-81752DDC2E81}" destId="{2B9241BC-E919-4A18-B6D4-F29B651C8121}" srcOrd="1" destOrd="0" presId="urn:microsoft.com/office/officeart/2005/8/layout/hierarchy2"/>
    <dgm:cxn modelId="{E9772503-6058-465D-92F9-727AB2DFE42D}" type="presParOf" srcId="{2B9241BC-E919-4A18-B6D4-F29B651C8121}" destId="{C6B52F16-0B91-419C-8B54-BA4D66129522}" srcOrd="0" destOrd="0" presId="urn:microsoft.com/office/officeart/2005/8/layout/hierarchy2"/>
    <dgm:cxn modelId="{E082DDC0-6C15-440A-AF42-971FAE737B17}" type="presParOf" srcId="{C6B52F16-0B91-419C-8B54-BA4D66129522}" destId="{2C14FE2D-57C8-4BA2-A16B-42C485F9DB69}" srcOrd="0" destOrd="0" presId="urn:microsoft.com/office/officeart/2005/8/layout/hierarchy2"/>
    <dgm:cxn modelId="{E2161ED1-D158-415B-A2C5-B5DDAA7D8F89}" type="presParOf" srcId="{2B9241BC-E919-4A18-B6D4-F29B651C8121}" destId="{83818F1F-A149-473F-AB44-432683DD183C}" srcOrd="1" destOrd="0" presId="urn:microsoft.com/office/officeart/2005/8/layout/hierarchy2"/>
    <dgm:cxn modelId="{A0A734E1-C397-4669-8A1E-3CE6C3292DFF}" type="presParOf" srcId="{83818F1F-A149-473F-AB44-432683DD183C}" destId="{22BA7A52-79FF-4E64-AFFE-703AFD0A326F}" srcOrd="0" destOrd="0" presId="urn:microsoft.com/office/officeart/2005/8/layout/hierarchy2"/>
    <dgm:cxn modelId="{90F24B8E-C8A2-425C-872D-16898A926720}" type="presParOf" srcId="{83818F1F-A149-473F-AB44-432683DD183C}" destId="{DA2CC2DE-8CA7-4ED3-A68B-F74790003282}" srcOrd="1" destOrd="0" presId="urn:microsoft.com/office/officeart/2005/8/layout/hierarchy2"/>
    <dgm:cxn modelId="{A72B683E-6FC7-44BC-8D3F-D8643161D0F5}" type="presParOf" srcId="{0F759D75-64DB-4989-8332-71197D52EBFC}" destId="{9F0CC16B-E8E4-4914-896D-9D6C8AC3209B}" srcOrd="4" destOrd="0" presId="urn:microsoft.com/office/officeart/2005/8/layout/hierarchy2"/>
    <dgm:cxn modelId="{137FEABE-CE05-498E-AA47-9A9DC0F79FE9}" type="presParOf" srcId="{9F0CC16B-E8E4-4914-896D-9D6C8AC3209B}" destId="{00503293-4A04-481E-B5E3-8F74623F058B}" srcOrd="0" destOrd="0" presId="urn:microsoft.com/office/officeart/2005/8/layout/hierarchy2"/>
    <dgm:cxn modelId="{3EB67553-6D9D-434B-A23A-69F68139F164}" type="presParOf" srcId="{0F759D75-64DB-4989-8332-71197D52EBFC}" destId="{46631837-C642-416B-8048-2D56950FE46C}" srcOrd="5" destOrd="0" presId="urn:microsoft.com/office/officeart/2005/8/layout/hierarchy2"/>
    <dgm:cxn modelId="{41D0ECD0-6859-43ED-A2B9-8BB1CED82D39}" type="presParOf" srcId="{46631837-C642-416B-8048-2D56950FE46C}" destId="{2BBFD518-993B-4917-9C83-DD00A7B3F7F6}" srcOrd="0" destOrd="0" presId="urn:microsoft.com/office/officeart/2005/8/layout/hierarchy2"/>
    <dgm:cxn modelId="{CF4409F5-2CA2-4DD5-AAF4-2B85230E88EA}" type="presParOf" srcId="{46631837-C642-416B-8048-2D56950FE46C}" destId="{A14EF9EB-F1E7-4845-8B68-C7376535695B}" srcOrd="1" destOrd="0" presId="urn:microsoft.com/office/officeart/2005/8/layout/hierarchy2"/>
    <dgm:cxn modelId="{724FB2A9-BB32-47DF-AF05-6D5F8569FCC8}" type="presParOf" srcId="{A14EF9EB-F1E7-4845-8B68-C7376535695B}" destId="{67391870-F943-4CF9-A925-32D4D2E7F66C}" srcOrd="0" destOrd="0" presId="urn:microsoft.com/office/officeart/2005/8/layout/hierarchy2"/>
    <dgm:cxn modelId="{C9B38295-C73E-4C29-ADA7-1ECDAA3996E8}" type="presParOf" srcId="{67391870-F943-4CF9-A925-32D4D2E7F66C}" destId="{08E025D5-C4A5-4ABC-8AC7-0C71E30D3A51}" srcOrd="0" destOrd="0" presId="urn:microsoft.com/office/officeart/2005/8/layout/hierarchy2"/>
    <dgm:cxn modelId="{BCEB426E-F2B5-4BD7-AC03-5CDB1BA62F52}" type="presParOf" srcId="{A14EF9EB-F1E7-4845-8B68-C7376535695B}" destId="{0973A11F-96EA-48A4-A191-8C45B54285B4}" srcOrd="1" destOrd="0" presId="urn:microsoft.com/office/officeart/2005/8/layout/hierarchy2"/>
    <dgm:cxn modelId="{50D786EC-31B7-49F0-B4C5-ACD4640F7EDD}" type="presParOf" srcId="{0973A11F-96EA-48A4-A191-8C45B54285B4}" destId="{E1DEF829-1524-4479-BE1D-40096E5FA8BE}" srcOrd="0" destOrd="0" presId="urn:microsoft.com/office/officeart/2005/8/layout/hierarchy2"/>
    <dgm:cxn modelId="{5AFA627E-EA2E-40B1-B6EC-BB08CFE18007}" type="presParOf" srcId="{0973A11F-96EA-48A4-A191-8C45B54285B4}" destId="{A7C491EE-22F2-4974-BA61-981D99159145}" srcOrd="1" destOrd="0" presId="urn:microsoft.com/office/officeart/2005/8/layout/hierarchy2"/>
    <dgm:cxn modelId="{E3E57176-65FB-446E-B97C-CA107A5BBC11}" type="presParOf" srcId="{A7C491EE-22F2-4974-BA61-981D99159145}" destId="{01341F93-752F-41BA-88CA-32EAC532DDD8}" srcOrd="0" destOrd="0" presId="urn:microsoft.com/office/officeart/2005/8/layout/hierarchy2"/>
    <dgm:cxn modelId="{87857C19-80C1-4CA5-B704-99ADD92253BD}" type="presParOf" srcId="{01341F93-752F-41BA-88CA-32EAC532DDD8}" destId="{4E28D5DE-FB55-42C1-91C9-E3FE85CEEDD1}" srcOrd="0" destOrd="0" presId="urn:microsoft.com/office/officeart/2005/8/layout/hierarchy2"/>
    <dgm:cxn modelId="{8273CDD8-3DE0-4EC1-9213-3BC2F3E125DA}" type="presParOf" srcId="{A7C491EE-22F2-4974-BA61-981D99159145}" destId="{D96326C2-7739-4A71-A5A2-AF2839B68B27}" srcOrd="1" destOrd="0" presId="urn:microsoft.com/office/officeart/2005/8/layout/hierarchy2"/>
    <dgm:cxn modelId="{9DE55E57-334B-4011-BE73-8A3E60B02AE7}" type="presParOf" srcId="{D96326C2-7739-4A71-A5A2-AF2839B68B27}" destId="{DAF945D8-9751-4E87-A21D-0F8F15C5A63A}" srcOrd="0" destOrd="0" presId="urn:microsoft.com/office/officeart/2005/8/layout/hierarchy2"/>
    <dgm:cxn modelId="{575DC0E7-3CE9-4861-9687-6ED34D4A083B}" type="presParOf" srcId="{D96326C2-7739-4A71-A5A2-AF2839B68B27}" destId="{82595149-B663-4E18-8356-0BA31224074B}" srcOrd="1" destOrd="0" presId="urn:microsoft.com/office/officeart/2005/8/layout/hierarchy2"/>
    <dgm:cxn modelId="{60129935-4FA6-41AB-BDCF-9AC2A8DD6C51}" type="presParOf" srcId="{82595149-B663-4E18-8356-0BA31224074B}" destId="{25199341-6577-4E96-A937-E902DCC5D007}" srcOrd="0" destOrd="0" presId="urn:microsoft.com/office/officeart/2005/8/layout/hierarchy2"/>
    <dgm:cxn modelId="{29600100-C0F9-45F0-A04D-4315978BC8DC}" type="presParOf" srcId="{25199341-6577-4E96-A937-E902DCC5D007}" destId="{A787C861-8662-45B2-AB2E-68394F8BD109}" srcOrd="0" destOrd="0" presId="urn:microsoft.com/office/officeart/2005/8/layout/hierarchy2"/>
    <dgm:cxn modelId="{DC7D3535-B24A-4464-B0DF-D95111468627}" type="presParOf" srcId="{82595149-B663-4E18-8356-0BA31224074B}" destId="{6898A554-9EB5-49C5-8A4A-3CC43B0CA43D}" srcOrd="1" destOrd="0" presId="urn:microsoft.com/office/officeart/2005/8/layout/hierarchy2"/>
    <dgm:cxn modelId="{00CA5831-0BAC-4B76-9454-821C58B1D1F1}" type="presParOf" srcId="{6898A554-9EB5-49C5-8A4A-3CC43B0CA43D}" destId="{79C98989-AD70-4F27-BC20-4AB7CB3EFF25}" srcOrd="0" destOrd="0" presId="urn:microsoft.com/office/officeart/2005/8/layout/hierarchy2"/>
    <dgm:cxn modelId="{4EE05D36-DE9A-4C50-A95A-4432750127EA}" type="presParOf" srcId="{6898A554-9EB5-49C5-8A4A-3CC43B0CA43D}" destId="{6D33B631-97E0-4875-9E37-621984E53DB6}" srcOrd="1" destOrd="0" presId="urn:microsoft.com/office/officeart/2005/8/layout/hierarchy2"/>
    <dgm:cxn modelId="{126942DC-2BFB-41B1-8888-9C3BAF6AF8DA}" type="presParOf" srcId="{6D33B631-97E0-4875-9E37-621984E53DB6}" destId="{65BBBF3D-D952-4B9D-BFA7-6C4917FD81E7}" srcOrd="0" destOrd="0" presId="urn:microsoft.com/office/officeart/2005/8/layout/hierarchy2"/>
    <dgm:cxn modelId="{A51B113F-D629-4EE8-BAA8-E94C1945575B}" type="presParOf" srcId="{65BBBF3D-D952-4B9D-BFA7-6C4917FD81E7}" destId="{00B57B54-B3F3-4FE8-BFE7-B422637762B4}" srcOrd="0" destOrd="0" presId="urn:microsoft.com/office/officeart/2005/8/layout/hierarchy2"/>
    <dgm:cxn modelId="{6DE48F85-D26D-4C4B-8479-5853C4803954}" type="presParOf" srcId="{6D33B631-97E0-4875-9E37-621984E53DB6}" destId="{7FB5DDD6-3FC7-4CD6-B0B0-661B37D6B203}" srcOrd="1" destOrd="0" presId="urn:microsoft.com/office/officeart/2005/8/layout/hierarchy2"/>
    <dgm:cxn modelId="{2C0555FB-4B88-43CC-A055-0BE8CDD4C15B}" type="presParOf" srcId="{7FB5DDD6-3FC7-4CD6-B0B0-661B37D6B203}" destId="{F3887532-7013-4242-98A7-3AA03167A177}" srcOrd="0" destOrd="0" presId="urn:microsoft.com/office/officeart/2005/8/layout/hierarchy2"/>
    <dgm:cxn modelId="{7DC77F4A-A2C2-4444-BCE9-BBC57D0819E5}" type="presParOf" srcId="{7FB5DDD6-3FC7-4CD6-B0B0-661B37D6B203}" destId="{92A06E90-ABE5-4C2E-B316-930269B1B43E}" srcOrd="1" destOrd="0" presId="urn:microsoft.com/office/officeart/2005/8/layout/hierarchy2"/>
    <dgm:cxn modelId="{60FA3BA1-A393-4E6C-94B8-00F5A85A2DEA}" type="presParOf" srcId="{82595149-B663-4E18-8356-0BA31224074B}" destId="{B2692DD6-7DDC-4BF2-BC43-895F990541E5}" srcOrd="2" destOrd="0" presId="urn:microsoft.com/office/officeart/2005/8/layout/hierarchy2"/>
    <dgm:cxn modelId="{BA4BD27D-8A99-4928-8621-586E5CC3BFEE}" type="presParOf" srcId="{B2692DD6-7DDC-4BF2-BC43-895F990541E5}" destId="{69414ACD-1207-4E5A-A575-903AB769650B}" srcOrd="0" destOrd="0" presId="urn:microsoft.com/office/officeart/2005/8/layout/hierarchy2"/>
    <dgm:cxn modelId="{D0015424-E2BA-47F3-9C2C-02863629AC73}" type="presParOf" srcId="{82595149-B663-4E18-8356-0BA31224074B}" destId="{21AFC865-3583-46A6-8C2C-DC7C6731013D}" srcOrd="3" destOrd="0" presId="urn:microsoft.com/office/officeart/2005/8/layout/hierarchy2"/>
    <dgm:cxn modelId="{6B69FBF0-9A38-4108-8566-DDDCA64F5E67}" type="presParOf" srcId="{21AFC865-3583-46A6-8C2C-DC7C6731013D}" destId="{78C462BC-2E70-4B11-ACBE-8B23C694BCC8}" srcOrd="0" destOrd="0" presId="urn:microsoft.com/office/officeart/2005/8/layout/hierarchy2"/>
    <dgm:cxn modelId="{F5F45728-7ED2-49A1-8BA0-3662F0D7A395}" type="presParOf" srcId="{21AFC865-3583-46A6-8C2C-DC7C6731013D}" destId="{1F3FC7FE-5250-425F-B4B8-E9943E2FBA42}" srcOrd="1" destOrd="0" presId="urn:microsoft.com/office/officeart/2005/8/layout/hierarchy2"/>
    <dgm:cxn modelId="{D49BAF19-A655-44DE-B9EE-4F47F233A29D}" type="presParOf" srcId="{1F3FC7FE-5250-425F-B4B8-E9943E2FBA42}" destId="{735DB63C-72FF-4292-BACE-D8E2164AB67E}" srcOrd="0" destOrd="0" presId="urn:microsoft.com/office/officeart/2005/8/layout/hierarchy2"/>
    <dgm:cxn modelId="{FE41AE92-0842-40C7-8117-A0492C7C4C6F}" type="presParOf" srcId="{735DB63C-72FF-4292-BACE-D8E2164AB67E}" destId="{91756B5A-DF46-49CF-9DBB-FA63B7A667E1}" srcOrd="0" destOrd="0" presId="urn:microsoft.com/office/officeart/2005/8/layout/hierarchy2"/>
    <dgm:cxn modelId="{1673EE06-AC24-48A3-A74D-CE757E3A5581}" type="presParOf" srcId="{1F3FC7FE-5250-425F-B4B8-E9943E2FBA42}" destId="{7D84B970-7857-4EE1-B6D4-D3F617A87A28}" srcOrd="1" destOrd="0" presId="urn:microsoft.com/office/officeart/2005/8/layout/hierarchy2"/>
    <dgm:cxn modelId="{3679EADC-9D40-463A-97F9-A54D08EC3B57}" type="presParOf" srcId="{7D84B970-7857-4EE1-B6D4-D3F617A87A28}" destId="{8F9EBF6A-1C72-4D7F-AC25-9179AE98CA52}" srcOrd="0" destOrd="0" presId="urn:microsoft.com/office/officeart/2005/8/layout/hierarchy2"/>
    <dgm:cxn modelId="{A5D3ECB2-8189-460C-8156-598F232CA77A}" type="presParOf" srcId="{7D84B970-7857-4EE1-B6D4-D3F617A87A28}" destId="{0B2A7666-C8EF-41BD-BF14-10FAAF95C0AA}" srcOrd="1" destOrd="0" presId="urn:microsoft.com/office/officeart/2005/8/layout/hierarchy2"/>
    <dgm:cxn modelId="{78E17017-4E4E-4189-BAE9-293ED91143AC}" type="presParOf" srcId="{A7C491EE-22F2-4974-BA61-981D99159145}" destId="{2D7218A9-BAAE-45E6-AB01-45C309D3C242}" srcOrd="2" destOrd="0" presId="urn:microsoft.com/office/officeart/2005/8/layout/hierarchy2"/>
    <dgm:cxn modelId="{596E3068-B7B4-4700-9873-FDB066553DF4}" type="presParOf" srcId="{2D7218A9-BAAE-45E6-AB01-45C309D3C242}" destId="{0546E7B7-F85D-4D02-AE65-B8BA88057D13}" srcOrd="0" destOrd="0" presId="urn:microsoft.com/office/officeart/2005/8/layout/hierarchy2"/>
    <dgm:cxn modelId="{A73A67F0-CD68-463B-ACE7-E1443ABD761C}" type="presParOf" srcId="{A7C491EE-22F2-4974-BA61-981D99159145}" destId="{53325ADF-E4D1-4929-987E-0ACCA675FE16}" srcOrd="3" destOrd="0" presId="urn:microsoft.com/office/officeart/2005/8/layout/hierarchy2"/>
    <dgm:cxn modelId="{DC642F81-ECFC-4723-AD68-D570D9B22138}" type="presParOf" srcId="{53325ADF-E4D1-4929-987E-0ACCA675FE16}" destId="{F31D3348-22B7-43B1-8F9C-3079731DEB73}" srcOrd="0" destOrd="0" presId="urn:microsoft.com/office/officeart/2005/8/layout/hierarchy2"/>
    <dgm:cxn modelId="{5D3510F9-2618-4623-B306-BB1B0F2028C9}" type="presParOf" srcId="{53325ADF-E4D1-4929-987E-0ACCA675FE16}" destId="{CE947C79-16BA-4303-8E0F-DCF0955A19C2}" srcOrd="1" destOrd="0" presId="urn:microsoft.com/office/officeart/2005/8/layout/hierarchy2"/>
    <dgm:cxn modelId="{9503FEF9-F26C-422A-8CDB-EEDE30B9178B}" type="presParOf" srcId="{CE947C79-16BA-4303-8E0F-DCF0955A19C2}" destId="{0D661CA5-8C24-4210-8B7E-2F06C126E510}" srcOrd="0" destOrd="0" presId="urn:microsoft.com/office/officeart/2005/8/layout/hierarchy2"/>
    <dgm:cxn modelId="{E069448C-6C36-46F3-A99F-F2B77F7DCD86}" type="presParOf" srcId="{0D661CA5-8C24-4210-8B7E-2F06C126E510}" destId="{BBED714D-9F2A-424A-8A4A-80D0C1A53F20}" srcOrd="0" destOrd="0" presId="urn:microsoft.com/office/officeart/2005/8/layout/hierarchy2"/>
    <dgm:cxn modelId="{6FA8F228-E377-4300-BE75-F56485A84E79}" type="presParOf" srcId="{CE947C79-16BA-4303-8E0F-DCF0955A19C2}" destId="{C0CEA630-6EF6-45FC-BA07-4543ACEB4B20}" srcOrd="1" destOrd="0" presId="urn:microsoft.com/office/officeart/2005/8/layout/hierarchy2"/>
    <dgm:cxn modelId="{8C0DADCE-471E-438C-A5E7-80E853BB2487}" type="presParOf" srcId="{C0CEA630-6EF6-45FC-BA07-4543ACEB4B20}" destId="{00197AB8-881A-4299-A762-A27BB24DBD6B}" srcOrd="0" destOrd="0" presId="urn:microsoft.com/office/officeart/2005/8/layout/hierarchy2"/>
    <dgm:cxn modelId="{DE988616-4348-4D07-A81A-9D52C44EDB66}" type="presParOf" srcId="{C0CEA630-6EF6-45FC-BA07-4543ACEB4B20}" destId="{569FF51C-E1F8-46E6-8E74-2DE8B5B59255}" srcOrd="1" destOrd="0" presId="urn:microsoft.com/office/officeart/2005/8/layout/hierarchy2"/>
    <dgm:cxn modelId="{36E6096E-1783-4DBF-8041-F134970AAB69}" type="presParOf" srcId="{A14EF9EB-F1E7-4845-8B68-C7376535695B}" destId="{D2AE22F8-7D21-49D4-818B-87E9F5EF8B03}" srcOrd="2" destOrd="0" presId="urn:microsoft.com/office/officeart/2005/8/layout/hierarchy2"/>
    <dgm:cxn modelId="{503C9588-B2C6-4F55-A6F2-B349F694AC95}" type="presParOf" srcId="{D2AE22F8-7D21-49D4-818B-87E9F5EF8B03}" destId="{C5A85A7E-3E4F-49A8-A650-3ED98E780613}" srcOrd="0" destOrd="0" presId="urn:microsoft.com/office/officeart/2005/8/layout/hierarchy2"/>
    <dgm:cxn modelId="{1D8690B5-88B5-4277-B034-C7D55F068AFA}" type="presParOf" srcId="{A14EF9EB-F1E7-4845-8B68-C7376535695B}" destId="{07FA77F4-BD14-4E0D-8A0A-CFE24BA1D238}" srcOrd="3" destOrd="0" presId="urn:microsoft.com/office/officeart/2005/8/layout/hierarchy2"/>
    <dgm:cxn modelId="{CD503F5F-F080-4E78-A96B-285F9B8CC60C}" type="presParOf" srcId="{07FA77F4-BD14-4E0D-8A0A-CFE24BA1D238}" destId="{C7210631-0EF7-4D2F-87AA-7D46DADD5B25}" srcOrd="0" destOrd="0" presId="urn:microsoft.com/office/officeart/2005/8/layout/hierarchy2"/>
    <dgm:cxn modelId="{EA768D5B-8B6F-40A0-988C-94BA9C663796}" type="presParOf" srcId="{07FA77F4-BD14-4E0D-8A0A-CFE24BA1D238}" destId="{E6C41EF0-853D-4D6A-8416-B50B37BA5AD7}" srcOrd="1" destOrd="0" presId="urn:microsoft.com/office/officeart/2005/8/layout/hierarchy2"/>
    <dgm:cxn modelId="{A7039533-5DB4-467E-8BE0-A4171EB87587}" type="presParOf" srcId="{E6C41EF0-853D-4D6A-8416-B50B37BA5AD7}" destId="{63A04F2D-F564-40D5-ADF4-30CF5E1F964E}" srcOrd="0" destOrd="0" presId="urn:microsoft.com/office/officeart/2005/8/layout/hierarchy2"/>
    <dgm:cxn modelId="{6F681BFB-3364-417D-BEFB-6ED8793CBFE8}" type="presParOf" srcId="{63A04F2D-F564-40D5-ADF4-30CF5E1F964E}" destId="{0672377B-40E0-4F6D-A189-40E0D1A3F351}" srcOrd="0" destOrd="0" presId="urn:microsoft.com/office/officeart/2005/8/layout/hierarchy2"/>
    <dgm:cxn modelId="{05838809-F254-4CE2-A66C-EB3E0441B5A2}" type="presParOf" srcId="{E6C41EF0-853D-4D6A-8416-B50B37BA5AD7}" destId="{6B542537-DF6B-4259-82EA-AC5357539666}" srcOrd="1" destOrd="0" presId="urn:microsoft.com/office/officeart/2005/8/layout/hierarchy2"/>
    <dgm:cxn modelId="{2B26D6F8-DF59-443C-A355-D325D11C540F}" type="presParOf" srcId="{6B542537-DF6B-4259-82EA-AC5357539666}" destId="{C40FBC81-A220-4776-9493-496E39982468}" srcOrd="0" destOrd="0" presId="urn:microsoft.com/office/officeart/2005/8/layout/hierarchy2"/>
    <dgm:cxn modelId="{1986F348-7F86-41BA-B49D-C167982FEAA4}" type="presParOf" srcId="{6B542537-DF6B-4259-82EA-AC5357539666}" destId="{C53C8A5D-8463-4634-83AD-2B601032FF3D}" srcOrd="1" destOrd="0" presId="urn:microsoft.com/office/officeart/2005/8/layout/hierarchy2"/>
    <dgm:cxn modelId="{EE6166B5-731F-4813-B94E-205935A1E741}" type="presParOf" srcId="{C53C8A5D-8463-4634-83AD-2B601032FF3D}" destId="{F8886C61-C2FB-4203-965D-2928D346364E}" srcOrd="0" destOrd="0" presId="urn:microsoft.com/office/officeart/2005/8/layout/hierarchy2"/>
    <dgm:cxn modelId="{0B6A58B3-5238-454B-958A-204B11C860C9}" type="presParOf" srcId="{F8886C61-C2FB-4203-965D-2928D346364E}" destId="{07448589-A319-4684-8064-AE1BB15FE09D}" srcOrd="0" destOrd="0" presId="urn:microsoft.com/office/officeart/2005/8/layout/hierarchy2"/>
    <dgm:cxn modelId="{0CB056B1-BE4A-477A-904D-5B6DDF4E1340}" type="presParOf" srcId="{C53C8A5D-8463-4634-83AD-2B601032FF3D}" destId="{51BF82E2-7F26-4B07-917D-0D224EF7D3A6}" srcOrd="1" destOrd="0" presId="urn:microsoft.com/office/officeart/2005/8/layout/hierarchy2"/>
    <dgm:cxn modelId="{853532ED-DB5B-457A-A457-CE4F71778DC0}" type="presParOf" srcId="{51BF82E2-7F26-4B07-917D-0D224EF7D3A6}" destId="{70349A68-7165-4EAE-A397-5F96C63F041E}" srcOrd="0" destOrd="0" presId="urn:microsoft.com/office/officeart/2005/8/layout/hierarchy2"/>
    <dgm:cxn modelId="{31664F96-8192-4145-810B-2295DE5F7F38}" type="presParOf" srcId="{51BF82E2-7F26-4B07-917D-0D224EF7D3A6}" destId="{B65C8941-2E6F-4B15-A476-7BAB6EFB0500}" srcOrd="1" destOrd="0" presId="urn:microsoft.com/office/officeart/2005/8/layout/hierarchy2"/>
    <dgm:cxn modelId="{D8C4E063-18ED-4C8A-B7F7-172DD929E34D}" type="presParOf" srcId="{E6C41EF0-853D-4D6A-8416-B50B37BA5AD7}" destId="{8B7AAC27-0F9E-4B08-B7A4-D819257E6C72}" srcOrd="2" destOrd="0" presId="urn:microsoft.com/office/officeart/2005/8/layout/hierarchy2"/>
    <dgm:cxn modelId="{F66A4606-7234-4BD1-A8D5-28EFD2E2306A}" type="presParOf" srcId="{8B7AAC27-0F9E-4B08-B7A4-D819257E6C72}" destId="{EC209F6A-F222-4CFD-BF3E-C9C9E9D24C13}" srcOrd="0" destOrd="0" presId="urn:microsoft.com/office/officeart/2005/8/layout/hierarchy2"/>
    <dgm:cxn modelId="{A3AD4AC6-0B78-491B-8E2D-55C1C71126EE}" type="presParOf" srcId="{E6C41EF0-853D-4D6A-8416-B50B37BA5AD7}" destId="{FF9C0002-8EB7-4F94-B4B6-6BE42126E68E}" srcOrd="3" destOrd="0" presId="urn:microsoft.com/office/officeart/2005/8/layout/hierarchy2"/>
    <dgm:cxn modelId="{D847505C-A95A-41B6-A08D-E42B4D96DA5A}" type="presParOf" srcId="{FF9C0002-8EB7-4F94-B4B6-6BE42126E68E}" destId="{13736C82-76ED-4A71-AB4E-B895DA1E26D3}" srcOrd="0" destOrd="0" presId="urn:microsoft.com/office/officeart/2005/8/layout/hierarchy2"/>
    <dgm:cxn modelId="{1506C36F-B06C-453F-AA1E-C79B0D49938D}" type="presParOf" srcId="{FF9C0002-8EB7-4F94-B4B6-6BE42126E68E}" destId="{783CC916-B652-4A48-8342-67820DB006D8}" srcOrd="1" destOrd="0" presId="urn:microsoft.com/office/officeart/2005/8/layout/hierarchy2"/>
    <dgm:cxn modelId="{AB83BBAF-F068-4661-A921-E09812ED5E61}" type="presParOf" srcId="{783CC916-B652-4A48-8342-67820DB006D8}" destId="{63368EBC-7FFD-413A-8D8B-4139A067361D}" srcOrd="0" destOrd="0" presId="urn:microsoft.com/office/officeart/2005/8/layout/hierarchy2"/>
    <dgm:cxn modelId="{9FE19425-B448-4B32-BDF6-73BE91071A3C}" type="presParOf" srcId="{63368EBC-7FFD-413A-8D8B-4139A067361D}" destId="{2B8EAC4F-B2F6-4258-B43E-D2C4B9B45867}" srcOrd="0" destOrd="0" presId="urn:microsoft.com/office/officeart/2005/8/layout/hierarchy2"/>
    <dgm:cxn modelId="{E77C2DBF-F3C9-4D50-A8DB-7B3EE5678BB6}" type="presParOf" srcId="{783CC916-B652-4A48-8342-67820DB006D8}" destId="{35ED4EAC-4549-4AAE-B99C-B862BEABFF30}" srcOrd="1" destOrd="0" presId="urn:microsoft.com/office/officeart/2005/8/layout/hierarchy2"/>
    <dgm:cxn modelId="{15246CBC-539D-4A71-804A-17C35037A5D4}" type="presParOf" srcId="{35ED4EAC-4549-4AAE-B99C-B862BEABFF30}" destId="{277A4577-C62D-4990-815D-83162AA79867}" srcOrd="0" destOrd="0" presId="urn:microsoft.com/office/officeart/2005/8/layout/hierarchy2"/>
    <dgm:cxn modelId="{38557AD3-1467-417B-8FD5-F18DD6B67D8B}" type="presParOf" srcId="{35ED4EAC-4549-4AAE-B99C-B862BEABFF30}" destId="{A55C5B86-75FB-4B5A-B550-8111B495931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EF7E4D-0180-4F76-8180-B10D6AC7A1A8}">
      <dsp:nvSpPr>
        <dsp:cNvPr id="0" name=""/>
        <dsp:cNvSpPr/>
      </dsp:nvSpPr>
      <dsp:spPr>
        <a:xfrm>
          <a:off x="1028380" y="3403123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Target population</a:t>
          </a:r>
        </a:p>
      </dsp:txBody>
      <dsp:txXfrm>
        <a:off x="1038248" y="3412991"/>
        <a:ext cx="654068" cy="317166"/>
      </dsp:txXfrm>
    </dsp:sp>
    <dsp:sp modelId="{C83E9183-5265-40FC-8358-FA1BEAF40BE2}">
      <dsp:nvSpPr>
        <dsp:cNvPr id="0" name=""/>
        <dsp:cNvSpPr/>
      </dsp:nvSpPr>
      <dsp:spPr>
        <a:xfrm rot="16583198">
          <a:off x="625470" y="2363233"/>
          <a:ext cx="2422950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422950" y="4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76372" y="2307044"/>
        <a:ext cx="121147" cy="121147"/>
      </dsp:txXfrm>
    </dsp:sp>
    <dsp:sp modelId="{DEA1C06A-2EFC-4D36-8BE1-C40654158C8D}">
      <dsp:nvSpPr>
        <dsp:cNvPr id="0" name=""/>
        <dsp:cNvSpPr/>
      </dsp:nvSpPr>
      <dsp:spPr>
        <a:xfrm>
          <a:off x="1971706" y="972754"/>
          <a:ext cx="716988" cy="3818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No Intervention</a:t>
          </a:r>
        </a:p>
      </dsp:txBody>
      <dsp:txXfrm>
        <a:off x="1982889" y="983937"/>
        <a:ext cx="694622" cy="359448"/>
      </dsp:txXfrm>
    </dsp:sp>
    <dsp:sp modelId="{D4F1A78D-3466-4DCE-9E38-932198939B16}">
      <dsp:nvSpPr>
        <dsp:cNvPr id="0" name=""/>
        <dsp:cNvSpPr/>
      </dsp:nvSpPr>
      <dsp:spPr>
        <a:xfrm rot="17831427">
          <a:off x="2528542" y="896953"/>
          <a:ext cx="589828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589828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08711" y="886592"/>
        <a:ext cx="29491" cy="29491"/>
      </dsp:txXfrm>
    </dsp:sp>
    <dsp:sp modelId="{A35B23E5-F66E-4F02-ACE0-BEAC7A08D8A8}">
      <dsp:nvSpPr>
        <dsp:cNvPr id="0" name=""/>
        <dsp:cNvSpPr/>
      </dsp:nvSpPr>
      <dsp:spPr>
        <a:xfrm>
          <a:off x="2958217" y="470562"/>
          <a:ext cx="505488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nfected</a:t>
          </a:r>
        </a:p>
      </dsp:txBody>
      <dsp:txXfrm>
        <a:off x="2968085" y="480430"/>
        <a:ext cx="485752" cy="317166"/>
      </dsp:txXfrm>
    </dsp:sp>
    <dsp:sp modelId="{C94EDCCB-7C07-4639-A608-DECDC89BD04B}">
      <dsp:nvSpPr>
        <dsp:cNvPr id="0" name=""/>
        <dsp:cNvSpPr/>
      </dsp:nvSpPr>
      <dsp:spPr>
        <a:xfrm>
          <a:off x="3463706" y="634629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591729" y="632275"/>
        <a:ext cx="13476" cy="13476"/>
      </dsp:txXfrm>
    </dsp:sp>
    <dsp:sp modelId="{2C9ABAB1-1762-437B-B3B8-8C0A770AA4B6}">
      <dsp:nvSpPr>
        <dsp:cNvPr id="0" name=""/>
        <dsp:cNvSpPr/>
      </dsp:nvSpPr>
      <dsp:spPr>
        <a:xfrm>
          <a:off x="3733228" y="355320"/>
          <a:ext cx="936514" cy="567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Cortocosteroids for strongyloidiasis patient</a:t>
          </a:r>
        </a:p>
      </dsp:txBody>
      <dsp:txXfrm>
        <a:off x="3749846" y="371938"/>
        <a:ext cx="903278" cy="534151"/>
      </dsp:txXfrm>
    </dsp:sp>
    <dsp:sp modelId="{DA907426-3D3B-49AF-A235-915BA444925A}">
      <dsp:nvSpPr>
        <dsp:cNvPr id="0" name=""/>
        <dsp:cNvSpPr/>
      </dsp:nvSpPr>
      <dsp:spPr>
        <a:xfrm rot="18924397">
          <a:off x="4615261" y="501767"/>
          <a:ext cx="378485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78485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795041" y="496690"/>
        <a:ext cx="18924" cy="18924"/>
      </dsp:txXfrm>
    </dsp:sp>
    <dsp:sp modelId="{26B85B99-AF05-4386-9455-0C2F454D9A77}">
      <dsp:nvSpPr>
        <dsp:cNvPr id="0" name=""/>
        <dsp:cNvSpPr/>
      </dsp:nvSpPr>
      <dsp:spPr>
        <a:xfrm>
          <a:off x="4939264" y="17974"/>
          <a:ext cx="939735" cy="7106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Hospitalizaed beause of disseminated strongyloidiasis</a:t>
          </a:r>
        </a:p>
      </dsp:txBody>
      <dsp:txXfrm>
        <a:off x="4960078" y="38788"/>
        <a:ext cx="898107" cy="669003"/>
      </dsp:txXfrm>
    </dsp:sp>
    <dsp:sp modelId="{4EFE0455-0AE8-4EDA-BFB1-D728F320CC81}">
      <dsp:nvSpPr>
        <dsp:cNvPr id="0" name=""/>
        <dsp:cNvSpPr/>
      </dsp:nvSpPr>
      <dsp:spPr>
        <a:xfrm rot="20202360">
          <a:off x="5867040" y="310885"/>
          <a:ext cx="293440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93440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006424" y="307934"/>
        <a:ext cx="14672" cy="14672"/>
      </dsp:txXfrm>
    </dsp:sp>
    <dsp:sp modelId="{30495C35-0899-4B36-B97D-CD5FAD2A23EA}">
      <dsp:nvSpPr>
        <dsp:cNvPr id="0" name=""/>
        <dsp:cNvSpPr/>
      </dsp:nvSpPr>
      <dsp:spPr>
        <a:xfrm>
          <a:off x="6148521" y="3931"/>
          <a:ext cx="1008247" cy="5066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Death due to disseminated strongyloidiasis</a:t>
          </a:r>
        </a:p>
      </dsp:txBody>
      <dsp:txXfrm>
        <a:off x="6163360" y="18770"/>
        <a:ext cx="978569" cy="476959"/>
      </dsp:txXfrm>
    </dsp:sp>
    <dsp:sp modelId="{7791C523-C115-42F2-9201-426720FDB1F8}">
      <dsp:nvSpPr>
        <dsp:cNvPr id="0" name=""/>
        <dsp:cNvSpPr/>
      </dsp:nvSpPr>
      <dsp:spPr>
        <a:xfrm rot="2756847">
          <a:off x="5819948" y="508199"/>
          <a:ext cx="387624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87624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004070" y="502893"/>
        <a:ext cx="19381" cy="19381"/>
      </dsp:txXfrm>
    </dsp:sp>
    <dsp:sp modelId="{9C69F29B-A304-463D-8026-0F25FA49D931}">
      <dsp:nvSpPr>
        <dsp:cNvPr id="0" name=""/>
        <dsp:cNvSpPr/>
      </dsp:nvSpPr>
      <dsp:spPr>
        <a:xfrm>
          <a:off x="6148521" y="561103"/>
          <a:ext cx="934439" cy="181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Recover</a:t>
          </a:r>
        </a:p>
      </dsp:txBody>
      <dsp:txXfrm>
        <a:off x="6153838" y="566420"/>
        <a:ext cx="923805" cy="170912"/>
      </dsp:txXfrm>
    </dsp:sp>
    <dsp:sp modelId="{494AD5B5-D85B-4558-9829-8C9FDEB2EAA6}">
      <dsp:nvSpPr>
        <dsp:cNvPr id="0" name=""/>
        <dsp:cNvSpPr/>
      </dsp:nvSpPr>
      <dsp:spPr>
        <a:xfrm rot="3281676">
          <a:off x="4571326" y="824921"/>
          <a:ext cx="466353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466353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792844" y="817646"/>
        <a:ext cx="23317" cy="23317"/>
      </dsp:txXfrm>
    </dsp:sp>
    <dsp:sp modelId="{A62B37F7-93F3-435D-8F47-0BC9D271492D}">
      <dsp:nvSpPr>
        <dsp:cNvPr id="0" name=""/>
        <dsp:cNvSpPr/>
      </dsp:nvSpPr>
      <dsp:spPr>
        <a:xfrm>
          <a:off x="4939264" y="779141"/>
          <a:ext cx="1208644" cy="4809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nfected and do not develop disseminated strongyloidiasis</a:t>
          </a:r>
        </a:p>
      </dsp:txBody>
      <dsp:txXfrm>
        <a:off x="4953349" y="793226"/>
        <a:ext cx="1180474" cy="452741"/>
      </dsp:txXfrm>
    </dsp:sp>
    <dsp:sp modelId="{63453257-C1A6-4C72-9E9F-0BF47611E2DA}">
      <dsp:nvSpPr>
        <dsp:cNvPr id="0" name=""/>
        <dsp:cNvSpPr/>
      </dsp:nvSpPr>
      <dsp:spPr>
        <a:xfrm rot="3768573">
          <a:off x="2528542" y="1421601"/>
          <a:ext cx="589828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589828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08711" y="1411240"/>
        <a:ext cx="29491" cy="29491"/>
      </dsp:txXfrm>
    </dsp:sp>
    <dsp:sp modelId="{E5DAD316-DFD5-4344-AE8A-A98517712AE1}">
      <dsp:nvSpPr>
        <dsp:cNvPr id="0" name=""/>
        <dsp:cNvSpPr/>
      </dsp:nvSpPr>
      <dsp:spPr>
        <a:xfrm>
          <a:off x="2958217" y="1519858"/>
          <a:ext cx="536267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Not infected</a:t>
          </a:r>
        </a:p>
      </dsp:txBody>
      <dsp:txXfrm>
        <a:off x="2968085" y="1529726"/>
        <a:ext cx="516531" cy="317166"/>
      </dsp:txXfrm>
    </dsp:sp>
    <dsp:sp modelId="{4D056B14-4879-4498-B1D2-31015BD1DB41}">
      <dsp:nvSpPr>
        <dsp:cNvPr id="0" name=""/>
        <dsp:cNvSpPr/>
      </dsp:nvSpPr>
      <dsp:spPr>
        <a:xfrm>
          <a:off x="3494485" y="1683925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622508" y="1681572"/>
        <a:ext cx="13476" cy="13476"/>
      </dsp:txXfrm>
    </dsp:sp>
    <dsp:sp modelId="{CA6AAB33-A02B-47EB-B220-5C4220E9B2EE}">
      <dsp:nvSpPr>
        <dsp:cNvPr id="0" name=""/>
        <dsp:cNvSpPr/>
      </dsp:nvSpPr>
      <dsp:spPr>
        <a:xfrm>
          <a:off x="3764007" y="1419173"/>
          <a:ext cx="882475" cy="5382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Corticosteroids for not-infected patient</a:t>
          </a:r>
        </a:p>
      </dsp:txBody>
      <dsp:txXfrm>
        <a:off x="3779772" y="1434938"/>
        <a:ext cx="850945" cy="506742"/>
      </dsp:txXfrm>
    </dsp:sp>
    <dsp:sp modelId="{16E6F390-66CC-4A3D-9597-AC65A4B4CFA9}">
      <dsp:nvSpPr>
        <dsp:cNvPr id="0" name=""/>
        <dsp:cNvSpPr/>
      </dsp:nvSpPr>
      <dsp:spPr>
        <a:xfrm>
          <a:off x="4646482" y="1683925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774505" y="1681572"/>
        <a:ext cx="13476" cy="13476"/>
      </dsp:txXfrm>
    </dsp:sp>
    <dsp:sp modelId="{E9248816-FB76-4803-A8CA-ACFCD2D2F778}">
      <dsp:nvSpPr>
        <dsp:cNvPr id="0" name=""/>
        <dsp:cNvSpPr/>
      </dsp:nvSpPr>
      <dsp:spPr>
        <a:xfrm>
          <a:off x="4916004" y="1310588"/>
          <a:ext cx="1106825" cy="755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Not infected and </a:t>
          </a:r>
          <a:br>
            <a:rPr lang="en-US" sz="1000" kern="1200" dirty="0"/>
          </a:br>
          <a:r>
            <a:rPr lang="en-US" sz="1000" kern="1200" dirty="0"/>
            <a:t>do not develop disseminated strongyloidiasis</a:t>
          </a:r>
        </a:p>
      </dsp:txBody>
      <dsp:txXfrm>
        <a:off x="4938130" y="1332714"/>
        <a:ext cx="1062573" cy="711191"/>
      </dsp:txXfrm>
    </dsp:sp>
    <dsp:sp modelId="{9A0D71BF-076C-4517-8306-9012241B85CE}">
      <dsp:nvSpPr>
        <dsp:cNvPr id="0" name=""/>
        <dsp:cNvSpPr/>
      </dsp:nvSpPr>
      <dsp:spPr>
        <a:xfrm rot="1714816">
          <a:off x="1683485" y="3640604"/>
          <a:ext cx="306920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06920" y="4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829272" y="3637316"/>
        <a:ext cx="15346" cy="15346"/>
      </dsp:txXfrm>
    </dsp:sp>
    <dsp:sp modelId="{05070CA4-F23C-45AF-8B36-106B049B12AE}">
      <dsp:nvSpPr>
        <dsp:cNvPr id="0" name=""/>
        <dsp:cNvSpPr/>
      </dsp:nvSpPr>
      <dsp:spPr>
        <a:xfrm>
          <a:off x="1971706" y="3520907"/>
          <a:ext cx="570187" cy="3949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Screen and Treat</a:t>
          </a:r>
        </a:p>
      </dsp:txBody>
      <dsp:txXfrm>
        <a:off x="1983275" y="3532476"/>
        <a:ext cx="547049" cy="371853"/>
      </dsp:txXfrm>
    </dsp:sp>
    <dsp:sp modelId="{4516FC2C-4023-4933-A735-BFFB2875E0FD}">
      <dsp:nvSpPr>
        <dsp:cNvPr id="0" name=""/>
        <dsp:cNvSpPr/>
      </dsp:nvSpPr>
      <dsp:spPr>
        <a:xfrm rot="17552792">
          <a:off x="2325196" y="3389422"/>
          <a:ext cx="702916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702916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59082" y="3376234"/>
        <a:ext cx="35145" cy="35145"/>
      </dsp:txXfrm>
    </dsp:sp>
    <dsp:sp modelId="{16A58CBF-0194-4F25-B4AC-D28307027DBB}">
      <dsp:nvSpPr>
        <dsp:cNvPr id="0" name=""/>
        <dsp:cNvSpPr/>
      </dsp:nvSpPr>
      <dsp:spPr>
        <a:xfrm>
          <a:off x="2811415" y="2900759"/>
          <a:ext cx="508008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nfected</a:t>
          </a:r>
          <a:endParaRPr lang="en-US" sz="1000" kern="1200" baseline="30000" dirty="0"/>
        </a:p>
      </dsp:txBody>
      <dsp:txXfrm>
        <a:off x="2821283" y="2910627"/>
        <a:ext cx="488272" cy="317166"/>
      </dsp:txXfrm>
    </dsp:sp>
    <dsp:sp modelId="{BA37BEC2-9C87-4A2C-A32E-3B4C3D1B6A76}">
      <dsp:nvSpPr>
        <dsp:cNvPr id="0" name=""/>
        <dsp:cNvSpPr/>
      </dsp:nvSpPr>
      <dsp:spPr>
        <a:xfrm rot="18629232">
          <a:off x="3246630" y="2906970"/>
          <a:ext cx="415110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415110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43807" y="2900977"/>
        <a:ext cx="20755" cy="20755"/>
      </dsp:txXfrm>
    </dsp:sp>
    <dsp:sp modelId="{59E81931-08B8-4C0E-A24C-F8329B0A529E}">
      <dsp:nvSpPr>
        <dsp:cNvPr id="0" name=""/>
        <dsp:cNvSpPr/>
      </dsp:nvSpPr>
      <dsp:spPr>
        <a:xfrm>
          <a:off x="3588946" y="2585047"/>
          <a:ext cx="498521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True positive</a:t>
          </a:r>
        </a:p>
      </dsp:txBody>
      <dsp:txXfrm>
        <a:off x="3598814" y="2594915"/>
        <a:ext cx="478785" cy="317166"/>
      </dsp:txXfrm>
    </dsp:sp>
    <dsp:sp modelId="{056E5977-ADC1-4378-91DA-D3B6CE923687}">
      <dsp:nvSpPr>
        <dsp:cNvPr id="0" name=""/>
        <dsp:cNvSpPr/>
      </dsp:nvSpPr>
      <dsp:spPr>
        <a:xfrm rot="18866907">
          <a:off x="4029786" y="2611733"/>
          <a:ext cx="384884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84884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12606" y="2606495"/>
        <a:ext cx="19244" cy="19244"/>
      </dsp:txXfrm>
    </dsp:sp>
    <dsp:sp modelId="{87722525-F9F4-49B5-9B95-B8C2AC4EDC0C}">
      <dsp:nvSpPr>
        <dsp:cNvPr id="0" name=""/>
        <dsp:cNvSpPr/>
      </dsp:nvSpPr>
      <dsp:spPr>
        <a:xfrm>
          <a:off x="4356989" y="2310285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Treated</a:t>
          </a:r>
        </a:p>
      </dsp:txBody>
      <dsp:txXfrm>
        <a:off x="4366857" y="2320153"/>
        <a:ext cx="654068" cy="317166"/>
      </dsp:txXfrm>
    </dsp:sp>
    <dsp:sp modelId="{1E5A383B-DD29-4B0F-A1DA-817CCC8379A8}">
      <dsp:nvSpPr>
        <dsp:cNvPr id="0" name=""/>
        <dsp:cNvSpPr/>
      </dsp:nvSpPr>
      <dsp:spPr>
        <a:xfrm rot="19457599">
          <a:off x="4999596" y="2377492"/>
          <a:ext cx="331917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31917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57257" y="2373579"/>
        <a:ext cx="16595" cy="16595"/>
      </dsp:txXfrm>
    </dsp:sp>
    <dsp:sp modelId="{3E3423DE-E535-4B87-9AB2-4854A2819D64}">
      <dsp:nvSpPr>
        <dsp:cNvPr id="0" name=""/>
        <dsp:cNvSpPr/>
      </dsp:nvSpPr>
      <dsp:spPr>
        <a:xfrm>
          <a:off x="5300316" y="2116566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ffective treatment</a:t>
          </a:r>
          <a:endParaRPr lang="en-US" sz="1000" kern="1200" dirty="0"/>
        </a:p>
      </dsp:txBody>
      <dsp:txXfrm>
        <a:off x="5310184" y="2126434"/>
        <a:ext cx="654068" cy="317166"/>
      </dsp:txXfrm>
    </dsp:sp>
    <dsp:sp modelId="{4CF25D3F-FD86-423E-A3E4-EB7A05E5A319}">
      <dsp:nvSpPr>
        <dsp:cNvPr id="0" name=""/>
        <dsp:cNvSpPr/>
      </dsp:nvSpPr>
      <dsp:spPr>
        <a:xfrm>
          <a:off x="5974121" y="2280633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102143" y="2278280"/>
        <a:ext cx="13476" cy="13476"/>
      </dsp:txXfrm>
    </dsp:sp>
    <dsp:sp modelId="{49BD8CC3-DC5E-4FF6-93C1-DE4DD8BDB7A5}">
      <dsp:nvSpPr>
        <dsp:cNvPr id="0" name=""/>
        <dsp:cNvSpPr/>
      </dsp:nvSpPr>
      <dsp:spPr>
        <a:xfrm>
          <a:off x="6243643" y="2148540"/>
          <a:ext cx="272951" cy="27295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B</a:t>
          </a:r>
        </a:p>
      </dsp:txBody>
      <dsp:txXfrm>
        <a:off x="6251637" y="2156534"/>
        <a:ext cx="256963" cy="256966"/>
      </dsp:txXfrm>
    </dsp:sp>
    <dsp:sp modelId="{80101AE5-F9F0-4754-921F-8DA460F9C196}">
      <dsp:nvSpPr>
        <dsp:cNvPr id="0" name=""/>
        <dsp:cNvSpPr/>
      </dsp:nvSpPr>
      <dsp:spPr>
        <a:xfrm rot="2142401">
          <a:off x="4999596" y="2571211"/>
          <a:ext cx="331917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31917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57257" y="2567298"/>
        <a:ext cx="16595" cy="16595"/>
      </dsp:txXfrm>
    </dsp:sp>
    <dsp:sp modelId="{CA8E7454-5878-42EB-98A1-DD3A1A85C9BE}">
      <dsp:nvSpPr>
        <dsp:cNvPr id="0" name=""/>
        <dsp:cNvSpPr/>
      </dsp:nvSpPr>
      <dsp:spPr>
        <a:xfrm>
          <a:off x="5300316" y="2504004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effective treatment</a:t>
          </a:r>
        </a:p>
      </dsp:txBody>
      <dsp:txXfrm>
        <a:off x="5310184" y="2513872"/>
        <a:ext cx="654068" cy="317166"/>
      </dsp:txXfrm>
    </dsp:sp>
    <dsp:sp modelId="{9A1EC9A4-4C91-425A-87C7-78D98897968A}">
      <dsp:nvSpPr>
        <dsp:cNvPr id="0" name=""/>
        <dsp:cNvSpPr/>
      </dsp:nvSpPr>
      <dsp:spPr>
        <a:xfrm>
          <a:off x="5974121" y="2668071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102143" y="2665717"/>
        <a:ext cx="13476" cy="13476"/>
      </dsp:txXfrm>
    </dsp:sp>
    <dsp:sp modelId="{C5A0DDA3-79B7-42F4-983B-A3B6642D8449}">
      <dsp:nvSpPr>
        <dsp:cNvPr id="0" name=""/>
        <dsp:cNvSpPr/>
      </dsp:nvSpPr>
      <dsp:spPr>
        <a:xfrm>
          <a:off x="6243643" y="2535978"/>
          <a:ext cx="272244" cy="272954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A</a:t>
          </a:r>
        </a:p>
      </dsp:txBody>
      <dsp:txXfrm>
        <a:off x="6251617" y="2543952"/>
        <a:ext cx="256296" cy="257006"/>
      </dsp:txXfrm>
    </dsp:sp>
    <dsp:sp modelId="{D35468F3-F0E8-4284-AA36-71574B3D6284}">
      <dsp:nvSpPr>
        <dsp:cNvPr id="0" name=""/>
        <dsp:cNvSpPr/>
      </dsp:nvSpPr>
      <dsp:spPr>
        <a:xfrm rot="2733093">
          <a:off x="4029786" y="2886494"/>
          <a:ext cx="384884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84884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12606" y="2881257"/>
        <a:ext cx="19244" cy="19244"/>
      </dsp:txXfrm>
    </dsp:sp>
    <dsp:sp modelId="{6190ABB9-2249-49A0-B7D5-1FA63D54B9A0}">
      <dsp:nvSpPr>
        <dsp:cNvPr id="0" name=""/>
        <dsp:cNvSpPr/>
      </dsp:nvSpPr>
      <dsp:spPr>
        <a:xfrm>
          <a:off x="4356989" y="2859809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Untreated</a:t>
          </a:r>
        </a:p>
      </dsp:txBody>
      <dsp:txXfrm>
        <a:off x="4366857" y="2869677"/>
        <a:ext cx="654068" cy="317166"/>
      </dsp:txXfrm>
    </dsp:sp>
    <dsp:sp modelId="{1BBDE343-E774-4AF5-929A-0336813C1E44}">
      <dsp:nvSpPr>
        <dsp:cNvPr id="0" name=""/>
        <dsp:cNvSpPr/>
      </dsp:nvSpPr>
      <dsp:spPr>
        <a:xfrm>
          <a:off x="5030794" y="3023875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58817" y="3021522"/>
        <a:ext cx="13476" cy="13476"/>
      </dsp:txXfrm>
    </dsp:sp>
    <dsp:sp modelId="{163A328F-696E-49E7-BAF9-9A7C3AEF5B07}">
      <dsp:nvSpPr>
        <dsp:cNvPr id="0" name=""/>
        <dsp:cNvSpPr/>
      </dsp:nvSpPr>
      <dsp:spPr>
        <a:xfrm>
          <a:off x="5300316" y="2891442"/>
          <a:ext cx="273632" cy="27363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chemeClr val="bg1"/>
              </a:solidFill>
            </a:rPr>
            <a:t>A</a:t>
          </a:r>
        </a:p>
      </dsp:txBody>
      <dsp:txXfrm>
        <a:off x="5308330" y="2899456"/>
        <a:ext cx="257604" cy="257607"/>
      </dsp:txXfrm>
    </dsp:sp>
    <dsp:sp modelId="{69FCC43D-71F0-44D0-B9F1-4D4C9276A478}">
      <dsp:nvSpPr>
        <dsp:cNvPr id="0" name=""/>
        <dsp:cNvSpPr/>
      </dsp:nvSpPr>
      <dsp:spPr>
        <a:xfrm rot="2970768">
          <a:off x="3246630" y="3222682"/>
          <a:ext cx="415110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415110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43807" y="3216689"/>
        <a:ext cx="20755" cy="20755"/>
      </dsp:txXfrm>
    </dsp:sp>
    <dsp:sp modelId="{D294CD73-9F3C-41C6-93B4-F87366C25A2E}">
      <dsp:nvSpPr>
        <dsp:cNvPr id="0" name=""/>
        <dsp:cNvSpPr/>
      </dsp:nvSpPr>
      <dsp:spPr>
        <a:xfrm>
          <a:off x="3588946" y="3216472"/>
          <a:ext cx="505960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False negative</a:t>
          </a:r>
        </a:p>
      </dsp:txBody>
      <dsp:txXfrm>
        <a:off x="3598814" y="3226340"/>
        <a:ext cx="486224" cy="317166"/>
      </dsp:txXfrm>
    </dsp:sp>
    <dsp:sp modelId="{2E23E698-0963-4929-9680-9CBD416F73FA}">
      <dsp:nvSpPr>
        <dsp:cNvPr id="0" name=""/>
        <dsp:cNvSpPr/>
      </dsp:nvSpPr>
      <dsp:spPr>
        <a:xfrm>
          <a:off x="4094906" y="3380538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22929" y="3378185"/>
        <a:ext cx="13476" cy="13476"/>
      </dsp:txXfrm>
    </dsp:sp>
    <dsp:sp modelId="{B6B78768-99C7-4FCA-9E00-C7CD2E3FAA9F}">
      <dsp:nvSpPr>
        <dsp:cNvPr id="0" name=""/>
        <dsp:cNvSpPr/>
      </dsp:nvSpPr>
      <dsp:spPr>
        <a:xfrm>
          <a:off x="4364428" y="3247246"/>
          <a:ext cx="275357" cy="275353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chemeClr val="bg1"/>
              </a:solidFill>
            </a:rPr>
            <a:t>A</a:t>
          </a:r>
        </a:p>
      </dsp:txBody>
      <dsp:txXfrm>
        <a:off x="4372493" y="3255311"/>
        <a:ext cx="259227" cy="259223"/>
      </dsp:txXfrm>
    </dsp:sp>
    <dsp:sp modelId="{428C499A-DD2F-4C08-BADA-4EDB7F86080C}">
      <dsp:nvSpPr>
        <dsp:cNvPr id="0" name=""/>
        <dsp:cNvSpPr/>
      </dsp:nvSpPr>
      <dsp:spPr>
        <a:xfrm rot="4047208">
          <a:off x="2325196" y="4038614"/>
          <a:ext cx="702916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702916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59082" y="4025425"/>
        <a:ext cx="35145" cy="35145"/>
      </dsp:txXfrm>
    </dsp:sp>
    <dsp:sp modelId="{5D2C1A17-770F-4A07-B705-B80A46F19F8C}">
      <dsp:nvSpPr>
        <dsp:cNvPr id="0" name=""/>
        <dsp:cNvSpPr/>
      </dsp:nvSpPr>
      <dsp:spPr>
        <a:xfrm>
          <a:off x="2811415" y="4199143"/>
          <a:ext cx="555680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Not infected</a:t>
          </a:r>
        </a:p>
      </dsp:txBody>
      <dsp:txXfrm>
        <a:off x="2821283" y="4209011"/>
        <a:ext cx="535944" cy="317166"/>
      </dsp:txXfrm>
    </dsp:sp>
    <dsp:sp modelId="{001A7B72-EFB9-4B50-AA9D-AD091F6D0332}">
      <dsp:nvSpPr>
        <dsp:cNvPr id="0" name=""/>
        <dsp:cNvSpPr/>
      </dsp:nvSpPr>
      <dsp:spPr>
        <a:xfrm rot="18621032">
          <a:off x="3293719" y="4204589"/>
          <a:ext cx="416274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416274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91450" y="4198567"/>
        <a:ext cx="20813" cy="20813"/>
      </dsp:txXfrm>
    </dsp:sp>
    <dsp:sp modelId="{13094BDA-B887-45B6-8AAF-94F192A31EBE}">
      <dsp:nvSpPr>
        <dsp:cNvPr id="0" name=""/>
        <dsp:cNvSpPr/>
      </dsp:nvSpPr>
      <dsp:spPr>
        <a:xfrm>
          <a:off x="3636618" y="3881901"/>
          <a:ext cx="49124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False positive</a:t>
          </a:r>
        </a:p>
      </dsp:txBody>
      <dsp:txXfrm>
        <a:off x="3646486" y="3891769"/>
        <a:ext cx="471508" cy="317166"/>
      </dsp:txXfrm>
    </dsp:sp>
    <dsp:sp modelId="{2E27EE79-E49D-432B-B7EB-EEB5AD3CAD41}">
      <dsp:nvSpPr>
        <dsp:cNvPr id="0" name=""/>
        <dsp:cNvSpPr/>
      </dsp:nvSpPr>
      <dsp:spPr>
        <a:xfrm rot="19457599">
          <a:off x="4096664" y="3949108"/>
          <a:ext cx="331917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31917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54325" y="3945195"/>
        <a:ext cx="16595" cy="16595"/>
      </dsp:txXfrm>
    </dsp:sp>
    <dsp:sp modelId="{CF375FBF-5340-4AE6-A051-F88497B03E82}">
      <dsp:nvSpPr>
        <dsp:cNvPr id="0" name=""/>
        <dsp:cNvSpPr/>
      </dsp:nvSpPr>
      <dsp:spPr>
        <a:xfrm>
          <a:off x="4397384" y="3603910"/>
          <a:ext cx="922917" cy="5054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Treated (Unnececessary treatment)</a:t>
          </a:r>
        </a:p>
      </dsp:txBody>
      <dsp:txXfrm>
        <a:off x="4412188" y="3618714"/>
        <a:ext cx="893309" cy="475839"/>
      </dsp:txXfrm>
    </dsp:sp>
    <dsp:sp modelId="{009621BB-6C65-4611-9355-21EA462D21C1}">
      <dsp:nvSpPr>
        <dsp:cNvPr id="0" name=""/>
        <dsp:cNvSpPr/>
      </dsp:nvSpPr>
      <dsp:spPr>
        <a:xfrm>
          <a:off x="5320301" y="3852249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448324" y="3849896"/>
        <a:ext cx="13476" cy="13476"/>
      </dsp:txXfrm>
    </dsp:sp>
    <dsp:sp modelId="{14F7AE60-8B0D-4AD6-932E-B8E634EA7461}">
      <dsp:nvSpPr>
        <dsp:cNvPr id="0" name=""/>
        <dsp:cNvSpPr/>
      </dsp:nvSpPr>
      <dsp:spPr>
        <a:xfrm>
          <a:off x="5589823" y="3718957"/>
          <a:ext cx="275357" cy="27535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B</a:t>
          </a:r>
        </a:p>
      </dsp:txBody>
      <dsp:txXfrm>
        <a:off x="5597888" y="3727022"/>
        <a:ext cx="259227" cy="259223"/>
      </dsp:txXfrm>
    </dsp:sp>
    <dsp:sp modelId="{97483AD8-EFE6-4305-93DE-06824F6F58BC}">
      <dsp:nvSpPr>
        <dsp:cNvPr id="0" name=""/>
        <dsp:cNvSpPr/>
      </dsp:nvSpPr>
      <dsp:spPr>
        <a:xfrm rot="2753176">
          <a:off x="4069024" y="4184964"/>
          <a:ext cx="387196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87196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52943" y="4179669"/>
        <a:ext cx="19359" cy="19359"/>
      </dsp:txXfrm>
    </dsp:sp>
    <dsp:sp modelId="{0B4FF004-E62B-4196-AB59-F6F21CC1822B}">
      <dsp:nvSpPr>
        <dsp:cNvPr id="0" name=""/>
        <dsp:cNvSpPr/>
      </dsp:nvSpPr>
      <dsp:spPr>
        <a:xfrm>
          <a:off x="4397384" y="4159893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ntreated</a:t>
          </a:r>
        </a:p>
      </dsp:txBody>
      <dsp:txXfrm>
        <a:off x="4407252" y="4169761"/>
        <a:ext cx="654068" cy="317166"/>
      </dsp:txXfrm>
    </dsp:sp>
    <dsp:sp modelId="{6BBFFF2F-E47D-4D6F-AFE8-38B56AB443D0}">
      <dsp:nvSpPr>
        <dsp:cNvPr id="0" name=""/>
        <dsp:cNvSpPr/>
      </dsp:nvSpPr>
      <dsp:spPr>
        <a:xfrm>
          <a:off x="5071188" y="4323960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99211" y="4321606"/>
        <a:ext cx="13476" cy="13476"/>
      </dsp:txXfrm>
    </dsp:sp>
    <dsp:sp modelId="{6B9E712C-FA5B-4165-AE9C-1A4A489587ED}">
      <dsp:nvSpPr>
        <dsp:cNvPr id="0" name=""/>
        <dsp:cNvSpPr/>
      </dsp:nvSpPr>
      <dsp:spPr>
        <a:xfrm>
          <a:off x="5340710" y="4190667"/>
          <a:ext cx="275357" cy="27535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B</a:t>
          </a:r>
        </a:p>
      </dsp:txBody>
      <dsp:txXfrm>
        <a:off x="5348775" y="4198732"/>
        <a:ext cx="259227" cy="259223"/>
      </dsp:txXfrm>
    </dsp:sp>
    <dsp:sp modelId="{4ED8497D-C6F6-420F-8C6F-416CC51FAFC6}">
      <dsp:nvSpPr>
        <dsp:cNvPr id="0" name=""/>
        <dsp:cNvSpPr/>
      </dsp:nvSpPr>
      <dsp:spPr>
        <a:xfrm rot="2978968">
          <a:off x="3293719" y="4521830"/>
          <a:ext cx="416274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416274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91450" y="4515808"/>
        <a:ext cx="20813" cy="20813"/>
      </dsp:txXfrm>
    </dsp:sp>
    <dsp:sp modelId="{ACE4DE74-8B23-4019-94F5-880E0088D205}">
      <dsp:nvSpPr>
        <dsp:cNvPr id="0" name=""/>
        <dsp:cNvSpPr/>
      </dsp:nvSpPr>
      <dsp:spPr>
        <a:xfrm>
          <a:off x="3636618" y="4516385"/>
          <a:ext cx="514059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True negative</a:t>
          </a:r>
        </a:p>
      </dsp:txBody>
      <dsp:txXfrm>
        <a:off x="3646486" y="4526253"/>
        <a:ext cx="494323" cy="317166"/>
      </dsp:txXfrm>
    </dsp:sp>
    <dsp:sp modelId="{C6B52F16-0B91-419C-8B54-BA4D66129522}">
      <dsp:nvSpPr>
        <dsp:cNvPr id="0" name=""/>
        <dsp:cNvSpPr/>
      </dsp:nvSpPr>
      <dsp:spPr>
        <a:xfrm>
          <a:off x="4150677" y="4680451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278700" y="4678098"/>
        <a:ext cx="13476" cy="13476"/>
      </dsp:txXfrm>
    </dsp:sp>
    <dsp:sp modelId="{22BA7A52-79FF-4E64-AFFE-703AFD0A326F}">
      <dsp:nvSpPr>
        <dsp:cNvPr id="0" name=""/>
        <dsp:cNvSpPr/>
      </dsp:nvSpPr>
      <dsp:spPr>
        <a:xfrm>
          <a:off x="4420199" y="4547331"/>
          <a:ext cx="275006" cy="2750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B</a:t>
          </a:r>
        </a:p>
      </dsp:txBody>
      <dsp:txXfrm>
        <a:off x="4428254" y="4555386"/>
        <a:ext cx="258896" cy="258900"/>
      </dsp:txXfrm>
    </dsp:sp>
    <dsp:sp modelId="{9F0CC16B-E8E4-4914-896D-9D6C8AC3209B}">
      <dsp:nvSpPr>
        <dsp:cNvPr id="0" name=""/>
        <dsp:cNvSpPr/>
      </dsp:nvSpPr>
      <dsp:spPr>
        <a:xfrm rot="5022354">
          <a:off x="607735" y="4788991"/>
          <a:ext cx="24584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458421" y="43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75485" y="4731916"/>
        <a:ext cx="122921" cy="122921"/>
      </dsp:txXfrm>
    </dsp:sp>
    <dsp:sp modelId="{2BBFD518-993B-4917-9C83-DD00A7B3F7F6}">
      <dsp:nvSpPr>
        <dsp:cNvPr id="0" name=""/>
        <dsp:cNvSpPr/>
      </dsp:nvSpPr>
      <dsp:spPr>
        <a:xfrm>
          <a:off x="1971706" y="5859960"/>
          <a:ext cx="784072" cy="3104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Presumptively Treat</a:t>
          </a:r>
        </a:p>
      </dsp:txBody>
      <dsp:txXfrm>
        <a:off x="1980798" y="5869052"/>
        <a:ext cx="765888" cy="292251"/>
      </dsp:txXfrm>
    </dsp:sp>
    <dsp:sp modelId="{67391870-F943-4CF9-A925-32D4D2E7F66C}">
      <dsp:nvSpPr>
        <dsp:cNvPr id="0" name=""/>
        <dsp:cNvSpPr/>
      </dsp:nvSpPr>
      <dsp:spPr>
        <a:xfrm rot="17978756">
          <a:off x="2618097" y="5774013"/>
          <a:ext cx="544886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544886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76918" y="5764775"/>
        <a:ext cx="27244" cy="27244"/>
      </dsp:txXfrm>
    </dsp:sp>
    <dsp:sp modelId="{E1DEF829-1524-4479-BE1D-40096E5FA8BE}">
      <dsp:nvSpPr>
        <dsp:cNvPr id="0" name=""/>
        <dsp:cNvSpPr/>
      </dsp:nvSpPr>
      <dsp:spPr>
        <a:xfrm>
          <a:off x="3025301" y="5382958"/>
          <a:ext cx="525298" cy="317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nfected</a:t>
          </a:r>
          <a:endParaRPr lang="en-US" sz="1000" kern="1200"/>
        </a:p>
      </dsp:txBody>
      <dsp:txXfrm>
        <a:off x="3034595" y="5392252"/>
        <a:ext cx="506710" cy="298730"/>
      </dsp:txXfrm>
    </dsp:sp>
    <dsp:sp modelId="{01341F93-752F-41BA-88CA-32EAC532DDD8}">
      <dsp:nvSpPr>
        <dsp:cNvPr id="0" name=""/>
        <dsp:cNvSpPr/>
      </dsp:nvSpPr>
      <dsp:spPr>
        <a:xfrm rot="18861516">
          <a:off x="3492610" y="5399420"/>
          <a:ext cx="38550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8550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675723" y="5394167"/>
        <a:ext cx="19275" cy="19275"/>
      </dsp:txXfrm>
    </dsp:sp>
    <dsp:sp modelId="{DAF945D8-9751-4E87-A21D-0F8F15C5A63A}">
      <dsp:nvSpPr>
        <dsp:cNvPr id="0" name=""/>
        <dsp:cNvSpPr/>
      </dsp:nvSpPr>
      <dsp:spPr>
        <a:xfrm>
          <a:off x="3820122" y="5097541"/>
          <a:ext cx="548200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eated</a:t>
          </a:r>
        </a:p>
      </dsp:txBody>
      <dsp:txXfrm>
        <a:off x="3829990" y="5107409"/>
        <a:ext cx="528464" cy="317166"/>
      </dsp:txXfrm>
    </dsp:sp>
    <dsp:sp modelId="{25199341-6577-4E96-A937-E902DCC5D007}">
      <dsp:nvSpPr>
        <dsp:cNvPr id="0" name=""/>
        <dsp:cNvSpPr/>
      </dsp:nvSpPr>
      <dsp:spPr>
        <a:xfrm rot="19457599">
          <a:off x="4337125" y="5164748"/>
          <a:ext cx="331917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31917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94785" y="5160835"/>
        <a:ext cx="16595" cy="16595"/>
      </dsp:txXfrm>
    </dsp:sp>
    <dsp:sp modelId="{79C98989-AD70-4F27-BC20-4AB7CB3EFF25}">
      <dsp:nvSpPr>
        <dsp:cNvPr id="0" name=""/>
        <dsp:cNvSpPr/>
      </dsp:nvSpPr>
      <dsp:spPr>
        <a:xfrm>
          <a:off x="4637844" y="4903822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ffective treatment</a:t>
          </a:r>
        </a:p>
      </dsp:txBody>
      <dsp:txXfrm>
        <a:off x="4647712" y="4913690"/>
        <a:ext cx="654068" cy="317166"/>
      </dsp:txXfrm>
    </dsp:sp>
    <dsp:sp modelId="{65BBBF3D-D952-4B9D-BFA7-6C4917FD81E7}">
      <dsp:nvSpPr>
        <dsp:cNvPr id="0" name=""/>
        <dsp:cNvSpPr/>
      </dsp:nvSpPr>
      <dsp:spPr>
        <a:xfrm>
          <a:off x="5311649" y="5067889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439672" y="5065536"/>
        <a:ext cx="13476" cy="13476"/>
      </dsp:txXfrm>
    </dsp:sp>
    <dsp:sp modelId="{F3887532-7013-4242-98A7-3AA03167A177}">
      <dsp:nvSpPr>
        <dsp:cNvPr id="0" name=""/>
        <dsp:cNvSpPr/>
      </dsp:nvSpPr>
      <dsp:spPr>
        <a:xfrm>
          <a:off x="5581171" y="4934075"/>
          <a:ext cx="276394" cy="27639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B</a:t>
          </a:r>
        </a:p>
      </dsp:txBody>
      <dsp:txXfrm>
        <a:off x="5589266" y="4942170"/>
        <a:ext cx="260204" cy="260208"/>
      </dsp:txXfrm>
    </dsp:sp>
    <dsp:sp modelId="{B2692DD6-7DDC-4BF2-BC43-895F990541E5}">
      <dsp:nvSpPr>
        <dsp:cNvPr id="0" name=""/>
        <dsp:cNvSpPr/>
      </dsp:nvSpPr>
      <dsp:spPr>
        <a:xfrm rot="2142401">
          <a:off x="4337125" y="5358467"/>
          <a:ext cx="331917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31917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94785" y="5354554"/>
        <a:ext cx="16595" cy="16595"/>
      </dsp:txXfrm>
    </dsp:sp>
    <dsp:sp modelId="{78C462BC-2E70-4B11-ACBE-8B23C694BCC8}">
      <dsp:nvSpPr>
        <dsp:cNvPr id="0" name=""/>
        <dsp:cNvSpPr/>
      </dsp:nvSpPr>
      <dsp:spPr>
        <a:xfrm>
          <a:off x="4637844" y="5291260"/>
          <a:ext cx="673804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effective treatment</a:t>
          </a:r>
        </a:p>
      </dsp:txBody>
      <dsp:txXfrm>
        <a:off x="4647712" y="5301128"/>
        <a:ext cx="654068" cy="317166"/>
      </dsp:txXfrm>
    </dsp:sp>
    <dsp:sp modelId="{735DB63C-72FF-4292-BACE-D8E2164AB67E}">
      <dsp:nvSpPr>
        <dsp:cNvPr id="0" name=""/>
        <dsp:cNvSpPr/>
      </dsp:nvSpPr>
      <dsp:spPr>
        <a:xfrm>
          <a:off x="5311649" y="5455327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439672" y="5452973"/>
        <a:ext cx="13476" cy="13476"/>
      </dsp:txXfrm>
    </dsp:sp>
    <dsp:sp modelId="{8F9EBF6A-1C72-4D7F-AC25-9179AE98CA52}">
      <dsp:nvSpPr>
        <dsp:cNvPr id="0" name=""/>
        <dsp:cNvSpPr/>
      </dsp:nvSpPr>
      <dsp:spPr>
        <a:xfrm>
          <a:off x="5581171" y="5332349"/>
          <a:ext cx="304512" cy="25472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A</a:t>
          </a:r>
        </a:p>
      </dsp:txBody>
      <dsp:txXfrm>
        <a:off x="5588632" y="5339810"/>
        <a:ext cx="289590" cy="239803"/>
      </dsp:txXfrm>
    </dsp:sp>
    <dsp:sp modelId="{2D7218A9-BAAE-45E6-AB01-45C309D3C242}">
      <dsp:nvSpPr>
        <dsp:cNvPr id="0" name=""/>
        <dsp:cNvSpPr/>
      </dsp:nvSpPr>
      <dsp:spPr>
        <a:xfrm rot="2738484">
          <a:off x="3492610" y="5675045"/>
          <a:ext cx="38550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8550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675723" y="5669792"/>
        <a:ext cx="19275" cy="19275"/>
      </dsp:txXfrm>
    </dsp:sp>
    <dsp:sp modelId="{F31D3348-22B7-43B1-8F9C-3079731DEB73}">
      <dsp:nvSpPr>
        <dsp:cNvPr id="0" name=""/>
        <dsp:cNvSpPr/>
      </dsp:nvSpPr>
      <dsp:spPr>
        <a:xfrm>
          <a:off x="3820122" y="5648791"/>
          <a:ext cx="646300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ntreated</a:t>
          </a:r>
        </a:p>
      </dsp:txBody>
      <dsp:txXfrm>
        <a:off x="3829990" y="5658659"/>
        <a:ext cx="626564" cy="317166"/>
      </dsp:txXfrm>
    </dsp:sp>
    <dsp:sp modelId="{0D661CA5-8C24-4210-8B7E-2F06C126E510}">
      <dsp:nvSpPr>
        <dsp:cNvPr id="0" name=""/>
        <dsp:cNvSpPr/>
      </dsp:nvSpPr>
      <dsp:spPr>
        <a:xfrm>
          <a:off x="4466422" y="5812858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594445" y="5810504"/>
        <a:ext cx="13476" cy="13476"/>
      </dsp:txXfrm>
    </dsp:sp>
    <dsp:sp modelId="{00197AB8-881A-4299-A762-A27BB24DBD6B}">
      <dsp:nvSpPr>
        <dsp:cNvPr id="0" name=""/>
        <dsp:cNvSpPr/>
      </dsp:nvSpPr>
      <dsp:spPr>
        <a:xfrm>
          <a:off x="4735944" y="5678698"/>
          <a:ext cx="277088" cy="27708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A</a:t>
          </a:r>
        </a:p>
      </dsp:txBody>
      <dsp:txXfrm>
        <a:off x="4744060" y="5686814"/>
        <a:ext cx="260856" cy="260856"/>
      </dsp:txXfrm>
    </dsp:sp>
    <dsp:sp modelId="{D2AE22F8-7D21-49D4-818B-87E9F5EF8B03}">
      <dsp:nvSpPr>
        <dsp:cNvPr id="0" name=""/>
        <dsp:cNvSpPr/>
      </dsp:nvSpPr>
      <dsp:spPr>
        <a:xfrm rot="3573243">
          <a:off x="2624596" y="6240066"/>
          <a:ext cx="531889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531889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77243" y="6231153"/>
        <a:ext cx="26594" cy="26594"/>
      </dsp:txXfrm>
    </dsp:sp>
    <dsp:sp modelId="{C7210631-0EF7-4D2F-87AA-7D46DADD5B25}">
      <dsp:nvSpPr>
        <dsp:cNvPr id="0" name=""/>
        <dsp:cNvSpPr/>
      </dsp:nvSpPr>
      <dsp:spPr>
        <a:xfrm>
          <a:off x="3025301" y="6300050"/>
          <a:ext cx="487464" cy="3473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t infected</a:t>
          </a:r>
        </a:p>
      </dsp:txBody>
      <dsp:txXfrm>
        <a:off x="3035474" y="6310223"/>
        <a:ext cx="467118" cy="327000"/>
      </dsp:txXfrm>
    </dsp:sp>
    <dsp:sp modelId="{63A04F2D-F564-40D5-ADF4-30CF5E1F964E}">
      <dsp:nvSpPr>
        <dsp:cNvPr id="0" name=""/>
        <dsp:cNvSpPr/>
      </dsp:nvSpPr>
      <dsp:spPr>
        <a:xfrm rot="19457599">
          <a:off x="3481568" y="6372479"/>
          <a:ext cx="331917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31917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639228" y="6368566"/>
        <a:ext cx="16595" cy="16595"/>
      </dsp:txXfrm>
    </dsp:sp>
    <dsp:sp modelId="{C40FBC81-A220-4776-9493-496E39982468}">
      <dsp:nvSpPr>
        <dsp:cNvPr id="0" name=""/>
        <dsp:cNvSpPr/>
      </dsp:nvSpPr>
      <dsp:spPr>
        <a:xfrm>
          <a:off x="3782287" y="6036229"/>
          <a:ext cx="884544" cy="4875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eated </a:t>
          </a:r>
          <a:br>
            <a:rPr lang="en-US" sz="1000" kern="1200"/>
          </a:br>
          <a:r>
            <a:rPr lang="en-US" sz="1000" kern="1200"/>
            <a:t>(Unnecessary treatment)</a:t>
          </a:r>
        </a:p>
      </dsp:txBody>
      <dsp:txXfrm>
        <a:off x="3796567" y="6050509"/>
        <a:ext cx="855984" cy="458991"/>
      </dsp:txXfrm>
    </dsp:sp>
    <dsp:sp modelId="{F8886C61-C2FB-4203-965D-2928D346364E}">
      <dsp:nvSpPr>
        <dsp:cNvPr id="0" name=""/>
        <dsp:cNvSpPr/>
      </dsp:nvSpPr>
      <dsp:spPr>
        <a:xfrm>
          <a:off x="4666831" y="6275620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794854" y="6273267"/>
        <a:ext cx="13476" cy="13476"/>
      </dsp:txXfrm>
    </dsp:sp>
    <dsp:sp modelId="{70349A68-7165-4EAE-A397-5F96C63F041E}">
      <dsp:nvSpPr>
        <dsp:cNvPr id="0" name=""/>
        <dsp:cNvSpPr/>
      </dsp:nvSpPr>
      <dsp:spPr>
        <a:xfrm>
          <a:off x="4936353" y="6142154"/>
          <a:ext cx="275700" cy="27570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B</a:t>
          </a:r>
        </a:p>
      </dsp:txBody>
      <dsp:txXfrm>
        <a:off x="4944428" y="6150229"/>
        <a:ext cx="259550" cy="259550"/>
      </dsp:txXfrm>
    </dsp:sp>
    <dsp:sp modelId="{8B7AAC27-0F9E-4B08-B7A4-D819257E6C72}">
      <dsp:nvSpPr>
        <dsp:cNvPr id="0" name=""/>
        <dsp:cNvSpPr/>
      </dsp:nvSpPr>
      <dsp:spPr>
        <a:xfrm rot="2696946">
          <a:off x="3457115" y="6603861"/>
          <a:ext cx="380823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380823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638006" y="6598725"/>
        <a:ext cx="19041" cy="19041"/>
      </dsp:txXfrm>
    </dsp:sp>
    <dsp:sp modelId="{13736C82-76ED-4A71-AB4E-B895DA1E26D3}">
      <dsp:nvSpPr>
        <dsp:cNvPr id="0" name=""/>
        <dsp:cNvSpPr/>
      </dsp:nvSpPr>
      <dsp:spPr>
        <a:xfrm>
          <a:off x="3782287" y="6574316"/>
          <a:ext cx="772510" cy="336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ntreated</a:t>
          </a:r>
        </a:p>
      </dsp:txBody>
      <dsp:txXfrm>
        <a:off x="3792155" y="6584184"/>
        <a:ext cx="752774" cy="317166"/>
      </dsp:txXfrm>
    </dsp:sp>
    <dsp:sp modelId="{63368EBC-7FFD-413A-8D8B-4139A067361D}">
      <dsp:nvSpPr>
        <dsp:cNvPr id="0" name=""/>
        <dsp:cNvSpPr/>
      </dsp:nvSpPr>
      <dsp:spPr>
        <a:xfrm>
          <a:off x="4554798" y="6738382"/>
          <a:ext cx="269521" cy="8769"/>
        </a:xfrm>
        <a:custGeom>
          <a:avLst/>
          <a:gdLst/>
          <a:ahLst/>
          <a:cxnLst/>
          <a:rect l="0" t="0" r="0" b="0"/>
          <a:pathLst>
            <a:path>
              <a:moveTo>
                <a:pt x="0" y="4384"/>
              </a:moveTo>
              <a:lnTo>
                <a:pt x="269521" y="43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682821" y="6736029"/>
        <a:ext cx="13476" cy="13476"/>
      </dsp:txXfrm>
    </dsp:sp>
    <dsp:sp modelId="{277A4577-C62D-4990-815D-83162AA79867}">
      <dsp:nvSpPr>
        <dsp:cNvPr id="0" name=""/>
        <dsp:cNvSpPr/>
      </dsp:nvSpPr>
      <dsp:spPr>
        <a:xfrm>
          <a:off x="4824320" y="6604917"/>
          <a:ext cx="274912" cy="27570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B</a:t>
          </a:r>
        </a:p>
      </dsp:txBody>
      <dsp:txXfrm>
        <a:off x="4832372" y="6612969"/>
        <a:ext cx="258808" cy="259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F41E-AC5E-49C9-A990-8EB7C8B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12" baseType="variant"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s://wwwn.cdc.gov/nchs/nhanes/continuousnhanes/default.aspx?cycle=2017-2020</vt:lpwstr>
      </vt:variant>
      <vt:variant>
        <vt:lpwstr/>
      </vt:variant>
      <vt:variant>
        <vt:i4>4587613</vt:i4>
      </vt:variant>
      <vt:variant>
        <vt:i4>21</vt:i4>
      </vt:variant>
      <vt:variant>
        <vt:i4>0</vt:i4>
      </vt:variant>
      <vt:variant>
        <vt:i4>5</vt:i4>
      </vt:variant>
      <vt:variant>
        <vt:lpwstr>https://meps.ahrq.gov/about_meps/Price_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, Heesoo (CDC/DDID/NCEZID/DGMQ)</dc:creator>
  <cp:keywords/>
  <dc:description/>
  <cp:lastModifiedBy>Joo, Heesoo (CDC/DDID/NCEZID/DGMQ)</cp:lastModifiedBy>
  <cp:revision>3</cp:revision>
  <dcterms:created xsi:type="dcterms:W3CDTF">2023-04-28T16:24:00Z</dcterms:created>
  <dcterms:modified xsi:type="dcterms:W3CDTF">2023-04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9-30T18:53:4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f0c20ee-d553-4e1b-9420-bf8c759268b5</vt:lpwstr>
  </property>
  <property fmtid="{D5CDD505-2E9C-101B-9397-08002B2CF9AE}" pid="8" name="MSIP_Label_7b94a7b8-f06c-4dfe-bdcc-9b548fd58c31_ContentBits">
    <vt:lpwstr>0</vt:lpwstr>
  </property>
</Properties>
</file>